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BB7AA0" w:rsidRDefault="003712C6" w:rsidP="004949E9">
      <w:pPr>
        <w:pStyle w:val="3"/>
        <w:spacing w:before="0" w:after="0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B7AA0">
        <w:rPr>
          <w:rFonts w:ascii="Times New Roman" w:hAnsi="Times New Roman" w:cs="Times New Roman"/>
          <w:i/>
          <w:iCs/>
          <w:color w:val="FF0000"/>
          <w:sz w:val="24"/>
          <w:szCs w:val="24"/>
        </w:rPr>
        <w:t>Благо народа - высший закон</w:t>
      </w:r>
    </w:p>
    <w:p w:rsidR="003712C6" w:rsidRPr="00300AEE" w:rsidRDefault="003E4F1F" w:rsidP="004949E9">
      <w:pPr>
        <w:ind w:left="284"/>
        <w:jc w:val="center"/>
        <w:rPr>
          <w:b/>
          <w:bCs/>
          <w:color w:val="FF0000"/>
          <w:szCs w:val="23"/>
        </w:rPr>
      </w:pPr>
      <w:r w:rsidRPr="00300AEE">
        <w:rPr>
          <w:b/>
          <w:bCs/>
          <w:color w:val="FF0000"/>
          <w:szCs w:val="23"/>
        </w:rPr>
        <w:t xml:space="preserve">Муниципальный вестник № </w:t>
      </w:r>
      <w:r w:rsidR="00B7371A" w:rsidRPr="00300AEE">
        <w:rPr>
          <w:b/>
          <w:bCs/>
          <w:color w:val="FF0000"/>
          <w:szCs w:val="23"/>
        </w:rPr>
        <w:t>6</w:t>
      </w:r>
      <w:r w:rsidR="003F6D74">
        <w:rPr>
          <w:b/>
          <w:bCs/>
          <w:color w:val="FF0000"/>
          <w:szCs w:val="23"/>
        </w:rPr>
        <w:t>8</w:t>
      </w:r>
      <w:r w:rsidR="00F859DB" w:rsidRPr="00300AEE">
        <w:rPr>
          <w:b/>
          <w:bCs/>
          <w:color w:val="FF0000"/>
          <w:szCs w:val="23"/>
        </w:rPr>
        <w:t xml:space="preserve"> </w:t>
      </w:r>
      <w:r w:rsidR="003712C6" w:rsidRPr="00300AEE">
        <w:rPr>
          <w:b/>
          <w:bCs/>
          <w:color w:val="FF0000"/>
          <w:szCs w:val="23"/>
        </w:rPr>
        <w:t>Совета и Исполнительного комитета</w:t>
      </w:r>
    </w:p>
    <w:p w:rsidR="003712C6" w:rsidRPr="00300AEE" w:rsidRDefault="003712C6" w:rsidP="004949E9">
      <w:pPr>
        <w:ind w:left="284"/>
        <w:jc w:val="center"/>
        <w:rPr>
          <w:b/>
          <w:bCs/>
          <w:color w:val="FF0000"/>
          <w:szCs w:val="23"/>
        </w:rPr>
      </w:pPr>
      <w:r w:rsidRPr="00300AEE">
        <w:rPr>
          <w:b/>
          <w:bCs/>
          <w:color w:val="FF0000"/>
          <w:szCs w:val="23"/>
        </w:rPr>
        <w:t>Заинс</w:t>
      </w:r>
      <w:r w:rsidR="00255AB3" w:rsidRPr="00300AEE">
        <w:rPr>
          <w:b/>
          <w:bCs/>
          <w:color w:val="FF0000"/>
          <w:szCs w:val="23"/>
        </w:rPr>
        <w:t>ког</w:t>
      </w:r>
      <w:r w:rsidR="00AB18F6" w:rsidRPr="00300AEE">
        <w:rPr>
          <w:b/>
          <w:bCs/>
          <w:color w:val="FF0000"/>
          <w:szCs w:val="23"/>
        </w:rPr>
        <w:t>о муниципального района (</w:t>
      </w:r>
      <w:r w:rsidR="002738CC" w:rsidRPr="00300AEE">
        <w:rPr>
          <w:b/>
          <w:bCs/>
          <w:color w:val="FF0000"/>
          <w:szCs w:val="23"/>
        </w:rPr>
        <w:t>ию</w:t>
      </w:r>
      <w:r w:rsidR="003F6D74">
        <w:rPr>
          <w:b/>
          <w:bCs/>
          <w:color w:val="FF0000"/>
          <w:szCs w:val="23"/>
        </w:rPr>
        <w:t>л</w:t>
      </w:r>
      <w:r w:rsidR="002738CC" w:rsidRPr="00300AEE">
        <w:rPr>
          <w:b/>
          <w:bCs/>
          <w:color w:val="FF0000"/>
          <w:szCs w:val="23"/>
        </w:rPr>
        <w:t>ь</w:t>
      </w:r>
      <w:r w:rsidR="0047345C" w:rsidRPr="00300AEE">
        <w:rPr>
          <w:b/>
          <w:bCs/>
          <w:color w:val="FF0000"/>
          <w:szCs w:val="23"/>
        </w:rPr>
        <w:t xml:space="preserve"> 201</w:t>
      </w:r>
      <w:r w:rsidR="001B72F8" w:rsidRPr="00300AEE">
        <w:rPr>
          <w:b/>
          <w:bCs/>
          <w:color w:val="FF0000"/>
          <w:szCs w:val="23"/>
        </w:rPr>
        <w:t>5</w:t>
      </w:r>
      <w:r w:rsidRPr="00300AEE">
        <w:rPr>
          <w:b/>
          <w:bCs/>
          <w:color w:val="FF0000"/>
          <w:szCs w:val="23"/>
        </w:rPr>
        <w:t xml:space="preserve"> года)</w:t>
      </w:r>
    </w:p>
    <w:p w:rsidR="00325907" w:rsidRPr="006D7A4A" w:rsidRDefault="003712C6" w:rsidP="007F67B9">
      <w:pPr>
        <w:ind w:left="786"/>
        <w:jc w:val="center"/>
        <w:rPr>
          <w:b/>
          <w:bCs/>
          <w:i/>
          <w:iCs/>
          <w:color w:val="FF0000"/>
          <w:szCs w:val="23"/>
        </w:rPr>
      </w:pPr>
      <w:r w:rsidRPr="006D7A4A">
        <w:rPr>
          <w:b/>
          <w:bCs/>
          <w:i/>
          <w:iCs/>
          <w:color w:val="FF0000"/>
          <w:szCs w:val="23"/>
        </w:rPr>
        <w:t>Местная власть</w:t>
      </w:r>
    </w:p>
    <w:p w:rsidR="00AB43CB" w:rsidRPr="006D7A4A" w:rsidRDefault="00AB43CB" w:rsidP="00C13228">
      <w:pPr>
        <w:ind w:left="142"/>
        <w:jc w:val="both"/>
        <w:rPr>
          <w:b/>
          <w:color w:val="FF0000"/>
          <w:szCs w:val="23"/>
        </w:rPr>
      </w:pPr>
      <w:r w:rsidRPr="006D7A4A">
        <w:rPr>
          <w:b/>
          <w:color w:val="FF0000"/>
          <w:szCs w:val="23"/>
        </w:rPr>
        <w:t>Приняты Постановления Руководителя Исполнительного комитета муниципального района</w:t>
      </w:r>
    </w:p>
    <w:p w:rsidR="00AB43CB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О порядке предоставления субсидий сельскохоз</w:t>
      </w:r>
      <w:r w:rsidR="00850EB1" w:rsidRPr="006D7A4A">
        <w:rPr>
          <w:color w:val="548DD4" w:themeColor="text2" w:themeTint="99"/>
          <w:sz w:val="24"/>
          <w:szCs w:val="23"/>
          <w:lang w:val="ru-RU"/>
        </w:rPr>
        <w:t>яй</w:t>
      </w:r>
      <w:bookmarkStart w:id="0" w:name="_GoBack"/>
      <w:bookmarkEnd w:id="0"/>
      <w:r w:rsidR="00850EB1" w:rsidRPr="006D7A4A">
        <w:rPr>
          <w:color w:val="548DD4" w:themeColor="text2" w:themeTint="99"/>
          <w:sz w:val="24"/>
          <w:szCs w:val="23"/>
          <w:lang w:val="ru-RU"/>
        </w:rPr>
        <w:t xml:space="preserve">ственным товаропроизводителям </w:t>
      </w:r>
      <w:r w:rsidRPr="006D7A4A">
        <w:rPr>
          <w:color w:val="548DD4" w:themeColor="text2" w:themeTint="99"/>
          <w:sz w:val="24"/>
          <w:szCs w:val="23"/>
          <w:lang w:val="ru-RU"/>
        </w:rPr>
        <w:t>района на оказание несвязанной поддержки в области растениеводства в 2015 году</w:t>
      </w:r>
      <w:r w:rsidR="00F75F98" w:rsidRPr="006D7A4A">
        <w:rPr>
          <w:color w:val="548DD4" w:themeColor="text2" w:themeTint="99"/>
          <w:sz w:val="24"/>
          <w:szCs w:val="23"/>
          <w:lang w:val="ru-RU"/>
        </w:rPr>
        <w:t xml:space="preserve"> </w:t>
      </w:r>
    </w:p>
    <w:p w:rsidR="002E196F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О проведении праздника "Петров день"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О предоставлении земельных участков НО "Государственный жилищный фонд при Президенте РТ"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О переводе земельных участков из одной категории в другую в Заинском муниципальном районе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Об обеспечении пожарной безопасности в период уборки урожая 2015 года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Положени</w:t>
      </w:r>
      <w:r w:rsidR="00850EB1" w:rsidRPr="006D7A4A">
        <w:rPr>
          <w:color w:val="548DD4" w:themeColor="text2" w:themeTint="99"/>
          <w:sz w:val="24"/>
          <w:szCs w:val="23"/>
          <w:lang w:val="ru-RU"/>
        </w:rPr>
        <w:t>е</w:t>
      </w:r>
      <w:r w:rsidRPr="006D7A4A">
        <w:rPr>
          <w:color w:val="548DD4" w:themeColor="text2" w:themeTint="99"/>
          <w:sz w:val="24"/>
          <w:szCs w:val="23"/>
          <w:lang w:val="ru-RU"/>
        </w:rPr>
        <w:t xml:space="preserve"> о конкурсе среди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сельхозтоваропроизводителей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 по готовности к проведению уборки урожая </w:t>
      </w:r>
    </w:p>
    <w:p w:rsidR="00850EB1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Положени</w:t>
      </w:r>
      <w:r w:rsidR="00850EB1" w:rsidRPr="006D7A4A">
        <w:rPr>
          <w:color w:val="548DD4" w:themeColor="text2" w:themeTint="99"/>
          <w:sz w:val="24"/>
          <w:szCs w:val="23"/>
          <w:lang w:val="ru-RU"/>
        </w:rPr>
        <w:t>е</w:t>
      </w:r>
      <w:r w:rsidRPr="006D7A4A">
        <w:rPr>
          <w:color w:val="548DD4" w:themeColor="text2" w:themeTint="99"/>
          <w:sz w:val="24"/>
          <w:szCs w:val="23"/>
          <w:lang w:val="ru-RU"/>
        </w:rPr>
        <w:t xml:space="preserve"> о проведении конкурса среди кормозаготовительных отрядов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сельхозтоваропроизводителей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 по итогам завершения первого укоса многолетних трав в 2015 году 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 xml:space="preserve">О признании победителями в конкурсе среди технологов по воспроизводству стада в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агроформированиях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 Заинского муниципального района 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 xml:space="preserve">О признании победителями в конкурсе среди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сельхозтоваропроизводителей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 по готовности к проведению уборки урожая 2015 года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 xml:space="preserve">О признании победителем в конкурсе среди кормозаготовительных отрядов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сельхозтоваропроизводителей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 по итогам завершения первого укоса многолетних трав в 2015 году в Заинском муниципальном районе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О мерах по реализации Закона Республики Татарстан от 25.04.2015 № 33-ЗРТ "Об общественных пунктах охраны порядка в Республике Татарстан" в Заинском муниципальном районе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 xml:space="preserve">О подготовке документации по проекту </w:t>
      </w:r>
      <w:r w:rsidR="00580060" w:rsidRPr="006D7A4A">
        <w:rPr>
          <w:color w:val="548DD4" w:themeColor="text2" w:themeTint="99"/>
          <w:sz w:val="24"/>
          <w:szCs w:val="23"/>
          <w:lang w:val="ru-RU"/>
        </w:rPr>
        <w:t>«</w:t>
      </w:r>
      <w:r w:rsidRPr="006D7A4A">
        <w:rPr>
          <w:color w:val="548DD4" w:themeColor="text2" w:themeTint="99"/>
          <w:sz w:val="24"/>
          <w:szCs w:val="23"/>
          <w:lang w:val="ru-RU"/>
        </w:rPr>
        <w:t>Строительство путепровода с подходами через железную дорогу Алнаши-Бугульма в г. Заинске Заинского муниципального района Республики Татарстан</w:t>
      </w:r>
      <w:r w:rsidR="00580060" w:rsidRPr="006D7A4A">
        <w:rPr>
          <w:color w:val="548DD4" w:themeColor="text2" w:themeTint="99"/>
          <w:sz w:val="24"/>
          <w:szCs w:val="23"/>
          <w:lang w:val="ru-RU"/>
        </w:rPr>
        <w:t>»</w:t>
      </w:r>
      <w:r w:rsidRPr="006D7A4A">
        <w:rPr>
          <w:color w:val="548DD4" w:themeColor="text2" w:themeTint="99"/>
          <w:sz w:val="24"/>
          <w:szCs w:val="23"/>
          <w:lang w:val="ru-RU"/>
        </w:rPr>
        <w:t xml:space="preserve"> (ГКУ "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Главтатдортранс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>")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О включении имущества в Реестр муниципальной собственности Заинского муниципального района РТ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О подготовке и проведении Всероссийской сельскохозяйственной переписи 2016 года на территории Заинского муниципального района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Об организации консультативного пункта по разъяснительной работе с населением</w:t>
      </w:r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 xml:space="preserve">О подготовке общеобразовательных организаций муниципального района к 2015/2016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уч</w:t>
      </w:r>
      <w:proofErr w:type="gramStart"/>
      <w:r w:rsidRPr="006D7A4A">
        <w:rPr>
          <w:color w:val="548DD4" w:themeColor="text2" w:themeTint="99"/>
          <w:sz w:val="24"/>
          <w:szCs w:val="23"/>
          <w:lang w:val="ru-RU"/>
        </w:rPr>
        <w:t>.г</w:t>
      </w:r>
      <w:proofErr w:type="gramEnd"/>
      <w:r w:rsidRPr="006D7A4A">
        <w:rPr>
          <w:color w:val="548DD4" w:themeColor="text2" w:themeTint="99"/>
          <w:sz w:val="24"/>
          <w:szCs w:val="23"/>
          <w:lang w:val="ru-RU"/>
        </w:rPr>
        <w:t>оду</w:t>
      </w:r>
      <w:proofErr w:type="spellEnd"/>
    </w:p>
    <w:p w:rsidR="00DF004C" w:rsidRPr="006D7A4A" w:rsidRDefault="00DF004C" w:rsidP="00DF004C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Об организации перевозок учащихся</w:t>
      </w:r>
    </w:p>
    <w:p w:rsidR="00C2657D" w:rsidRPr="006D7A4A" w:rsidRDefault="00BB3C2D" w:rsidP="0041771A">
      <w:pPr>
        <w:ind w:left="69"/>
        <w:jc w:val="center"/>
        <w:rPr>
          <w:b/>
          <w:bCs/>
          <w:i/>
          <w:iCs/>
          <w:color w:val="FF0000"/>
          <w:szCs w:val="23"/>
        </w:rPr>
      </w:pPr>
      <w:r w:rsidRPr="006D7A4A">
        <w:rPr>
          <w:b/>
          <w:bCs/>
          <w:i/>
          <w:iCs/>
          <w:color w:val="FF0000"/>
          <w:szCs w:val="23"/>
        </w:rPr>
        <w:t>Муниципальное обозрение</w:t>
      </w:r>
    </w:p>
    <w:p w:rsidR="001D727F" w:rsidRPr="006D7A4A" w:rsidRDefault="00A36DD4" w:rsidP="000E17DE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b/>
          <w:color w:val="548DD4" w:themeColor="text2" w:themeTint="99"/>
          <w:sz w:val="24"/>
          <w:szCs w:val="23"/>
          <w:lang w:val="ru-RU"/>
        </w:rPr>
        <w:t>10.07</w:t>
      </w:r>
      <w:r w:rsidRPr="006D7A4A">
        <w:rPr>
          <w:color w:val="548DD4" w:themeColor="text2" w:themeTint="99"/>
          <w:sz w:val="24"/>
          <w:szCs w:val="23"/>
          <w:lang w:val="ru-RU"/>
        </w:rPr>
        <w:t xml:space="preserve"> - открытие асфальтового завода</w:t>
      </w:r>
    </w:p>
    <w:p w:rsidR="00C22932" w:rsidRPr="006D7A4A" w:rsidRDefault="00C22932" w:rsidP="00C22932">
      <w:pPr>
        <w:pStyle w:val="a8"/>
        <w:spacing w:after="0" w:line="240" w:lineRule="auto"/>
        <w:ind w:left="862"/>
        <w:jc w:val="both"/>
        <w:rPr>
          <w:b/>
          <w:color w:val="548DD4" w:themeColor="text2" w:themeTint="99"/>
          <w:sz w:val="24"/>
          <w:szCs w:val="23"/>
          <w:lang w:val="ru-RU"/>
        </w:rPr>
      </w:pPr>
      <w:r w:rsidRPr="006D7A4A">
        <w:rPr>
          <w:b/>
          <w:color w:val="548DD4" w:themeColor="text2" w:themeTint="99"/>
          <w:sz w:val="24"/>
          <w:szCs w:val="23"/>
          <w:lang w:val="ru-RU"/>
        </w:rPr>
        <w:t xml:space="preserve">  -  </w:t>
      </w:r>
      <w:r w:rsidRPr="006D7A4A">
        <w:rPr>
          <w:color w:val="548DD4" w:themeColor="text2" w:themeTint="99"/>
          <w:sz w:val="24"/>
          <w:szCs w:val="23"/>
          <w:lang w:val="ru-RU"/>
        </w:rPr>
        <w:t>акция «Свеча памяти»</w:t>
      </w:r>
      <w:r w:rsidRPr="006D7A4A">
        <w:rPr>
          <w:color w:val="548DD4" w:themeColor="text2" w:themeTint="99"/>
          <w:sz w:val="24"/>
          <w:szCs w:val="23"/>
          <w:lang w:val="tt-RU"/>
        </w:rPr>
        <w:t>, приуроченная ко дню крушения теплохода «Булгария»</w:t>
      </w:r>
    </w:p>
    <w:p w:rsidR="00777EF6" w:rsidRPr="006D7A4A" w:rsidRDefault="000E17DE" w:rsidP="000E17DE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b/>
          <w:color w:val="548DD4" w:themeColor="text2" w:themeTint="99"/>
          <w:sz w:val="24"/>
          <w:szCs w:val="23"/>
          <w:lang w:val="ru-RU"/>
        </w:rPr>
        <w:t>15.07</w:t>
      </w:r>
      <w:r w:rsidRPr="006D7A4A">
        <w:rPr>
          <w:color w:val="548DD4" w:themeColor="text2" w:themeTint="99"/>
          <w:sz w:val="24"/>
          <w:szCs w:val="23"/>
          <w:lang w:val="ru-RU"/>
        </w:rPr>
        <w:t xml:space="preserve"> </w:t>
      </w:r>
      <w:r w:rsidR="006846F1" w:rsidRPr="006D7A4A">
        <w:rPr>
          <w:color w:val="548DD4" w:themeColor="text2" w:themeTint="99"/>
          <w:sz w:val="24"/>
          <w:szCs w:val="23"/>
          <w:lang w:val="ru-RU"/>
        </w:rPr>
        <w:t>-</w:t>
      </w:r>
      <w:r w:rsidRPr="006D7A4A">
        <w:rPr>
          <w:color w:val="548DD4" w:themeColor="text2" w:themeTint="99"/>
          <w:sz w:val="24"/>
          <w:szCs w:val="23"/>
          <w:lang w:val="ru-RU"/>
        </w:rPr>
        <w:t xml:space="preserve"> коллегия отдела МВД России по Заинскому району по итогам первого полугодия при участии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Минниханова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 Р. Н. - начальника Управления ГИБДД МВД по РТ</w:t>
      </w:r>
    </w:p>
    <w:p w:rsidR="00CC245B" w:rsidRPr="006D7A4A" w:rsidRDefault="00485E97" w:rsidP="000E17DE">
      <w:pPr>
        <w:pStyle w:val="a8"/>
        <w:numPr>
          <w:ilvl w:val="0"/>
          <w:numId w:val="45"/>
        </w:numPr>
        <w:spacing w:after="0" w:line="240" w:lineRule="auto"/>
        <w:ind w:left="426" w:hanging="426"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b/>
          <w:color w:val="548DD4" w:themeColor="text2" w:themeTint="99"/>
          <w:sz w:val="24"/>
          <w:szCs w:val="23"/>
          <w:lang w:val="ru-RU"/>
        </w:rPr>
        <w:t>2</w:t>
      </w:r>
      <w:r w:rsidR="000E17DE" w:rsidRPr="006D7A4A">
        <w:rPr>
          <w:b/>
          <w:color w:val="548DD4" w:themeColor="text2" w:themeTint="99"/>
          <w:sz w:val="24"/>
          <w:szCs w:val="23"/>
          <w:lang w:val="ru-RU"/>
        </w:rPr>
        <w:t>7-28</w:t>
      </w:r>
      <w:r w:rsidRPr="006D7A4A">
        <w:rPr>
          <w:b/>
          <w:color w:val="548DD4" w:themeColor="text2" w:themeTint="99"/>
          <w:sz w:val="24"/>
          <w:szCs w:val="23"/>
          <w:lang w:val="ru-RU"/>
        </w:rPr>
        <w:t>.0</w:t>
      </w:r>
      <w:r w:rsidR="000E17DE" w:rsidRPr="006D7A4A">
        <w:rPr>
          <w:b/>
          <w:color w:val="548DD4" w:themeColor="text2" w:themeTint="99"/>
          <w:sz w:val="24"/>
          <w:szCs w:val="23"/>
          <w:lang w:val="ru-RU"/>
        </w:rPr>
        <w:t>7</w:t>
      </w:r>
      <w:r w:rsidRPr="006D7A4A">
        <w:rPr>
          <w:color w:val="548DD4" w:themeColor="text2" w:themeTint="99"/>
          <w:sz w:val="24"/>
          <w:szCs w:val="23"/>
          <w:lang w:val="ru-RU"/>
        </w:rPr>
        <w:t xml:space="preserve"> </w:t>
      </w:r>
      <w:r w:rsidR="00307BA9">
        <w:rPr>
          <w:color w:val="548DD4" w:themeColor="text2" w:themeTint="99"/>
          <w:sz w:val="24"/>
          <w:szCs w:val="23"/>
          <w:lang w:val="ru-RU"/>
        </w:rPr>
        <w:t>-</w:t>
      </w:r>
      <w:r w:rsidR="00CC245B" w:rsidRPr="006D7A4A">
        <w:rPr>
          <w:color w:val="548DD4" w:themeColor="text2" w:themeTint="99"/>
          <w:sz w:val="24"/>
          <w:szCs w:val="23"/>
          <w:lang w:val="ru-RU"/>
        </w:rPr>
        <w:t xml:space="preserve"> </w:t>
      </w:r>
      <w:r w:rsidR="00927295" w:rsidRPr="006D7A4A">
        <w:rPr>
          <w:color w:val="548DD4" w:themeColor="text2" w:themeTint="99"/>
          <w:sz w:val="24"/>
          <w:szCs w:val="23"/>
          <w:lang w:val="ru-RU"/>
        </w:rPr>
        <w:t>прием граждан «Открытый диалог»</w:t>
      </w:r>
      <w:r w:rsidR="00850EB1" w:rsidRPr="006D7A4A">
        <w:rPr>
          <w:color w:val="548DD4" w:themeColor="text2" w:themeTint="99"/>
          <w:sz w:val="24"/>
          <w:szCs w:val="23"/>
          <w:lang w:val="ru-RU"/>
        </w:rPr>
        <w:t xml:space="preserve">, в ходе которого поступило </w:t>
      </w:r>
      <w:r w:rsidR="00DF3775" w:rsidRPr="006D7A4A">
        <w:rPr>
          <w:color w:val="548DD4" w:themeColor="text2" w:themeTint="99"/>
          <w:sz w:val="24"/>
          <w:szCs w:val="23"/>
          <w:lang w:val="ru-RU"/>
        </w:rPr>
        <w:t>18 вопросов</w:t>
      </w:r>
    </w:p>
    <w:p w:rsidR="00E15C13" w:rsidRPr="00E15C13" w:rsidRDefault="00E15C13" w:rsidP="00E15C13">
      <w:pPr>
        <w:jc w:val="center"/>
        <w:rPr>
          <w:i/>
          <w:color w:val="FF0000"/>
          <w:szCs w:val="23"/>
        </w:rPr>
      </w:pPr>
      <w:r w:rsidRPr="00E15C13">
        <w:rPr>
          <w:b/>
          <w:bCs/>
          <w:i/>
          <w:iCs/>
          <w:color w:val="FF0000"/>
          <w:szCs w:val="23"/>
          <w:lang w:val="tt-RU"/>
        </w:rPr>
        <w:t>Календарь Победы</w:t>
      </w: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9459"/>
      </w:tblGrid>
      <w:tr w:rsidR="00E15C13" w:rsidRPr="003F6D74" w:rsidTr="00097344">
        <w:trPr>
          <w:trHeight w:val="422"/>
        </w:trPr>
        <w:tc>
          <w:tcPr>
            <w:tcW w:w="1456" w:type="dxa"/>
          </w:tcPr>
          <w:p w:rsidR="00E15C13" w:rsidRPr="003F6D74" w:rsidRDefault="00E15C13" w:rsidP="00097344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FF0000"/>
                <w:sz w:val="23"/>
                <w:szCs w:val="23"/>
                <w:lang w:val="ru-RU"/>
              </w:rPr>
            </w:pPr>
            <w:r w:rsidRPr="003F6D74">
              <w:rPr>
                <w:noProof/>
                <w:color w:val="FF0000"/>
                <w:sz w:val="23"/>
                <w:szCs w:val="23"/>
                <w:lang w:val="ru-RU" w:eastAsia="ru-RU"/>
              </w:rPr>
              <w:drawing>
                <wp:inline distT="0" distB="0" distL="0" distR="0" wp14:anchorId="33F3BAE7" wp14:editId="28560257">
                  <wp:extent cx="787460" cy="1228954"/>
                  <wp:effectExtent l="0" t="0" r="0" b="0"/>
                  <wp:docPr id="1" name="Рисунок 1" descr="http://1ul.ru/upload/file/publication/pobeda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ul.ru/upload/file/publication/pobeda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47" cy="125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9" w:type="dxa"/>
          </w:tcPr>
          <w:p w:rsidR="00E15C13" w:rsidRPr="001C424B" w:rsidRDefault="00E15C13" w:rsidP="00097344">
            <w:pPr>
              <w:pStyle w:val="a8"/>
              <w:spacing w:after="0" w:line="240" w:lineRule="auto"/>
              <w:ind w:left="0" w:firstLine="1554"/>
              <w:contextualSpacing/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</w:pPr>
            <w:r w:rsidRPr="001C424B"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>1941 год</w:t>
            </w:r>
          </w:p>
          <w:p w:rsidR="00E15C13" w:rsidRPr="001C424B" w:rsidRDefault="00E15C13" w:rsidP="00097344">
            <w:pPr>
              <w:pStyle w:val="a8"/>
              <w:spacing w:after="0" w:line="240" w:lineRule="auto"/>
              <w:ind w:left="-5"/>
              <w:contextualSpacing/>
              <w:rPr>
                <w:bCs/>
                <w:iCs/>
                <w:color w:val="548DD4" w:themeColor="text2" w:themeTint="99"/>
                <w:sz w:val="24"/>
                <w:szCs w:val="24"/>
                <w:lang w:val="tt-RU"/>
              </w:rPr>
            </w:pPr>
            <w:r w:rsidRPr="001C424B">
              <w:rPr>
                <w:b/>
                <w:iCs/>
                <w:color w:val="548DD4" w:themeColor="text2" w:themeTint="99"/>
                <w:sz w:val="24"/>
                <w:szCs w:val="24"/>
                <w:lang w:val="tt-RU"/>
              </w:rPr>
              <w:t>11 июля</w:t>
            </w:r>
            <w:r w:rsidRPr="001C424B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</w:t>
            </w:r>
            <w:r w:rsidRPr="001C424B"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>-</w:t>
            </w:r>
            <w:r w:rsidRPr="001C424B">
              <w:rPr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 xml:space="preserve"> началась героическая оборона города Киева</w:t>
            </w:r>
          </w:p>
          <w:p w:rsidR="00E15C13" w:rsidRPr="001C424B" w:rsidRDefault="00E15C13" w:rsidP="00097344">
            <w:pPr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</w:pPr>
            <w:r w:rsidRPr="001C424B">
              <w:rPr>
                <w:rFonts w:eastAsia="Calibri"/>
                <w:b/>
                <w:iCs/>
                <w:color w:val="548DD4" w:themeColor="text2" w:themeTint="99"/>
                <w:lang w:eastAsia="en-US"/>
              </w:rPr>
              <w:t>14 июля</w:t>
            </w:r>
            <w:r w:rsidRPr="001C424B">
              <w:rPr>
                <w:bCs/>
                <w:iCs/>
                <w:color w:val="548DD4" w:themeColor="text2" w:themeTint="99"/>
              </w:rPr>
              <w:t xml:space="preserve"> - </w:t>
            </w:r>
            <w:r w:rsidRPr="001C424B"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  <w:t>впервые в бою была применена знаменитая «Катюша»</w:t>
            </w:r>
          </w:p>
          <w:p w:rsidR="00E15C13" w:rsidRPr="001C424B" w:rsidRDefault="00E15C13" w:rsidP="00097344">
            <w:pPr>
              <w:pStyle w:val="a8"/>
              <w:spacing w:after="0" w:line="240" w:lineRule="auto"/>
              <w:ind w:left="0" w:firstLine="1554"/>
              <w:contextualSpacing/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</w:pPr>
            <w:r w:rsidRPr="001C424B"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>1942 год</w:t>
            </w:r>
          </w:p>
          <w:p w:rsidR="00E15C13" w:rsidRPr="001C424B" w:rsidRDefault="00E15C13" w:rsidP="00097344">
            <w:pPr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</w:pPr>
            <w:r w:rsidRPr="001C424B">
              <w:rPr>
                <w:rFonts w:eastAsia="Calibri"/>
                <w:b/>
                <w:iCs/>
                <w:color w:val="548DD4" w:themeColor="text2" w:themeTint="99"/>
                <w:lang w:eastAsia="en-US"/>
              </w:rPr>
              <w:t>17 июля</w:t>
            </w:r>
            <w:r w:rsidRPr="001C424B">
              <w:rPr>
                <w:b/>
                <w:bCs/>
                <w:iCs/>
                <w:color w:val="548DD4" w:themeColor="text2" w:themeTint="99"/>
              </w:rPr>
              <w:t xml:space="preserve"> </w:t>
            </w:r>
            <w:r w:rsidRPr="001C424B"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  <w:t>- началась Сталинградская битва</w:t>
            </w:r>
          </w:p>
          <w:p w:rsidR="00E15C13" w:rsidRPr="001C424B" w:rsidRDefault="00E15C13" w:rsidP="00097344">
            <w:pPr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</w:pPr>
            <w:r w:rsidRPr="001C424B">
              <w:rPr>
                <w:rFonts w:eastAsia="Calibri"/>
                <w:b/>
                <w:bCs/>
                <w:iCs/>
                <w:color w:val="548DD4" w:themeColor="text2" w:themeTint="99"/>
                <w:lang w:eastAsia="en-US"/>
              </w:rPr>
              <w:t>25 июля</w:t>
            </w:r>
            <w:r w:rsidRPr="001C424B"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  <w:t xml:space="preserve"> - </w:t>
            </w:r>
            <w:hyperlink r:id="rId10" w:tooltip="Началась оборона Кавказа (Битва за Кавказ) в годы Великой Отечественной войны" w:history="1">
              <w:r w:rsidRPr="001C424B">
                <w:rPr>
                  <w:rFonts w:eastAsia="Calibri"/>
                  <w:bCs/>
                  <w:iCs/>
                  <w:color w:val="548DD4" w:themeColor="text2" w:themeTint="99"/>
                  <w:lang w:eastAsia="en-US"/>
                </w:rPr>
                <w:t>началась оборона Кавказа (Битва за Кавказ)</w:t>
              </w:r>
            </w:hyperlink>
          </w:p>
          <w:p w:rsidR="00E15C13" w:rsidRPr="001C424B" w:rsidRDefault="00E15C13" w:rsidP="00097344">
            <w:pPr>
              <w:ind w:firstLine="1554"/>
              <w:rPr>
                <w:rFonts w:eastAsia="Calibri"/>
                <w:b/>
                <w:bCs/>
                <w:iCs/>
                <w:color w:val="548DD4" w:themeColor="text2" w:themeTint="99"/>
                <w:lang w:eastAsia="en-US"/>
              </w:rPr>
            </w:pPr>
            <w:r w:rsidRPr="001C424B">
              <w:rPr>
                <w:rFonts w:eastAsia="Calibri"/>
                <w:b/>
                <w:bCs/>
                <w:iCs/>
                <w:color w:val="548DD4" w:themeColor="text2" w:themeTint="99"/>
                <w:lang w:eastAsia="en-US"/>
              </w:rPr>
              <w:t>1943 год</w:t>
            </w:r>
          </w:p>
          <w:p w:rsidR="00E15C13" w:rsidRPr="001C424B" w:rsidRDefault="00E15C13" w:rsidP="00097344">
            <w:pPr>
              <w:jc w:val="both"/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</w:pPr>
            <w:r w:rsidRPr="001C424B">
              <w:rPr>
                <w:rFonts w:eastAsia="Calibri"/>
                <w:b/>
                <w:bCs/>
                <w:iCs/>
                <w:color w:val="548DD4" w:themeColor="text2" w:themeTint="99"/>
                <w:lang w:eastAsia="en-US"/>
              </w:rPr>
              <w:t>12 июля</w:t>
            </w:r>
            <w:r w:rsidRPr="001C424B"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  <w:t xml:space="preserve"> - в ходе битвы на Курской дуге состоялось крупнейшее танковое сражение</w:t>
            </w:r>
          </w:p>
          <w:p w:rsidR="00E15C13" w:rsidRPr="001C424B" w:rsidRDefault="00E15C13" w:rsidP="00097344">
            <w:pPr>
              <w:ind w:firstLine="1554"/>
              <w:rPr>
                <w:b/>
                <w:bCs/>
                <w:iCs/>
                <w:color w:val="548DD4" w:themeColor="text2" w:themeTint="99"/>
              </w:rPr>
            </w:pPr>
            <w:r w:rsidRPr="001C424B">
              <w:rPr>
                <w:b/>
                <w:bCs/>
                <w:iCs/>
                <w:color w:val="548DD4" w:themeColor="text2" w:themeTint="99"/>
              </w:rPr>
              <w:t>1944 год</w:t>
            </w:r>
          </w:p>
          <w:p w:rsidR="00E15C13" w:rsidRPr="001C424B" w:rsidRDefault="00E15C13" w:rsidP="00097344">
            <w:pPr>
              <w:jc w:val="both"/>
              <w:rPr>
                <w:color w:val="548DD4" w:themeColor="text2" w:themeTint="99"/>
              </w:rPr>
            </w:pPr>
            <w:r w:rsidRPr="001C424B">
              <w:rPr>
                <w:b/>
                <w:iCs/>
                <w:color w:val="548DD4" w:themeColor="text2" w:themeTint="99"/>
              </w:rPr>
              <w:t>3 июля</w:t>
            </w:r>
            <w:r w:rsidRPr="001C424B">
              <w:rPr>
                <w:color w:val="548DD4" w:themeColor="text2" w:themeTint="99"/>
                <w:lang w:val="ru-RU"/>
              </w:rPr>
              <w:t xml:space="preserve"> </w:t>
            </w:r>
            <w:r w:rsidRPr="001C424B">
              <w:rPr>
                <w:bCs/>
                <w:iCs/>
                <w:color w:val="548DD4" w:themeColor="text2" w:themeTint="99"/>
              </w:rPr>
              <w:t xml:space="preserve">- </w:t>
            </w:r>
            <w:r w:rsidRPr="001C424B"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  <w:t>Минск освобожден от немецко-фашистских захватчиков</w:t>
            </w:r>
          </w:p>
          <w:p w:rsidR="00E15C13" w:rsidRPr="001C424B" w:rsidRDefault="00E15C13" w:rsidP="00097344">
            <w:pPr>
              <w:jc w:val="both"/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</w:pPr>
            <w:r w:rsidRPr="001C424B">
              <w:rPr>
                <w:rFonts w:eastAsia="Calibri"/>
                <w:b/>
                <w:bCs/>
                <w:iCs/>
                <w:color w:val="548DD4" w:themeColor="text2" w:themeTint="99"/>
                <w:lang w:eastAsia="en-US"/>
              </w:rPr>
              <w:t>28 июля</w:t>
            </w:r>
            <w:r w:rsidRPr="001C424B">
              <w:rPr>
                <w:rFonts w:eastAsia="Calibri"/>
                <w:bCs/>
                <w:iCs/>
                <w:color w:val="548DD4" w:themeColor="text2" w:themeTint="99"/>
                <w:lang w:eastAsia="en-US"/>
              </w:rPr>
              <w:t xml:space="preserve"> - </w:t>
            </w:r>
            <w:hyperlink r:id="rId11" w:tooltip="Брест освобожден от фашистских войск" w:history="1">
              <w:r w:rsidRPr="001C424B">
                <w:rPr>
                  <w:rFonts w:eastAsia="Calibri"/>
                  <w:bCs/>
                  <w:iCs/>
                  <w:color w:val="548DD4" w:themeColor="text2" w:themeTint="99"/>
                  <w:lang w:eastAsia="en-US"/>
                </w:rPr>
                <w:t>Брест освобожден от фашистских войск</w:t>
              </w:r>
            </w:hyperlink>
          </w:p>
          <w:p w:rsidR="00E15C13" w:rsidRPr="001C424B" w:rsidRDefault="00E15C13" w:rsidP="00097344">
            <w:pPr>
              <w:pStyle w:val="a8"/>
              <w:spacing w:after="0" w:line="240" w:lineRule="auto"/>
              <w:ind w:left="-5"/>
              <w:contextualSpacing/>
              <w:jc w:val="both"/>
              <w:rPr>
                <w:bCs/>
                <w:iCs/>
                <w:color w:val="548DD4" w:themeColor="text2" w:themeTint="99"/>
                <w:sz w:val="24"/>
                <w:szCs w:val="24"/>
                <w:lang w:val="tt-RU"/>
              </w:rPr>
            </w:pPr>
            <w:r w:rsidRPr="001C424B"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>10 июня</w:t>
            </w:r>
            <w:r w:rsidRPr="001C424B">
              <w:rPr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 xml:space="preserve"> - началась наступательная Выборгско-Петрозаводская операция советских войск в Карелии</w:t>
            </w:r>
          </w:p>
          <w:p w:rsidR="00E15C13" w:rsidRPr="001C424B" w:rsidRDefault="00E15C13" w:rsidP="00097344">
            <w:pPr>
              <w:pStyle w:val="a8"/>
              <w:spacing w:after="0" w:line="240" w:lineRule="auto"/>
              <w:ind w:left="-5"/>
              <w:contextualSpacing/>
              <w:jc w:val="both"/>
              <w:rPr>
                <w:bCs/>
                <w:iCs/>
                <w:color w:val="548DD4" w:themeColor="text2" w:themeTint="99"/>
                <w:sz w:val="24"/>
                <w:szCs w:val="24"/>
                <w:lang w:val="tt-RU"/>
              </w:rPr>
            </w:pPr>
            <w:r w:rsidRPr="001C424B"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>23 июня</w:t>
            </w:r>
            <w:r w:rsidRPr="001C424B">
              <w:rPr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 xml:space="preserve"> - началась операция «Багратион»</w:t>
            </w:r>
          </w:p>
          <w:p w:rsidR="00E15C13" w:rsidRPr="001C424B" w:rsidRDefault="00E15C13" w:rsidP="00097344">
            <w:pPr>
              <w:pStyle w:val="a8"/>
              <w:spacing w:after="0" w:line="240" w:lineRule="auto"/>
              <w:ind w:left="-5" w:firstLine="1559"/>
              <w:contextualSpacing/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</w:pPr>
            <w:r w:rsidRPr="001C424B"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>1945 год</w:t>
            </w:r>
          </w:p>
          <w:p w:rsidR="00E15C13" w:rsidRPr="001C424B" w:rsidRDefault="00E15C13" w:rsidP="00097344">
            <w:pPr>
              <w:pStyle w:val="a8"/>
              <w:spacing w:after="0" w:line="240" w:lineRule="auto"/>
              <w:ind w:left="-5"/>
              <w:contextualSpacing/>
              <w:jc w:val="both"/>
              <w:rPr>
                <w:bCs/>
                <w:iCs/>
                <w:color w:val="548DD4" w:themeColor="text2" w:themeTint="99"/>
                <w:sz w:val="24"/>
                <w:szCs w:val="24"/>
                <w:lang w:val="tt-RU"/>
              </w:rPr>
            </w:pPr>
            <w:r w:rsidRPr="001C424B"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>17 июля</w:t>
            </w:r>
            <w:r w:rsidRPr="001C424B">
              <w:rPr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 xml:space="preserve"> - в Потсдаме началась конференция «Большой тройки» (Потсдамская конференция)</w:t>
            </w:r>
          </w:p>
          <w:p w:rsidR="00E15C13" w:rsidRPr="001C424B" w:rsidRDefault="00E15C13" w:rsidP="00097344">
            <w:pPr>
              <w:pStyle w:val="a8"/>
              <w:spacing w:after="0" w:line="240" w:lineRule="auto"/>
              <w:ind w:left="-5"/>
              <w:contextualSpacing/>
              <w:jc w:val="both"/>
              <w:rPr>
                <w:bCs/>
                <w:iCs/>
                <w:color w:val="548DD4" w:themeColor="text2" w:themeTint="99"/>
                <w:sz w:val="24"/>
                <w:szCs w:val="24"/>
                <w:lang w:val="tt-RU"/>
              </w:rPr>
            </w:pPr>
            <w:r w:rsidRPr="001C424B">
              <w:rPr>
                <w:b/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>24 июля</w:t>
            </w:r>
            <w:r w:rsidRPr="001C424B">
              <w:rPr>
                <w:bCs/>
                <w:iCs/>
                <w:color w:val="548DD4" w:themeColor="text2" w:themeTint="99"/>
                <w:sz w:val="24"/>
                <w:szCs w:val="24"/>
                <w:lang w:val="tt-RU"/>
              </w:rPr>
              <w:t xml:space="preserve"> - во время Потсдамской конференции Гарри Трумэн сообщил Иосифу Сталину о создании в США нового сверхмощного «супер-оружия»</w:t>
            </w:r>
          </w:p>
          <w:p w:rsidR="00E15C13" w:rsidRPr="006E6DD2" w:rsidRDefault="00E15C13" w:rsidP="00097344">
            <w:pPr>
              <w:pStyle w:val="a8"/>
              <w:spacing w:after="0" w:line="240" w:lineRule="auto"/>
              <w:ind w:left="-5"/>
              <w:contextualSpacing/>
              <w:rPr>
                <w:bCs/>
                <w:iCs/>
                <w:color w:val="548DD4" w:themeColor="text2" w:themeTint="99"/>
                <w:sz w:val="2"/>
                <w:szCs w:val="23"/>
                <w:lang w:val="tt-RU"/>
              </w:rPr>
            </w:pPr>
          </w:p>
        </w:tc>
      </w:tr>
    </w:tbl>
    <w:p w:rsidR="003712C6" w:rsidRPr="006D7A4A" w:rsidRDefault="003712C6" w:rsidP="00E15C13">
      <w:pPr>
        <w:jc w:val="center"/>
        <w:rPr>
          <w:b/>
          <w:bCs/>
          <w:i/>
          <w:iCs/>
          <w:color w:val="FF0000"/>
          <w:szCs w:val="23"/>
        </w:rPr>
      </w:pPr>
      <w:r w:rsidRPr="006D7A4A">
        <w:rPr>
          <w:b/>
          <w:bCs/>
          <w:i/>
          <w:iCs/>
          <w:color w:val="FF0000"/>
          <w:szCs w:val="23"/>
        </w:rPr>
        <w:lastRenderedPageBreak/>
        <w:t>В сфере экономики</w:t>
      </w:r>
    </w:p>
    <w:p w:rsidR="007B46A2" w:rsidRPr="006D7A4A" w:rsidRDefault="00F13AA1" w:rsidP="007B46A2">
      <w:pPr>
        <w:pStyle w:val="Default"/>
        <w:ind w:left="142" w:firstLine="294"/>
        <w:jc w:val="both"/>
        <w:rPr>
          <w:color w:val="548DD4" w:themeColor="text2" w:themeTint="99"/>
          <w:szCs w:val="23"/>
        </w:rPr>
      </w:pPr>
      <w:r w:rsidRPr="006D7A4A">
        <w:rPr>
          <w:color w:val="548DD4" w:themeColor="text2" w:themeTint="99"/>
          <w:szCs w:val="23"/>
        </w:rPr>
        <w:t xml:space="preserve">Предприятиями отрасли «Строительство» выполнено работ за </w:t>
      </w:r>
      <w:r w:rsidR="007B46A2" w:rsidRPr="006D7A4A">
        <w:rPr>
          <w:color w:val="548DD4" w:themeColor="text2" w:themeTint="99"/>
          <w:szCs w:val="23"/>
        </w:rPr>
        <w:t>январь-</w:t>
      </w:r>
      <w:r w:rsidR="0043063C" w:rsidRPr="006D7A4A">
        <w:rPr>
          <w:color w:val="548DD4" w:themeColor="text2" w:themeTint="99"/>
          <w:szCs w:val="23"/>
        </w:rPr>
        <w:t>июнь</w:t>
      </w:r>
      <w:r w:rsidRPr="006D7A4A">
        <w:rPr>
          <w:color w:val="548DD4" w:themeColor="text2" w:themeTint="99"/>
          <w:szCs w:val="23"/>
        </w:rPr>
        <w:t xml:space="preserve"> на сумму  </w:t>
      </w:r>
      <w:r w:rsidR="0043063C" w:rsidRPr="006D7A4A">
        <w:rPr>
          <w:color w:val="548DD4" w:themeColor="text2" w:themeTint="99"/>
          <w:szCs w:val="23"/>
        </w:rPr>
        <w:t>403,1</w:t>
      </w:r>
      <w:r w:rsidRPr="006D7A4A">
        <w:rPr>
          <w:color w:val="548DD4" w:themeColor="text2" w:themeTint="99"/>
          <w:szCs w:val="23"/>
        </w:rPr>
        <w:t xml:space="preserve"> млн.</w:t>
      </w:r>
      <w:r w:rsidR="003E3F94" w:rsidRPr="006D7A4A">
        <w:rPr>
          <w:color w:val="548DD4" w:themeColor="text2" w:themeTint="99"/>
          <w:szCs w:val="23"/>
        </w:rPr>
        <w:t xml:space="preserve"> </w:t>
      </w:r>
      <w:r w:rsidRPr="006D7A4A">
        <w:rPr>
          <w:color w:val="548DD4" w:themeColor="text2" w:themeTint="99"/>
          <w:szCs w:val="23"/>
        </w:rPr>
        <w:t>рублей</w:t>
      </w:r>
      <w:r w:rsidR="003E3F94" w:rsidRPr="006D7A4A">
        <w:rPr>
          <w:color w:val="548DD4" w:themeColor="text2" w:themeTint="99"/>
          <w:szCs w:val="23"/>
        </w:rPr>
        <w:t>,</w:t>
      </w:r>
      <w:r w:rsidRPr="006D7A4A">
        <w:rPr>
          <w:color w:val="548DD4" w:themeColor="text2" w:themeTint="99"/>
          <w:szCs w:val="23"/>
        </w:rPr>
        <w:t xml:space="preserve"> </w:t>
      </w:r>
      <w:r w:rsidR="003E3F94" w:rsidRPr="006D7A4A">
        <w:rPr>
          <w:color w:val="548DD4" w:themeColor="text2" w:themeTint="99"/>
          <w:szCs w:val="23"/>
        </w:rPr>
        <w:t xml:space="preserve">что выше показателя соответствующего периода 2014 года на </w:t>
      </w:r>
      <w:r w:rsidR="0043063C" w:rsidRPr="006D7A4A">
        <w:rPr>
          <w:color w:val="548DD4" w:themeColor="text2" w:themeTint="99"/>
          <w:szCs w:val="23"/>
        </w:rPr>
        <w:t>5,3</w:t>
      </w:r>
      <w:r w:rsidR="003E3F94" w:rsidRPr="006D7A4A">
        <w:rPr>
          <w:color w:val="548DD4" w:themeColor="text2" w:themeTint="99"/>
          <w:szCs w:val="23"/>
        </w:rPr>
        <w:t xml:space="preserve">%.   </w:t>
      </w:r>
    </w:p>
    <w:p w:rsidR="0043063C" w:rsidRPr="006D7A4A" w:rsidRDefault="0043063C" w:rsidP="0043063C">
      <w:pPr>
        <w:pStyle w:val="Default"/>
        <w:ind w:firstLine="426"/>
        <w:jc w:val="both"/>
        <w:rPr>
          <w:color w:val="548DD4" w:themeColor="text2" w:themeTint="99"/>
          <w:szCs w:val="23"/>
        </w:rPr>
      </w:pPr>
      <w:r w:rsidRPr="006D7A4A">
        <w:rPr>
          <w:color w:val="548DD4" w:themeColor="text2" w:themeTint="99"/>
          <w:szCs w:val="23"/>
        </w:rPr>
        <w:t>За 6 месяцев 2015 года среднемесячная заработная плата работников по крупным и средним предприятиям и организациям города и района составила 25894,</w:t>
      </w:r>
      <w:r w:rsidR="00F5249E">
        <w:rPr>
          <w:color w:val="548DD4" w:themeColor="text2" w:themeTint="99"/>
          <w:szCs w:val="23"/>
        </w:rPr>
        <w:t>2 руб</w:t>
      </w:r>
      <w:r w:rsidRPr="006D7A4A">
        <w:rPr>
          <w:color w:val="548DD4" w:themeColor="text2" w:themeTint="99"/>
          <w:szCs w:val="23"/>
        </w:rPr>
        <w:t>.</w:t>
      </w:r>
    </w:p>
    <w:p w:rsidR="0043063C" w:rsidRPr="006D7A4A" w:rsidRDefault="0043063C" w:rsidP="0043063C">
      <w:pPr>
        <w:pStyle w:val="Default"/>
        <w:ind w:firstLine="426"/>
        <w:jc w:val="both"/>
        <w:rPr>
          <w:color w:val="548DD4" w:themeColor="text2" w:themeTint="99"/>
          <w:szCs w:val="23"/>
        </w:rPr>
      </w:pPr>
      <w:r w:rsidRPr="006D7A4A">
        <w:rPr>
          <w:color w:val="548DD4" w:themeColor="text2" w:themeTint="99"/>
          <w:szCs w:val="23"/>
        </w:rPr>
        <w:t>Средний размер назначенной месячной пенсии составил на 1июля  2015 года  11548,57 рублей,  увеличение по сравнению с соответствующей датой 2014 года на 10,8 %  (10419,07руб.).</w:t>
      </w:r>
    </w:p>
    <w:p w:rsidR="0043063C" w:rsidRPr="006D7A4A" w:rsidRDefault="0043063C" w:rsidP="0043063C">
      <w:pPr>
        <w:pStyle w:val="Default"/>
        <w:ind w:firstLine="426"/>
        <w:jc w:val="both"/>
        <w:rPr>
          <w:color w:val="548DD4" w:themeColor="text2" w:themeTint="99"/>
          <w:szCs w:val="23"/>
        </w:rPr>
      </w:pPr>
      <w:r w:rsidRPr="006D7A4A">
        <w:rPr>
          <w:color w:val="548DD4" w:themeColor="text2" w:themeTint="99"/>
          <w:szCs w:val="23"/>
        </w:rPr>
        <w:t xml:space="preserve">За 1 полугодие 2015 года реализовано товаров </w:t>
      </w:r>
      <w:r w:rsidR="00580060" w:rsidRPr="006D7A4A">
        <w:rPr>
          <w:color w:val="548DD4" w:themeColor="text2" w:themeTint="99"/>
          <w:szCs w:val="23"/>
        </w:rPr>
        <w:t xml:space="preserve">населению </w:t>
      </w:r>
      <w:r w:rsidRPr="006D7A4A">
        <w:rPr>
          <w:color w:val="548DD4" w:themeColor="text2" w:themeTint="99"/>
          <w:szCs w:val="23"/>
        </w:rPr>
        <w:t xml:space="preserve">на сумму 2236,1 млн. руб., что выше аналогичного периода прошлого года  на 1 %.  Оборот розничной торговли на душу населения муниципального образования составил  39,5 тыс. руб. </w:t>
      </w:r>
    </w:p>
    <w:p w:rsidR="000D73B8" w:rsidRPr="006D7A4A" w:rsidRDefault="00D61783" w:rsidP="00F5249E">
      <w:pPr>
        <w:pStyle w:val="Default"/>
        <w:ind w:left="142"/>
        <w:jc w:val="center"/>
        <w:rPr>
          <w:color w:val="FF0000"/>
          <w:szCs w:val="23"/>
        </w:rPr>
      </w:pPr>
      <w:r w:rsidRPr="006D7A4A">
        <w:rPr>
          <w:b/>
          <w:bCs/>
          <w:i/>
          <w:iCs/>
          <w:color w:val="FF0000"/>
          <w:szCs w:val="23"/>
        </w:rPr>
        <w:t>В сфере сельского хозяйства</w:t>
      </w:r>
    </w:p>
    <w:p w:rsidR="00D6432C" w:rsidRPr="006D7A4A" w:rsidRDefault="003A6F7A" w:rsidP="003A6F7A">
      <w:pPr>
        <w:numPr>
          <w:ilvl w:val="0"/>
          <w:numId w:val="34"/>
        </w:numPr>
        <w:ind w:left="426" w:hanging="426"/>
        <w:jc w:val="both"/>
        <w:rPr>
          <w:color w:val="548DD4" w:themeColor="text2" w:themeTint="99"/>
          <w:szCs w:val="23"/>
        </w:rPr>
      </w:pPr>
      <w:r w:rsidRPr="006D7A4A">
        <w:rPr>
          <w:color w:val="548DD4" w:themeColor="text2" w:themeTint="99"/>
          <w:szCs w:val="23"/>
        </w:rPr>
        <w:t>14 июля прошел конкурс готовности агрофирм к уборк</w:t>
      </w:r>
      <w:r w:rsidR="00D45CFF" w:rsidRPr="006D7A4A">
        <w:rPr>
          <w:color w:val="548DD4" w:themeColor="text2" w:themeTint="99"/>
          <w:szCs w:val="23"/>
        </w:rPr>
        <w:t>е</w:t>
      </w:r>
      <w:r w:rsidRPr="006D7A4A">
        <w:rPr>
          <w:color w:val="548DD4" w:themeColor="text2" w:themeTint="99"/>
          <w:szCs w:val="23"/>
        </w:rPr>
        <w:t xml:space="preserve"> урожая зерновых культур 2015 года. Согласно решени</w:t>
      </w:r>
      <w:r w:rsidR="00D45CFF" w:rsidRPr="006D7A4A">
        <w:rPr>
          <w:color w:val="548DD4" w:themeColor="text2" w:themeTint="99"/>
          <w:szCs w:val="23"/>
        </w:rPr>
        <w:t>ю</w:t>
      </w:r>
      <w:r w:rsidRPr="006D7A4A">
        <w:rPr>
          <w:color w:val="548DD4" w:themeColor="text2" w:themeTint="99"/>
          <w:szCs w:val="23"/>
        </w:rPr>
        <w:t xml:space="preserve"> конкурсной комиссии первое мест</w:t>
      </w:r>
      <w:proofErr w:type="gramStart"/>
      <w:r w:rsidRPr="006D7A4A">
        <w:rPr>
          <w:color w:val="548DD4" w:themeColor="text2" w:themeTint="99"/>
          <w:szCs w:val="23"/>
        </w:rPr>
        <w:t xml:space="preserve">о </w:t>
      </w:r>
      <w:r w:rsidR="00580060" w:rsidRPr="006D7A4A">
        <w:rPr>
          <w:color w:val="548DD4" w:themeColor="text2" w:themeTint="99"/>
          <w:szCs w:val="23"/>
        </w:rPr>
        <w:t>у</w:t>
      </w:r>
      <w:r w:rsidRPr="006D7A4A">
        <w:rPr>
          <w:color w:val="548DD4" w:themeColor="text2" w:themeTint="99"/>
          <w:szCs w:val="23"/>
        </w:rPr>
        <w:t xml:space="preserve"> ООО</w:t>
      </w:r>
      <w:proofErr w:type="gramEnd"/>
      <w:r w:rsidRPr="006D7A4A">
        <w:rPr>
          <w:color w:val="548DD4" w:themeColor="text2" w:themeTint="99"/>
          <w:szCs w:val="23"/>
        </w:rPr>
        <w:t xml:space="preserve"> «Агрофирма «Заинский сахар», второе место - «Агрофирма «</w:t>
      </w:r>
      <w:proofErr w:type="spellStart"/>
      <w:r w:rsidRPr="006D7A4A">
        <w:rPr>
          <w:color w:val="548DD4" w:themeColor="text2" w:themeTint="99"/>
          <w:szCs w:val="23"/>
        </w:rPr>
        <w:t>Зай</w:t>
      </w:r>
      <w:proofErr w:type="spellEnd"/>
      <w:r w:rsidRPr="006D7A4A">
        <w:rPr>
          <w:color w:val="548DD4" w:themeColor="text2" w:themeTint="99"/>
          <w:szCs w:val="23"/>
        </w:rPr>
        <w:t>», третье - «Агрофирма «Восток»</w:t>
      </w:r>
    </w:p>
    <w:p w:rsidR="00B11528" w:rsidRPr="006D7A4A" w:rsidRDefault="003A6F7A" w:rsidP="003A6F7A">
      <w:pPr>
        <w:numPr>
          <w:ilvl w:val="0"/>
          <w:numId w:val="34"/>
        </w:numPr>
        <w:ind w:left="426" w:hanging="426"/>
        <w:jc w:val="both"/>
        <w:rPr>
          <w:color w:val="548DD4" w:themeColor="text2" w:themeTint="99"/>
          <w:szCs w:val="23"/>
        </w:rPr>
      </w:pPr>
      <w:r w:rsidRPr="006D7A4A">
        <w:rPr>
          <w:color w:val="548DD4" w:themeColor="text2" w:themeTint="99"/>
          <w:szCs w:val="23"/>
        </w:rPr>
        <w:t xml:space="preserve">19 июля началась уборка зерновых культур. На полях района работает 70 зерноуборочных комбайнов. Всего на </w:t>
      </w:r>
      <w:r w:rsidR="00D45CFF" w:rsidRPr="006D7A4A">
        <w:rPr>
          <w:color w:val="548DD4" w:themeColor="text2" w:themeTint="99"/>
          <w:szCs w:val="23"/>
        </w:rPr>
        <w:t>31</w:t>
      </w:r>
      <w:r w:rsidRPr="006D7A4A">
        <w:rPr>
          <w:color w:val="548DD4" w:themeColor="text2" w:themeTint="99"/>
          <w:szCs w:val="23"/>
        </w:rPr>
        <w:t xml:space="preserve"> </w:t>
      </w:r>
      <w:r w:rsidR="00D45CFF" w:rsidRPr="006D7A4A">
        <w:rPr>
          <w:color w:val="548DD4" w:themeColor="text2" w:themeTint="99"/>
          <w:szCs w:val="23"/>
        </w:rPr>
        <w:t>июля</w:t>
      </w:r>
      <w:r w:rsidRPr="006D7A4A">
        <w:rPr>
          <w:color w:val="548DD4" w:themeColor="text2" w:themeTint="99"/>
          <w:szCs w:val="23"/>
        </w:rPr>
        <w:t xml:space="preserve"> обмолочено </w:t>
      </w:r>
      <w:r w:rsidR="00D45CFF" w:rsidRPr="006D7A4A">
        <w:rPr>
          <w:color w:val="548DD4" w:themeColor="text2" w:themeTint="99"/>
          <w:szCs w:val="23"/>
        </w:rPr>
        <w:t>10800</w:t>
      </w:r>
      <w:r w:rsidRPr="006D7A4A">
        <w:rPr>
          <w:color w:val="548DD4" w:themeColor="text2" w:themeTint="99"/>
          <w:szCs w:val="23"/>
        </w:rPr>
        <w:t xml:space="preserve"> гектаров, намолочено более </w:t>
      </w:r>
      <w:r w:rsidR="00D45CFF" w:rsidRPr="006D7A4A">
        <w:rPr>
          <w:color w:val="548DD4" w:themeColor="text2" w:themeTint="99"/>
          <w:szCs w:val="23"/>
        </w:rPr>
        <w:t>29</w:t>
      </w:r>
      <w:r w:rsidRPr="006D7A4A">
        <w:rPr>
          <w:color w:val="548DD4" w:themeColor="text2" w:themeTint="99"/>
          <w:szCs w:val="23"/>
        </w:rPr>
        <w:t xml:space="preserve"> тысяч тонн зерна со средней урожайностью  27 ц/га. По республике средняя урожайность 21,8 ц/га. </w:t>
      </w:r>
      <w:r w:rsidR="00EA49E1">
        <w:rPr>
          <w:color w:val="548DD4" w:themeColor="text2" w:themeTint="99"/>
          <w:szCs w:val="23"/>
        </w:rPr>
        <w:t>В</w:t>
      </w:r>
      <w:r w:rsidR="00EA49E1" w:rsidRPr="006D7A4A">
        <w:rPr>
          <w:color w:val="548DD4" w:themeColor="text2" w:themeTint="99"/>
          <w:szCs w:val="23"/>
        </w:rPr>
        <w:t xml:space="preserve">сего </w:t>
      </w:r>
      <w:r w:rsidR="00EA49E1">
        <w:rPr>
          <w:color w:val="548DD4" w:themeColor="text2" w:themeTint="99"/>
          <w:szCs w:val="23"/>
        </w:rPr>
        <w:t>у</w:t>
      </w:r>
      <w:r w:rsidRPr="006D7A4A">
        <w:rPr>
          <w:color w:val="548DD4" w:themeColor="text2" w:themeTint="99"/>
          <w:szCs w:val="23"/>
        </w:rPr>
        <w:t xml:space="preserve">брано </w:t>
      </w:r>
      <w:r w:rsidR="00D45CFF" w:rsidRPr="006D7A4A">
        <w:rPr>
          <w:color w:val="548DD4" w:themeColor="text2" w:themeTint="99"/>
          <w:szCs w:val="23"/>
        </w:rPr>
        <w:t>27</w:t>
      </w:r>
      <w:r w:rsidRPr="006D7A4A">
        <w:rPr>
          <w:color w:val="548DD4" w:themeColor="text2" w:themeTint="99"/>
          <w:szCs w:val="23"/>
        </w:rPr>
        <w:t xml:space="preserve"> % от посевной площади. На хлебоприемные пункты – Заинский, </w:t>
      </w:r>
      <w:proofErr w:type="spellStart"/>
      <w:r w:rsidRPr="006D7A4A">
        <w:rPr>
          <w:color w:val="548DD4" w:themeColor="text2" w:themeTint="99"/>
          <w:szCs w:val="23"/>
        </w:rPr>
        <w:t>Акташский</w:t>
      </w:r>
      <w:proofErr w:type="spellEnd"/>
      <w:r w:rsidRPr="006D7A4A">
        <w:rPr>
          <w:color w:val="548DD4" w:themeColor="text2" w:themeTint="99"/>
          <w:szCs w:val="23"/>
        </w:rPr>
        <w:t>, Набережно-</w:t>
      </w:r>
      <w:proofErr w:type="spellStart"/>
      <w:r w:rsidRPr="006D7A4A">
        <w:rPr>
          <w:color w:val="548DD4" w:themeColor="text2" w:themeTint="99"/>
          <w:szCs w:val="23"/>
        </w:rPr>
        <w:t>Челнинский</w:t>
      </w:r>
      <w:proofErr w:type="spellEnd"/>
      <w:r w:rsidR="00580060" w:rsidRPr="006D7A4A">
        <w:rPr>
          <w:color w:val="548DD4" w:themeColor="text2" w:themeTint="99"/>
          <w:szCs w:val="23"/>
        </w:rPr>
        <w:t>,</w:t>
      </w:r>
      <w:r w:rsidRPr="006D7A4A">
        <w:rPr>
          <w:color w:val="548DD4" w:themeColor="text2" w:themeTint="99"/>
          <w:szCs w:val="23"/>
        </w:rPr>
        <w:t xml:space="preserve"> и семенной завод</w:t>
      </w:r>
      <w:r w:rsidR="00D45CFF" w:rsidRPr="006D7A4A">
        <w:rPr>
          <w:color w:val="548DD4" w:themeColor="text2" w:themeTint="99"/>
          <w:szCs w:val="23"/>
        </w:rPr>
        <w:t xml:space="preserve"> Тукаевского района</w:t>
      </w:r>
      <w:r w:rsidRPr="006D7A4A">
        <w:rPr>
          <w:color w:val="548DD4" w:themeColor="text2" w:themeTint="99"/>
          <w:szCs w:val="23"/>
        </w:rPr>
        <w:t xml:space="preserve"> отправлено </w:t>
      </w:r>
      <w:r w:rsidR="00D45CFF" w:rsidRPr="006D7A4A">
        <w:rPr>
          <w:color w:val="548DD4" w:themeColor="text2" w:themeTint="99"/>
          <w:szCs w:val="23"/>
        </w:rPr>
        <w:t>18,5 тысяч</w:t>
      </w:r>
      <w:r w:rsidRPr="006D7A4A">
        <w:rPr>
          <w:color w:val="548DD4" w:themeColor="text2" w:themeTint="99"/>
          <w:szCs w:val="23"/>
        </w:rPr>
        <w:t xml:space="preserve"> тонн зерна. Хозяйства завершили уборку озимых культур и приступили к уборке ячменя</w:t>
      </w:r>
    </w:p>
    <w:p w:rsidR="00B11528" w:rsidRPr="006D7A4A" w:rsidRDefault="00C22932" w:rsidP="003A6F7A">
      <w:pPr>
        <w:numPr>
          <w:ilvl w:val="0"/>
          <w:numId w:val="34"/>
        </w:numPr>
        <w:ind w:left="431" w:hanging="431"/>
        <w:jc w:val="both"/>
        <w:rPr>
          <w:color w:val="548DD4" w:themeColor="text2" w:themeTint="99"/>
          <w:szCs w:val="23"/>
        </w:rPr>
      </w:pPr>
      <w:r w:rsidRPr="006D7A4A">
        <w:rPr>
          <w:color w:val="548DD4" w:themeColor="text2" w:themeTint="99"/>
          <w:szCs w:val="23"/>
        </w:rPr>
        <w:t>На конец июля месяца з</w:t>
      </w:r>
      <w:r w:rsidR="003A6F7A" w:rsidRPr="006D7A4A">
        <w:rPr>
          <w:color w:val="548DD4" w:themeColor="text2" w:themeTint="99"/>
          <w:szCs w:val="23"/>
        </w:rPr>
        <w:t>аготовлено 11</w:t>
      </w:r>
      <w:r w:rsidR="005E58EC" w:rsidRPr="006D7A4A">
        <w:rPr>
          <w:color w:val="548DD4" w:themeColor="text2" w:themeTint="99"/>
          <w:szCs w:val="23"/>
        </w:rPr>
        <w:t>,</w:t>
      </w:r>
      <w:r w:rsidR="003A6F7A" w:rsidRPr="006D7A4A">
        <w:rPr>
          <w:color w:val="548DD4" w:themeColor="text2" w:themeTint="99"/>
          <w:szCs w:val="23"/>
        </w:rPr>
        <w:t xml:space="preserve">6 тонн сена, </w:t>
      </w:r>
      <w:r w:rsidR="005E58EC" w:rsidRPr="006D7A4A">
        <w:rPr>
          <w:color w:val="548DD4" w:themeColor="text2" w:themeTint="99"/>
          <w:szCs w:val="23"/>
        </w:rPr>
        <w:t>57,2</w:t>
      </w:r>
      <w:r w:rsidR="003A6F7A" w:rsidRPr="006D7A4A">
        <w:rPr>
          <w:color w:val="548DD4" w:themeColor="text2" w:themeTint="99"/>
          <w:szCs w:val="23"/>
        </w:rPr>
        <w:t xml:space="preserve"> </w:t>
      </w:r>
      <w:r w:rsidR="00D45CFF" w:rsidRPr="006D7A4A">
        <w:rPr>
          <w:color w:val="548DD4" w:themeColor="text2" w:themeTint="99"/>
          <w:szCs w:val="23"/>
        </w:rPr>
        <w:t xml:space="preserve">тонн сенажа, </w:t>
      </w:r>
      <w:r w:rsidR="005E58EC" w:rsidRPr="006D7A4A">
        <w:rPr>
          <w:color w:val="548DD4" w:themeColor="text2" w:themeTint="99"/>
          <w:szCs w:val="23"/>
        </w:rPr>
        <w:t>4,3</w:t>
      </w:r>
      <w:r w:rsidR="00D45CFF" w:rsidRPr="006D7A4A">
        <w:rPr>
          <w:color w:val="548DD4" w:themeColor="text2" w:themeTint="99"/>
          <w:szCs w:val="23"/>
        </w:rPr>
        <w:t xml:space="preserve"> тонн соломы</w:t>
      </w:r>
    </w:p>
    <w:p w:rsidR="003A6F7A" w:rsidRPr="006D7A4A" w:rsidRDefault="00F462D3" w:rsidP="003A6F7A">
      <w:pPr>
        <w:numPr>
          <w:ilvl w:val="0"/>
          <w:numId w:val="34"/>
        </w:numPr>
        <w:ind w:left="431" w:hanging="431"/>
        <w:jc w:val="both"/>
        <w:rPr>
          <w:color w:val="548DD4" w:themeColor="text2" w:themeTint="99"/>
          <w:szCs w:val="23"/>
        </w:rPr>
      </w:pPr>
      <w:r w:rsidRPr="006D7A4A">
        <w:rPr>
          <w:color w:val="548DD4" w:themeColor="text2" w:themeTint="99"/>
          <w:szCs w:val="23"/>
        </w:rPr>
        <w:t>Продолжаются р</w:t>
      </w:r>
      <w:r w:rsidR="003A6F7A" w:rsidRPr="006D7A4A">
        <w:rPr>
          <w:color w:val="548DD4" w:themeColor="text2" w:themeTint="99"/>
          <w:szCs w:val="23"/>
        </w:rPr>
        <w:t>емонтные работы на 23 фермах</w:t>
      </w:r>
    </w:p>
    <w:p w:rsidR="006A78AC" w:rsidRPr="006D7A4A" w:rsidRDefault="006A78AC" w:rsidP="002738CC">
      <w:pPr>
        <w:jc w:val="center"/>
        <w:rPr>
          <w:b/>
          <w:bCs/>
          <w:i/>
          <w:iCs/>
          <w:color w:val="FF0000"/>
          <w:szCs w:val="23"/>
        </w:rPr>
      </w:pPr>
      <w:r w:rsidRPr="006D7A4A">
        <w:rPr>
          <w:b/>
          <w:bCs/>
          <w:i/>
          <w:iCs/>
          <w:color w:val="FF0000"/>
          <w:szCs w:val="23"/>
        </w:rPr>
        <w:t>Сфера ЖКХ, строительства, транспорта, энергетики, связи и дорожного хозяйства</w:t>
      </w:r>
    </w:p>
    <w:p w:rsidR="00A847FE" w:rsidRPr="006D7A4A" w:rsidRDefault="00C22932" w:rsidP="00A847FE">
      <w:pPr>
        <w:pStyle w:val="a8"/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В</w:t>
      </w:r>
      <w:r w:rsidR="00A847FE" w:rsidRPr="006D7A4A">
        <w:rPr>
          <w:color w:val="548DD4" w:themeColor="text2" w:themeTint="99"/>
          <w:sz w:val="24"/>
          <w:szCs w:val="23"/>
          <w:lang w:val="ru-RU"/>
        </w:rPr>
        <w:t>ведено в эксплуатацию 11</w:t>
      </w:r>
      <w:r w:rsidR="00A847FE" w:rsidRPr="006D7A4A">
        <w:rPr>
          <w:color w:val="548DD4" w:themeColor="text2" w:themeTint="99"/>
          <w:sz w:val="24"/>
          <w:szCs w:val="23"/>
        </w:rPr>
        <w:t> </w:t>
      </w:r>
      <w:r w:rsidR="00A847FE" w:rsidRPr="006D7A4A">
        <w:rPr>
          <w:color w:val="548DD4" w:themeColor="text2" w:themeTint="99"/>
          <w:sz w:val="24"/>
          <w:szCs w:val="23"/>
          <w:lang w:val="ru-RU"/>
        </w:rPr>
        <w:t xml:space="preserve">934 </w:t>
      </w:r>
      <w:proofErr w:type="spellStart"/>
      <w:r w:rsidR="00A847FE" w:rsidRPr="006D7A4A">
        <w:rPr>
          <w:color w:val="548DD4" w:themeColor="text2" w:themeTint="99"/>
          <w:sz w:val="24"/>
          <w:szCs w:val="23"/>
          <w:lang w:val="ru-RU"/>
        </w:rPr>
        <w:t>кв.м</w:t>
      </w:r>
      <w:proofErr w:type="spellEnd"/>
      <w:r w:rsidR="00A847FE" w:rsidRPr="006D7A4A">
        <w:rPr>
          <w:color w:val="548DD4" w:themeColor="text2" w:themeTint="99"/>
          <w:sz w:val="24"/>
          <w:szCs w:val="23"/>
          <w:lang w:val="ru-RU"/>
        </w:rPr>
        <w:t>. жилья или 113 индивидуальных домов</w:t>
      </w:r>
      <w:r w:rsidRPr="006D7A4A">
        <w:rPr>
          <w:color w:val="548DD4" w:themeColor="text2" w:themeTint="99"/>
          <w:sz w:val="24"/>
          <w:szCs w:val="23"/>
          <w:lang w:val="ru-RU"/>
        </w:rPr>
        <w:t>.</w:t>
      </w:r>
      <w:r w:rsidR="00A847FE" w:rsidRPr="006D7A4A">
        <w:rPr>
          <w:color w:val="548DD4" w:themeColor="text2" w:themeTint="99"/>
          <w:sz w:val="24"/>
          <w:szCs w:val="23"/>
          <w:lang w:val="ru-RU"/>
        </w:rPr>
        <w:t xml:space="preserve"> </w:t>
      </w:r>
    </w:p>
    <w:p w:rsidR="00A847FE" w:rsidRPr="006D7A4A" w:rsidRDefault="00A847FE" w:rsidP="00A847FE">
      <w:pPr>
        <w:pStyle w:val="a8"/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Завершено строительство спортивн</w:t>
      </w:r>
      <w:r w:rsidR="00D73BF8" w:rsidRPr="006D7A4A">
        <w:rPr>
          <w:color w:val="548DD4" w:themeColor="text2" w:themeTint="99"/>
          <w:sz w:val="24"/>
          <w:szCs w:val="23"/>
          <w:lang w:val="ru-RU"/>
        </w:rPr>
        <w:t>ых</w:t>
      </w:r>
      <w:r w:rsidRPr="006D7A4A">
        <w:rPr>
          <w:color w:val="548DD4" w:themeColor="text2" w:themeTint="99"/>
          <w:sz w:val="24"/>
          <w:szCs w:val="23"/>
          <w:lang w:val="ru-RU"/>
        </w:rPr>
        <w:t xml:space="preserve"> площад</w:t>
      </w:r>
      <w:r w:rsidR="00D73BF8" w:rsidRPr="006D7A4A">
        <w:rPr>
          <w:color w:val="548DD4" w:themeColor="text2" w:themeTint="99"/>
          <w:sz w:val="24"/>
          <w:szCs w:val="23"/>
          <w:lang w:val="ru-RU"/>
        </w:rPr>
        <w:t>о</w:t>
      </w:r>
      <w:r w:rsidRPr="006D7A4A">
        <w:rPr>
          <w:color w:val="548DD4" w:themeColor="text2" w:themeTint="99"/>
          <w:sz w:val="24"/>
          <w:szCs w:val="23"/>
          <w:lang w:val="ru-RU"/>
        </w:rPr>
        <w:t>к на те</w:t>
      </w:r>
      <w:r w:rsidR="00094AAA" w:rsidRPr="006D7A4A">
        <w:rPr>
          <w:color w:val="548DD4" w:themeColor="text2" w:themeTint="99"/>
          <w:sz w:val="24"/>
          <w:szCs w:val="23"/>
          <w:lang w:val="ru-RU"/>
        </w:rPr>
        <w:t>рритори</w:t>
      </w:r>
      <w:r w:rsidR="00D73BF8" w:rsidRPr="006D7A4A">
        <w:rPr>
          <w:color w:val="548DD4" w:themeColor="text2" w:themeTint="99"/>
          <w:sz w:val="24"/>
          <w:szCs w:val="23"/>
          <w:lang w:val="ru-RU"/>
        </w:rPr>
        <w:t>ях</w:t>
      </w:r>
      <w:r w:rsidR="00094AAA" w:rsidRPr="006D7A4A">
        <w:rPr>
          <w:color w:val="548DD4" w:themeColor="text2" w:themeTint="99"/>
          <w:sz w:val="24"/>
          <w:szCs w:val="23"/>
          <w:lang w:val="ru-RU"/>
        </w:rPr>
        <w:t xml:space="preserve"> СОШ №</w:t>
      </w:r>
      <w:r w:rsidR="00D73BF8" w:rsidRPr="006D7A4A">
        <w:rPr>
          <w:color w:val="548DD4" w:themeColor="text2" w:themeTint="99"/>
          <w:sz w:val="24"/>
          <w:szCs w:val="23"/>
          <w:lang w:val="ru-RU"/>
        </w:rPr>
        <w:t>№ 1, 2,</w:t>
      </w:r>
      <w:r w:rsidR="00094AAA" w:rsidRPr="006D7A4A">
        <w:rPr>
          <w:color w:val="548DD4" w:themeColor="text2" w:themeTint="99"/>
          <w:sz w:val="24"/>
          <w:szCs w:val="23"/>
          <w:lang w:val="ru-RU"/>
        </w:rPr>
        <w:t xml:space="preserve"> 4</w:t>
      </w:r>
    </w:p>
    <w:p w:rsidR="00A847FE" w:rsidRPr="006D7A4A" w:rsidRDefault="00A847FE" w:rsidP="00A847FE">
      <w:pPr>
        <w:pStyle w:val="a8"/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>По программе ремонта отопления объектов социального значения установлены 6 котлов в кот</w:t>
      </w:r>
      <w:r w:rsidR="00580060" w:rsidRPr="006D7A4A">
        <w:rPr>
          <w:color w:val="548DD4" w:themeColor="text2" w:themeTint="99"/>
          <w:sz w:val="24"/>
          <w:szCs w:val="23"/>
          <w:lang w:val="ru-RU"/>
        </w:rPr>
        <w:t xml:space="preserve">ельных ДК </w:t>
      </w:r>
      <w:proofErr w:type="spellStart"/>
      <w:r w:rsidR="00850EB1" w:rsidRPr="006D7A4A">
        <w:rPr>
          <w:color w:val="548DD4" w:themeColor="text2" w:themeTint="99"/>
          <w:sz w:val="24"/>
          <w:szCs w:val="23"/>
          <w:lang w:val="ru-RU"/>
        </w:rPr>
        <w:t>с.</w:t>
      </w:r>
      <w:r w:rsidR="00580060" w:rsidRPr="006D7A4A">
        <w:rPr>
          <w:color w:val="548DD4" w:themeColor="text2" w:themeTint="99"/>
          <w:sz w:val="24"/>
          <w:szCs w:val="23"/>
          <w:lang w:val="ru-RU"/>
        </w:rPr>
        <w:t>с</w:t>
      </w:r>
      <w:proofErr w:type="spellEnd"/>
      <w:r w:rsidR="00580060" w:rsidRPr="006D7A4A">
        <w:rPr>
          <w:color w:val="548DD4" w:themeColor="text2" w:themeTint="99"/>
          <w:sz w:val="24"/>
          <w:szCs w:val="23"/>
          <w:lang w:val="ru-RU"/>
        </w:rPr>
        <w:t xml:space="preserve">. </w:t>
      </w:r>
      <w:proofErr w:type="spellStart"/>
      <w:r w:rsidR="00580060" w:rsidRPr="006D7A4A">
        <w:rPr>
          <w:color w:val="548DD4" w:themeColor="text2" w:themeTint="99"/>
          <w:sz w:val="24"/>
          <w:szCs w:val="23"/>
          <w:lang w:val="ru-RU"/>
        </w:rPr>
        <w:t>Урсаево</w:t>
      </w:r>
      <w:proofErr w:type="spellEnd"/>
      <w:r w:rsidR="00580060" w:rsidRPr="006D7A4A">
        <w:rPr>
          <w:color w:val="548DD4" w:themeColor="text2" w:themeTint="99"/>
          <w:sz w:val="24"/>
          <w:szCs w:val="23"/>
          <w:lang w:val="ru-RU"/>
        </w:rPr>
        <w:t xml:space="preserve">, </w:t>
      </w:r>
      <w:proofErr w:type="spellStart"/>
      <w:r w:rsidR="00580060" w:rsidRPr="006D7A4A">
        <w:rPr>
          <w:color w:val="548DD4" w:themeColor="text2" w:themeTint="99"/>
          <w:sz w:val="24"/>
          <w:szCs w:val="23"/>
          <w:lang w:val="ru-RU"/>
        </w:rPr>
        <w:t>Сарсаз-</w:t>
      </w:r>
      <w:r w:rsidRPr="006D7A4A">
        <w:rPr>
          <w:color w:val="548DD4" w:themeColor="text2" w:themeTint="99"/>
          <w:sz w:val="24"/>
          <w:szCs w:val="23"/>
          <w:lang w:val="ru-RU"/>
        </w:rPr>
        <w:t>Багряж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, детского сада в с.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Чубуклы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 на общую сумму 554, 9 тыс. руб.</w:t>
      </w:r>
    </w:p>
    <w:p w:rsidR="00A847FE" w:rsidRPr="006D7A4A" w:rsidRDefault="00A847FE" w:rsidP="00A847FE">
      <w:pPr>
        <w:pStyle w:val="a8"/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3"/>
          <w:lang w:val="ru-RU"/>
        </w:rPr>
      </w:pPr>
      <w:proofErr w:type="gramStart"/>
      <w:r w:rsidRPr="006D7A4A">
        <w:rPr>
          <w:color w:val="548DD4" w:themeColor="text2" w:themeTint="99"/>
          <w:sz w:val="24"/>
          <w:szCs w:val="23"/>
          <w:lang w:val="ru-RU"/>
        </w:rPr>
        <w:t>Согласно программы</w:t>
      </w:r>
      <w:proofErr w:type="gramEnd"/>
      <w:r w:rsidRPr="006D7A4A">
        <w:rPr>
          <w:color w:val="548DD4" w:themeColor="text2" w:themeTint="99"/>
          <w:sz w:val="24"/>
          <w:szCs w:val="23"/>
          <w:lang w:val="ru-RU"/>
        </w:rPr>
        <w:t xml:space="preserve"> обеспечения населения питьевой водой выполнена реконструкция системы водоснабжения в с. Старый Токмак на сумму 4,675 млн. руб.</w:t>
      </w:r>
    </w:p>
    <w:p w:rsidR="00A847FE" w:rsidRPr="006D7A4A" w:rsidRDefault="00A847FE" w:rsidP="00A847FE">
      <w:pPr>
        <w:pStyle w:val="a8"/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3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 xml:space="preserve">По программе по восстановлению уличного освещения установлены 349 светильников и 20 выносных щитов на сумму 4,998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млн.руб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 в 8 населенных пунктах (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с</w:t>
      </w:r>
      <w:r w:rsidR="00850EB1" w:rsidRPr="006D7A4A">
        <w:rPr>
          <w:color w:val="548DD4" w:themeColor="text2" w:themeTint="99"/>
          <w:sz w:val="24"/>
          <w:szCs w:val="23"/>
          <w:lang w:val="ru-RU"/>
        </w:rPr>
        <w:t>.</w:t>
      </w:r>
      <w:r w:rsidRPr="006D7A4A">
        <w:rPr>
          <w:color w:val="548DD4" w:themeColor="text2" w:themeTint="99"/>
          <w:sz w:val="24"/>
          <w:szCs w:val="23"/>
          <w:lang w:val="ru-RU"/>
        </w:rPr>
        <w:t>с</w:t>
      </w:r>
      <w:proofErr w:type="gramStart"/>
      <w:r w:rsidRPr="006D7A4A">
        <w:rPr>
          <w:color w:val="548DD4" w:themeColor="text2" w:themeTint="99"/>
          <w:sz w:val="24"/>
          <w:szCs w:val="23"/>
          <w:lang w:val="ru-RU"/>
        </w:rPr>
        <w:t>.Б</w:t>
      </w:r>
      <w:proofErr w:type="gramEnd"/>
      <w:r w:rsidRPr="006D7A4A">
        <w:rPr>
          <w:color w:val="548DD4" w:themeColor="text2" w:themeTint="99"/>
          <w:sz w:val="24"/>
          <w:szCs w:val="23"/>
          <w:lang w:val="ru-RU"/>
        </w:rPr>
        <w:t>егишево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,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Аксарино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,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В.Шипки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, Ст. Елань,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Нератовка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,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Н.Токмак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, </w:t>
      </w:r>
      <w:proofErr w:type="spellStart"/>
      <w:r w:rsidRPr="006D7A4A">
        <w:rPr>
          <w:color w:val="548DD4" w:themeColor="text2" w:themeTint="99"/>
          <w:sz w:val="24"/>
          <w:szCs w:val="23"/>
          <w:lang w:val="ru-RU"/>
        </w:rPr>
        <w:t>М.Пальчиково</w:t>
      </w:r>
      <w:proofErr w:type="spellEnd"/>
      <w:r w:rsidRPr="006D7A4A">
        <w:rPr>
          <w:color w:val="548DD4" w:themeColor="text2" w:themeTint="99"/>
          <w:sz w:val="24"/>
          <w:szCs w:val="23"/>
          <w:lang w:val="ru-RU"/>
        </w:rPr>
        <w:t xml:space="preserve"> и в г. Заинск (ул. </w:t>
      </w:r>
      <w:proofErr w:type="spellStart"/>
      <w:r w:rsidRPr="006D7A4A">
        <w:rPr>
          <w:color w:val="548DD4" w:themeColor="text2" w:themeTint="99"/>
          <w:sz w:val="24"/>
          <w:szCs w:val="23"/>
        </w:rPr>
        <w:t>Зайная</w:t>
      </w:r>
      <w:proofErr w:type="spellEnd"/>
      <w:r w:rsidRPr="006D7A4A">
        <w:rPr>
          <w:color w:val="548DD4" w:themeColor="text2" w:themeTint="99"/>
          <w:sz w:val="24"/>
          <w:szCs w:val="23"/>
        </w:rPr>
        <w:t xml:space="preserve">, </w:t>
      </w:r>
      <w:proofErr w:type="spellStart"/>
      <w:r w:rsidRPr="006D7A4A">
        <w:rPr>
          <w:color w:val="548DD4" w:themeColor="text2" w:themeTint="99"/>
          <w:sz w:val="24"/>
          <w:szCs w:val="23"/>
        </w:rPr>
        <w:t>Ларионова</w:t>
      </w:r>
      <w:proofErr w:type="spellEnd"/>
      <w:r w:rsidRPr="006D7A4A">
        <w:rPr>
          <w:color w:val="548DD4" w:themeColor="text2" w:themeTint="99"/>
          <w:sz w:val="24"/>
          <w:szCs w:val="23"/>
        </w:rPr>
        <w:t xml:space="preserve">, </w:t>
      </w:r>
      <w:proofErr w:type="spellStart"/>
      <w:r w:rsidRPr="006D7A4A">
        <w:rPr>
          <w:color w:val="548DD4" w:themeColor="text2" w:themeTint="99"/>
          <w:sz w:val="24"/>
          <w:szCs w:val="23"/>
        </w:rPr>
        <w:t>Красноармейская</w:t>
      </w:r>
      <w:proofErr w:type="spellEnd"/>
      <w:r w:rsidRPr="006D7A4A">
        <w:rPr>
          <w:color w:val="548DD4" w:themeColor="text2" w:themeTint="99"/>
          <w:sz w:val="24"/>
          <w:szCs w:val="23"/>
        </w:rPr>
        <w:t>).</w:t>
      </w:r>
    </w:p>
    <w:p w:rsidR="00A847FE" w:rsidRPr="006D7A4A" w:rsidRDefault="00A847FE" w:rsidP="00A847FE">
      <w:pPr>
        <w:pStyle w:val="a8"/>
        <w:numPr>
          <w:ilvl w:val="0"/>
          <w:numId w:val="49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3"/>
          <w:lang w:val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 xml:space="preserve">За счет средств республиканского дорожного фонда выполнены следующие работы: </w:t>
      </w:r>
    </w:p>
    <w:p w:rsidR="00A847FE" w:rsidRPr="006D7A4A" w:rsidRDefault="00A847FE" w:rsidP="00A847FE">
      <w:pPr>
        <w:ind w:left="284"/>
        <w:jc w:val="both"/>
        <w:rPr>
          <w:color w:val="548DD4" w:themeColor="text2" w:themeTint="99"/>
          <w:szCs w:val="23"/>
        </w:rPr>
      </w:pPr>
      <w:r w:rsidRPr="006D7A4A">
        <w:rPr>
          <w:color w:val="548DD4" w:themeColor="text2" w:themeTint="99"/>
          <w:szCs w:val="23"/>
        </w:rPr>
        <w:t xml:space="preserve"> - приведение в нормативное состояние дорожно – уличной сети населенных пунктов (ЩПС) протяженностью 4,68 км на общую сумму 20 млн. руб., в том числе: ул. Валеева с. Ст. Токмак</w:t>
      </w:r>
      <w:r w:rsidR="00850EB1" w:rsidRPr="006D7A4A">
        <w:rPr>
          <w:color w:val="548DD4" w:themeColor="text2" w:themeTint="99"/>
          <w:szCs w:val="23"/>
        </w:rPr>
        <w:t>;</w:t>
      </w:r>
      <w:r w:rsidRPr="006D7A4A">
        <w:rPr>
          <w:color w:val="548DD4" w:themeColor="text2" w:themeTint="99"/>
          <w:szCs w:val="23"/>
        </w:rPr>
        <w:t xml:space="preserve"> ул. Советская с. Буре </w:t>
      </w:r>
      <w:r w:rsidR="00850EB1" w:rsidRPr="006D7A4A">
        <w:rPr>
          <w:color w:val="548DD4" w:themeColor="text2" w:themeTint="99"/>
          <w:szCs w:val="23"/>
        </w:rPr>
        <w:t>–</w:t>
      </w:r>
      <w:r w:rsidRPr="006D7A4A">
        <w:rPr>
          <w:color w:val="548DD4" w:themeColor="text2" w:themeTint="99"/>
          <w:szCs w:val="23"/>
        </w:rPr>
        <w:t xml:space="preserve"> Сарай</w:t>
      </w:r>
      <w:r w:rsidR="00850EB1" w:rsidRPr="006D7A4A">
        <w:rPr>
          <w:color w:val="548DD4" w:themeColor="text2" w:themeTint="99"/>
          <w:szCs w:val="23"/>
        </w:rPr>
        <w:t>;</w:t>
      </w:r>
      <w:r w:rsidRPr="006D7A4A">
        <w:rPr>
          <w:color w:val="548DD4" w:themeColor="text2" w:themeTint="99"/>
          <w:szCs w:val="23"/>
        </w:rPr>
        <w:t xml:space="preserve"> ул. Речная с. Поповка</w:t>
      </w:r>
      <w:r w:rsidR="00850EB1" w:rsidRPr="006D7A4A">
        <w:rPr>
          <w:color w:val="548DD4" w:themeColor="text2" w:themeTint="99"/>
          <w:szCs w:val="23"/>
        </w:rPr>
        <w:t>;</w:t>
      </w:r>
      <w:r w:rsidRPr="006D7A4A">
        <w:rPr>
          <w:color w:val="548DD4" w:themeColor="text2" w:themeTint="99"/>
          <w:szCs w:val="23"/>
        </w:rPr>
        <w:t xml:space="preserve"> ул. Центральная с. </w:t>
      </w:r>
      <w:proofErr w:type="spellStart"/>
      <w:r w:rsidRPr="006D7A4A">
        <w:rPr>
          <w:color w:val="548DD4" w:themeColor="text2" w:themeTint="99"/>
          <w:szCs w:val="23"/>
        </w:rPr>
        <w:t>Утяшкино</w:t>
      </w:r>
      <w:proofErr w:type="spellEnd"/>
      <w:r w:rsidR="00850EB1" w:rsidRPr="006D7A4A">
        <w:rPr>
          <w:color w:val="548DD4" w:themeColor="text2" w:themeTint="99"/>
          <w:szCs w:val="23"/>
        </w:rPr>
        <w:t>;</w:t>
      </w:r>
      <w:r w:rsidRPr="006D7A4A">
        <w:rPr>
          <w:color w:val="548DD4" w:themeColor="text2" w:themeTint="99"/>
          <w:szCs w:val="23"/>
        </w:rPr>
        <w:t xml:space="preserve"> ул. Речная, ул. Фрунзе</w:t>
      </w:r>
      <w:r w:rsidR="00580060" w:rsidRPr="006D7A4A">
        <w:rPr>
          <w:color w:val="548DD4" w:themeColor="text2" w:themeTint="99"/>
          <w:szCs w:val="23"/>
        </w:rPr>
        <w:t xml:space="preserve"> </w:t>
      </w:r>
      <w:proofErr w:type="spellStart"/>
      <w:r w:rsidR="00580060" w:rsidRPr="006D7A4A">
        <w:rPr>
          <w:color w:val="548DD4" w:themeColor="text2" w:themeTint="99"/>
          <w:szCs w:val="23"/>
        </w:rPr>
        <w:t>г</w:t>
      </w:r>
      <w:proofErr w:type="gramStart"/>
      <w:r w:rsidR="00580060" w:rsidRPr="006D7A4A">
        <w:rPr>
          <w:color w:val="548DD4" w:themeColor="text2" w:themeTint="99"/>
          <w:szCs w:val="23"/>
        </w:rPr>
        <w:t>.З</w:t>
      </w:r>
      <w:proofErr w:type="gramEnd"/>
      <w:r w:rsidR="00580060" w:rsidRPr="006D7A4A">
        <w:rPr>
          <w:color w:val="548DD4" w:themeColor="text2" w:themeTint="99"/>
          <w:szCs w:val="23"/>
        </w:rPr>
        <w:t>аинск</w:t>
      </w:r>
      <w:proofErr w:type="spellEnd"/>
      <w:r w:rsidRPr="006D7A4A">
        <w:rPr>
          <w:color w:val="548DD4" w:themeColor="text2" w:themeTint="99"/>
          <w:szCs w:val="23"/>
        </w:rPr>
        <w:t xml:space="preserve">; </w:t>
      </w:r>
    </w:p>
    <w:p w:rsidR="00A847FE" w:rsidRPr="006D7A4A" w:rsidRDefault="00A847FE" w:rsidP="00A847FE">
      <w:pPr>
        <w:pStyle w:val="a8"/>
        <w:spacing w:after="0" w:line="240" w:lineRule="auto"/>
        <w:ind w:left="284"/>
        <w:jc w:val="both"/>
        <w:rPr>
          <w:rFonts w:eastAsia="Times New Roman"/>
          <w:color w:val="548DD4" w:themeColor="text2" w:themeTint="99"/>
          <w:sz w:val="24"/>
          <w:szCs w:val="23"/>
          <w:lang w:val="ru-RU" w:eastAsia="ru-RU"/>
        </w:rPr>
      </w:pPr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- программа дорожных работ на дорогах общего пользования местного значения протяженностью 6,1 км на сумму 10,49 </w:t>
      </w:r>
      <w:proofErr w:type="spellStart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млн</w:t>
      </w:r>
      <w:proofErr w:type="gramStart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.р</w:t>
      </w:r>
      <w:proofErr w:type="gramEnd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уб</w:t>
      </w:r>
      <w:proofErr w:type="spellEnd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., в том числе: </w:t>
      </w:r>
      <w:r w:rsidR="00580060"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ул. </w:t>
      </w:r>
      <w:proofErr w:type="spellStart"/>
      <w:r w:rsidR="00580060"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Сандугач</w:t>
      </w:r>
      <w:proofErr w:type="spellEnd"/>
      <w:r w:rsidR="00580060"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 </w:t>
      </w:r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д. Перцовка; ул. Полевая </w:t>
      </w:r>
      <w:proofErr w:type="spellStart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мкр</w:t>
      </w:r>
      <w:proofErr w:type="spellEnd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. Заинск- 2; пр. Победы, д. 1/14</w:t>
      </w:r>
      <w:r w:rsidR="00580060"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 </w:t>
      </w:r>
      <w:proofErr w:type="spellStart"/>
      <w:r w:rsidR="00580060"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г</w:t>
      </w:r>
      <w:proofErr w:type="gramStart"/>
      <w:r w:rsidR="00580060"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.З</w:t>
      </w:r>
      <w:proofErr w:type="gramEnd"/>
      <w:r w:rsidR="00580060"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аинск</w:t>
      </w:r>
      <w:proofErr w:type="spellEnd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;</w:t>
      </w:r>
    </w:p>
    <w:p w:rsidR="00A847FE" w:rsidRDefault="00A847FE" w:rsidP="00A847FE">
      <w:pPr>
        <w:pStyle w:val="a8"/>
        <w:spacing w:after="0" w:line="240" w:lineRule="auto"/>
        <w:ind w:left="284"/>
        <w:jc w:val="both"/>
        <w:rPr>
          <w:rFonts w:eastAsia="Times New Roman"/>
          <w:color w:val="548DD4" w:themeColor="text2" w:themeTint="99"/>
          <w:sz w:val="24"/>
          <w:szCs w:val="23"/>
          <w:lang w:val="ru-RU" w:eastAsia="ru-RU"/>
        </w:rPr>
      </w:pPr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- приведение </w:t>
      </w:r>
      <w:r w:rsidR="00F5249E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в нормативное состояние дорожно–</w:t>
      </w:r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уличной сети с асфальтобетонным покрытием протяженностью 1,9 км на сумму 12,5 млн. руб., в том числе: </w:t>
      </w:r>
      <w:proofErr w:type="spellStart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ул</w:t>
      </w:r>
      <w:proofErr w:type="gramStart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.Т</w:t>
      </w:r>
      <w:proofErr w:type="gramEnd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укая</w:t>
      </w:r>
      <w:proofErr w:type="spellEnd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, </w:t>
      </w:r>
      <w:proofErr w:type="spellStart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ул.Заводская</w:t>
      </w:r>
      <w:proofErr w:type="spellEnd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, </w:t>
      </w:r>
      <w:proofErr w:type="spellStart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ул.Ломоносова</w:t>
      </w:r>
      <w:proofErr w:type="spellEnd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 xml:space="preserve"> – </w:t>
      </w:r>
      <w:proofErr w:type="spellStart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ул.Орджоникидзе</w:t>
      </w:r>
      <w:proofErr w:type="spellEnd"/>
      <w:r w:rsidRPr="006D7A4A">
        <w:rPr>
          <w:rFonts w:eastAsia="Times New Roman"/>
          <w:color w:val="548DD4" w:themeColor="text2" w:themeTint="99"/>
          <w:sz w:val="24"/>
          <w:szCs w:val="23"/>
          <w:lang w:val="ru-RU" w:eastAsia="ru-RU"/>
        </w:rPr>
        <w:t>.</w:t>
      </w:r>
    </w:p>
    <w:p w:rsidR="00BD3269" w:rsidRPr="00BD3269" w:rsidRDefault="00BD3269" w:rsidP="00BD3269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eastAsia="Times New Roman"/>
          <w:color w:val="548DD4" w:themeColor="text2" w:themeTint="99"/>
          <w:sz w:val="24"/>
          <w:szCs w:val="23"/>
          <w:lang w:val="ru-RU" w:eastAsia="ru-RU"/>
        </w:rPr>
      </w:pPr>
      <w:r w:rsidRPr="006D7A4A">
        <w:rPr>
          <w:color w:val="548DD4" w:themeColor="text2" w:themeTint="99"/>
          <w:sz w:val="24"/>
          <w:szCs w:val="23"/>
          <w:lang w:val="ru-RU"/>
        </w:rPr>
        <w:t xml:space="preserve">Согласно республиканской программы капитального ремонта общего имущества многоквартирных домов (МКД) завершены работы в 9 многоквартирных </w:t>
      </w:r>
      <w:proofErr w:type="gramStart"/>
      <w:r w:rsidRPr="006D7A4A">
        <w:rPr>
          <w:color w:val="548DD4" w:themeColor="text2" w:themeTint="99"/>
          <w:sz w:val="24"/>
          <w:szCs w:val="23"/>
          <w:lang w:val="ru-RU"/>
        </w:rPr>
        <w:t>домах</w:t>
      </w:r>
      <w:proofErr w:type="gramEnd"/>
      <w:r w:rsidRPr="006D7A4A">
        <w:rPr>
          <w:color w:val="548DD4" w:themeColor="text2" w:themeTint="99"/>
          <w:sz w:val="24"/>
          <w:szCs w:val="23"/>
          <w:lang w:val="ru-RU"/>
        </w:rPr>
        <w:t>, в том числе:</w:t>
      </w: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4380"/>
        <w:gridCol w:w="411"/>
        <w:gridCol w:w="411"/>
        <w:gridCol w:w="591"/>
        <w:gridCol w:w="1720"/>
        <w:gridCol w:w="510"/>
        <w:gridCol w:w="411"/>
        <w:gridCol w:w="411"/>
        <w:gridCol w:w="411"/>
      </w:tblGrid>
      <w:tr w:rsidR="00BD3269" w:rsidRPr="00DE6510" w:rsidTr="00BD3269">
        <w:tc>
          <w:tcPr>
            <w:tcW w:w="4380" w:type="dxa"/>
            <w:vMerge w:val="restart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4876" w:type="dxa"/>
            <w:gridSpan w:val="8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Виды работ</w:t>
            </w:r>
          </w:p>
        </w:tc>
      </w:tr>
      <w:tr w:rsidR="00BD3269" w:rsidRPr="00DE6510" w:rsidTr="00BD3269">
        <w:trPr>
          <w:cantSplit/>
          <w:trHeight w:val="1317"/>
        </w:trPr>
        <w:tc>
          <w:tcPr>
            <w:tcW w:w="4380" w:type="dxa"/>
            <w:vMerge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textDirection w:val="btLr"/>
          </w:tcPr>
          <w:p w:rsidR="00BD3269" w:rsidRPr="00DE6510" w:rsidRDefault="00BD3269" w:rsidP="00FA0341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кровл</w:t>
            </w:r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я</w:t>
            </w:r>
          </w:p>
        </w:tc>
        <w:tc>
          <w:tcPr>
            <w:tcW w:w="411" w:type="dxa"/>
            <w:textDirection w:val="btLr"/>
          </w:tcPr>
          <w:p w:rsidR="00BD3269" w:rsidRPr="00DE6510" w:rsidRDefault="00BD3269" w:rsidP="00FA0341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подъезд</w:t>
            </w:r>
          </w:p>
        </w:tc>
        <w:tc>
          <w:tcPr>
            <w:tcW w:w="591" w:type="dxa"/>
            <w:textDirection w:val="btLr"/>
          </w:tcPr>
          <w:p w:rsidR="00BD3269" w:rsidRPr="00DE6510" w:rsidRDefault="00BD3269" w:rsidP="00FA0341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систем</w:t>
            </w:r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а</w:t>
            </w: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 xml:space="preserve"> отопления</w:t>
            </w:r>
          </w:p>
        </w:tc>
        <w:tc>
          <w:tcPr>
            <w:tcW w:w="1720" w:type="dxa"/>
            <w:textDirection w:val="btLr"/>
          </w:tcPr>
          <w:p w:rsidR="00BD3269" w:rsidRDefault="00BD3269" w:rsidP="00FA0341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 xml:space="preserve">систем </w:t>
            </w:r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 xml:space="preserve">ы  </w:t>
            </w: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 xml:space="preserve">горячего </w:t>
            </w:r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 xml:space="preserve"> </w:t>
            </w: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 xml:space="preserve">и холодного </w:t>
            </w:r>
            <w:proofErr w:type="spellStart"/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водоснаб</w:t>
            </w:r>
            <w:proofErr w:type="spellEnd"/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-</w:t>
            </w:r>
          </w:p>
          <w:p w:rsidR="00BD3269" w:rsidRDefault="00BD3269" w:rsidP="00FA0341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proofErr w:type="spellStart"/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жения</w:t>
            </w:r>
            <w:proofErr w:type="spellEnd"/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 xml:space="preserve">     </w:t>
            </w: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систем</w:t>
            </w:r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а</w:t>
            </w: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водоотве</w:t>
            </w:r>
            <w:proofErr w:type="spellEnd"/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-</w:t>
            </w:r>
          </w:p>
          <w:p w:rsidR="00BD3269" w:rsidRPr="00DE6510" w:rsidRDefault="00BD3269" w:rsidP="00FA0341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proofErr w:type="spellStart"/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дения</w:t>
            </w:r>
            <w:proofErr w:type="spellEnd"/>
          </w:p>
        </w:tc>
        <w:tc>
          <w:tcPr>
            <w:tcW w:w="510" w:type="dxa"/>
            <w:textDirection w:val="btLr"/>
          </w:tcPr>
          <w:p w:rsidR="00BD3269" w:rsidRPr="00DE6510" w:rsidRDefault="00BD3269" w:rsidP="00FA0341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э</w:t>
            </w: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лектро</w:t>
            </w:r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-</w:t>
            </w: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снабжени</w:t>
            </w:r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е</w:t>
            </w:r>
            <w:proofErr w:type="gramEnd"/>
          </w:p>
        </w:tc>
        <w:tc>
          <w:tcPr>
            <w:tcW w:w="411" w:type="dxa"/>
            <w:textDirection w:val="btLr"/>
          </w:tcPr>
          <w:p w:rsidR="00BD3269" w:rsidRPr="00DE6510" w:rsidRDefault="00BD3269" w:rsidP="00FA0341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ф</w:t>
            </w:r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ас</w:t>
            </w: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ад</w:t>
            </w:r>
          </w:p>
        </w:tc>
        <w:tc>
          <w:tcPr>
            <w:tcW w:w="411" w:type="dxa"/>
            <w:textDirection w:val="btLr"/>
          </w:tcPr>
          <w:p w:rsidR="00BD3269" w:rsidRPr="00DE6510" w:rsidRDefault="00BD3269" w:rsidP="00FA0341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фундамент</w:t>
            </w:r>
          </w:p>
        </w:tc>
        <w:tc>
          <w:tcPr>
            <w:tcW w:w="411" w:type="dxa"/>
            <w:textDirection w:val="btLr"/>
          </w:tcPr>
          <w:p w:rsidR="00BD3269" w:rsidRPr="00DE6510" w:rsidRDefault="00BD3269" w:rsidP="00FA0341">
            <w:pPr>
              <w:pStyle w:val="a8"/>
              <w:spacing w:after="0" w:line="192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крыш</w:t>
            </w:r>
            <w:r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а</w:t>
            </w:r>
          </w:p>
        </w:tc>
      </w:tr>
      <w:tr w:rsidR="00BD3269" w:rsidRPr="00DE6510" w:rsidTr="00BD3269">
        <w:tc>
          <w:tcPr>
            <w:tcW w:w="438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proofErr w:type="spellStart"/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ул</w:t>
            </w:r>
            <w:proofErr w:type="gramStart"/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.С</w:t>
            </w:r>
            <w:proofErr w:type="gramEnd"/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троителей</w:t>
            </w:r>
            <w:proofErr w:type="spellEnd"/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, д. 20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b/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59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</w:tr>
      <w:tr w:rsidR="00BD3269" w:rsidRPr="00DE6510" w:rsidTr="00BD3269">
        <w:tc>
          <w:tcPr>
            <w:tcW w:w="438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ул. Гагарина, д. 53а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59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172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51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</w:tr>
      <w:tr w:rsidR="00BD3269" w:rsidRPr="00DE6510" w:rsidTr="00BD3269">
        <w:tc>
          <w:tcPr>
            <w:tcW w:w="438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ул. Ленина, д. 5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172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510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</w:tr>
      <w:tr w:rsidR="00BD3269" w:rsidRPr="00DE6510" w:rsidTr="00BD3269">
        <w:tc>
          <w:tcPr>
            <w:tcW w:w="438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ул. Комсомольская, д. 63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1720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510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</w:tr>
      <w:tr w:rsidR="00BD3269" w:rsidRPr="00DE6510" w:rsidTr="00BD3269">
        <w:tc>
          <w:tcPr>
            <w:tcW w:w="438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ул. Комсомольская, д. 67а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1720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510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</w:tr>
      <w:tr w:rsidR="00BD3269" w:rsidRPr="00DE6510" w:rsidTr="00BD3269">
        <w:tc>
          <w:tcPr>
            <w:tcW w:w="438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ул. Энергетиков, д. 9 а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</w:tr>
      <w:tr w:rsidR="00BD3269" w:rsidRPr="00DE6510" w:rsidTr="00BD3269">
        <w:tc>
          <w:tcPr>
            <w:tcW w:w="438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ул. Жукова, д. 11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51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</w:tr>
      <w:tr w:rsidR="00BD3269" w:rsidRPr="00DE6510" w:rsidTr="00BD3269">
        <w:tc>
          <w:tcPr>
            <w:tcW w:w="438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 xml:space="preserve">ул. </w:t>
            </w:r>
            <w:proofErr w:type="spellStart"/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Тавлина</w:t>
            </w:r>
            <w:proofErr w:type="spellEnd"/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, д. 26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</w:tr>
      <w:tr w:rsidR="00BD3269" w:rsidRPr="00DE6510" w:rsidTr="00BD3269">
        <w:tc>
          <w:tcPr>
            <w:tcW w:w="4380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  <w:r>
              <w:rPr>
                <w:color w:val="548DD4" w:themeColor="text2" w:themeTint="99"/>
                <w:sz w:val="20"/>
                <w:szCs w:val="20"/>
                <w:lang w:val="ru-RU"/>
              </w:rPr>
              <w:t xml:space="preserve">с. Александровская Слобода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color w:val="548DD4" w:themeColor="text2" w:themeTint="99"/>
                <w:sz w:val="20"/>
                <w:szCs w:val="20"/>
                <w:lang w:val="ru-RU"/>
              </w:rPr>
              <w:t>.</w:t>
            </w: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Н</w:t>
            </w:r>
            <w:proofErr w:type="gramEnd"/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овая</w:t>
            </w:r>
            <w:proofErr w:type="spellEnd"/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, д. 35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59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510" w:type="dxa"/>
          </w:tcPr>
          <w:p w:rsidR="00BD3269" w:rsidRPr="00DE6510" w:rsidRDefault="00BD3269" w:rsidP="00FA0341">
            <w:pPr>
              <w:jc w:val="center"/>
              <w:rPr>
                <w:sz w:val="20"/>
                <w:szCs w:val="20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jc w:val="center"/>
              <w:rPr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</w:tcPr>
          <w:p w:rsidR="00BD3269" w:rsidRPr="00DE6510" w:rsidRDefault="00BD3269" w:rsidP="00FA0341">
            <w:pPr>
              <w:pStyle w:val="a8"/>
              <w:spacing w:after="0" w:line="240" w:lineRule="auto"/>
              <w:ind w:left="0"/>
              <w:contextualSpacing/>
              <w:rPr>
                <w:color w:val="548DD4" w:themeColor="text2" w:themeTint="99"/>
                <w:sz w:val="20"/>
                <w:szCs w:val="20"/>
                <w:lang w:val="ru-RU"/>
              </w:rPr>
            </w:pPr>
            <w:r w:rsidRPr="00DE6510">
              <w:rPr>
                <w:color w:val="548DD4" w:themeColor="text2" w:themeTint="99"/>
                <w:sz w:val="20"/>
                <w:szCs w:val="20"/>
                <w:lang w:val="ru-RU"/>
              </w:rPr>
              <w:t>+</w:t>
            </w:r>
          </w:p>
        </w:tc>
      </w:tr>
    </w:tbl>
    <w:p w:rsidR="00BD3269" w:rsidRDefault="00BD3269" w:rsidP="00BD3269">
      <w:pPr>
        <w:pStyle w:val="a8"/>
        <w:spacing w:after="0" w:line="240" w:lineRule="auto"/>
        <w:ind w:left="284"/>
        <w:jc w:val="both"/>
        <w:rPr>
          <w:rFonts w:eastAsia="Times New Roman"/>
          <w:color w:val="548DD4" w:themeColor="text2" w:themeTint="99"/>
          <w:sz w:val="24"/>
          <w:szCs w:val="23"/>
          <w:lang w:val="ru-RU" w:eastAsia="ru-RU"/>
        </w:rPr>
      </w:pPr>
    </w:p>
    <w:p w:rsidR="00BD3269" w:rsidRPr="004E247E" w:rsidRDefault="008E5450" w:rsidP="008E5450">
      <w:pPr>
        <w:contextualSpacing/>
        <w:jc w:val="center"/>
        <w:rPr>
          <w:b/>
          <w:color w:val="548DD4" w:themeColor="text2" w:themeTint="99"/>
          <w:sz w:val="6"/>
          <w:szCs w:val="23"/>
        </w:rPr>
      </w:pPr>
      <w:r w:rsidRPr="008E5450">
        <w:rPr>
          <w:b/>
          <w:bCs/>
          <w:i/>
          <w:iCs/>
          <w:color w:val="FF0000"/>
          <w:sz w:val="6"/>
          <w:szCs w:val="23"/>
        </w:rPr>
        <w:br w:type="textWrapping" w:clear="all"/>
      </w:r>
    </w:p>
    <w:p w:rsidR="00BD3269" w:rsidRPr="00F5249E" w:rsidRDefault="00E15C13" w:rsidP="008E5450">
      <w:pPr>
        <w:contextualSpacing/>
        <w:jc w:val="center"/>
        <w:rPr>
          <w:b/>
          <w:i/>
          <w:color w:val="FF0000"/>
          <w:szCs w:val="23"/>
        </w:rPr>
      </w:pPr>
      <w:r w:rsidRPr="00F5249E">
        <w:rPr>
          <w:b/>
          <w:i/>
          <w:color w:val="FF0000"/>
          <w:szCs w:val="23"/>
        </w:rPr>
        <w:lastRenderedPageBreak/>
        <w:t>Это актуально!</w:t>
      </w:r>
    </w:p>
    <w:tbl>
      <w:tblPr>
        <w:tblStyle w:val="af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90"/>
        <w:gridCol w:w="3998"/>
      </w:tblGrid>
      <w:tr w:rsidR="00BD3269" w:rsidTr="00015C2E">
        <w:trPr>
          <w:jc w:val="center"/>
        </w:trPr>
        <w:tc>
          <w:tcPr>
            <w:tcW w:w="3510" w:type="dxa"/>
          </w:tcPr>
          <w:p w:rsidR="00BD3269" w:rsidRDefault="00BD3269" w:rsidP="008E5450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noProof/>
                <w:color w:val="FF0000"/>
                <w:sz w:val="23"/>
                <w:szCs w:val="23"/>
              </w:rPr>
              <w:drawing>
                <wp:inline distT="0" distB="0" distL="0" distR="0" wp14:anchorId="54032DCC" wp14:editId="1900C0C1">
                  <wp:extent cx="2114497" cy="1016758"/>
                  <wp:effectExtent l="0" t="0" r="0" b="0"/>
                  <wp:docPr id="3" name="Рисунок 3" descr="C:\Users\Regina.Shaydullina\Desktop\Ж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gina.Shaydullina\Desktop\Ж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85" cy="101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C2E" w:rsidRDefault="00015C2E" w:rsidP="008E5450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3"/>
                <w:szCs w:val="23"/>
              </w:rPr>
            </w:pPr>
          </w:p>
          <w:p w:rsidR="00015C2E" w:rsidRDefault="00015C2E" w:rsidP="008E5450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3"/>
                <w:szCs w:val="23"/>
              </w:rPr>
            </w:pPr>
          </w:p>
          <w:p w:rsidR="00015C2E" w:rsidRDefault="00015C2E" w:rsidP="008E5450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BD3269" w:rsidRDefault="00BD3269" w:rsidP="008E5450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noProof/>
                <w:color w:val="FF0000"/>
                <w:sz w:val="23"/>
                <w:szCs w:val="23"/>
              </w:rPr>
              <w:drawing>
                <wp:inline distT="0" distB="0" distL="0" distR="0" wp14:anchorId="4CEF7731" wp14:editId="19BC6CCB">
                  <wp:extent cx="2142965" cy="1201003"/>
                  <wp:effectExtent l="0" t="0" r="0" b="0"/>
                  <wp:docPr id="4" name="Рисунок 4" descr="C:\Users\Regina.Shaydullina\Desktop\ЖКУ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gina.Shaydullina\Desktop\ЖКУ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10" cy="120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D3269" w:rsidRDefault="00BD3269" w:rsidP="008E5450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noProof/>
                <w:color w:val="FF0000"/>
                <w:sz w:val="23"/>
                <w:szCs w:val="23"/>
              </w:rPr>
              <w:drawing>
                <wp:inline distT="0" distB="0" distL="0" distR="0" wp14:anchorId="6CA660FD" wp14:editId="45E3C16C">
                  <wp:extent cx="2402005" cy="1201003"/>
                  <wp:effectExtent l="0" t="0" r="0" b="0"/>
                  <wp:docPr id="5" name="Рисунок 5" descr="C:\Users\Regina.Shaydullina\Desktop\ЖКУ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gina.Shaydullina\Desktop\ЖКУ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912" cy="120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269" w:rsidRPr="004E247E" w:rsidRDefault="001C424B" w:rsidP="004E247E">
      <w:pPr>
        <w:contextualSpacing/>
        <w:jc w:val="center"/>
        <w:rPr>
          <w:b/>
          <w:bCs/>
          <w:i/>
          <w:iCs/>
          <w:color w:val="FF0000"/>
          <w:sz w:val="4"/>
          <w:szCs w:val="23"/>
        </w:rPr>
      </w:pPr>
      <w:r w:rsidRPr="008E5450">
        <w:rPr>
          <w:b/>
          <w:bCs/>
          <w:i/>
          <w:iCs/>
          <w:color w:val="FF0000"/>
          <w:sz w:val="23"/>
          <w:szCs w:val="23"/>
        </w:rPr>
        <w:t xml:space="preserve"> </w:t>
      </w:r>
    </w:p>
    <w:p w:rsidR="00F5249E" w:rsidRPr="006D7A4A" w:rsidRDefault="00F5249E" w:rsidP="00F5249E">
      <w:pPr>
        <w:ind w:left="567"/>
        <w:jc w:val="center"/>
        <w:rPr>
          <w:b/>
          <w:bCs/>
          <w:i/>
          <w:iCs/>
          <w:color w:val="FF0000"/>
          <w:szCs w:val="23"/>
        </w:rPr>
      </w:pPr>
      <w:r w:rsidRPr="006D7A4A">
        <w:rPr>
          <w:b/>
          <w:bCs/>
          <w:i/>
          <w:iCs/>
          <w:color w:val="FF0000"/>
          <w:szCs w:val="23"/>
        </w:rPr>
        <w:t>В сфере занятости населения</w:t>
      </w:r>
    </w:p>
    <w:p w:rsidR="00F5249E" w:rsidRPr="006D7A4A" w:rsidRDefault="00F5249E" w:rsidP="00F5249E">
      <w:pPr>
        <w:ind w:firstLine="426"/>
        <w:jc w:val="both"/>
        <w:rPr>
          <w:rFonts w:eastAsia="Calibri"/>
          <w:color w:val="548DD4" w:themeColor="text2" w:themeTint="99"/>
          <w:szCs w:val="23"/>
        </w:rPr>
      </w:pPr>
      <w:r w:rsidRPr="006D7A4A">
        <w:rPr>
          <w:rFonts w:eastAsia="Calibri"/>
          <w:color w:val="548DD4" w:themeColor="text2" w:themeTint="99"/>
          <w:szCs w:val="23"/>
        </w:rPr>
        <w:t>Уровень безработицы  составляет 1 % от экономически активного населения.</w:t>
      </w:r>
    </w:p>
    <w:p w:rsidR="00F5249E" w:rsidRPr="006D7A4A" w:rsidRDefault="00F5249E" w:rsidP="00F5249E">
      <w:pPr>
        <w:ind w:firstLine="426"/>
        <w:jc w:val="both"/>
        <w:rPr>
          <w:rFonts w:eastAsia="Calibri"/>
          <w:color w:val="548DD4" w:themeColor="text2" w:themeTint="99"/>
          <w:szCs w:val="23"/>
        </w:rPr>
      </w:pPr>
      <w:r w:rsidRPr="006D7A4A">
        <w:rPr>
          <w:rFonts w:eastAsia="Calibri"/>
          <w:color w:val="548DD4" w:themeColor="text2" w:themeTint="99"/>
          <w:szCs w:val="23"/>
        </w:rPr>
        <w:t>С начала года в центр занятости обратились 2157 чел., в целях  поиска работы - 994 чел. Признаны безработными 418 чел. Из числа признанных безработными женщины составляют 223 чел.</w:t>
      </w:r>
    </w:p>
    <w:p w:rsidR="00F5249E" w:rsidRPr="006D7A4A" w:rsidRDefault="00F5249E" w:rsidP="00F5249E">
      <w:pPr>
        <w:ind w:firstLine="426"/>
        <w:jc w:val="both"/>
        <w:rPr>
          <w:rFonts w:eastAsia="Calibri"/>
          <w:color w:val="548DD4" w:themeColor="text2" w:themeTint="99"/>
          <w:szCs w:val="23"/>
        </w:rPr>
      </w:pPr>
      <w:r w:rsidRPr="006D7A4A">
        <w:rPr>
          <w:rFonts w:eastAsia="Calibri"/>
          <w:color w:val="548DD4" w:themeColor="text2" w:themeTint="99"/>
          <w:szCs w:val="23"/>
        </w:rPr>
        <w:t>С начала года  трудоустроены 804 чел. На общественные работы направлено 265 чел., на первое рабочее место - 7 чел.</w:t>
      </w:r>
    </w:p>
    <w:p w:rsidR="008F2CF6" w:rsidRPr="00F5249E" w:rsidRDefault="009E7D76" w:rsidP="004E247E">
      <w:pPr>
        <w:contextualSpacing/>
        <w:jc w:val="center"/>
        <w:rPr>
          <w:color w:val="548DD4" w:themeColor="text2" w:themeTint="99"/>
        </w:rPr>
      </w:pPr>
      <w:r w:rsidRPr="00F5249E">
        <w:rPr>
          <w:b/>
          <w:bCs/>
          <w:i/>
          <w:iCs/>
          <w:color w:val="FF0000"/>
        </w:rPr>
        <w:t>В сфере о</w:t>
      </w:r>
      <w:r w:rsidR="003712C6" w:rsidRPr="00F5249E">
        <w:rPr>
          <w:b/>
          <w:bCs/>
          <w:i/>
          <w:iCs/>
          <w:color w:val="FF0000"/>
        </w:rPr>
        <w:t>бразо</w:t>
      </w:r>
      <w:r w:rsidRPr="00F5249E">
        <w:rPr>
          <w:b/>
          <w:bCs/>
          <w:i/>
          <w:iCs/>
          <w:color w:val="FF0000"/>
        </w:rPr>
        <w:t>вания</w:t>
      </w:r>
    </w:p>
    <w:p w:rsidR="00504644" w:rsidRPr="00F5249E" w:rsidRDefault="00504644" w:rsidP="00504644">
      <w:pPr>
        <w:numPr>
          <w:ilvl w:val="0"/>
          <w:numId w:val="34"/>
        </w:numPr>
        <w:ind w:left="567" w:hanging="283"/>
        <w:jc w:val="both"/>
        <w:rPr>
          <w:bCs/>
          <w:color w:val="548DD4" w:themeColor="text2" w:themeTint="99"/>
        </w:rPr>
      </w:pPr>
      <w:r w:rsidRPr="00F5249E">
        <w:rPr>
          <w:b/>
          <w:bCs/>
          <w:color w:val="548DD4" w:themeColor="text2" w:themeTint="99"/>
        </w:rPr>
        <w:t>10.07</w:t>
      </w:r>
      <w:r w:rsidRPr="00F5249E">
        <w:rPr>
          <w:bCs/>
          <w:color w:val="548DD4" w:themeColor="text2" w:themeTint="99"/>
        </w:rPr>
        <w:t xml:space="preserve"> - участие делегации района  (28 детей) в ІV Международном молодежном форуме «</w:t>
      </w:r>
      <w:proofErr w:type="spellStart"/>
      <w:r w:rsidRPr="00F5249E">
        <w:rPr>
          <w:bCs/>
          <w:color w:val="548DD4" w:themeColor="text2" w:themeTint="99"/>
        </w:rPr>
        <w:t>Сәләт</w:t>
      </w:r>
      <w:proofErr w:type="spellEnd"/>
      <w:r w:rsidRPr="00F5249E">
        <w:rPr>
          <w:bCs/>
          <w:color w:val="548DD4" w:themeColor="text2" w:themeTint="99"/>
        </w:rPr>
        <w:t xml:space="preserve">» на территории </w:t>
      </w:r>
      <w:proofErr w:type="spellStart"/>
      <w:r w:rsidRPr="00F5249E">
        <w:rPr>
          <w:bCs/>
          <w:color w:val="548DD4" w:themeColor="text2" w:themeTint="99"/>
        </w:rPr>
        <w:t>Билярского</w:t>
      </w:r>
      <w:proofErr w:type="spellEnd"/>
      <w:r w:rsidRPr="00F5249E">
        <w:rPr>
          <w:bCs/>
          <w:color w:val="548DD4" w:themeColor="text2" w:themeTint="99"/>
        </w:rPr>
        <w:t xml:space="preserve"> государственного историко-археологического природного музея - заповедника </w:t>
      </w:r>
    </w:p>
    <w:p w:rsidR="00305415" w:rsidRPr="00F5249E" w:rsidRDefault="003712C6" w:rsidP="008E5450">
      <w:pPr>
        <w:tabs>
          <w:tab w:val="center" w:pos="5893"/>
        </w:tabs>
        <w:jc w:val="center"/>
        <w:rPr>
          <w:b/>
          <w:bCs/>
          <w:i/>
          <w:iCs/>
          <w:color w:val="FF0000"/>
        </w:rPr>
      </w:pPr>
      <w:r w:rsidRPr="00F5249E">
        <w:rPr>
          <w:b/>
          <w:bCs/>
          <w:i/>
          <w:iCs/>
          <w:color w:val="FF0000"/>
        </w:rPr>
        <w:t>В сфере культуры</w:t>
      </w:r>
    </w:p>
    <w:p w:rsidR="000E17DE" w:rsidRPr="00F5249E" w:rsidRDefault="000E17DE" w:rsidP="00A813F5">
      <w:pPr>
        <w:numPr>
          <w:ilvl w:val="0"/>
          <w:numId w:val="34"/>
        </w:numPr>
        <w:ind w:left="567" w:hanging="283"/>
        <w:jc w:val="both"/>
        <w:rPr>
          <w:bCs/>
          <w:color w:val="548DD4" w:themeColor="text2" w:themeTint="99"/>
        </w:rPr>
      </w:pPr>
      <w:r w:rsidRPr="00F5249E">
        <w:rPr>
          <w:b/>
          <w:color w:val="548DD4" w:themeColor="text2" w:themeTint="99"/>
        </w:rPr>
        <w:t>06.07</w:t>
      </w:r>
      <w:r w:rsidRPr="00F5249E">
        <w:rPr>
          <w:color w:val="548DD4" w:themeColor="text2" w:themeTint="99"/>
        </w:rPr>
        <w:t xml:space="preserve"> </w:t>
      </w:r>
      <w:r w:rsidR="00307BA9">
        <w:rPr>
          <w:color w:val="548DD4" w:themeColor="text2" w:themeTint="99"/>
        </w:rPr>
        <w:t>-</w:t>
      </w:r>
      <w:r w:rsidRPr="00F5249E">
        <w:rPr>
          <w:color w:val="548DD4" w:themeColor="text2" w:themeTint="99"/>
        </w:rPr>
        <w:t xml:space="preserve"> </w:t>
      </w:r>
      <w:r w:rsidRPr="00F5249E">
        <w:rPr>
          <w:bCs/>
          <w:color w:val="548DD4" w:themeColor="text2" w:themeTint="99"/>
        </w:rPr>
        <w:t xml:space="preserve">День малой деревни в д. </w:t>
      </w:r>
      <w:proofErr w:type="spellStart"/>
      <w:r w:rsidRPr="00F5249E">
        <w:rPr>
          <w:bCs/>
          <w:color w:val="548DD4" w:themeColor="text2" w:themeTint="99"/>
        </w:rPr>
        <w:t>Пустынка</w:t>
      </w:r>
      <w:proofErr w:type="spellEnd"/>
    </w:p>
    <w:p w:rsidR="00B51EAB" w:rsidRPr="00F5249E" w:rsidRDefault="00671658" w:rsidP="00671658">
      <w:pPr>
        <w:numPr>
          <w:ilvl w:val="0"/>
          <w:numId w:val="34"/>
        </w:numPr>
        <w:ind w:left="567" w:hanging="283"/>
        <w:jc w:val="both"/>
        <w:rPr>
          <w:color w:val="548DD4" w:themeColor="text2" w:themeTint="99"/>
        </w:rPr>
      </w:pPr>
      <w:r w:rsidRPr="00F5249E">
        <w:rPr>
          <w:b/>
          <w:bCs/>
          <w:color w:val="548DD4" w:themeColor="text2" w:themeTint="99"/>
        </w:rPr>
        <w:t xml:space="preserve">10.07 - </w:t>
      </w:r>
      <w:r w:rsidRPr="00F5249E">
        <w:rPr>
          <w:bCs/>
          <w:color w:val="548DD4" w:themeColor="text2" w:themeTint="99"/>
        </w:rPr>
        <w:t>встреча работников центральной библиотеки с медицинскими работниками</w:t>
      </w:r>
      <w:r w:rsidR="00331F93" w:rsidRPr="00F5249E">
        <w:rPr>
          <w:bCs/>
          <w:color w:val="548DD4" w:themeColor="text2" w:themeTint="99"/>
        </w:rPr>
        <w:t xml:space="preserve"> ЦРБ</w:t>
      </w:r>
      <w:r w:rsidRPr="00F5249E">
        <w:rPr>
          <w:bCs/>
          <w:color w:val="548DD4" w:themeColor="text2" w:themeTint="99"/>
        </w:rPr>
        <w:t xml:space="preserve"> на тему "Творчество Антона Павловича Чехова", посвященная 155-летию со дня рождения писателя</w:t>
      </w:r>
    </w:p>
    <w:p w:rsidR="00A813F5" w:rsidRPr="00F5249E" w:rsidRDefault="00A813F5" w:rsidP="00671658">
      <w:pPr>
        <w:numPr>
          <w:ilvl w:val="0"/>
          <w:numId w:val="34"/>
        </w:numPr>
        <w:ind w:left="567" w:hanging="283"/>
        <w:jc w:val="both"/>
        <w:rPr>
          <w:color w:val="548DD4" w:themeColor="text2" w:themeTint="99"/>
        </w:rPr>
      </w:pPr>
      <w:r w:rsidRPr="00F5249E">
        <w:rPr>
          <w:b/>
          <w:bCs/>
          <w:color w:val="548DD4" w:themeColor="text2" w:themeTint="99"/>
        </w:rPr>
        <w:t>12.</w:t>
      </w:r>
      <w:r w:rsidRPr="00F5249E">
        <w:rPr>
          <w:b/>
          <w:color w:val="548DD4" w:themeColor="text2" w:themeTint="99"/>
        </w:rPr>
        <w:t>07</w:t>
      </w:r>
      <w:r w:rsidRPr="00F5249E">
        <w:rPr>
          <w:color w:val="548DD4" w:themeColor="text2" w:themeTint="99"/>
        </w:rPr>
        <w:t xml:space="preserve"> - </w:t>
      </w:r>
      <w:r w:rsidRPr="00F5249E">
        <w:rPr>
          <w:color w:val="548DD4" w:themeColor="text2" w:themeTint="99"/>
          <w:shd w:val="clear" w:color="auto" w:fill="FFFFFF"/>
        </w:rPr>
        <w:t>праздник «Петров день»</w:t>
      </w:r>
    </w:p>
    <w:p w:rsidR="000E17DE" w:rsidRPr="00F5249E" w:rsidRDefault="000E17DE" w:rsidP="00671658">
      <w:pPr>
        <w:numPr>
          <w:ilvl w:val="0"/>
          <w:numId w:val="34"/>
        </w:numPr>
        <w:ind w:left="567" w:hanging="283"/>
        <w:jc w:val="both"/>
        <w:rPr>
          <w:color w:val="548DD4" w:themeColor="text2" w:themeTint="99"/>
        </w:rPr>
      </w:pPr>
      <w:r w:rsidRPr="00F5249E">
        <w:rPr>
          <w:b/>
          <w:iCs/>
          <w:color w:val="548DD4" w:themeColor="text2" w:themeTint="99"/>
          <w:lang w:eastAsia="en-US"/>
        </w:rPr>
        <w:t>21</w:t>
      </w:r>
      <w:r w:rsidRPr="00F5249E">
        <w:rPr>
          <w:b/>
          <w:color w:val="548DD4" w:themeColor="text2" w:themeTint="99"/>
        </w:rPr>
        <w:t>.07</w:t>
      </w:r>
      <w:r w:rsidRPr="00F5249E">
        <w:rPr>
          <w:color w:val="548DD4" w:themeColor="text2" w:themeTint="99"/>
        </w:rPr>
        <w:t xml:space="preserve"> - мероприятие по </w:t>
      </w:r>
      <w:r w:rsidR="00E427BA" w:rsidRPr="00F5249E">
        <w:rPr>
          <w:color w:val="548DD4" w:themeColor="text2" w:themeTint="99"/>
        </w:rPr>
        <w:t>вруч</w:t>
      </w:r>
      <w:r w:rsidRPr="00F5249E">
        <w:rPr>
          <w:color w:val="548DD4" w:themeColor="text2" w:themeTint="99"/>
        </w:rPr>
        <w:t xml:space="preserve">ению премии </w:t>
      </w:r>
      <w:proofErr w:type="spellStart"/>
      <w:r w:rsidRPr="00F5249E">
        <w:rPr>
          <w:color w:val="548DD4" w:themeColor="text2" w:themeTint="99"/>
        </w:rPr>
        <w:t>С.Рафикова</w:t>
      </w:r>
      <w:proofErr w:type="spellEnd"/>
    </w:p>
    <w:p w:rsidR="000E17DE" w:rsidRPr="00F5249E" w:rsidRDefault="000E17DE" w:rsidP="00671658">
      <w:pPr>
        <w:numPr>
          <w:ilvl w:val="0"/>
          <w:numId w:val="34"/>
        </w:numPr>
        <w:ind w:left="567" w:hanging="283"/>
        <w:jc w:val="both"/>
        <w:rPr>
          <w:color w:val="548DD4" w:themeColor="text2" w:themeTint="99"/>
          <w:shd w:val="clear" w:color="auto" w:fill="FFFFFF"/>
        </w:rPr>
      </w:pPr>
      <w:r w:rsidRPr="00F5249E">
        <w:rPr>
          <w:b/>
          <w:color w:val="548DD4" w:themeColor="text2" w:themeTint="99"/>
          <w:shd w:val="clear" w:color="auto" w:fill="FFFFFF"/>
        </w:rPr>
        <w:t>23.07</w:t>
      </w:r>
      <w:r w:rsidRPr="00F5249E">
        <w:rPr>
          <w:color w:val="548DD4" w:themeColor="text2" w:themeTint="99"/>
          <w:shd w:val="clear" w:color="auto" w:fill="FFFFFF"/>
        </w:rPr>
        <w:t xml:space="preserve"> - программа  «День двора», </w:t>
      </w:r>
      <w:proofErr w:type="spellStart"/>
      <w:r w:rsidRPr="00F5249E">
        <w:rPr>
          <w:color w:val="548DD4" w:themeColor="text2" w:themeTint="99"/>
          <w:shd w:val="clear" w:color="auto" w:fill="FFFFFF"/>
        </w:rPr>
        <w:t>ул</w:t>
      </w:r>
      <w:proofErr w:type="gramStart"/>
      <w:r w:rsidRPr="00F5249E">
        <w:rPr>
          <w:color w:val="548DD4" w:themeColor="text2" w:themeTint="99"/>
          <w:shd w:val="clear" w:color="auto" w:fill="FFFFFF"/>
        </w:rPr>
        <w:t>.К</w:t>
      </w:r>
      <w:proofErr w:type="gramEnd"/>
      <w:r w:rsidRPr="00F5249E">
        <w:rPr>
          <w:color w:val="548DD4" w:themeColor="text2" w:themeTint="99"/>
          <w:shd w:val="clear" w:color="auto" w:fill="FFFFFF"/>
        </w:rPr>
        <w:t>лубная</w:t>
      </w:r>
      <w:proofErr w:type="spellEnd"/>
      <w:r w:rsidRPr="00F5249E">
        <w:rPr>
          <w:color w:val="548DD4" w:themeColor="text2" w:themeTint="99"/>
          <w:shd w:val="clear" w:color="auto" w:fill="FFFFFF"/>
        </w:rPr>
        <w:t xml:space="preserve">, </w:t>
      </w:r>
      <w:proofErr w:type="spellStart"/>
      <w:r w:rsidRPr="00F5249E">
        <w:rPr>
          <w:color w:val="548DD4" w:themeColor="text2" w:themeTint="99"/>
          <w:shd w:val="clear" w:color="auto" w:fill="FFFFFF"/>
        </w:rPr>
        <w:t>мкр</w:t>
      </w:r>
      <w:proofErr w:type="spellEnd"/>
      <w:r w:rsidRPr="00F5249E">
        <w:rPr>
          <w:color w:val="548DD4" w:themeColor="text2" w:themeTint="99"/>
          <w:shd w:val="clear" w:color="auto" w:fill="FFFFFF"/>
        </w:rPr>
        <w:t>. Заинск-2</w:t>
      </w:r>
    </w:p>
    <w:p w:rsidR="00B51EAB" w:rsidRPr="00F5249E" w:rsidRDefault="00331F93" w:rsidP="00331F93">
      <w:pPr>
        <w:numPr>
          <w:ilvl w:val="0"/>
          <w:numId w:val="34"/>
        </w:numPr>
        <w:ind w:left="567" w:hanging="283"/>
        <w:jc w:val="both"/>
        <w:rPr>
          <w:bCs/>
          <w:color w:val="548DD4" w:themeColor="text2" w:themeTint="99"/>
        </w:rPr>
      </w:pPr>
      <w:r w:rsidRPr="00F5249E">
        <w:rPr>
          <w:b/>
          <w:bCs/>
          <w:color w:val="548DD4" w:themeColor="text2" w:themeTint="99"/>
        </w:rPr>
        <w:t>24.07</w:t>
      </w:r>
      <w:r w:rsidRPr="00F5249E">
        <w:rPr>
          <w:bCs/>
          <w:color w:val="548DD4" w:themeColor="text2" w:themeTint="99"/>
        </w:rPr>
        <w:t xml:space="preserve"> - творческая встреча медицинских работников Заинской ЦРБ и работников центральной библиотеки на тему "Поэзия и музыка войны"</w:t>
      </w:r>
    </w:p>
    <w:p w:rsidR="00A813F5" w:rsidRPr="00F5249E" w:rsidRDefault="00A813F5" w:rsidP="00A813F5">
      <w:pPr>
        <w:numPr>
          <w:ilvl w:val="0"/>
          <w:numId w:val="34"/>
        </w:numPr>
        <w:ind w:left="567" w:hanging="283"/>
        <w:jc w:val="both"/>
        <w:rPr>
          <w:bCs/>
          <w:color w:val="548DD4" w:themeColor="text2" w:themeTint="99"/>
        </w:rPr>
      </w:pPr>
      <w:r w:rsidRPr="00F5249E">
        <w:rPr>
          <w:b/>
          <w:bCs/>
          <w:color w:val="548DD4" w:themeColor="text2" w:themeTint="99"/>
        </w:rPr>
        <w:t>25.07</w:t>
      </w:r>
      <w:r w:rsidRPr="00F5249E">
        <w:rPr>
          <w:bCs/>
          <w:color w:val="548DD4" w:themeColor="text2" w:themeTint="99"/>
        </w:rPr>
        <w:t xml:space="preserve"> - праздник «Казанская»</w:t>
      </w:r>
      <w:r w:rsidR="00E427BA" w:rsidRPr="00F5249E">
        <w:rPr>
          <w:bCs/>
          <w:color w:val="548DD4" w:themeColor="text2" w:themeTint="99"/>
        </w:rPr>
        <w:t xml:space="preserve"> в </w:t>
      </w:r>
      <w:proofErr w:type="spellStart"/>
      <w:r w:rsidR="00E427BA" w:rsidRPr="00F5249E">
        <w:rPr>
          <w:bCs/>
          <w:color w:val="548DD4" w:themeColor="text2" w:themeTint="99"/>
        </w:rPr>
        <w:t>с</w:t>
      </w:r>
      <w:proofErr w:type="gramStart"/>
      <w:r w:rsidR="00E427BA" w:rsidRPr="00F5249E">
        <w:rPr>
          <w:bCs/>
          <w:color w:val="548DD4" w:themeColor="text2" w:themeTint="99"/>
        </w:rPr>
        <w:t>.С</w:t>
      </w:r>
      <w:proofErr w:type="gramEnd"/>
      <w:r w:rsidR="00E427BA" w:rsidRPr="00F5249E">
        <w:rPr>
          <w:bCs/>
          <w:color w:val="548DD4" w:themeColor="text2" w:themeTint="99"/>
        </w:rPr>
        <w:t>ветлое</w:t>
      </w:r>
      <w:proofErr w:type="spellEnd"/>
      <w:r w:rsidR="00E427BA" w:rsidRPr="00F5249E">
        <w:rPr>
          <w:bCs/>
          <w:color w:val="548DD4" w:themeColor="text2" w:themeTint="99"/>
        </w:rPr>
        <w:t xml:space="preserve"> Озеро</w:t>
      </w:r>
    </w:p>
    <w:p w:rsidR="00597057" w:rsidRPr="00F5249E" w:rsidRDefault="00597057" w:rsidP="00597057">
      <w:pPr>
        <w:numPr>
          <w:ilvl w:val="0"/>
          <w:numId w:val="34"/>
        </w:numPr>
        <w:ind w:left="567" w:hanging="283"/>
        <w:jc w:val="both"/>
        <w:rPr>
          <w:bCs/>
          <w:color w:val="548DD4" w:themeColor="text2" w:themeTint="99"/>
        </w:rPr>
      </w:pPr>
      <w:r w:rsidRPr="00F5249E">
        <w:rPr>
          <w:b/>
          <w:color w:val="548DD4" w:themeColor="text2" w:themeTint="99"/>
          <w:lang w:eastAsia="ar-SA"/>
        </w:rPr>
        <w:t>29-</w:t>
      </w:r>
      <w:r w:rsidRPr="00F5249E">
        <w:rPr>
          <w:b/>
          <w:bCs/>
          <w:color w:val="548DD4" w:themeColor="text2" w:themeTint="99"/>
        </w:rPr>
        <w:t>31.07</w:t>
      </w:r>
      <w:r w:rsidRPr="00F5249E">
        <w:rPr>
          <w:bCs/>
          <w:color w:val="548DD4" w:themeColor="text2" w:themeTint="99"/>
        </w:rPr>
        <w:t xml:space="preserve"> </w:t>
      </w:r>
      <w:r w:rsidR="00307BA9">
        <w:rPr>
          <w:bCs/>
          <w:color w:val="548DD4" w:themeColor="text2" w:themeTint="99"/>
        </w:rPr>
        <w:t>-</w:t>
      </w:r>
      <w:r w:rsidRPr="00F5249E">
        <w:rPr>
          <w:bCs/>
          <w:color w:val="548DD4" w:themeColor="text2" w:themeTint="99"/>
        </w:rPr>
        <w:t xml:space="preserve"> </w:t>
      </w:r>
      <w:r w:rsidR="00C22932" w:rsidRPr="00F5249E">
        <w:rPr>
          <w:bCs/>
          <w:color w:val="548DD4" w:themeColor="text2" w:themeTint="99"/>
        </w:rPr>
        <w:t xml:space="preserve">выезд </w:t>
      </w:r>
      <w:r w:rsidRPr="00F5249E">
        <w:rPr>
          <w:bCs/>
          <w:color w:val="548DD4" w:themeColor="text2" w:themeTint="99"/>
        </w:rPr>
        <w:t>агитбригад</w:t>
      </w:r>
      <w:r w:rsidR="00C22932" w:rsidRPr="00F5249E">
        <w:rPr>
          <w:bCs/>
          <w:color w:val="548DD4" w:themeColor="text2" w:themeTint="99"/>
        </w:rPr>
        <w:t>ы</w:t>
      </w:r>
      <w:r w:rsidRPr="00F5249E">
        <w:rPr>
          <w:bCs/>
          <w:color w:val="548DD4" w:themeColor="text2" w:themeTint="99"/>
        </w:rPr>
        <w:t xml:space="preserve"> во время уборки урожая “</w:t>
      </w:r>
      <w:proofErr w:type="spellStart"/>
      <w:r w:rsidRPr="00F5249E">
        <w:rPr>
          <w:bCs/>
          <w:color w:val="548DD4" w:themeColor="text2" w:themeTint="99"/>
        </w:rPr>
        <w:t>Икмәк</w:t>
      </w:r>
      <w:proofErr w:type="spellEnd"/>
      <w:r w:rsidRPr="00F5249E">
        <w:rPr>
          <w:bCs/>
          <w:color w:val="548DD4" w:themeColor="text2" w:themeTint="99"/>
        </w:rPr>
        <w:t xml:space="preserve"> </w:t>
      </w:r>
      <w:proofErr w:type="spellStart"/>
      <w:r w:rsidRPr="00F5249E">
        <w:rPr>
          <w:bCs/>
          <w:color w:val="548DD4" w:themeColor="text2" w:themeTint="99"/>
        </w:rPr>
        <w:t>булса</w:t>
      </w:r>
      <w:proofErr w:type="spellEnd"/>
      <w:r w:rsidRPr="00F5249E">
        <w:rPr>
          <w:bCs/>
          <w:color w:val="548DD4" w:themeColor="text2" w:themeTint="99"/>
        </w:rPr>
        <w:t xml:space="preserve"> – </w:t>
      </w:r>
      <w:proofErr w:type="spellStart"/>
      <w:r w:rsidRPr="00F5249E">
        <w:rPr>
          <w:bCs/>
          <w:color w:val="548DD4" w:themeColor="text2" w:themeTint="99"/>
        </w:rPr>
        <w:t>җыр</w:t>
      </w:r>
      <w:proofErr w:type="spellEnd"/>
      <w:r w:rsidRPr="00F5249E">
        <w:rPr>
          <w:bCs/>
          <w:color w:val="548DD4" w:themeColor="text2" w:themeTint="99"/>
        </w:rPr>
        <w:t xml:space="preserve"> да </w:t>
      </w:r>
      <w:proofErr w:type="spellStart"/>
      <w:r w:rsidRPr="00F5249E">
        <w:rPr>
          <w:bCs/>
          <w:color w:val="548DD4" w:themeColor="text2" w:themeTint="99"/>
        </w:rPr>
        <w:t>була</w:t>
      </w:r>
      <w:proofErr w:type="spellEnd"/>
      <w:r w:rsidRPr="00F5249E">
        <w:rPr>
          <w:bCs/>
          <w:color w:val="548DD4" w:themeColor="text2" w:themeTint="99"/>
        </w:rPr>
        <w:t>!” (</w:t>
      </w:r>
      <w:proofErr w:type="spellStart"/>
      <w:r w:rsidRPr="00F5249E">
        <w:rPr>
          <w:bCs/>
          <w:color w:val="548DD4" w:themeColor="text2" w:themeTint="99"/>
        </w:rPr>
        <w:t>с.с.В.Шипки</w:t>
      </w:r>
      <w:proofErr w:type="spellEnd"/>
      <w:r w:rsidRPr="00F5249E">
        <w:rPr>
          <w:bCs/>
          <w:color w:val="548DD4" w:themeColor="text2" w:themeTint="99"/>
        </w:rPr>
        <w:t xml:space="preserve">, </w:t>
      </w:r>
      <w:proofErr w:type="spellStart"/>
      <w:r w:rsidRPr="00F5249E">
        <w:rPr>
          <w:bCs/>
          <w:color w:val="548DD4" w:themeColor="text2" w:themeTint="99"/>
        </w:rPr>
        <w:t>В.Налим</w:t>
      </w:r>
      <w:proofErr w:type="spellEnd"/>
      <w:r w:rsidRPr="00F5249E">
        <w:rPr>
          <w:bCs/>
          <w:color w:val="548DD4" w:themeColor="text2" w:themeTint="99"/>
        </w:rPr>
        <w:t xml:space="preserve">, </w:t>
      </w:r>
      <w:proofErr w:type="spellStart"/>
      <w:r w:rsidRPr="00F5249E">
        <w:rPr>
          <w:bCs/>
          <w:color w:val="548DD4" w:themeColor="text2" w:themeTint="99"/>
        </w:rPr>
        <w:t>Сарсаз-Багряж</w:t>
      </w:r>
      <w:proofErr w:type="spellEnd"/>
      <w:r w:rsidRPr="00F5249E">
        <w:rPr>
          <w:bCs/>
          <w:color w:val="548DD4" w:themeColor="text2" w:themeTint="99"/>
        </w:rPr>
        <w:t>)</w:t>
      </w:r>
    </w:p>
    <w:p w:rsidR="00485E97" w:rsidRPr="00F5249E" w:rsidRDefault="00485E97" w:rsidP="00B51EAB">
      <w:pPr>
        <w:numPr>
          <w:ilvl w:val="0"/>
          <w:numId w:val="34"/>
        </w:numPr>
        <w:ind w:left="644"/>
        <w:jc w:val="both"/>
        <w:rPr>
          <w:color w:val="548DD4" w:themeColor="text2" w:themeTint="99"/>
        </w:rPr>
      </w:pPr>
      <w:r w:rsidRPr="00F5249E">
        <w:rPr>
          <w:b/>
          <w:iCs/>
          <w:color w:val="548DD4" w:themeColor="text2" w:themeTint="99"/>
          <w:lang w:eastAsia="en-US"/>
        </w:rPr>
        <w:t>В течение месяца:</w:t>
      </w:r>
      <w:r w:rsidRPr="00F5249E">
        <w:rPr>
          <w:color w:val="548DD4" w:themeColor="text2" w:themeTint="99"/>
        </w:rPr>
        <w:t xml:space="preserve"> </w:t>
      </w:r>
      <w:r w:rsidRPr="00F5249E">
        <w:rPr>
          <w:iCs/>
          <w:color w:val="548DD4" w:themeColor="text2" w:themeTint="99"/>
          <w:lang w:eastAsia="en-US"/>
        </w:rPr>
        <w:t>социально-культурная акция «День малой деревни», посвященная Году человека труда</w:t>
      </w:r>
    </w:p>
    <w:p w:rsidR="006D7A4A" w:rsidRPr="006D7A4A" w:rsidRDefault="006D7A4A" w:rsidP="006D7A4A">
      <w:pPr>
        <w:pStyle w:val="a8"/>
        <w:spacing w:after="0" w:line="240" w:lineRule="auto"/>
        <w:jc w:val="center"/>
        <w:rPr>
          <w:b/>
          <w:bCs/>
          <w:i/>
          <w:iCs/>
          <w:color w:val="FF0000"/>
          <w:sz w:val="2"/>
          <w:szCs w:val="23"/>
          <w:lang w:val="tt-RU"/>
        </w:rPr>
      </w:pPr>
    </w:p>
    <w:p w:rsidR="006D7A4A" w:rsidRPr="006D7A4A" w:rsidRDefault="006D7A4A" w:rsidP="006D7A4A">
      <w:pPr>
        <w:pStyle w:val="a8"/>
        <w:spacing w:after="0" w:line="240" w:lineRule="auto"/>
        <w:jc w:val="center"/>
        <w:rPr>
          <w:b/>
          <w:bCs/>
          <w:i/>
          <w:iCs/>
          <w:color w:val="FF0000"/>
          <w:sz w:val="24"/>
          <w:szCs w:val="23"/>
          <w:lang w:val="tt-RU"/>
        </w:rPr>
      </w:pPr>
      <w:r w:rsidRPr="006D7A4A">
        <w:rPr>
          <w:b/>
          <w:bCs/>
          <w:i/>
          <w:iCs/>
          <w:color w:val="FF0000"/>
          <w:sz w:val="24"/>
          <w:szCs w:val="23"/>
          <w:lang w:val="tt-RU"/>
        </w:rPr>
        <w:t>Лауреаты премии имена Суббуха Хадиевича Рафикова (15.07.1913-21.11.1971)</w:t>
      </w:r>
    </w:p>
    <w:tbl>
      <w:tblPr>
        <w:tblStyle w:val="af"/>
        <w:tblW w:w="0" w:type="auto"/>
        <w:jc w:val="center"/>
        <w:tblInd w:w="-1965" w:type="dxa"/>
        <w:tblLook w:val="04A0" w:firstRow="1" w:lastRow="0" w:firstColumn="1" w:lastColumn="0" w:noHBand="0" w:noVBand="1"/>
      </w:tblPr>
      <w:tblGrid>
        <w:gridCol w:w="1601"/>
        <w:gridCol w:w="3722"/>
        <w:gridCol w:w="5612"/>
      </w:tblGrid>
      <w:tr w:rsidR="006D7A4A" w:rsidRPr="008E5450" w:rsidTr="00BD3269">
        <w:trPr>
          <w:jc w:val="center"/>
        </w:trPr>
        <w:tc>
          <w:tcPr>
            <w:tcW w:w="1601" w:type="dxa"/>
          </w:tcPr>
          <w:p w:rsidR="006D7A4A" w:rsidRPr="008E5450" w:rsidRDefault="006D7A4A" w:rsidP="006D7A4A">
            <w:pPr>
              <w:jc w:val="center"/>
              <w:rPr>
                <w:b/>
                <w:color w:val="548DD4" w:themeColor="text2" w:themeTint="99"/>
                <w:sz w:val="22"/>
                <w:szCs w:val="22"/>
                <w:lang w:val="ru-RU"/>
              </w:rPr>
            </w:pPr>
            <w:r w:rsidRPr="008E5450">
              <w:rPr>
                <w:b/>
                <w:color w:val="548DD4" w:themeColor="text2" w:themeTint="99"/>
                <w:sz w:val="22"/>
                <w:szCs w:val="22"/>
              </w:rPr>
              <w:t>Год присуждения</w:t>
            </w:r>
          </w:p>
        </w:tc>
        <w:tc>
          <w:tcPr>
            <w:tcW w:w="3722" w:type="dxa"/>
          </w:tcPr>
          <w:p w:rsidR="006D7A4A" w:rsidRPr="008E5450" w:rsidRDefault="006D7A4A" w:rsidP="006D7A4A">
            <w:pPr>
              <w:jc w:val="center"/>
              <w:rPr>
                <w:b/>
                <w:color w:val="548DD4" w:themeColor="text2" w:themeTint="99"/>
                <w:sz w:val="22"/>
                <w:szCs w:val="22"/>
                <w:lang w:val="ru-RU"/>
              </w:rPr>
            </w:pPr>
            <w:r w:rsidRPr="008E5450">
              <w:rPr>
                <w:b/>
                <w:color w:val="548DD4" w:themeColor="text2" w:themeTint="99"/>
                <w:sz w:val="22"/>
                <w:szCs w:val="22"/>
              </w:rPr>
              <w:t>Ф.И.О. лауреата/ наименование коллектива</w:t>
            </w:r>
          </w:p>
        </w:tc>
        <w:tc>
          <w:tcPr>
            <w:tcW w:w="5612" w:type="dxa"/>
          </w:tcPr>
          <w:p w:rsidR="006D7A4A" w:rsidRPr="008E5450" w:rsidRDefault="006D7A4A" w:rsidP="006D7A4A">
            <w:pPr>
              <w:jc w:val="center"/>
              <w:rPr>
                <w:b/>
                <w:color w:val="548DD4" w:themeColor="text2" w:themeTint="99"/>
                <w:sz w:val="22"/>
                <w:szCs w:val="22"/>
                <w:lang w:val="ru-RU"/>
              </w:rPr>
            </w:pPr>
            <w:r w:rsidRPr="008E5450">
              <w:rPr>
                <w:b/>
                <w:color w:val="548DD4" w:themeColor="text2" w:themeTint="99"/>
                <w:sz w:val="22"/>
                <w:szCs w:val="22"/>
              </w:rPr>
              <w:t xml:space="preserve">Занимаемая должность на момент присуждения премии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1991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  <w:lang w:val="ru-RU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  <w:lang w:val="ru-RU"/>
              </w:rPr>
              <w:t xml:space="preserve">Салихов </w:t>
            </w:r>
            <w:proofErr w:type="spellStart"/>
            <w:r w:rsidRPr="008E5450">
              <w:rPr>
                <w:i/>
                <w:color w:val="548DD4" w:themeColor="text2" w:themeTint="99"/>
                <w:sz w:val="22"/>
                <w:szCs w:val="22"/>
                <w:lang w:val="ru-RU"/>
              </w:rPr>
              <w:t>Анас</w:t>
            </w:r>
            <w:proofErr w:type="spellEnd"/>
            <w:r w:rsidRPr="008E5450">
              <w:rPr>
                <w:i/>
                <w:color w:val="548DD4" w:themeColor="text2" w:themeTint="99"/>
                <w:sz w:val="22"/>
                <w:szCs w:val="22"/>
                <w:lang w:val="ru-RU"/>
              </w:rPr>
              <w:t xml:space="preserve"> Салих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 xml:space="preserve">Руководитель Заинского отделения Татарстанского общественного центра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1992</w:t>
            </w:r>
          </w:p>
        </w:tc>
        <w:tc>
          <w:tcPr>
            <w:tcW w:w="9334" w:type="dxa"/>
            <w:gridSpan w:val="2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 xml:space="preserve">Коллектив центральной бибилиотеки им.С.Рафикова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9334" w:type="dxa"/>
            <w:gridSpan w:val="2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Коллектив театра эстрады “Зәй утлары”</w:t>
            </w:r>
            <w:r w:rsidRPr="008E5450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1993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Валеев Фалес Ахат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Председатель СПК “Заман”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Гарифуллин Дамир Хайрулл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Журналист, член Союза писателей РТ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1994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Мишин Вадим Георгие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Директор ЗААЗ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Саляхов Шамиль Салих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Директор ЗЭЗММК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Нугманов Камиль Гарип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Председатель колхоза им.Тукая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Карамов Равиль Касым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Глава КФХ</w:t>
            </w:r>
          </w:p>
        </w:tc>
      </w:tr>
      <w:tr w:rsidR="004E247E" w:rsidRPr="008E5450" w:rsidTr="005E17EA">
        <w:trPr>
          <w:jc w:val="center"/>
        </w:trPr>
        <w:tc>
          <w:tcPr>
            <w:tcW w:w="1601" w:type="dxa"/>
            <w:tcBorders>
              <w:bottom w:val="nil"/>
            </w:tcBorders>
          </w:tcPr>
          <w:p w:rsidR="004E247E" w:rsidRPr="008E5450" w:rsidRDefault="004E247E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1995</w:t>
            </w:r>
          </w:p>
        </w:tc>
        <w:tc>
          <w:tcPr>
            <w:tcW w:w="9334" w:type="dxa"/>
            <w:gridSpan w:val="2"/>
          </w:tcPr>
          <w:p w:rsidR="004E247E" w:rsidRPr="008E5450" w:rsidRDefault="004E247E" w:rsidP="004E247E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Шамионовы Николай Пантелеевич и Мария Терентьевн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- с</w:t>
            </w:r>
            <w:r w:rsidRPr="008E5450">
              <w:rPr>
                <w:color w:val="548DD4" w:themeColor="text2" w:themeTint="99"/>
                <w:sz w:val="22"/>
                <w:szCs w:val="22"/>
              </w:rPr>
              <w:t>емейный ансамбль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 xml:space="preserve">Галиахметов Атлас Нургатаевич 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Глава КФХ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9334" w:type="dxa"/>
            <w:gridSpan w:val="2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Фольклорный коллектив “Кряшены села Савалеево”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1996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Зиганшин Хатфир Габделхак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 xml:space="preserve">Музыкант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i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Гилязов Аяз Мирсаид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 xml:space="preserve">Татарский писатель, </w:t>
            </w:r>
            <w:r w:rsidRPr="008E5450">
              <w:rPr>
                <w:color w:val="548DD4" w:themeColor="text2" w:themeTint="99"/>
                <w:sz w:val="22"/>
                <w:szCs w:val="22"/>
              </w:rPr>
              <w:fldChar w:fldCharType="begin"/>
            </w:r>
            <w:r w:rsidRPr="008E5450">
              <w:rPr>
                <w:color w:val="548DD4" w:themeColor="text2" w:themeTint="99"/>
                <w:sz w:val="22"/>
                <w:szCs w:val="22"/>
              </w:rPr>
              <w:instrText xml:space="preserve"> HYPERLINK "https://ru.wikipedia.org/wiki/%D0%9D%D0%B0%D1%80%D0%BE%D0%B4%D0%BD%D1%8B%D0%B9_%D0%BF%D0%B8%D1%81%D0%B0%D1%82%D0%B5%D0%BB%D1%8C_%D0%A0%D0%B5%D1%81%D0%BF%D1%83%D0%B1%D0%BB%D0%B8%D0%BA%D0%B8_%D0%A2%D0%B0%D1%82%D0%B0%D1%80%D1%81%D1%82%D0%B0%D0%BD" \o "Народный писатель Республики Татарстан" </w:instrText>
            </w:r>
            <w:r w:rsidRPr="008E5450">
              <w:rPr>
                <w:color w:val="548DD4" w:themeColor="text2" w:themeTint="99"/>
                <w:sz w:val="22"/>
                <w:szCs w:val="22"/>
                <w:lang w:val="ru-RU" w:eastAsia="ru-RU"/>
              </w:rPr>
              <w:fldChar w:fldCharType="separate"/>
            </w: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Народный писатель РТ</w:t>
            </w:r>
            <w:r w:rsidRPr="008E5450">
              <w:rPr>
                <w:i/>
                <w:color w:val="548DD4" w:themeColor="text2" w:themeTint="99"/>
                <w:sz w:val="22"/>
                <w:szCs w:val="22"/>
              </w:rPr>
              <w:fldChar w:fldCharType="end"/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Талипов Мунир Валие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Писатель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1998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 xml:space="preserve">Исмагилов Хамза Гараевич 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 xml:space="preserve">Учитель школы-гимназии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single" w:sz="4" w:space="0" w:color="auto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1999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Максимов Геннадий Григорье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Композитор, баянист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2000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Мухамов Гусман Махмут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Заведующий общим отделом администрации г.Заинска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2001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Марданшина Разина Салиховна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 xml:space="preserve">Директор центральной библиотеки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2003</w:t>
            </w:r>
          </w:p>
        </w:tc>
        <w:tc>
          <w:tcPr>
            <w:tcW w:w="9334" w:type="dxa"/>
            <w:gridSpan w:val="2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 xml:space="preserve">Коллектив редакции “Зәй </w:t>
            </w:r>
            <w:proofErr w:type="spellStart"/>
            <w:r w:rsidRPr="008E5450">
              <w:rPr>
                <w:color w:val="548DD4" w:themeColor="text2" w:themeTint="99"/>
                <w:sz w:val="22"/>
                <w:szCs w:val="22"/>
                <w:lang w:val="ru-RU"/>
              </w:rPr>
              <w:t>офыклары</w:t>
            </w:r>
            <w:proofErr w:type="spellEnd"/>
            <w:r w:rsidRPr="008E5450">
              <w:rPr>
                <w:color w:val="548DD4" w:themeColor="text2" w:themeTint="99"/>
                <w:sz w:val="22"/>
                <w:szCs w:val="22"/>
              </w:rPr>
              <w:t>”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9334" w:type="dxa"/>
            <w:gridSpan w:val="2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Коллектив образцового детского хореографического ансамбля  “Улыбка”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Малахов Владимир Сергее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 xml:space="preserve">Научный сотрудник историко-краеведческого музея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2005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Хадиуллин Минлевали Кашиф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 xml:space="preserve">Местный писатель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lastRenderedPageBreak/>
              <w:t>2006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Лашин Владимир Анатолье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 xml:space="preserve">Художник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2007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Дунаев Николай Иван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“Заслуженный артист РФ”, “Народный артист РТ”, лауреат премии им.Г.Тукая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2008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Александрова Надежда Федоровна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Руководитель  литературно-творческого объединения “Родник”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Зиганшина Альфия Бариевна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Руководитель  литературно-творческого объединения “Зәй энҗеләре”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2009</w:t>
            </w:r>
          </w:p>
        </w:tc>
        <w:tc>
          <w:tcPr>
            <w:tcW w:w="9334" w:type="dxa"/>
            <w:gridSpan w:val="2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Коллектив детского вокально-хореографического ансамбля “Мирас” под руководством Заслуженного работника культуры РТ А.Х.Валиуллиной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Цыганов Анатолий Степан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  <w:lang w:val="ru-RU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Местный поэт, член литературно-творческого объединения “Зәй энҗеләре”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  <w:lang w:val="ru-RU"/>
              </w:rPr>
            </w:pPr>
            <w:proofErr w:type="spellStart"/>
            <w:r w:rsidRPr="008E5450">
              <w:rPr>
                <w:color w:val="548DD4" w:themeColor="text2" w:themeTint="99"/>
                <w:sz w:val="22"/>
                <w:szCs w:val="22"/>
                <w:lang w:val="ru-RU"/>
              </w:rPr>
              <w:t>Разов</w:t>
            </w:r>
            <w:proofErr w:type="spellEnd"/>
            <w:r w:rsidRPr="008E5450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5450">
              <w:rPr>
                <w:color w:val="548DD4" w:themeColor="text2" w:themeTint="99"/>
                <w:sz w:val="22"/>
                <w:szCs w:val="22"/>
                <w:lang w:val="ru-RU"/>
              </w:rPr>
              <w:t>Флюн</w:t>
            </w:r>
            <w:proofErr w:type="spellEnd"/>
            <w:r w:rsidRPr="008E5450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5450">
              <w:rPr>
                <w:color w:val="548DD4" w:themeColor="text2" w:themeTint="99"/>
                <w:sz w:val="22"/>
                <w:szCs w:val="22"/>
                <w:lang w:val="ru-RU"/>
              </w:rPr>
              <w:t>Ахметханович</w:t>
            </w:r>
            <w:proofErr w:type="spellEnd"/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Местный писатель, член литературно-творческого объединения “Зәй энҗеләре”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8E5450">
              <w:rPr>
                <w:color w:val="548DD4" w:themeColor="text2" w:themeTint="99"/>
                <w:sz w:val="22"/>
                <w:szCs w:val="22"/>
              </w:rPr>
              <w:t>2011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Глухов Иван Гаврил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Автор книг, ветеран печати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</w:tcBorders>
          </w:tcPr>
          <w:p w:rsidR="006D7A4A" w:rsidRPr="008E5450" w:rsidRDefault="006D7A4A" w:rsidP="00CC3BEF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>Исхаков Гамиль Абдурахман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i/>
                <w:color w:val="548DD4" w:themeColor="text2" w:themeTint="99"/>
                <w:sz w:val="22"/>
                <w:szCs w:val="22"/>
              </w:rPr>
            </w:pPr>
            <w:r w:rsidRPr="008E5450">
              <w:rPr>
                <w:i/>
                <w:color w:val="548DD4" w:themeColor="text2" w:themeTint="99"/>
                <w:sz w:val="22"/>
                <w:szCs w:val="22"/>
              </w:rPr>
              <w:t xml:space="preserve">Мастер декоративно-прикладного искусства 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2013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Ахатов Равиль Ахнафье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Мастер резьбы по дереву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Гумеров Ханиф Ахмет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Писатель, композитор, Мастер спорта СССР по тяжелой атлетике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6D7A4A" w:rsidRPr="008E5450" w:rsidRDefault="006D7A4A" w:rsidP="00CC3BEF">
            <w:pPr>
              <w:jc w:val="center"/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722" w:type="dxa"/>
          </w:tcPr>
          <w:p w:rsidR="00BD3269" w:rsidRPr="008E5450" w:rsidRDefault="006D7A4A" w:rsidP="00CC3BEF">
            <w:pPr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Шиапов Фазыл Аглям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Художник, скульптор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:rsidR="006D7A4A" w:rsidRPr="008E5450" w:rsidRDefault="006D7A4A" w:rsidP="00CC3BEF">
            <w:pPr>
              <w:jc w:val="center"/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2015</w:t>
            </w:r>
          </w:p>
        </w:tc>
        <w:tc>
          <w:tcPr>
            <w:tcW w:w="3722" w:type="dxa"/>
          </w:tcPr>
          <w:p w:rsidR="006D7A4A" w:rsidRPr="008E5450" w:rsidRDefault="006D7A4A" w:rsidP="00CC3BEF">
            <w:pPr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Миннегулов Хатип Юсупович</w:t>
            </w:r>
          </w:p>
        </w:tc>
        <w:tc>
          <w:tcPr>
            <w:tcW w:w="5612" w:type="dxa"/>
          </w:tcPr>
          <w:p w:rsidR="006D7A4A" w:rsidRPr="008E5450" w:rsidRDefault="006D7A4A" w:rsidP="00CC3BEF">
            <w:pPr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Доктор филологических наук, профессор, академик, “Заслуженный деятель науки РТ”, “Заслуженный деятель науки РФ”</w:t>
            </w:r>
          </w:p>
        </w:tc>
      </w:tr>
      <w:tr w:rsidR="006D7A4A" w:rsidRPr="008E5450" w:rsidTr="00BD3269">
        <w:trPr>
          <w:jc w:val="center"/>
        </w:trPr>
        <w:tc>
          <w:tcPr>
            <w:tcW w:w="1601" w:type="dxa"/>
            <w:tcBorders>
              <w:top w:val="nil"/>
            </w:tcBorders>
          </w:tcPr>
          <w:p w:rsidR="006D7A4A" w:rsidRPr="008E5450" w:rsidRDefault="006D7A4A" w:rsidP="00CC3BEF">
            <w:pPr>
              <w:jc w:val="center"/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9334" w:type="dxa"/>
            <w:gridSpan w:val="2"/>
          </w:tcPr>
          <w:p w:rsidR="006D7A4A" w:rsidRPr="008E5450" w:rsidRDefault="006D7A4A" w:rsidP="00CC3BEF">
            <w:pPr>
              <w:rPr>
                <w:bCs/>
                <w:iCs/>
                <w:color w:val="548DD4" w:themeColor="text2" w:themeTint="99"/>
                <w:sz w:val="22"/>
                <w:szCs w:val="22"/>
              </w:rPr>
            </w:pPr>
            <w:r w:rsidRPr="008E5450">
              <w:rPr>
                <w:bCs/>
                <w:iCs/>
                <w:color w:val="548DD4" w:themeColor="text2" w:themeTint="99"/>
                <w:sz w:val="22"/>
                <w:szCs w:val="22"/>
              </w:rPr>
              <w:t>Отдел по производству программ на татарском языке филиала АО “Татмедиа” ТРК “Зай ТВ” (Шайхиева Чулпан Масляхетдиновна, Биккинина Амина Муллануровна)</w:t>
            </w:r>
          </w:p>
        </w:tc>
      </w:tr>
    </w:tbl>
    <w:p w:rsidR="000F33BE" w:rsidRPr="001C424B" w:rsidRDefault="003712C6" w:rsidP="009C1679">
      <w:pPr>
        <w:ind w:left="567"/>
        <w:jc w:val="center"/>
        <w:rPr>
          <w:color w:val="FF0000"/>
          <w:szCs w:val="23"/>
        </w:rPr>
      </w:pPr>
      <w:r w:rsidRPr="001C424B">
        <w:rPr>
          <w:b/>
          <w:bCs/>
          <w:i/>
          <w:iCs/>
          <w:color w:val="FF0000"/>
          <w:szCs w:val="23"/>
        </w:rPr>
        <w:t>В молодежной сфере</w:t>
      </w:r>
    </w:p>
    <w:p w:rsidR="00697406" w:rsidRPr="001C424B" w:rsidRDefault="00697406" w:rsidP="00697406">
      <w:pPr>
        <w:pStyle w:val="a8"/>
        <w:numPr>
          <w:ilvl w:val="0"/>
          <w:numId w:val="50"/>
        </w:numPr>
        <w:tabs>
          <w:tab w:val="left" w:pos="852"/>
          <w:tab w:val="left" w:pos="1418"/>
        </w:tabs>
        <w:spacing w:after="0" w:line="240" w:lineRule="auto"/>
        <w:ind w:left="714" w:hanging="357"/>
        <w:rPr>
          <w:b/>
          <w:bCs/>
          <w:iCs/>
          <w:color w:val="548DD4" w:themeColor="text2" w:themeTint="99"/>
          <w:sz w:val="24"/>
          <w:szCs w:val="23"/>
        </w:rPr>
      </w:pPr>
      <w:r w:rsidRPr="001C424B">
        <w:rPr>
          <w:b/>
          <w:bCs/>
          <w:iCs/>
          <w:color w:val="548DD4" w:themeColor="text2" w:themeTint="99"/>
          <w:sz w:val="24"/>
          <w:szCs w:val="23"/>
        </w:rPr>
        <w:t xml:space="preserve">03.07 - </w:t>
      </w:r>
      <w:proofErr w:type="spellStart"/>
      <w:r w:rsidRPr="001C424B">
        <w:rPr>
          <w:bCs/>
          <w:iCs/>
          <w:color w:val="548DD4" w:themeColor="text2" w:themeTint="99"/>
          <w:sz w:val="24"/>
          <w:szCs w:val="23"/>
        </w:rPr>
        <w:t>экологическая</w:t>
      </w:r>
      <w:proofErr w:type="spellEnd"/>
      <w:r w:rsidRPr="001C424B">
        <w:rPr>
          <w:bCs/>
          <w:iCs/>
          <w:color w:val="548DD4" w:themeColor="text2" w:themeTint="99"/>
          <w:sz w:val="24"/>
          <w:szCs w:val="23"/>
        </w:rPr>
        <w:t xml:space="preserve"> </w:t>
      </w:r>
      <w:proofErr w:type="spellStart"/>
      <w:r w:rsidRPr="001C424B">
        <w:rPr>
          <w:bCs/>
          <w:iCs/>
          <w:color w:val="548DD4" w:themeColor="text2" w:themeTint="99"/>
          <w:sz w:val="24"/>
          <w:szCs w:val="23"/>
        </w:rPr>
        <w:t>акция</w:t>
      </w:r>
      <w:proofErr w:type="spellEnd"/>
      <w:r w:rsidRPr="001C424B">
        <w:rPr>
          <w:bCs/>
          <w:iCs/>
          <w:color w:val="548DD4" w:themeColor="text2" w:themeTint="99"/>
          <w:sz w:val="24"/>
          <w:szCs w:val="23"/>
        </w:rPr>
        <w:t xml:space="preserve"> «</w:t>
      </w:r>
      <w:proofErr w:type="spellStart"/>
      <w:r w:rsidRPr="001C424B">
        <w:rPr>
          <w:bCs/>
          <w:iCs/>
          <w:color w:val="548DD4" w:themeColor="text2" w:themeTint="99"/>
          <w:sz w:val="24"/>
          <w:szCs w:val="23"/>
        </w:rPr>
        <w:t>оБЕРЕГай</w:t>
      </w:r>
      <w:proofErr w:type="spellEnd"/>
      <w:r w:rsidRPr="001C424B">
        <w:rPr>
          <w:bCs/>
          <w:iCs/>
          <w:color w:val="548DD4" w:themeColor="text2" w:themeTint="99"/>
          <w:sz w:val="24"/>
          <w:szCs w:val="23"/>
        </w:rPr>
        <w:t>»</w:t>
      </w:r>
    </w:p>
    <w:p w:rsidR="00697406" w:rsidRPr="001C424B" w:rsidRDefault="00697406" w:rsidP="00697406">
      <w:pPr>
        <w:pStyle w:val="a8"/>
        <w:numPr>
          <w:ilvl w:val="0"/>
          <w:numId w:val="50"/>
        </w:numPr>
        <w:spacing w:after="0" w:line="240" w:lineRule="auto"/>
        <w:ind w:left="714" w:hanging="357"/>
        <w:jc w:val="both"/>
        <w:rPr>
          <w:color w:val="548DD4" w:themeColor="text2" w:themeTint="99"/>
          <w:sz w:val="24"/>
          <w:szCs w:val="23"/>
          <w:lang w:val="ru-RU"/>
        </w:rPr>
      </w:pPr>
      <w:r w:rsidRPr="001C424B">
        <w:rPr>
          <w:b/>
          <w:color w:val="548DD4" w:themeColor="text2" w:themeTint="99"/>
          <w:sz w:val="24"/>
          <w:szCs w:val="23"/>
          <w:lang w:val="ru-RU"/>
        </w:rPr>
        <w:t xml:space="preserve">08.07 </w:t>
      </w:r>
      <w:r w:rsidR="002D7E99" w:rsidRPr="001C424B">
        <w:rPr>
          <w:b/>
          <w:color w:val="548DD4" w:themeColor="text2" w:themeTint="99"/>
          <w:sz w:val="24"/>
          <w:szCs w:val="23"/>
          <w:lang w:val="tt-RU"/>
        </w:rPr>
        <w:t>-</w:t>
      </w:r>
      <w:r w:rsidRPr="001C424B">
        <w:rPr>
          <w:b/>
          <w:color w:val="548DD4" w:themeColor="text2" w:themeTint="99"/>
          <w:sz w:val="24"/>
          <w:szCs w:val="23"/>
          <w:lang w:val="ru-RU"/>
        </w:rPr>
        <w:t xml:space="preserve"> </w:t>
      </w:r>
      <w:r w:rsidRPr="001C424B">
        <w:rPr>
          <w:color w:val="548DD4" w:themeColor="text2" w:themeTint="99"/>
          <w:sz w:val="24"/>
          <w:szCs w:val="23"/>
          <w:lang w:val="ru-RU"/>
        </w:rPr>
        <w:t>мероприятия, посвященные</w:t>
      </w:r>
      <w:r w:rsidRPr="001C424B">
        <w:rPr>
          <w:b/>
          <w:color w:val="548DD4" w:themeColor="text2" w:themeTint="99"/>
          <w:sz w:val="24"/>
          <w:szCs w:val="23"/>
          <w:lang w:val="ru-RU"/>
        </w:rPr>
        <w:t xml:space="preserve"> </w:t>
      </w:r>
      <w:r w:rsidRPr="001C424B">
        <w:rPr>
          <w:color w:val="548DD4" w:themeColor="text2" w:themeTint="99"/>
          <w:sz w:val="24"/>
          <w:szCs w:val="23"/>
          <w:lang w:val="ru-RU"/>
        </w:rPr>
        <w:t>Дню семьи, любви и верности</w:t>
      </w:r>
    </w:p>
    <w:p w:rsidR="00697406" w:rsidRPr="001C424B" w:rsidRDefault="00697406" w:rsidP="00697406">
      <w:pPr>
        <w:pStyle w:val="a8"/>
        <w:numPr>
          <w:ilvl w:val="0"/>
          <w:numId w:val="50"/>
        </w:numPr>
        <w:spacing w:after="0" w:line="240" w:lineRule="auto"/>
        <w:ind w:left="714" w:hanging="357"/>
        <w:jc w:val="both"/>
        <w:rPr>
          <w:color w:val="548DD4" w:themeColor="text2" w:themeTint="99"/>
          <w:sz w:val="24"/>
          <w:szCs w:val="23"/>
        </w:rPr>
      </w:pPr>
      <w:r w:rsidRPr="001C424B">
        <w:rPr>
          <w:b/>
          <w:color w:val="548DD4" w:themeColor="text2" w:themeTint="99"/>
          <w:sz w:val="24"/>
          <w:szCs w:val="23"/>
        </w:rPr>
        <w:t xml:space="preserve">16.07 - </w:t>
      </w:r>
      <w:proofErr w:type="spellStart"/>
      <w:r w:rsidRPr="001C424B">
        <w:rPr>
          <w:color w:val="548DD4" w:themeColor="text2" w:themeTint="99"/>
          <w:sz w:val="24"/>
          <w:szCs w:val="23"/>
        </w:rPr>
        <w:t>добровольческая</w:t>
      </w:r>
      <w:proofErr w:type="spellEnd"/>
      <w:r w:rsidRPr="001C424B">
        <w:rPr>
          <w:color w:val="548DD4" w:themeColor="text2" w:themeTint="99"/>
          <w:sz w:val="24"/>
          <w:szCs w:val="23"/>
        </w:rPr>
        <w:t xml:space="preserve"> </w:t>
      </w:r>
      <w:proofErr w:type="spellStart"/>
      <w:r w:rsidRPr="001C424B">
        <w:rPr>
          <w:color w:val="548DD4" w:themeColor="text2" w:themeTint="99"/>
          <w:sz w:val="24"/>
          <w:szCs w:val="23"/>
        </w:rPr>
        <w:t>акция</w:t>
      </w:r>
      <w:proofErr w:type="spellEnd"/>
      <w:r w:rsidRPr="001C424B">
        <w:rPr>
          <w:color w:val="548DD4" w:themeColor="text2" w:themeTint="99"/>
          <w:sz w:val="24"/>
          <w:szCs w:val="23"/>
        </w:rPr>
        <w:t xml:space="preserve"> «</w:t>
      </w:r>
      <w:proofErr w:type="spellStart"/>
      <w:r w:rsidRPr="001C424B">
        <w:rPr>
          <w:color w:val="548DD4" w:themeColor="text2" w:themeTint="99"/>
          <w:sz w:val="24"/>
          <w:szCs w:val="23"/>
        </w:rPr>
        <w:t>Больничный</w:t>
      </w:r>
      <w:proofErr w:type="spellEnd"/>
      <w:r w:rsidRPr="001C424B">
        <w:rPr>
          <w:color w:val="548DD4" w:themeColor="text2" w:themeTint="99"/>
          <w:sz w:val="24"/>
          <w:szCs w:val="23"/>
        </w:rPr>
        <w:t xml:space="preserve"> </w:t>
      </w:r>
      <w:proofErr w:type="spellStart"/>
      <w:r w:rsidRPr="001C424B">
        <w:rPr>
          <w:color w:val="548DD4" w:themeColor="text2" w:themeTint="99"/>
          <w:sz w:val="24"/>
          <w:szCs w:val="23"/>
        </w:rPr>
        <w:t>клоун</w:t>
      </w:r>
      <w:proofErr w:type="spellEnd"/>
      <w:r w:rsidRPr="001C424B">
        <w:rPr>
          <w:color w:val="548DD4" w:themeColor="text2" w:themeTint="99"/>
          <w:sz w:val="24"/>
          <w:szCs w:val="23"/>
        </w:rPr>
        <w:t>»</w:t>
      </w:r>
    </w:p>
    <w:p w:rsidR="00697406" w:rsidRPr="001C424B" w:rsidRDefault="00697406" w:rsidP="00697406">
      <w:pPr>
        <w:pStyle w:val="a8"/>
        <w:numPr>
          <w:ilvl w:val="0"/>
          <w:numId w:val="50"/>
        </w:numPr>
        <w:spacing w:after="0" w:line="240" w:lineRule="auto"/>
        <w:ind w:left="714" w:hanging="357"/>
        <w:rPr>
          <w:color w:val="548DD4" w:themeColor="text2" w:themeTint="99"/>
          <w:sz w:val="24"/>
          <w:szCs w:val="23"/>
          <w:lang w:val="ru-RU"/>
        </w:rPr>
      </w:pPr>
      <w:r w:rsidRPr="001C424B">
        <w:rPr>
          <w:b/>
          <w:color w:val="548DD4" w:themeColor="text2" w:themeTint="99"/>
          <w:sz w:val="24"/>
          <w:szCs w:val="23"/>
          <w:lang w:val="ru-RU"/>
        </w:rPr>
        <w:t xml:space="preserve">19.07 - </w:t>
      </w:r>
      <w:r w:rsidRPr="001C424B">
        <w:rPr>
          <w:color w:val="548DD4" w:themeColor="text2" w:themeTint="99"/>
          <w:sz w:val="24"/>
          <w:szCs w:val="23"/>
          <w:lang w:val="ru-RU"/>
        </w:rPr>
        <w:t>благотворительный концерт «От сердца к сердцу»</w:t>
      </w:r>
    </w:p>
    <w:p w:rsidR="004A50BB" w:rsidRPr="001C424B" w:rsidRDefault="007134BC" w:rsidP="00697406">
      <w:pPr>
        <w:jc w:val="center"/>
        <w:rPr>
          <w:b/>
          <w:bCs/>
          <w:i/>
          <w:iCs/>
          <w:color w:val="FF0000"/>
          <w:szCs w:val="23"/>
        </w:rPr>
      </w:pPr>
      <w:r w:rsidRPr="001C424B">
        <w:rPr>
          <w:b/>
          <w:bCs/>
          <w:i/>
          <w:iCs/>
          <w:color w:val="FF0000"/>
          <w:szCs w:val="23"/>
        </w:rPr>
        <w:t>Физическая культура, спорт и туризм</w:t>
      </w:r>
    </w:p>
    <w:p w:rsidR="009A2A9C" w:rsidRPr="001C424B" w:rsidRDefault="004D164E" w:rsidP="009A2A9C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Cs w:val="23"/>
        </w:rPr>
      </w:pPr>
      <w:r w:rsidRPr="001C424B">
        <w:rPr>
          <w:b/>
          <w:color w:val="548DD4" w:themeColor="text2" w:themeTint="99"/>
          <w:szCs w:val="23"/>
        </w:rPr>
        <w:t xml:space="preserve">13-31.07 </w:t>
      </w:r>
      <w:r w:rsidR="00015C2E">
        <w:rPr>
          <w:b/>
          <w:color w:val="548DD4" w:themeColor="text2" w:themeTint="99"/>
          <w:szCs w:val="23"/>
        </w:rPr>
        <w:t>-</w:t>
      </w:r>
      <w:r w:rsidRPr="001C424B">
        <w:rPr>
          <w:b/>
          <w:color w:val="548DD4" w:themeColor="text2" w:themeTint="99"/>
          <w:szCs w:val="23"/>
        </w:rPr>
        <w:t xml:space="preserve"> </w:t>
      </w:r>
      <w:r w:rsidR="001C5518" w:rsidRPr="001C424B">
        <w:rPr>
          <w:color w:val="548DD4" w:themeColor="text2" w:themeTint="99"/>
          <w:szCs w:val="23"/>
        </w:rPr>
        <w:t>УТС по лыжам</w:t>
      </w:r>
      <w:r w:rsidRPr="001C424B">
        <w:rPr>
          <w:color w:val="548DD4" w:themeColor="text2" w:themeTint="99"/>
          <w:szCs w:val="23"/>
        </w:rPr>
        <w:t xml:space="preserve"> для 22 обучающихся 2003-2004 </w:t>
      </w:r>
      <w:proofErr w:type="spellStart"/>
      <w:r w:rsidRPr="001C424B">
        <w:rPr>
          <w:color w:val="548DD4" w:themeColor="text2" w:themeTint="99"/>
          <w:szCs w:val="23"/>
        </w:rPr>
        <w:t>гг.р</w:t>
      </w:r>
      <w:proofErr w:type="spellEnd"/>
      <w:r w:rsidRPr="001C424B">
        <w:rPr>
          <w:color w:val="548DD4" w:themeColor="text2" w:themeTint="99"/>
          <w:szCs w:val="23"/>
        </w:rPr>
        <w:t>. на базе СОЛ «Ялта-</w:t>
      </w:r>
      <w:proofErr w:type="spellStart"/>
      <w:r w:rsidRPr="001C424B">
        <w:rPr>
          <w:color w:val="548DD4" w:themeColor="text2" w:themeTint="99"/>
          <w:szCs w:val="23"/>
        </w:rPr>
        <w:t>Зай</w:t>
      </w:r>
      <w:proofErr w:type="spellEnd"/>
      <w:r w:rsidRPr="001C424B">
        <w:rPr>
          <w:color w:val="548DD4" w:themeColor="text2" w:themeTint="99"/>
          <w:szCs w:val="23"/>
        </w:rPr>
        <w:t xml:space="preserve">» </w:t>
      </w:r>
    </w:p>
    <w:p w:rsidR="008B2D4C" w:rsidRPr="00015C2E" w:rsidRDefault="008B2D4C" w:rsidP="008B2D4C">
      <w:pPr>
        <w:jc w:val="center"/>
        <w:rPr>
          <w:b/>
          <w:bCs/>
          <w:i/>
          <w:color w:val="FF0000"/>
          <w:sz w:val="2"/>
          <w:szCs w:val="22"/>
        </w:rPr>
      </w:pPr>
    </w:p>
    <w:p w:rsidR="00215A57" w:rsidRPr="00AD42EF" w:rsidRDefault="00215A57" w:rsidP="00215A57">
      <w:pPr>
        <w:tabs>
          <w:tab w:val="left" w:pos="142"/>
        </w:tabs>
        <w:jc w:val="center"/>
        <w:rPr>
          <w:b/>
          <w:color w:val="548DD4" w:themeColor="text2" w:themeTint="99"/>
          <w:sz w:val="2"/>
          <w:szCs w:val="22"/>
        </w:rPr>
      </w:pPr>
    </w:p>
    <w:p w:rsidR="00215A57" w:rsidRPr="001C424B" w:rsidRDefault="00215A57" w:rsidP="00215A57">
      <w:pPr>
        <w:tabs>
          <w:tab w:val="left" w:pos="142"/>
        </w:tabs>
        <w:jc w:val="center"/>
        <w:rPr>
          <w:b/>
          <w:i/>
          <w:color w:val="FF0000"/>
        </w:rPr>
      </w:pPr>
      <w:r w:rsidRPr="001C424B">
        <w:rPr>
          <w:b/>
          <w:i/>
          <w:color w:val="FF0000"/>
        </w:rPr>
        <w:t xml:space="preserve">Знай </w:t>
      </w:r>
      <w:proofErr w:type="gramStart"/>
      <w:r w:rsidRPr="001C424B">
        <w:rPr>
          <w:b/>
          <w:i/>
          <w:color w:val="FF0000"/>
        </w:rPr>
        <w:t>наших</w:t>
      </w:r>
      <w:proofErr w:type="gramEnd"/>
      <w:r w:rsidRPr="001C424B">
        <w:rPr>
          <w:b/>
          <w:i/>
          <w:color w:val="FF0000"/>
        </w:rPr>
        <w:t>!</w:t>
      </w:r>
    </w:p>
    <w:p w:rsidR="00674ED4" w:rsidRPr="001C424B" w:rsidRDefault="00674ED4" w:rsidP="002B7369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4"/>
          <w:lang w:val="ru-RU"/>
        </w:rPr>
      </w:pPr>
      <w:r w:rsidRPr="001C424B">
        <w:rPr>
          <w:color w:val="548DD4" w:themeColor="text2" w:themeTint="99"/>
          <w:sz w:val="24"/>
          <w:szCs w:val="24"/>
          <w:lang w:val="ru-RU"/>
        </w:rPr>
        <w:t xml:space="preserve">по итогам </w:t>
      </w:r>
      <w:r w:rsidR="002B7369" w:rsidRPr="001C424B">
        <w:rPr>
          <w:color w:val="548DD4" w:themeColor="text2" w:themeTint="99"/>
          <w:sz w:val="24"/>
          <w:szCs w:val="24"/>
          <w:lang w:val="ru-RU"/>
        </w:rPr>
        <w:t>республиканского конкурса мастеров машинного доения в номинаци</w:t>
      </w:r>
      <w:r w:rsidR="00221BD8" w:rsidRPr="001C424B">
        <w:rPr>
          <w:color w:val="548DD4" w:themeColor="text2" w:themeTint="99"/>
          <w:sz w:val="24"/>
          <w:szCs w:val="24"/>
          <w:lang w:val="ru-RU"/>
        </w:rPr>
        <w:t>и «</w:t>
      </w:r>
      <w:r w:rsidR="00221BD8" w:rsidRPr="001C424B">
        <w:rPr>
          <w:color w:val="548DD4" w:themeColor="text2" w:themeTint="99"/>
          <w:sz w:val="24"/>
          <w:szCs w:val="24"/>
          <w:lang w:val="tt-RU"/>
        </w:rPr>
        <w:t>Нечкә бил</w:t>
      </w:r>
      <w:r w:rsidR="00221BD8" w:rsidRPr="001C424B">
        <w:rPr>
          <w:color w:val="548DD4" w:themeColor="text2" w:themeTint="99"/>
          <w:sz w:val="24"/>
          <w:szCs w:val="24"/>
          <w:lang w:val="ru-RU"/>
        </w:rPr>
        <w:t>»</w:t>
      </w:r>
      <w:r w:rsidR="002B7369" w:rsidRPr="001C424B">
        <w:rPr>
          <w:color w:val="548DD4" w:themeColor="text2" w:themeTint="99"/>
          <w:sz w:val="24"/>
          <w:szCs w:val="24"/>
          <w:lang w:val="ru-RU"/>
        </w:rPr>
        <w:t xml:space="preserve"> доярк</w:t>
      </w:r>
      <w:proofErr w:type="gramStart"/>
      <w:r w:rsidR="002B7369" w:rsidRPr="001C424B">
        <w:rPr>
          <w:color w:val="548DD4" w:themeColor="text2" w:themeTint="99"/>
          <w:sz w:val="24"/>
          <w:szCs w:val="24"/>
          <w:lang w:val="ru-RU"/>
        </w:rPr>
        <w:t>а ООО</w:t>
      </w:r>
      <w:proofErr w:type="gramEnd"/>
      <w:r w:rsidR="002B7369" w:rsidRPr="001C424B">
        <w:rPr>
          <w:color w:val="548DD4" w:themeColor="text2" w:themeTint="99"/>
          <w:sz w:val="24"/>
          <w:szCs w:val="24"/>
          <w:lang w:val="ru-RU"/>
        </w:rPr>
        <w:t xml:space="preserve"> «Агрофирмы «Заинский сахар» молочно-товарной фермы «</w:t>
      </w:r>
      <w:proofErr w:type="spellStart"/>
      <w:r w:rsidR="002B7369" w:rsidRPr="001C424B">
        <w:rPr>
          <w:color w:val="548DD4" w:themeColor="text2" w:themeTint="99"/>
          <w:sz w:val="24"/>
          <w:szCs w:val="24"/>
          <w:lang w:val="ru-RU"/>
        </w:rPr>
        <w:t>Савалеево</w:t>
      </w:r>
      <w:proofErr w:type="spellEnd"/>
      <w:r w:rsidR="002B7369" w:rsidRPr="001C424B">
        <w:rPr>
          <w:color w:val="548DD4" w:themeColor="text2" w:themeTint="99"/>
          <w:sz w:val="24"/>
          <w:szCs w:val="24"/>
          <w:lang w:val="ru-RU"/>
        </w:rPr>
        <w:t xml:space="preserve">» </w:t>
      </w:r>
      <w:proofErr w:type="spellStart"/>
      <w:r w:rsidR="002B7369" w:rsidRPr="001C424B">
        <w:rPr>
          <w:color w:val="548DD4" w:themeColor="text2" w:themeTint="99"/>
          <w:sz w:val="24"/>
          <w:szCs w:val="24"/>
          <w:lang w:val="ru-RU"/>
        </w:rPr>
        <w:t>Ишмянова</w:t>
      </w:r>
      <w:proofErr w:type="spellEnd"/>
      <w:r w:rsidR="002B7369" w:rsidRPr="001C424B">
        <w:rPr>
          <w:color w:val="548DD4" w:themeColor="text2" w:themeTint="99"/>
          <w:sz w:val="24"/>
          <w:szCs w:val="24"/>
          <w:lang w:val="ru-RU"/>
        </w:rPr>
        <w:t xml:space="preserve"> З.И. заняла первое место</w:t>
      </w:r>
    </w:p>
    <w:p w:rsidR="00031A4D" w:rsidRPr="001C424B" w:rsidRDefault="00155E49" w:rsidP="00155E49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4"/>
          <w:lang w:val="ru-RU"/>
        </w:rPr>
      </w:pPr>
      <w:r w:rsidRPr="001C424B">
        <w:rPr>
          <w:color w:val="548DD4" w:themeColor="text2" w:themeTint="99"/>
          <w:sz w:val="24"/>
          <w:szCs w:val="24"/>
          <w:lang w:val="ru-RU"/>
        </w:rPr>
        <w:t xml:space="preserve">по итогам </w:t>
      </w:r>
      <w:r w:rsidR="00D73BF8" w:rsidRPr="001C424B">
        <w:rPr>
          <w:color w:val="548DD4" w:themeColor="text2" w:themeTint="99"/>
          <w:sz w:val="24"/>
          <w:szCs w:val="24"/>
          <w:lang w:val="ru-RU"/>
        </w:rPr>
        <w:t>р</w:t>
      </w:r>
      <w:r w:rsidRPr="001C424B">
        <w:rPr>
          <w:color w:val="548DD4" w:themeColor="text2" w:themeTint="99"/>
          <w:sz w:val="24"/>
          <w:szCs w:val="24"/>
          <w:lang w:val="ru-RU"/>
        </w:rPr>
        <w:t>еспубликанского этапа Всероссийского конкурса на звание «Лучший работник учреждения социального обслуживания – 2015» в номинации «Лучший психолог учреждения социального обслуживания» победителем стала Романова М. С. – психолог КЦСОН «Радость»</w:t>
      </w:r>
    </w:p>
    <w:p w:rsidR="0044351C" w:rsidRPr="001C424B" w:rsidRDefault="0044351C" w:rsidP="00155E49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4"/>
          <w:lang w:val="ru-RU"/>
        </w:rPr>
      </w:pPr>
      <w:r w:rsidRPr="001C424B">
        <w:rPr>
          <w:color w:val="548DD4" w:themeColor="text2" w:themeTint="99"/>
          <w:sz w:val="24"/>
          <w:szCs w:val="24"/>
          <w:lang w:val="ru-RU"/>
        </w:rPr>
        <w:t>по итогам конкурсного отбора инновационных социальных проектов муниципальных образований, направленных на профилактику детского и семейного неблагополучия, организованного Фондом поддержки детей, находящихся в трудной жизненной ситуации, проект КЦСОН «Радость» «Учусь видеть мир» успешно прошел экспертную комиссию и будет реализован в районе с 1.04.2016 по 30.09.2017. Сумма гранта 1 209 811 рублей. Деятельность проекта направлена на оказание комплексной социально-реабилитационной помощи семьям, воспитывающим детей с нарушениями зрения</w:t>
      </w:r>
    </w:p>
    <w:p w:rsidR="00671658" w:rsidRPr="001C424B" w:rsidRDefault="00671658" w:rsidP="00155E49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4"/>
          <w:lang w:val="ru-RU"/>
        </w:rPr>
      </w:pPr>
      <w:r w:rsidRPr="001C424B">
        <w:rPr>
          <w:color w:val="548DD4" w:themeColor="text2" w:themeTint="99"/>
          <w:sz w:val="24"/>
          <w:szCs w:val="24"/>
          <w:lang w:val="ru-RU"/>
        </w:rPr>
        <w:t>по итогам республиканского этапа конкурса «Права детей – забота общая» панно, сделанное руками детей, посещающих КЦСОН «Радость», стало победителем</w:t>
      </w:r>
    </w:p>
    <w:p w:rsidR="0061216B" w:rsidRPr="001C424B" w:rsidRDefault="0061216B" w:rsidP="00155E49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4"/>
          <w:lang w:val="ru-RU"/>
        </w:rPr>
      </w:pPr>
      <w:r w:rsidRPr="001C424B">
        <w:rPr>
          <w:color w:val="548DD4" w:themeColor="text2" w:themeTint="99"/>
          <w:sz w:val="24"/>
          <w:szCs w:val="24"/>
          <w:lang w:val="ru-RU"/>
        </w:rPr>
        <w:t xml:space="preserve">в рамках празднования Дня семьи, любви и верности семье Рябовых из 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с</w:t>
      </w:r>
      <w:proofErr w:type="gramStart"/>
      <w:r w:rsidRPr="001C424B">
        <w:rPr>
          <w:color w:val="548DD4" w:themeColor="text2" w:themeTint="99"/>
          <w:sz w:val="24"/>
          <w:szCs w:val="24"/>
          <w:lang w:val="ru-RU"/>
        </w:rPr>
        <w:t>.С</w:t>
      </w:r>
      <w:proofErr w:type="gramEnd"/>
      <w:r w:rsidRPr="001C424B">
        <w:rPr>
          <w:color w:val="548DD4" w:themeColor="text2" w:themeTint="99"/>
          <w:sz w:val="24"/>
          <w:szCs w:val="24"/>
          <w:lang w:val="ru-RU"/>
        </w:rPr>
        <w:t>авалеево</w:t>
      </w:r>
      <w:proofErr w:type="spellEnd"/>
      <w:r w:rsidR="00AF0C93" w:rsidRPr="001C424B">
        <w:rPr>
          <w:color w:val="548DD4" w:themeColor="text2" w:themeTint="99"/>
          <w:sz w:val="24"/>
          <w:szCs w:val="24"/>
          <w:lang w:val="ru-RU"/>
        </w:rPr>
        <w:t>, совместно проживших более 40 лет,</w:t>
      </w:r>
      <w:r w:rsidRPr="001C424B">
        <w:rPr>
          <w:color w:val="548DD4" w:themeColor="text2" w:themeTint="99"/>
          <w:sz w:val="24"/>
          <w:szCs w:val="24"/>
          <w:lang w:val="ru-RU"/>
        </w:rPr>
        <w:t xml:space="preserve">  вручена медаль «За любовь и верность»</w:t>
      </w:r>
    </w:p>
    <w:p w:rsidR="004D164E" w:rsidRPr="001C424B" w:rsidRDefault="004D164E" w:rsidP="00155E49">
      <w:pPr>
        <w:pStyle w:val="a8"/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color w:val="548DD4" w:themeColor="text2" w:themeTint="99"/>
          <w:sz w:val="24"/>
          <w:szCs w:val="24"/>
          <w:lang w:val="ru-RU"/>
        </w:rPr>
      </w:pPr>
      <w:r w:rsidRPr="001C424B">
        <w:rPr>
          <w:color w:val="548DD4" w:themeColor="text2" w:themeTint="99"/>
          <w:sz w:val="24"/>
          <w:szCs w:val="24"/>
          <w:lang w:val="ru-RU"/>
        </w:rPr>
        <w:t>по итогам</w:t>
      </w:r>
      <w:r w:rsidRPr="001C424B">
        <w:rPr>
          <w:b/>
          <w:color w:val="548DD4" w:themeColor="text2" w:themeTint="99"/>
          <w:sz w:val="24"/>
          <w:szCs w:val="24"/>
          <w:lang w:val="ru-RU"/>
        </w:rPr>
        <w:t xml:space="preserve"> </w:t>
      </w:r>
      <w:r w:rsidRPr="001C424B">
        <w:rPr>
          <w:color w:val="548DD4" w:themeColor="text2" w:themeTint="99"/>
          <w:sz w:val="24"/>
          <w:szCs w:val="24"/>
          <w:lang w:val="ru-RU"/>
        </w:rPr>
        <w:t xml:space="preserve"> спортивных соревнований на празднике «Петров день» по гиревому спорту (упражнение «рывок»):  среди юношей: 1  место – 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Тугашов</w:t>
      </w:r>
      <w:proofErr w:type="spellEnd"/>
      <w:r w:rsidRPr="001C424B">
        <w:rPr>
          <w:color w:val="548DD4" w:themeColor="text2" w:themeTint="99"/>
          <w:sz w:val="24"/>
          <w:szCs w:val="24"/>
          <w:lang w:val="ru-RU"/>
        </w:rPr>
        <w:t xml:space="preserve"> Роман (В. 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Багряж</w:t>
      </w:r>
      <w:proofErr w:type="spellEnd"/>
      <w:r w:rsidRPr="001C424B">
        <w:rPr>
          <w:color w:val="548DD4" w:themeColor="text2" w:themeTint="99"/>
          <w:sz w:val="24"/>
          <w:szCs w:val="24"/>
          <w:lang w:val="ru-RU"/>
        </w:rPr>
        <w:t xml:space="preserve">), II место – 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Кондрабаев</w:t>
      </w:r>
      <w:proofErr w:type="spellEnd"/>
      <w:r w:rsidRPr="001C424B">
        <w:rPr>
          <w:color w:val="548DD4" w:themeColor="text2" w:themeTint="99"/>
          <w:sz w:val="24"/>
          <w:szCs w:val="24"/>
          <w:lang w:val="ru-RU"/>
        </w:rPr>
        <w:t xml:space="preserve"> Александр </w:t>
      </w:r>
      <w:proofErr w:type="gramStart"/>
      <w:r w:rsidRPr="001C424B">
        <w:rPr>
          <w:color w:val="548DD4" w:themeColor="text2" w:themeTint="99"/>
          <w:sz w:val="24"/>
          <w:szCs w:val="24"/>
          <w:lang w:val="ru-RU"/>
        </w:rPr>
        <w:t xml:space="preserve">( </w:t>
      </w:r>
      <w:proofErr w:type="gramEnd"/>
      <w:r w:rsidRPr="001C424B">
        <w:rPr>
          <w:color w:val="548DD4" w:themeColor="text2" w:themeTint="99"/>
          <w:sz w:val="24"/>
          <w:szCs w:val="24"/>
          <w:lang w:val="ru-RU"/>
        </w:rPr>
        <w:t xml:space="preserve">Заинск-2), III место – Белов Николай  (СОШ №4);  среди мужчин в весовой категории до 80 кг: I место – Фролов Валерий (Заинск – 2), II место – Захаров Николай (С. 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Багряж</w:t>
      </w:r>
      <w:proofErr w:type="spellEnd"/>
      <w:r w:rsidRPr="001C424B">
        <w:rPr>
          <w:color w:val="548DD4" w:themeColor="text2" w:themeTint="99"/>
          <w:sz w:val="24"/>
          <w:szCs w:val="24"/>
          <w:lang w:val="ru-RU"/>
        </w:rPr>
        <w:t xml:space="preserve">), III место – 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Шагиев</w:t>
      </w:r>
      <w:proofErr w:type="spellEnd"/>
      <w:r w:rsidRPr="001C424B">
        <w:rPr>
          <w:color w:val="548DD4" w:themeColor="text2" w:themeTint="99"/>
          <w:sz w:val="24"/>
          <w:szCs w:val="24"/>
          <w:lang w:val="ru-RU"/>
        </w:rPr>
        <w:t xml:space="preserve"> Равиль (ЗЗМК-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Тимер</w:t>
      </w:r>
      <w:proofErr w:type="spellEnd"/>
      <w:r w:rsidRPr="001C424B">
        <w:rPr>
          <w:color w:val="548DD4" w:themeColor="text2" w:themeTint="99"/>
          <w:sz w:val="24"/>
          <w:szCs w:val="24"/>
          <w:lang w:val="ru-RU"/>
        </w:rPr>
        <w:t xml:space="preserve">);  среди мужчин в весовой категории свыше 80 кг: I место – Игнатьев Дмитрий  (С. 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Багряж</w:t>
      </w:r>
      <w:proofErr w:type="spellEnd"/>
      <w:r w:rsidRPr="001C424B">
        <w:rPr>
          <w:color w:val="548DD4" w:themeColor="text2" w:themeTint="99"/>
          <w:sz w:val="24"/>
          <w:szCs w:val="24"/>
          <w:lang w:val="ru-RU"/>
        </w:rPr>
        <w:t xml:space="preserve">), II место – 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Уразайкин</w:t>
      </w:r>
      <w:proofErr w:type="spellEnd"/>
      <w:r w:rsidRPr="001C424B">
        <w:rPr>
          <w:color w:val="548DD4" w:themeColor="text2" w:themeTint="99"/>
          <w:sz w:val="24"/>
          <w:szCs w:val="24"/>
          <w:lang w:val="ru-RU"/>
        </w:rPr>
        <w:t xml:space="preserve"> Семен  (ЗЗМК-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Тимер</w:t>
      </w:r>
      <w:proofErr w:type="spellEnd"/>
      <w:r w:rsidRPr="001C424B">
        <w:rPr>
          <w:color w:val="548DD4" w:themeColor="text2" w:themeTint="99"/>
          <w:sz w:val="24"/>
          <w:szCs w:val="24"/>
          <w:lang w:val="ru-RU"/>
        </w:rPr>
        <w:t>), III место – Тагиров Виктор (ЗЗМК-</w:t>
      </w:r>
      <w:proofErr w:type="spellStart"/>
      <w:r w:rsidRPr="001C424B">
        <w:rPr>
          <w:color w:val="548DD4" w:themeColor="text2" w:themeTint="99"/>
          <w:sz w:val="24"/>
          <w:szCs w:val="24"/>
          <w:lang w:val="ru-RU"/>
        </w:rPr>
        <w:t>Тимер</w:t>
      </w:r>
      <w:proofErr w:type="spellEnd"/>
      <w:r w:rsidRPr="001C424B">
        <w:rPr>
          <w:color w:val="548DD4" w:themeColor="text2" w:themeTint="99"/>
          <w:sz w:val="24"/>
          <w:szCs w:val="24"/>
          <w:lang w:val="ru-RU"/>
        </w:rPr>
        <w:t>)</w:t>
      </w:r>
    </w:p>
    <w:p w:rsidR="00300AEE" w:rsidRPr="00015C2E" w:rsidRDefault="00300AEE" w:rsidP="00CB1908">
      <w:pPr>
        <w:ind w:firstLine="284"/>
        <w:jc w:val="both"/>
        <w:rPr>
          <w:i/>
          <w:color w:val="548DD4" w:themeColor="text2" w:themeTint="99"/>
          <w:sz w:val="12"/>
        </w:rPr>
      </w:pPr>
    </w:p>
    <w:p w:rsidR="00B07786" w:rsidRPr="00015C2E" w:rsidRDefault="00B07786" w:rsidP="00015C2E">
      <w:pPr>
        <w:jc w:val="both"/>
        <w:rPr>
          <w:i/>
          <w:color w:val="548DD4" w:themeColor="text2" w:themeTint="99"/>
          <w:sz w:val="20"/>
        </w:rPr>
      </w:pPr>
      <w:r w:rsidRPr="00015C2E">
        <w:rPr>
          <w:i/>
          <w:color w:val="548DD4" w:themeColor="text2" w:themeTint="99"/>
          <w:sz w:val="20"/>
        </w:rPr>
        <w:t>Вестник выходит один раз в месяц. Размещается на официальном сайте Заинского муниципального района</w:t>
      </w:r>
      <w:r w:rsidR="00CB1908" w:rsidRPr="00015C2E">
        <w:rPr>
          <w:i/>
          <w:color w:val="548DD4" w:themeColor="text2" w:themeTint="99"/>
          <w:sz w:val="20"/>
        </w:rPr>
        <w:t xml:space="preserve"> </w:t>
      </w:r>
      <w:r w:rsidR="00CB1908" w:rsidRPr="00015C2E">
        <w:rPr>
          <w:rStyle w:val="a5"/>
          <w:i/>
          <w:color w:val="548DD4" w:themeColor="text2" w:themeTint="99"/>
          <w:sz w:val="20"/>
          <w:u w:val="none"/>
        </w:rPr>
        <w:t>в рубрике «Официальная информация»</w:t>
      </w:r>
      <w:r w:rsidRPr="00015C2E">
        <w:rPr>
          <w:i/>
          <w:color w:val="548DD4" w:themeColor="text2" w:themeTint="99"/>
          <w:sz w:val="20"/>
        </w:rPr>
        <w:t xml:space="preserve">:  </w:t>
      </w:r>
      <w:hyperlink r:id="rId15" w:history="1">
        <w:r w:rsidRPr="00015C2E">
          <w:rPr>
            <w:rStyle w:val="a5"/>
            <w:i/>
            <w:color w:val="548DD4" w:themeColor="text2" w:themeTint="99"/>
            <w:sz w:val="20"/>
          </w:rPr>
          <w:t>http://zainsk.tatar.ru</w:t>
        </w:r>
      </w:hyperlink>
    </w:p>
    <w:p w:rsidR="00B07786" w:rsidRPr="00015C2E" w:rsidRDefault="00B07786" w:rsidP="00015C2E">
      <w:pPr>
        <w:jc w:val="both"/>
        <w:rPr>
          <w:i/>
          <w:color w:val="548DD4" w:themeColor="text2" w:themeTint="99"/>
          <w:sz w:val="20"/>
        </w:rPr>
      </w:pPr>
      <w:r w:rsidRPr="00015C2E">
        <w:rPr>
          <w:i/>
          <w:color w:val="548DD4" w:themeColor="text2" w:themeTint="99"/>
          <w:sz w:val="20"/>
        </w:rPr>
        <w:t>Вопросы и предложения Вы можете направить на электронный адрес orgotdelsoveta@yandex.ru</w:t>
      </w:r>
    </w:p>
    <w:p w:rsidR="00B07786" w:rsidRPr="00015C2E" w:rsidRDefault="00B07786" w:rsidP="00015C2E">
      <w:pPr>
        <w:pStyle w:val="41"/>
        <w:spacing w:after="0" w:line="240" w:lineRule="auto"/>
        <w:ind w:left="0"/>
        <w:contextualSpacing/>
        <w:jc w:val="both"/>
        <w:rPr>
          <w:color w:val="548DD4" w:themeColor="text2" w:themeTint="99"/>
          <w:sz w:val="20"/>
          <w:szCs w:val="24"/>
          <w:lang w:val="ru-RU"/>
        </w:rPr>
      </w:pPr>
      <w:r w:rsidRPr="00015C2E">
        <w:rPr>
          <w:i/>
          <w:color w:val="548DD4" w:themeColor="text2" w:themeTint="99"/>
          <w:sz w:val="20"/>
          <w:szCs w:val="24"/>
          <w:lang w:val="ru-RU" w:eastAsia="ru-RU"/>
        </w:rPr>
        <w:t>Издатель: Совет Заинского муниципального района, 423520, Республика Та</w:t>
      </w:r>
      <w:r w:rsidR="00927295" w:rsidRPr="00015C2E">
        <w:rPr>
          <w:i/>
          <w:color w:val="548DD4" w:themeColor="text2" w:themeTint="99"/>
          <w:sz w:val="20"/>
          <w:szCs w:val="24"/>
          <w:lang w:val="ru-RU" w:eastAsia="ru-RU"/>
        </w:rPr>
        <w:t xml:space="preserve">тарстан, город Заинск, </w:t>
      </w:r>
      <w:proofErr w:type="spellStart"/>
      <w:r w:rsidR="00927295" w:rsidRPr="00015C2E">
        <w:rPr>
          <w:i/>
          <w:color w:val="548DD4" w:themeColor="text2" w:themeTint="99"/>
          <w:sz w:val="20"/>
          <w:szCs w:val="24"/>
          <w:lang w:val="ru-RU" w:eastAsia="ru-RU"/>
        </w:rPr>
        <w:t>ул.</w:t>
      </w:r>
      <w:r w:rsidR="00CB1908" w:rsidRPr="00015C2E">
        <w:rPr>
          <w:i/>
          <w:color w:val="548DD4" w:themeColor="text2" w:themeTint="99"/>
          <w:sz w:val="20"/>
          <w:szCs w:val="24"/>
          <w:lang w:val="ru-RU" w:eastAsia="ru-RU"/>
        </w:rPr>
        <w:t>Н.К.</w:t>
      </w:r>
      <w:r w:rsidRPr="00015C2E">
        <w:rPr>
          <w:i/>
          <w:color w:val="548DD4" w:themeColor="text2" w:themeTint="99"/>
          <w:sz w:val="20"/>
          <w:szCs w:val="24"/>
          <w:lang w:val="ru-RU" w:eastAsia="ru-RU"/>
        </w:rPr>
        <w:t>Крупской</w:t>
      </w:r>
      <w:proofErr w:type="spellEnd"/>
      <w:r w:rsidRPr="00015C2E">
        <w:rPr>
          <w:i/>
          <w:color w:val="548DD4" w:themeColor="text2" w:themeTint="99"/>
          <w:sz w:val="20"/>
          <w:szCs w:val="24"/>
          <w:lang w:val="ru-RU" w:eastAsia="ru-RU"/>
        </w:rPr>
        <w:t>, 6</w:t>
      </w:r>
    </w:p>
    <w:sectPr w:rsidR="00B07786" w:rsidRPr="00015C2E" w:rsidSect="00E15C13">
      <w:pgSz w:w="11906" w:h="16838" w:code="9"/>
      <w:pgMar w:top="284" w:right="397" w:bottom="28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A9" w:rsidRDefault="000A2FA9" w:rsidP="008D4DA3">
      <w:r>
        <w:separator/>
      </w:r>
    </w:p>
  </w:endnote>
  <w:endnote w:type="continuationSeparator" w:id="0">
    <w:p w:rsidR="000A2FA9" w:rsidRDefault="000A2FA9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A9" w:rsidRDefault="000A2FA9" w:rsidP="008D4DA3">
      <w:r>
        <w:separator/>
      </w:r>
    </w:p>
  </w:footnote>
  <w:footnote w:type="continuationSeparator" w:id="0">
    <w:p w:rsidR="000A2FA9" w:rsidRDefault="000A2FA9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0000"/>
        <w:sz w:val="20"/>
        <w:szCs w:val="20"/>
      </w:rPr>
    </w:lvl>
  </w:abstractNum>
  <w:abstractNum w:abstractNumId="1">
    <w:nsid w:val="00706BF5"/>
    <w:multiLevelType w:val="hybridMultilevel"/>
    <w:tmpl w:val="D7E29E0E"/>
    <w:lvl w:ilvl="0" w:tplc="E52C8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CCC"/>
    <w:multiLevelType w:val="hybridMultilevel"/>
    <w:tmpl w:val="05BE871A"/>
    <w:lvl w:ilvl="0" w:tplc="526A0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4CEF"/>
    <w:multiLevelType w:val="multilevel"/>
    <w:tmpl w:val="38E280A2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2091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4">
    <w:nsid w:val="090E0D4A"/>
    <w:multiLevelType w:val="hybridMultilevel"/>
    <w:tmpl w:val="88688456"/>
    <w:lvl w:ilvl="0" w:tplc="7E76DC5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600162"/>
    <w:multiLevelType w:val="hybridMultilevel"/>
    <w:tmpl w:val="6B82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5978"/>
    <w:multiLevelType w:val="hybridMultilevel"/>
    <w:tmpl w:val="18523FA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5A16FE6"/>
    <w:multiLevelType w:val="hybridMultilevel"/>
    <w:tmpl w:val="4B9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26930"/>
    <w:multiLevelType w:val="hybridMultilevel"/>
    <w:tmpl w:val="4FB67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14C3A"/>
    <w:multiLevelType w:val="hybridMultilevel"/>
    <w:tmpl w:val="21D8E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DB2DC1"/>
    <w:multiLevelType w:val="hybridMultilevel"/>
    <w:tmpl w:val="3F96F358"/>
    <w:lvl w:ilvl="0" w:tplc="5888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956DF"/>
    <w:multiLevelType w:val="hybridMultilevel"/>
    <w:tmpl w:val="1CE49F10"/>
    <w:lvl w:ilvl="0" w:tplc="F13AE30E">
      <w:start w:val="12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1E9C6B24"/>
    <w:multiLevelType w:val="hybridMultilevel"/>
    <w:tmpl w:val="E6E2EE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093DDD"/>
    <w:multiLevelType w:val="hybridMultilevel"/>
    <w:tmpl w:val="C9425C5C"/>
    <w:lvl w:ilvl="0" w:tplc="A62A1A78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586200"/>
    <w:multiLevelType w:val="hybridMultilevel"/>
    <w:tmpl w:val="1250F202"/>
    <w:lvl w:ilvl="0" w:tplc="2B3C12FE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21E2060"/>
    <w:multiLevelType w:val="hybridMultilevel"/>
    <w:tmpl w:val="8BE691B8"/>
    <w:lvl w:ilvl="0" w:tplc="5E461A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46161"/>
    <w:multiLevelType w:val="hybridMultilevel"/>
    <w:tmpl w:val="85360950"/>
    <w:lvl w:ilvl="0" w:tplc="BFDA8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12719"/>
    <w:multiLevelType w:val="hybridMultilevel"/>
    <w:tmpl w:val="F62242C6"/>
    <w:lvl w:ilvl="0" w:tplc="11BA91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44461F"/>
    <w:multiLevelType w:val="hybridMultilevel"/>
    <w:tmpl w:val="035066AE"/>
    <w:lvl w:ilvl="0" w:tplc="785A702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0F05DE"/>
    <w:multiLevelType w:val="hybridMultilevel"/>
    <w:tmpl w:val="1610E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01255B0"/>
    <w:multiLevelType w:val="hybridMultilevel"/>
    <w:tmpl w:val="D924FDD6"/>
    <w:lvl w:ilvl="0" w:tplc="D11E1A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D2D17"/>
    <w:multiLevelType w:val="hybridMultilevel"/>
    <w:tmpl w:val="7988B498"/>
    <w:lvl w:ilvl="0" w:tplc="CF5225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1D211F"/>
    <w:multiLevelType w:val="hybridMultilevel"/>
    <w:tmpl w:val="B4C80E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D11397"/>
    <w:multiLevelType w:val="hybridMultilevel"/>
    <w:tmpl w:val="459A7CD8"/>
    <w:lvl w:ilvl="0" w:tplc="7AE2B2D6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5345663"/>
    <w:multiLevelType w:val="hybridMultilevel"/>
    <w:tmpl w:val="C0FA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26">
    <w:nsid w:val="3AD702E2"/>
    <w:multiLevelType w:val="hybridMultilevel"/>
    <w:tmpl w:val="98FC6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F3249A"/>
    <w:multiLevelType w:val="hybridMultilevel"/>
    <w:tmpl w:val="FF644782"/>
    <w:lvl w:ilvl="0" w:tplc="A1BC5B46">
      <w:start w:val="124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8">
    <w:nsid w:val="40506EED"/>
    <w:multiLevelType w:val="hybridMultilevel"/>
    <w:tmpl w:val="5D9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E591E"/>
    <w:multiLevelType w:val="hybridMultilevel"/>
    <w:tmpl w:val="328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15AD3"/>
    <w:multiLevelType w:val="hybridMultilevel"/>
    <w:tmpl w:val="8BD6F7D0"/>
    <w:lvl w:ilvl="0" w:tplc="ED4AC442">
      <w:start w:val="2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495C0B19"/>
    <w:multiLevelType w:val="hybridMultilevel"/>
    <w:tmpl w:val="DB8875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207390"/>
    <w:multiLevelType w:val="hybridMultilevel"/>
    <w:tmpl w:val="3CA0476E"/>
    <w:lvl w:ilvl="0" w:tplc="5E461A0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6A2908"/>
    <w:multiLevelType w:val="hybridMultilevel"/>
    <w:tmpl w:val="C4C66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D6409"/>
    <w:multiLevelType w:val="hybridMultilevel"/>
    <w:tmpl w:val="2B84CE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3B17142"/>
    <w:multiLevelType w:val="hybridMultilevel"/>
    <w:tmpl w:val="F4785786"/>
    <w:lvl w:ilvl="0" w:tplc="232EDCAE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73F63F6"/>
    <w:multiLevelType w:val="hybridMultilevel"/>
    <w:tmpl w:val="A5BA8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A1F1F02"/>
    <w:multiLevelType w:val="hybridMultilevel"/>
    <w:tmpl w:val="75ACC4B0"/>
    <w:lvl w:ilvl="0" w:tplc="5E461A0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  <w:rPr>
        <w:rFonts w:cs="Times New Roman"/>
      </w:rPr>
    </w:lvl>
  </w:abstractNum>
  <w:abstractNum w:abstractNumId="38">
    <w:nsid w:val="5B39519A"/>
    <w:multiLevelType w:val="hybridMultilevel"/>
    <w:tmpl w:val="F6D4C072"/>
    <w:lvl w:ilvl="0" w:tplc="195E733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9">
    <w:nsid w:val="5DD20074"/>
    <w:multiLevelType w:val="hybridMultilevel"/>
    <w:tmpl w:val="0484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F2902"/>
    <w:multiLevelType w:val="hybridMultilevel"/>
    <w:tmpl w:val="0FD6D2B6"/>
    <w:lvl w:ilvl="0" w:tplc="2E50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13F8F"/>
    <w:multiLevelType w:val="hybridMultilevel"/>
    <w:tmpl w:val="92B487A0"/>
    <w:lvl w:ilvl="0" w:tplc="97FAEF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A0C70"/>
    <w:multiLevelType w:val="hybridMultilevel"/>
    <w:tmpl w:val="FF46EBFE"/>
    <w:lvl w:ilvl="0" w:tplc="2D1CF4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31608"/>
    <w:multiLevelType w:val="hybridMultilevel"/>
    <w:tmpl w:val="BC7C8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45BE9"/>
    <w:multiLevelType w:val="hybridMultilevel"/>
    <w:tmpl w:val="EA4AD9DC"/>
    <w:lvl w:ilvl="0" w:tplc="E42611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CF47F0A"/>
    <w:multiLevelType w:val="hybridMultilevel"/>
    <w:tmpl w:val="81C62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823D1"/>
    <w:multiLevelType w:val="hybridMultilevel"/>
    <w:tmpl w:val="77824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">
    <w:nsid w:val="7FE41493"/>
    <w:multiLevelType w:val="hybridMultilevel"/>
    <w:tmpl w:val="F2B22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9"/>
  </w:num>
  <w:num w:numId="3">
    <w:abstractNumId w:val="12"/>
  </w:num>
  <w:num w:numId="4">
    <w:abstractNumId w:val="0"/>
  </w:num>
  <w:num w:numId="5">
    <w:abstractNumId w:val="34"/>
  </w:num>
  <w:num w:numId="6">
    <w:abstractNumId w:val="32"/>
  </w:num>
  <w:num w:numId="7">
    <w:abstractNumId w:val="36"/>
  </w:num>
  <w:num w:numId="8">
    <w:abstractNumId w:val="14"/>
  </w:num>
  <w:num w:numId="9">
    <w:abstractNumId w:val="27"/>
  </w:num>
  <w:num w:numId="10">
    <w:abstractNumId w:val="11"/>
  </w:num>
  <w:num w:numId="11">
    <w:abstractNumId w:val="13"/>
  </w:num>
  <w:num w:numId="12">
    <w:abstractNumId w:val="25"/>
  </w:num>
  <w:num w:numId="13">
    <w:abstractNumId w:val="17"/>
  </w:num>
  <w:num w:numId="14">
    <w:abstractNumId w:val="39"/>
  </w:num>
  <w:num w:numId="15">
    <w:abstractNumId w:val="29"/>
  </w:num>
  <w:num w:numId="16">
    <w:abstractNumId w:val="18"/>
  </w:num>
  <w:num w:numId="17">
    <w:abstractNumId w:val="25"/>
  </w:num>
  <w:num w:numId="18">
    <w:abstractNumId w:val="15"/>
  </w:num>
  <w:num w:numId="19">
    <w:abstractNumId w:val="44"/>
  </w:num>
  <w:num w:numId="20">
    <w:abstractNumId w:val="28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25"/>
  </w:num>
  <w:num w:numId="25">
    <w:abstractNumId w:val="47"/>
  </w:num>
  <w:num w:numId="26">
    <w:abstractNumId w:val="5"/>
  </w:num>
  <w:num w:numId="27">
    <w:abstractNumId w:val="8"/>
  </w:num>
  <w:num w:numId="28">
    <w:abstractNumId w:val="22"/>
  </w:num>
  <w:num w:numId="29">
    <w:abstractNumId w:val="43"/>
  </w:num>
  <w:num w:numId="30">
    <w:abstractNumId w:val="6"/>
  </w:num>
  <w:num w:numId="31">
    <w:abstractNumId w:val="41"/>
  </w:num>
  <w:num w:numId="32">
    <w:abstractNumId w:val="24"/>
  </w:num>
  <w:num w:numId="33">
    <w:abstractNumId w:val="10"/>
  </w:num>
  <w:num w:numId="34">
    <w:abstractNumId w:val="42"/>
  </w:num>
  <w:num w:numId="35">
    <w:abstractNumId w:val="23"/>
  </w:num>
  <w:num w:numId="36">
    <w:abstractNumId w:val="7"/>
  </w:num>
  <w:num w:numId="37">
    <w:abstractNumId w:val="20"/>
  </w:num>
  <w:num w:numId="38">
    <w:abstractNumId w:val="3"/>
  </w:num>
  <w:num w:numId="39">
    <w:abstractNumId w:val="9"/>
  </w:num>
  <w:num w:numId="40">
    <w:abstractNumId w:val="30"/>
  </w:num>
  <w:num w:numId="41">
    <w:abstractNumId w:val="26"/>
  </w:num>
  <w:num w:numId="42">
    <w:abstractNumId w:val="38"/>
  </w:num>
  <w:num w:numId="43">
    <w:abstractNumId w:val="1"/>
  </w:num>
  <w:num w:numId="44">
    <w:abstractNumId w:val="21"/>
  </w:num>
  <w:num w:numId="45">
    <w:abstractNumId w:val="4"/>
  </w:num>
  <w:num w:numId="46">
    <w:abstractNumId w:val="35"/>
  </w:num>
  <w:num w:numId="47">
    <w:abstractNumId w:val="2"/>
  </w:num>
  <w:num w:numId="48">
    <w:abstractNumId w:val="31"/>
  </w:num>
  <w:num w:numId="49">
    <w:abstractNumId w:val="45"/>
  </w:num>
  <w:num w:numId="5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306"/>
    <w:rsid w:val="000009BA"/>
    <w:rsid w:val="00000F2A"/>
    <w:rsid w:val="00001AAB"/>
    <w:rsid w:val="00002758"/>
    <w:rsid w:val="000031A8"/>
    <w:rsid w:val="000037D0"/>
    <w:rsid w:val="00003BF4"/>
    <w:rsid w:val="000040AB"/>
    <w:rsid w:val="000044CA"/>
    <w:rsid w:val="0000463E"/>
    <w:rsid w:val="00004874"/>
    <w:rsid w:val="000058E5"/>
    <w:rsid w:val="000062AE"/>
    <w:rsid w:val="0000685D"/>
    <w:rsid w:val="00007620"/>
    <w:rsid w:val="000078F4"/>
    <w:rsid w:val="00010E48"/>
    <w:rsid w:val="0001103B"/>
    <w:rsid w:val="000112AA"/>
    <w:rsid w:val="00014CA3"/>
    <w:rsid w:val="0001590F"/>
    <w:rsid w:val="00015C2E"/>
    <w:rsid w:val="00015DC6"/>
    <w:rsid w:val="00016EB5"/>
    <w:rsid w:val="000200AD"/>
    <w:rsid w:val="00020D38"/>
    <w:rsid w:val="0002294A"/>
    <w:rsid w:val="0002321A"/>
    <w:rsid w:val="00024559"/>
    <w:rsid w:val="00025CED"/>
    <w:rsid w:val="00026005"/>
    <w:rsid w:val="00026EEB"/>
    <w:rsid w:val="000272AC"/>
    <w:rsid w:val="00027A8E"/>
    <w:rsid w:val="000304C6"/>
    <w:rsid w:val="00031088"/>
    <w:rsid w:val="000311B6"/>
    <w:rsid w:val="000313C8"/>
    <w:rsid w:val="000317BD"/>
    <w:rsid w:val="00031A4D"/>
    <w:rsid w:val="00031D2B"/>
    <w:rsid w:val="0003344F"/>
    <w:rsid w:val="0003352C"/>
    <w:rsid w:val="0003389B"/>
    <w:rsid w:val="0003408C"/>
    <w:rsid w:val="0003420B"/>
    <w:rsid w:val="00034497"/>
    <w:rsid w:val="000345A6"/>
    <w:rsid w:val="00034CFC"/>
    <w:rsid w:val="00035106"/>
    <w:rsid w:val="000351E2"/>
    <w:rsid w:val="00035460"/>
    <w:rsid w:val="00035669"/>
    <w:rsid w:val="00035D0B"/>
    <w:rsid w:val="000360FD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1C1C"/>
    <w:rsid w:val="000424C0"/>
    <w:rsid w:val="000426F1"/>
    <w:rsid w:val="00042BB5"/>
    <w:rsid w:val="00043296"/>
    <w:rsid w:val="00044299"/>
    <w:rsid w:val="000448A9"/>
    <w:rsid w:val="00044C12"/>
    <w:rsid w:val="00045E37"/>
    <w:rsid w:val="0004693A"/>
    <w:rsid w:val="00047BCA"/>
    <w:rsid w:val="00047E8A"/>
    <w:rsid w:val="00050443"/>
    <w:rsid w:val="00050BD3"/>
    <w:rsid w:val="000514FF"/>
    <w:rsid w:val="00051AA9"/>
    <w:rsid w:val="00051AE0"/>
    <w:rsid w:val="0005239F"/>
    <w:rsid w:val="000525CF"/>
    <w:rsid w:val="000525ED"/>
    <w:rsid w:val="00052F6E"/>
    <w:rsid w:val="0005442F"/>
    <w:rsid w:val="00056807"/>
    <w:rsid w:val="00057016"/>
    <w:rsid w:val="00060AEF"/>
    <w:rsid w:val="00061750"/>
    <w:rsid w:val="0006350B"/>
    <w:rsid w:val="000646EA"/>
    <w:rsid w:val="00065AE6"/>
    <w:rsid w:val="00065C4C"/>
    <w:rsid w:val="00067255"/>
    <w:rsid w:val="00067812"/>
    <w:rsid w:val="000678E9"/>
    <w:rsid w:val="00067D55"/>
    <w:rsid w:val="00070929"/>
    <w:rsid w:val="000713F9"/>
    <w:rsid w:val="00072B44"/>
    <w:rsid w:val="00072E63"/>
    <w:rsid w:val="000730E5"/>
    <w:rsid w:val="000738D5"/>
    <w:rsid w:val="00073B88"/>
    <w:rsid w:val="00074F6E"/>
    <w:rsid w:val="00075459"/>
    <w:rsid w:val="00075D5C"/>
    <w:rsid w:val="000761BF"/>
    <w:rsid w:val="000763D9"/>
    <w:rsid w:val="000764C6"/>
    <w:rsid w:val="00076A3C"/>
    <w:rsid w:val="00076EC3"/>
    <w:rsid w:val="00077040"/>
    <w:rsid w:val="0007798D"/>
    <w:rsid w:val="000779FA"/>
    <w:rsid w:val="00080058"/>
    <w:rsid w:val="0008059B"/>
    <w:rsid w:val="00080D68"/>
    <w:rsid w:val="00080EED"/>
    <w:rsid w:val="00081137"/>
    <w:rsid w:val="00082CF3"/>
    <w:rsid w:val="00082DBA"/>
    <w:rsid w:val="000830E7"/>
    <w:rsid w:val="00083456"/>
    <w:rsid w:val="00083468"/>
    <w:rsid w:val="00083948"/>
    <w:rsid w:val="00083D79"/>
    <w:rsid w:val="0008727C"/>
    <w:rsid w:val="00090392"/>
    <w:rsid w:val="0009050F"/>
    <w:rsid w:val="00090EA5"/>
    <w:rsid w:val="00093471"/>
    <w:rsid w:val="0009455C"/>
    <w:rsid w:val="0009481F"/>
    <w:rsid w:val="00094AAA"/>
    <w:rsid w:val="000959ED"/>
    <w:rsid w:val="000966CE"/>
    <w:rsid w:val="000969C0"/>
    <w:rsid w:val="00097017"/>
    <w:rsid w:val="0009768A"/>
    <w:rsid w:val="00097A4C"/>
    <w:rsid w:val="00097BEA"/>
    <w:rsid w:val="000A2D62"/>
    <w:rsid w:val="000A2FA9"/>
    <w:rsid w:val="000A34FB"/>
    <w:rsid w:val="000A45A3"/>
    <w:rsid w:val="000A5264"/>
    <w:rsid w:val="000A572C"/>
    <w:rsid w:val="000A58C3"/>
    <w:rsid w:val="000A631E"/>
    <w:rsid w:val="000A6887"/>
    <w:rsid w:val="000A6AAD"/>
    <w:rsid w:val="000A74AB"/>
    <w:rsid w:val="000A76E6"/>
    <w:rsid w:val="000B01E2"/>
    <w:rsid w:val="000B05AE"/>
    <w:rsid w:val="000B076A"/>
    <w:rsid w:val="000B0C45"/>
    <w:rsid w:val="000B1199"/>
    <w:rsid w:val="000B1303"/>
    <w:rsid w:val="000B22CD"/>
    <w:rsid w:val="000B28F0"/>
    <w:rsid w:val="000B2BEF"/>
    <w:rsid w:val="000B2F4C"/>
    <w:rsid w:val="000B3A0D"/>
    <w:rsid w:val="000B44B5"/>
    <w:rsid w:val="000B4CF0"/>
    <w:rsid w:val="000B52B7"/>
    <w:rsid w:val="000B5A6E"/>
    <w:rsid w:val="000B5F56"/>
    <w:rsid w:val="000B6E22"/>
    <w:rsid w:val="000B74D9"/>
    <w:rsid w:val="000B7B5A"/>
    <w:rsid w:val="000C0559"/>
    <w:rsid w:val="000C10FC"/>
    <w:rsid w:val="000C19C7"/>
    <w:rsid w:val="000C1CBD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17A8"/>
    <w:rsid w:val="000D311F"/>
    <w:rsid w:val="000D3314"/>
    <w:rsid w:val="000D344D"/>
    <w:rsid w:val="000D3A7F"/>
    <w:rsid w:val="000D3CF7"/>
    <w:rsid w:val="000D58D6"/>
    <w:rsid w:val="000D66B5"/>
    <w:rsid w:val="000D71DD"/>
    <w:rsid w:val="000D73B8"/>
    <w:rsid w:val="000E03C7"/>
    <w:rsid w:val="000E0D3A"/>
    <w:rsid w:val="000E154E"/>
    <w:rsid w:val="000E1645"/>
    <w:rsid w:val="000E16AA"/>
    <w:rsid w:val="000E17DE"/>
    <w:rsid w:val="000E1D34"/>
    <w:rsid w:val="000E1EC5"/>
    <w:rsid w:val="000E1ECB"/>
    <w:rsid w:val="000E254B"/>
    <w:rsid w:val="000E3949"/>
    <w:rsid w:val="000E4012"/>
    <w:rsid w:val="000E4A86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583B"/>
    <w:rsid w:val="000F621D"/>
    <w:rsid w:val="000F733A"/>
    <w:rsid w:val="0010094C"/>
    <w:rsid w:val="001011FC"/>
    <w:rsid w:val="001018FE"/>
    <w:rsid w:val="001019F4"/>
    <w:rsid w:val="00101A13"/>
    <w:rsid w:val="0010228A"/>
    <w:rsid w:val="001038D2"/>
    <w:rsid w:val="001043C3"/>
    <w:rsid w:val="00104864"/>
    <w:rsid w:val="0010653D"/>
    <w:rsid w:val="00106E49"/>
    <w:rsid w:val="00106E7E"/>
    <w:rsid w:val="00107025"/>
    <w:rsid w:val="00107399"/>
    <w:rsid w:val="00107C37"/>
    <w:rsid w:val="00110368"/>
    <w:rsid w:val="00110F22"/>
    <w:rsid w:val="001113DE"/>
    <w:rsid w:val="00111491"/>
    <w:rsid w:val="00111532"/>
    <w:rsid w:val="0011267A"/>
    <w:rsid w:val="00112FF9"/>
    <w:rsid w:val="00114155"/>
    <w:rsid w:val="001147B3"/>
    <w:rsid w:val="00114BF0"/>
    <w:rsid w:val="00115E49"/>
    <w:rsid w:val="00116244"/>
    <w:rsid w:val="001168FE"/>
    <w:rsid w:val="00116BAD"/>
    <w:rsid w:val="00116BFB"/>
    <w:rsid w:val="00116CAD"/>
    <w:rsid w:val="00116DEF"/>
    <w:rsid w:val="00116FF5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438A"/>
    <w:rsid w:val="00125AB6"/>
    <w:rsid w:val="001260D8"/>
    <w:rsid w:val="00126251"/>
    <w:rsid w:val="00127541"/>
    <w:rsid w:val="00127913"/>
    <w:rsid w:val="00130014"/>
    <w:rsid w:val="001302D0"/>
    <w:rsid w:val="0013081C"/>
    <w:rsid w:val="0013159D"/>
    <w:rsid w:val="00131E46"/>
    <w:rsid w:val="00132EF7"/>
    <w:rsid w:val="00132F12"/>
    <w:rsid w:val="00133739"/>
    <w:rsid w:val="001337CB"/>
    <w:rsid w:val="00133E66"/>
    <w:rsid w:val="00134AC1"/>
    <w:rsid w:val="0013569A"/>
    <w:rsid w:val="001360D8"/>
    <w:rsid w:val="0013666C"/>
    <w:rsid w:val="00136A7E"/>
    <w:rsid w:val="001415C3"/>
    <w:rsid w:val="00141D3B"/>
    <w:rsid w:val="00141EB1"/>
    <w:rsid w:val="00142038"/>
    <w:rsid w:val="001426A2"/>
    <w:rsid w:val="001433DC"/>
    <w:rsid w:val="0014391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213B"/>
    <w:rsid w:val="001534AB"/>
    <w:rsid w:val="00153CCB"/>
    <w:rsid w:val="00154293"/>
    <w:rsid w:val="00154A37"/>
    <w:rsid w:val="00154D3D"/>
    <w:rsid w:val="00155860"/>
    <w:rsid w:val="00155E49"/>
    <w:rsid w:val="00155F20"/>
    <w:rsid w:val="0015645A"/>
    <w:rsid w:val="001570B4"/>
    <w:rsid w:val="00157CD5"/>
    <w:rsid w:val="00157F21"/>
    <w:rsid w:val="001605A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EB0"/>
    <w:rsid w:val="00171FDA"/>
    <w:rsid w:val="00172030"/>
    <w:rsid w:val="00172C58"/>
    <w:rsid w:val="00173556"/>
    <w:rsid w:val="001737C2"/>
    <w:rsid w:val="00173865"/>
    <w:rsid w:val="001738A1"/>
    <w:rsid w:val="0017394D"/>
    <w:rsid w:val="00173DBC"/>
    <w:rsid w:val="00174633"/>
    <w:rsid w:val="00174A0D"/>
    <w:rsid w:val="001762C5"/>
    <w:rsid w:val="00176610"/>
    <w:rsid w:val="00177406"/>
    <w:rsid w:val="001807B9"/>
    <w:rsid w:val="0018086F"/>
    <w:rsid w:val="00180A86"/>
    <w:rsid w:val="00180D02"/>
    <w:rsid w:val="001813BC"/>
    <w:rsid w:val="001813E3"/>
    <w:rsid w:val="001819C1"/>
    <w:rsid w:val="00181AD1"/>
    <w:rsid w:val="00182436"/>
    <w:rsid w:val="00182F6A"/>
    <w:rsid w:val="00182FD7"/>
    <w:rsid w:val="00183022"/>
    <w:rsid w:val="001835A3"/>
    <w:rsid w:val="0018379D"/>
    <w:rsid w:val="001859C8"/>
    <w:rsid w:val="001900BB"/>
    <w:rsid w:val="001900EF"/>
    <w:rsid w:val="00190C1B"/>
    <w:rsid w:val="00190E00"/>
    <w:rsid w:val="00191496"/>
    <w:rsid w:val="00191E19"/>
    <w:rsid w:val="00192D12"/>
    <w:rsid w:val="00192F30"/>
    <w:rsid w:val="00193565"/>
    <w:rsid w:val="00193938"/>
    <w:rsid w:val="001941A2"/>
    <w:rsid w:val="001944E6"/>
    <w:rsid w:val="00196DCA"/>
    <w:rsid w:val="00197253"/>
    <w:rsid w:val="001A05CF"/>
    <w:rsid w:val="001A08A9"/>
    <w:rsid w:val="001A0C47"/>
    <w:rsid w:val="001A0D28"/>
    <w:rsid w:val="001A1334"/>
    <w:rsid w:val="001A13B6"/>
    <w:rsid w:val="001A1757"/>
    <w:rsid w:val="001A1D45"/>
    <w:rsid w:val="001A24AB"/>
    <w:rsid w:val="001A250B"/>
    <w:rsid w:val="001A27F0"/>
    <w:rsid w:val="001A2E31"/>
    <w:rsid w:val="001A342A"/>
    <w:rsid w:val="001A3F24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685"/>
    <w:rsid w:val="001B0C97"/>
    <w:rsid w:val="001B23DA"/>
    <w:rsid w:val="001B3A9D"/>
    <w:rsid w:val="001B3FD3"/>
    <w:rsid w:val="001B4ABB"/>
    <w:rsid w:val="001B5021"/>
    <w:rsid w:val="001B72F8"/>
    <w:rsid w:val="001B7791"/>
    <w:rsid w:val="001C002B"/>
    <w:rsid w:val="001C147E"/>
    <w:rsid w:val="001C1A82"/>
    <w:rsid w:val="001C1F9F"/>
    <w:rsid w:val="001C2A62"/>
    <w:rsid w:val="001C2FD8"/>
    <w:rsid w:val="001C3AA2"/>
    <w:rsid w:val="001C3ED8"/>
    <w:rsid w:val="001C4047"/>
    <w:rsid w:val="001C424B"/>
    <w:rsid w:val="001C5518"/>
    <w:rsid w:val="001C55E9"/>
    <w:rsid w:val="001C5DCB"/>
    <w:rsid w:val="001C7794"/>
    <w:rsid w:val="001D0467"/>
    <w:rsid w:val="001D07CE"/>
    <w:rsid w:val="001D0923"/>
    <w:rsid w:val="001D0CB7"/>
    <w:rsid w:val="001D10EB"/>
    <w:rsid w:val="001D16C0"/>
    <w:rsid w:val="001D203B"/>
    <w:rsid w:val="001D2E38"/>
    <w:rsid w:val="001D3FBE"/>
    <w:rsid w:val="001D5281"/>
    <w:rsid w:val="001D556D"/>
    <w:rsid w:val="001D5BF9"/>
    <w:rsid w:val="001D61BC"/>
    <w:rsid w:val="001D7114"/>
    <w:rsid w:val="001D727F"/>
    <w:rsid w:val="001D7B6E"/>
    <w:rsid w:val="001D7D89"/>
    <w:rsid w:val="001E0F54"/>
    <w:rsid w:val="001E1BBA"/>
    <w:rsid w:val="001E1DF5"/>
    <w:rsid w:val="001E2273"/>
    <w:rsid w:val="001E3DB3"/>
    <w:rsid w:val="001E446D"/>
    <w:rsid w:val="001E454A"/>
    <w:rsid w:val="001E457E"/>
    <w:rsid w:val="001E4DD8"/>
    <w:rsid w:val="001E5049"/>
    <w:rsid w:val="001E545F"/>
    <w:rsid w:val="001E54FC"/>
    <w:rsid w:val="001E55C5"/>
    <w:rsid w:val="001E569D"/>
    <w:rsid w:val="001E5CF6"/>
    <w:rsid w:val="001E5DF0"/>
    <w:rsid w:val="001E6715"/>
    <w:rsid w:val="001E7515"/>
    <w:rsid w:val="001E7C9B"/>
    <w:rsid w:val="001E7E13"/>
    <w:rsid w:val="001F01AB"/>
    <w:rsid w:val="001F028B"/>
    <w:rsid w:val="001F1409"/>
    <w:rsid w:val="001F1AFA"/>
    <w:rsid w:val="001F25FF"/>
    <w:rsid w:val="001F2D72"/>
    <w:rsid w:val="001F3349"/>
    <w:rsid w:val="001F3538"/>
    <w:rsid w:val="001F3A0B"/>
    <w:rsid w:val="001F3C8B"/>
    <w:rsid w:val="001F4315"/>
    <w:rsid w:val="001F43FE"/>
    <w:rsid w:val="001F45D5"/>
    <w:rsid w:val="001F5E6C"/>
    <w:rsid w:val="001F6DDE"/>
    <w:rsid w:val="00200151"/>
    <w:rsid w:val="00202325"/>
    <w:rsid w:val="00202455"/>
    <w:rsid w:val="0020333F"/>
    <w:rsid w:val="00203F94"/>
    <w:rsid w:val="0020430C"/>
    <w:rsid w:val="00204CC7"/>
    <w:rsid w:val="002052F8"/>
    <w:rsid w:val="002057A8"/>
    <w:rsid w:val="00205F2C"/>
    <w:rsid w:val="00206097"/>
    <w:rsid w:val="002068C0"/>
    <w:rsid w:val="00206C49"/>
    <w:rsid w:val="00206C82"/>
    <w:rsid w:val="00207057"/>
    <w:rsid w:val="002070ED"/>
    <w:rsid w:val="00207384"/>
    <w:rsid w:val="00210BBD"/>
    <w:rsid w:val="00210F7A"/>
    <w:rsid w:val="00211669"/>
    <w:rsid w:val="00211B0D"/>
    <w:rsid w:val="0021204D"/>
    <w:rsid w:val="00212B19"/>
    <w:rsid w:val="0021366B"/>
    <w:rsid w:val="00214503"/>
    <w:rsid w:val="0021554F"/>
    <w:rsid w:val="00215A57"/>
    <w:rsid w:val="0021613A"/>
    <w:rsid w:val="002167DE"/>
    <w:rsid w:val="002173A9"/>
    <w:rsid w:val="00217848"/>
    <w:rsid w:val="0022101D"/>
    <w:rsid w:val="00221352"/>
    <w:rsid w:val="0022173B"/>
    <w:rsid w:val="00221A6A"/>
    <w:rsid w:val="00221BD8"/>
    <w:rsid w:val="00221D88"/>
    <w:rsid w:val="002231F8"/>
    <w:rsid w:val="00223BF2"/>
    <w:rsid w:val="00224189"/>
    <w:rsid w:val="002246C9"/>
    <w:rsid w:val="00224CDA"/>
    <w:rsid w:val="002250A1"/>
    <w:rsid w:val="00225140"/>
    <w:rsid w:val="00225B59"/>
    <w:rsid w:val="00225F9F"/>
    <w:rsid w:val="002260F9"/>
    <w:rsid w:val="002264E6"/>
    <w:rsid w:val="00226794"/>
    <w:rsid w:val="00227B04"/>
    <w:rsid w:val="0023054C"/>
    <w:rsid w:val="00231680"/>
    <w:rsid w:val="00231C09"/>
    <w:rsid w:val="00231F41"/>
    <w:rsid w:val="0023215B"/>
    <w:rsid w:val="0023377B"/>
    <w:rsid w:val="002338A6"/>
    <w:rsid w:val="00235AD6"/>
    <w:rsid w:val="00236B8E"/>
    <w:rsid w:val="00240035"/>
    <w:rsid w:val="0024170F"/>
    <w:rsid w:val="00241D31"/>
    <w:rsid w:val="002421C5"/>
    <w:rsid w:val="0024255E"/>
    <w:rsid w:val="00242902"/>
    <w:rsid w:val="00243290"/>
    <w:rsid w:val="002432CF"/>
    <w:rsid w:val="002439B6"/>
    <w:rsid w:val="002441C0"/>
    <w:rsid w:val="00244443"/>
    <w:rsid w:val="00244FFC"/>
    <w:rsid w:val="00245C29"/>
    <w:rsid w:val="0024640C"/>
    <w:rsid w:val="002476DB"/>
    <w:rsid w:val="00247CD5"/>
    <w:rsid w:val="002502B9"/>
    <w:rsid w:val="002505F2"/>
    <w:rsid w:val="0025089E"/>
    <w:rsid w:val="00251B04"/>
    <w:rsid w:val="00251B86"/>
    <w:rsid w:val="00251DFC"/>
    <w:rsid w:val="00251E5A"/>
    <w:rsid w:val="00252594"/>
    <w:rsid w:val="00252B9F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212"/>
    <w:rsid w:val="00257997"/>
    <w:rsid w:val="00257BC6"/>
    <w:rsid w:val="002600D6"/>
    <w:rsid w:val="002607FE"/>
    <w:rsid w:val="00260D09"/>
    <w:rsid w:val="00260F60"/>
    <w:rsid w:val="002611D8"/>
    <w:rsid w:val="002613DB"/>
    <w:rsid w:val="00261CD4"/>
    <w:rsid w:val="0026203E"/>
    <w:rsid w:val="002622D3"/>
    <w:rsid w:val="00262779"/>
    <w:rsid w:val="00262ADA"/>
    <w:rsid w:val="00263480"/>
    <w:rsid w:val="00263568"/>
    <w:rsid w:val="002635F4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0A16"/>
    <w:rsid w:val="00270C22"/>
    <w:rsid w:val="0027234C"/>
    <w:rsid w:val="00272C7C"/>
    <w:rsid w:val="00272DA5"/>
    <w:rsid w:val="00272F3D"/>
    <w:rsid w:val="002734DA"/>
    <w:rsid w:val="002738CC"/>
    <w:rsid w:val="00274A37"/>
    <w:rsid w:val="00274AA1"/>
    <w:rsid w:val="00275458"/>
    <w:rsid w:val="00275B29"/>
    <w:rsid w:val="002761B8"/>
    <w:rsid w:val="002761E8"/>
    <w:rsid w:val="00276B22"/>
    <w:rsid w:val="00276F14"/>
    <w:rsid w:val="00277310"/>
    <w:rsid w:val="00281274"/>
    <w:rsid w:val="00281584"/>
    <w:rsid w:val="0028166A"/>
    <w:rsid w:val="00281D0E"/>
    <w:rsid w:val="00281E21"/>
    <w:rsid w:val="00282A90"/>
    <w:rsid w:val="002844A6"/>
    <w:rsid w:val="00284FD0"/>
    <w:rsid w:val="002851E2"/>
    <w:rsid w:val="00285689"/>
    <w:rsid w:val="002859AD"/>
    <w:rsid w:val="00286034"/>
    <w:rsid w:val="00286B11"/>
    <w:rsid w:val="002874DF"/>
    <w:rsid w:val="00290BCA"/>
    <w:rsid w:val="002922F9"/>
    <w:rsid w:val="00292386"/>
    <w:rsid w:val="00292881"/>
    <w:rsid w:val="00292DB9"/>
    <w:rsid w:val="00293374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22A0"/>
    <w:rsid w:val="002A25F4"/>
    <w:rsid w:val="002A289F"/>
    <w:rsid w:val="002A2C81"/>
    <w:rsid w:val="002A3397"/>
    <w:rsid w:val="002A3542"/>
    <w:rsid w:val="002A42A2"/>
    <w:rsid w:val="002A51E6"/>
    <w:rsid w:val="002A65E7"/>
    <w:rsid w:val="002A6856"/>
    <w:rsid w:val="002A694F"/>
    <w:rsid w:val="002A712B"/>
    <w:rsid w:val="002A74AA"/>
    <w:rsid w:val="002A78C6"/>
    <w:rsid w:val="002A78F7"/>
    <w:rsid w:val="002B01A7"/>
    <w:rsid w:val="002B04E2"/>
    <w:rsid w:val="002B066F"/>
    <w:rsid w:val="002B0717"/>
    <w:rsid w:val="002B088A"/>
    <w:rsid w:val="002B0961"/>
    <w:rsid w:val="002B1311"/>
    <w:rsid w:val="002B28E7"/>
    <w:rsid w:val="002B3034"/>
    <w:rsid w:val="002B304C"/>
    <w:rsid w:val="002B3539"/>
    <w:rsid w:val="002B36F9"/>
    <w:rsid w:val="002B4250"/>
    <w:rsid w:val="002B53A0"/>
    <w:rsid w:val="002B5FC1"/>
    <w:rsid w:val="002B712E"/>
    <w:rsid w:val="002B7355"/>
    <w:rsid w:val="002B7369"/>
    <w:rsid w:val="002B7B90"/>
    <w:rsid w:val="002C0376"/>
    <w:rsid w:val="002C1053"/>
    <w:rsid w:val="002C1663"/>
    <w:rsid w:val="002C1C0A"/>
    <w:rsid w:val="002C2632"/>
    <w:rsid w:val="002C37E7"/>
    <w:rsid w:val="002C47BF"/>
    <w:rsid w:val="002C6195"/>
    <w:rsid w:val="002C64D9"/>
    <w:rsid w:val="002C6706"/>
    <w:rsid w:val="002C69E9"/>
    <w:rsid w:val="002C7428"/>
    <w:rsid w:val="002C7691"/>
    <w:rsid w:val="002D1557"/>
    <w:rsid w:val="002D2B68"/>
    <w:rsid w:val="002D3818"/>
    <w:rsid w:val="002D4A1A"/>
    <w:rsid w:val="002D52E5"/>
    <w:rsid w:val="002D60E9"/>
    <w:rsid w:val="002D6824"/>
    <w:rsid w:val="002D6A10"/>
    <w:rsid w:val="002D6FA0"/>
    <w:rsid w:val="002D7E99"/>
    <w:rsid w:val="002E0926"/>
    <w:rsid w:val="002E0A40"/>
    <w:rsid w:val="002E129C"/>
    <w:rsid w:val="002E196F"/>
    <w:rsid w:val="002E1999"/>
    <w:rsid w:val="002E1B6C"/>
    <w:rsid w:val="002E2042"/>
    <w:rsid w:val="002E20BF"/>
    <w:rsid w:val="002E2EC3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9E4"/>
    <w:rsid w:val="002F0A5E"/>
    <w:rsid w:val="002F15D9"/>
    <w:rsid w:val="002F20F6"/>
    <w:rsid w:val="002F349C"/>
    <w:rsid w:val="002F39F1"/>
    <w:rsid w:val="002F4B77"/>
    <w:rsid w:val="002F51EA"/>
    <w:rsid w:val="002F678F"/>
    <w:rsid w:val="002F6FE2"/>
    <w:rsid w:val="002F7BAA"/>
    <w:rsid w:val="0030090B"/>
    <w:rsid w:val="00300AEE"/>
    <w:rsid w:val="00301909"/>
    <w:rsid w:val="00301D7F"/>
    <w:rsid w:val="00302724"/>
    <w:rsid w:val="00302D3E"/>
    <w:rsid w:val="00302F39"/>
    <w:rsid w:val="0030312D"/>
    <w:rsid w:val="00304253"/>
    <w:rsid w:val="00304270"/>
    <w:rsid w:val="00304FE0"/>
    <w:rsid w:val="00305415"/>
    <w:rsid w:val="00305A77"/>
    <w:rsid w:val="00306062"/>
    <w:rsid w:val="00306778"/>
    <w:rsid w:val="00307BA9"/>
    <w:rsid w:val="00310943"/>
    <w:rsid w:val="003114AA"/>
    <w:rsid w:val="0031253A"/>
    <w:rsid w:val="0031285C"/>
    <w:rsid w:val="00313984"/>
    <w:rsid w:val="0031408B"/>
    <w:rsid w:val="00314C43"/>
    <w:rsid w:val="003154ED"/>
    <w:rsid w:val="00315853"/>
    <w:rsid w:val="003164E8"/>
    <w:rsid w:val="00316A20"/>
    <w:rsid w:val="00316C81"/>
    <w:rsid w:val="00316DE2"/>
    <w:rsid w:val="003171E8"/>
    <w:rsid w:val="003177CA"/>
    <w:rsid w:val="00317A48"/>
    <w:rsid w:val="00320123"/>
    <w:rsid w:val="0032035E"/>
    <w:rsid w:val="00320773"/>
    <w:rsid w:val="00320C0F"/>
    <w:rsid w:val="00320EF1"/>
    <w:rsid w:val="0032124B"/>
    <w:rsid w:val="00321BD0"/>
    <w:rsid w:val="00321F68"/>
    <w:rsid w:val="003220D0"/>
    <w:rsid w:val="003229CF"/>
    <w:rsid w:val="00322AC8"/>
    <w:rsid w:val="00322FA7"/>
    <w:rsid w:val="0032389B"/>
    <w:rsid w:val="00323A7C"/>
    <w:rsid w:val="00323ABA"/>
    <w:rsid w:val="003244B2"/>
    <w:rsid w:val="003248EB"/>
    <w:rsid w:val="0032511A"/>
    <w:rsid w:val="00325302"/>
    <w:rsid w:val="003258A5"/>
    <w:rsid w:val="00325907"/>
    <w:rsid w:val="00326E45"/>
    <w:rsid w:val="00330EB3"/>
    <w:rsid w:val="00331EDF"/>
    <w:rsid w:val="00331F93"/>
    <w:rsid w:val="003325BD"/>
    <w:rsid w:val="00332F02"/>
    <w:rsid w:val="00333885"/>
    <w:rsid w:val="003339F5"/>
    <w:rsid w:val="0033439F"/>
    <w:rsid w:val="00334B19"/>
    <w:rsid w:val="0033511E"/>
    <w:rsid w:val="003359B0"/>
    <w:rsid w:val="00335A71"/>
    <w:rsid w:val="0033633C"/>
    <w:rsid w:val="00337A76"/>
    <w:rsid w:val="00340559"/>
    <w:rsid w:val="00340A5D"/>
    <w:rsid w:val="00340E0E"/>
    <w:rsid w:val="0034143C"/>
    <w:rsid w:val="0034167B"/>
    <w:rsid w:val="003420C1"/>
    <w:rsid w:val="003426C9"/>
    <w:rsid w:val="00342822"/>
    <w:rsid w:val="003434C2"/>
    <w:rsid w:val="003439B0"/>
    <w:rsid w:val="00343FB1"/>
    <w:rsid w:val="0034448B"/>
    <w:rsid w:val="0034477D"/>
    <w:rsid w:val="00344C0B"/>
    <w:rsid w:val="003459E3"/>
    <w:rsid w:val="00345A83"/>
    <w:rsid w:val="003465B0"/>
    <w:rsid w:val="003475A4"/>
    <w:rsid w:val="00347AD4"/>
    <w:rsid w:val="00350C78"/>
    <w:rsid w:val="00350CEB"/>
    <w:rsid w:val="00350D48"/>
    <w:rsid w:val="00351217"/>
    <w:rsid w:val="0035148A"/>
    <w:rsid w:val="003516AF"/>
    <w:rsid w:val="00351A05"/>
    <w:rsid w:val="0035206E"/>
    <w:rsid w:val="00352232"/>
    <w:rsid w:val="00352487"/>
    <w:rsid w:val="003529D1"/>
    <w:rsid w:val="00352C7D"/>
    <w:rsid w:val="00352D61"/>
    <w:rsid w:val="00354665"/>
    <w:rsid w:val="003556B7"/>
    <w:rsid w:val="00355A7D"/>
    <w:rsid w:val="00356459"/>
    <w:rsid w:val="00356668"/>
    <w:rsid w:val="00356E9E"/>
    <w:rsid w:val="00356F57"/>
    <w:rsid w:val="00357B99"/>
    <w:rsid w:val="003601B4"/>
    <w:rsid w:val="00361FC8"/>
    <w:rsid w:val="0036200B"/>
    <w:rsid w:val="003621DF"/>
    <w:rsid w:val="003624A2"/>
    <w:rsid w:val="003625E8"/>
    <w:rsid w:val="0036280D"/>
    <w:rsid w:val="003631FF"/>
    <w:rsid w:val="003636C4"/>
    <w:rsid w:val="00363BEA"/>
    <w:rsid w:val="00363CB8"/>
    <w:rsid w:val="00364354"/>
    <w:rsid w:val="003652FD"/>
    <w:rsid w:val="00366590"/>
    <w:rsid w:val="00366DED"/>
    <w:rsid w:val="003672AE"/>
    <w:rsid w:val="0036766E"/>
    <w:rsid w:val="00367C12"/>
    <w:rsid w:val="0037010D"/>
    <w:rsid w:val="00370179"/>
    <w:rsid w:val="00370953"/>
    <w:rsid w:val="00370C94"/>
    <w:rsid w:val="003712C6"/>
    <w:rsid w:val="003714F7"/>
    <w:rsid w:val="0037177C"/>
    <w:rsid w:val="00371FD3"/>
    <w:rsid w:val="00372056"/>
    <w:rsid w:val="003724C0"/>
    <w:rsid w:val="00372DFF"/>
    <w:rsid w:val="003730AA"/>
    <w:rsid w:val="003730EE"/>
    <w:rsid w:val="00374235"/>
    <w:rsid w:val="0037484D"/>
    <w:rsid w:val="00376449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2467"/>
    <w:rsid w:val="00382C64"/>
    <w:rsid w:val="003832D9"/>
    <w:rsid w:val="00383BBD"/>
    <w:rsid w:val="003847AD"/>
    <w:rsid w:val="0038495B"/>
    <w:rsid w:val="00384961"/>
    <w:rsid w:val="00384EB9"/>
    <w:rsid w:val="00384EDB"/>
    <w:rsid w:val="00385D2C"/>
    <w:rsid w:val="00386324"/>
    <w:rsid w:val="003865F4"/>
    <w:rsid w:val="0038686D"/>
    <w:rsid w:val="00386D6A"/>
    <w:rsid w:val="00386F81"/>
    <w:rsid w:val="00387F42"/>
    <w:rsid w:val="003912FA"/>
    <w:rsid w:val="00391AEE"/>
    <w:rsid w:val="0039204D"/>
    <w:rsid w:val="00392633"/>
    <w:rsid w:val="00392DAC"/>
    <w:rsid w:val="00392EAB"/>
    <w:rsid w:val="00394A8A"/>
    <w:rsid w:val="00394BAA"/>
    <w:rsid w:val="00394FD9"/>
    <w:rsid w:val="00395D2D"/>
    <w:rsid w:val="0039605C"/>
    <w:rsid w:val="003964A0"/>
    <w:rsid w:val="00396CE3"/>
    <w:rsid w:val="00397572"/>
    <w:rsid w:val="00397C14"/>
    <w:rsid w:val="003A02F6"/>
    <w:rsid w:val="003A1920"/>
    <w:rsid w:val="003A195A"/>
    <w:rsid w:val="003A1CFD"/>
    <w:rsid w:val="003A2143"/>
    <w:rsid w:val="003A2D84"/>
    <w:rsid w:val="003A39F9"/>
    <w:rsid w:val="003A3C70"/>
    <w:rsid w:val="003A3F12"/>
    <w:rsid w:val="003A3F27"/>
    <w:rsid w:val="003A4562"/>
    <w:rsid w:val="003A5756"/>
    <w:rsid w:val="003A5992"/>
    <w:rsid w:val="003A611C"/>
    <w:rsid w:val="003A6E25"/>
    <w:rsid w:val="003A6F7A"/>
    <w:rsid w:val="003A7074"/>
    <w:rsid w:val="003A71D8"/>
    <w:rsid w:val="003B00A6"/>
    <w:rsid w:val="003B0393"/>
    <w:rsid w:val="003B092F"/>
    <w:rsid w:val="003B0DED"/>
    <w:rsid w:val="003B146B"/>
    <w:rsid w:val="003B19A2"/>
    <w:rsid w:val="003B2BFB"/>
    <w:rsid w:val="003B3E6C"/>
    <w:rsid w:val="003B3F71"/>
    <w:rsid w:val="003B3FC1"/>
    <w:rsid w:val="003B469D"/>
    <w:rsid w:val="003B47B4"/>
    <w:rsid w:val="003B4A87"/>
    <w:rsid w:val="003B535D"/>
    <w:rsid w:val="003B54B1"/>
    <w:rsid w:val="003B568D"/>
    <w:rsid w:val="003B5B7C"/>
    <w:rsid w:val="003B5E53"/>
    <w:rsid w:val="003B714D"/>
    <w:rsid w:val="003C0B4D"/>
    <w:rsid w:val="003C115B"/>
    <w:rsid w:val="003C15BF"/>
    <w:rsid w:val="003C1745"/>
    <w:rsid w:val="003C25C0"/>
    <w:rsid w:val="003C27DE"/>
    <w:rsid w:val="003C2822"/>
    <w:rsid w:val="003C2959"/>
    <w:rsid w:val="003C3CC5"/>
    <w:rsid w:val="003C3E34"/>
    <w:rsid w:val="003C497B"/>
    <w:rsid w:val="003C5644"/>
    <w:rsid w:val="003C5F2F"/>
    <w:rsid w:val="003C62B5"/>
    <w:rsid w:val="003C6529"/>
    <w:rsid w:val="003C6682"/>
    <w:rsid w:val="003C7876"/>
    <w:rsid w:val="003D0716"/>
    <w:rsid w:val="003D0952"/>
    <w:rsid w:val="003D27A1"/>
    <w:rsid w:val="003D2BB6"/>
    <w:rsid w:val="003D34AA"/>
    <w:rsid w:val="003D372E"/>
    <w:rsid w:val="003D3809"/>
    <w:rsid w:val="003D3883"/>
    <w:rsid w:val="003D493D"/>
    <w:rsid w:val="003D5DEB"/>
    <w:rsid w:val="003D607A"/>
    <w:rsid w:val="003D6ACB"/>
    <w:rsid w:val="003D7DC0"/>
    <w:rsid w:val="003E002A"/>
    <w:rsid w:val="003E0C85"/>
    <w:rsid w:val="003E16C3"/>
    <w:rsid w:val="003E1B00"/>
    <w:rsid w:val="003E28AF"/>
    <w:rsid w:val="003E3393"/>
    <w:rsid w:val="003E38DD"/>
    <w:rsid w:val="003E3C28"/>
    <w:rsid w:val="003E3F94"/>
    <w:rsid w:val="003E4F1F"/>
    <w:rsid w:val="003E57D1"/>
    <w:rsid w:val="003E5C94"/>
    <w:rsid w:val="003E5F4B"/>
    <w:rsid w:val="003E6049"/>
    <w:rsid w:val="003E6E1D"/>
    <w:rsid w:val="003E77C1"/>
    <w:rsid w:val="003F0A2C"/>
    <w:rsid w:val="003F0CE7"/>
    <w:rsid w:val="003F0FB6"/>
    <w:rsid w:val="003F103A"/>
    <w:rsid w:val="003F3058"/>
    <w:rsid w:val="003F359C"/>
    <w:rsid w:val="003F4727"/>
    <w:rsid w:val="003F499C"/>
    <w:rsid w:val="003F4B07"/>
    <w:rsid w:val="003F4BA9"/>
    <w:rsid w:val="003F4D7E"/>
    <w:rsid w:val="003F51F0"/>
    <w:rsid w:val="003F532B"/>
    <w:rsid w:val="003F5DE3"/>
    <w:rsid w:val="003F6D74"/>
    <w:rsid w:val="003F7793"/>
    <w:rsid w:val="003F779C"/>
    <w:rsid w:val="003F7BE2"/>
    <w:rsid w:val="004004A1"/>
    <w:rsid w:val="00401D12"/>
    <w:rsid w:val="00401D1F"/>
    <w:rsid w:val="00404CF4"/>
    <w:rsid w:val="004050A8"/>
    <w:rsid w:val="00405D22"/>
    <w:rsid w:val="00406DEA"/>
    <w:rsid w:val="0040710E"/>
    <w:rsid w:val="00407CDC"/>
    <w:rsid w:val="00410451"/>
    <w:rsid w:val="00410E3B"/>
    <w:rsid w:val="004111FB"/>
    <w:rsid w:val="004119A1"/>
    <w:rsid w:val="00411F10"/>
    <w:rsid w:val="00412172"/>
    <w:rsid w:val="0041230F"/>
    <w:rsid w:val="00412883"/>
    <w:rsid w:val="00412FBF"/>
    <w:rsid w:val="0041346C"/>
    <w:rsid w:val="00413929"/>
    <w:rsid w:val="004144E1"/>
    <w:rsid w:val="0041506A"/>
    <w:rsid w:val="00415105"/>
    <w:rsid w:val="004161B1"/>
    <w:rsid w:val="00416ADA"/>
    <w:rsid w:val="00417666"/>
    <w:rsid w:val="0041771A"/>
    <w:rsid w:val="00417B74"/>
    <w:rsid w:val="00417F65"/>
    <w:rsid w:val="00420282"/>
    <w:rsid w:val="00420861"/>
    <w:rsid w:val="00420EA2"/>
    <w:rsid w:val="00421F85"/>
    <w:rsid w:val="0042222E"/>
    <w:rsid w:val="00423B44"/>
    <w:rsid w:val="004243E5"/>
    <w:rsid w:val="00424AD1"/>
    <w:rsid w:val="00424B03"/>
    <w:rsid w:val="00424C87"/>
    <w:rsid w:val="004251EF"/>
    <w:rsid w:val="004254B7"/>
    <w:rsid w:val="00425732"/>
    <w:rsid w:val="004257D6"/>
    <w:rsid w:val="00425B6A"/>
    <w:rsid w:val="00426CA8"/>
    <w:rsid w:val="004275BD"/>
    <w:rsid w:val="004275E7"/>
    <w:rsid w:val="004276D8"/>
    <w:rsid w:val="00427ACD"/>
    <w:rsid w:val="0043063C"/>
    <w:rsid w:val="004308A7"/>
    <w:rsid w:val="00430D70"/>
    <w:rsid w:val="00431686"/>
    <w:rsid w:val="00433739"/>
    <w:rsid w:val="004338BC"/>
    <w:rsid w:val="00433C1E"/>
    <w:rsid w:val="00433D1C"/>
    <w:rsid w:val="004342D0"/>
    <w:rsid w:val="004346E2"/>
    <w:rsid w:val="00434FF0"/>
    <w:rsid w:val="004351E3"/>
    <w:rsid w:val="004362A4"/>
    <w:rsid w:val="00436580"/>
    <w:rsid w:val="00436678"/>
    <w:rsid w:val="00436A54"/>
    <w:rsid w:val="004370EB"/>
    <w:rsid w:val="004375B7"/>
    <w:rsid w:val="004402D3"/>
    <w:rsid w:val="0044062A"/>
    <w:rsid w:val="0044157B"/>
    <w:rsid w:val="00441BCE"/>
    <w:rsid w:val="00441CDA"/>
    <w:rsid w:val="00441F6A"/>
    <w:rsid w:val="00442145"/>
    <w:rsid w:val="0044351C"/>
    <w:rsid w:val="00443538"/>
    <w:rsid w:val="00444DF3"/>
    <w:rsid w:val="0044585A"/>
    <w:rsid w:val="00445D94"/>
    <w:rsid w:val="0044617C"/>
    <w:rsid w:val="0044636E"/>
    <w:rsid w:val="00446CD3"/>
    <w:rsid w:val="00446E1F"/>
    <w:rsid w:val="004475E6"/>
    <w:rsid w:val="004505F2"/>
    <w:rsid w:val="0045107B"/>
    <w:rsid w:val="00451650"/>
    <w:rsid w:val="004516A6"/>
    <w:rsid w:val="00452507"/>
    <w:rsid w:val="00453068"/>
    <w:rsid w:val="0045322C"/>
    <w:rsid w:val="00453F02"/>
    <w:rsid w:val="00454EE3"/>
    <w:rsid w:val="00455697"/>
    <w:rsid w:val="00455E0B"/>
    <w:rsid w:val="004562B4"/>
    <w:rsid w:val="00456712"/>
    <w:rsid w:val="00456761"/>
    <w:rsid w:val="00456F3F"/>
    <w:rsid w:val="004572DD"/>
    <w:rsid w:val="0045761B"/>
    <w:rsid w:val="00457B73"/>
    <w:rsid w:val="00460440"/>
    <w:rsid w:val="00460756"/>
    <w:rsid w:val="00460848"/>
    <w:rsid w:val="00461C36"/>
    <w:rsid w:val="00461F72"/>
    <w:rsid w:val="00462875"/>
    <w:rsid w:val="00462F8D"/>
    <w:rsid w:val="00463250"/>
    <w:rsid w:val="004639EC"/>
    <w:rsid w:val="004649F9"/>
    <w:rsid w:val="00464A9D"/>
    <w:rsid w:val="00465E41"/>
    <w:rsid w:val="0046616C"/>
    <w:rsid w:val="00466392"/>
    <w:rsid w:val="00467050"/>
    <w:rsid w:val="00470238"/>
    <w:rsid w:val="00470ED8"/>
    <w:rsid w:val="00471C0A"/>
    <w:rsid w:val="00471F95"/>
    <w:rsid w:val="004726DC"/>
    <w:rsid w:val="0047345C"/>
    <w:rsid w:val="00473482"/>
    <w:rsid w:val="0047349F"/>
    <w:rsid w:val="004736E7"/>
    <w:rsid w:val="004737E6"/>
    <w:rsid w:val="004759D7"/>
    <w:rsid w:val="00475CC7"/>
    <w:rsid w:val="004761CF"/>
    <w:rsid w:val="00477B1D"/>
    <w:rsid w:val="0048003F"/>
    <w:rsid w:val="00480A76"/>
    <w:rsid w:val="00481716"/>
    <w:rsid w:val="00481D26"/>
    <w:rsid w:val="00481EC3"/>
    <w:rsid w:val="00482C59"/>
    <w:rsid w:val="00483389"/>
    <w:rsid w:val="00483950"/>
    <w:rsid w:val="00483CCE"/>
    <w:rsid w:val="0048452A"/>
    <w:rsid w:val="00485844"/>
    <w:rsid w:val="00485E97"/>
    <w:rsid w:val="00487EF2"/>
    <w:rsid w:val="00491ADB"/>
    <w:rsid w:val="00491F11"/>
    <w:rsid w:val="0049223C"/>
    <w:rsid w:val="004927EA"/>
    <w:rsid w:val="00493FE6"/>
    <w:rsid w:val="004949E9"/>
    <w:rsid w:val="00494A26"/>
    <w:rsid w:val="0049572F"/>
    <w:rsid w:val="00495A65"/>
    <w:rsid w:val="00495AF2"/>
    <w:rsid w:val="00495E0D"/>
    <w:rsid w:val="00497A7B"/>
    <w:rsid w:val="004A2EBE"/>
    <w:rsid w:val="004A2F76"/>
    <w:rsid w:val="004A340B"/>
    <w:rsid w:val="004A38CF"/>
    <w:rsid w:val="004A43E3"/>
    <w:rsid w:val="004A45A4"/>
    <w:rsid w:val="004A4AFE"/>
    <w:rsid w:val="004A50BB"/>
    <w:rsid w:val="004A51EF"/>
    <w:rsid w:val="004A53A1"/>
    <w:rsid w:val="004B03DE"/>
    <w:rsid w:val="004B0945"/>
    <w:rsid w:val="004B0C84"/>
    <w:rsid w:val="004B2CD3"/>
    <w:rsid w:val="004B3417"/>
    <w:rsid w:val="004B3458"/>
    <w:rsid w:val="004B34BD"/>
    <w:rsid w:val="004B37B8"/>
    <w:rsid w:val="004B4036"/>
    <w:rsid w:val="004B41D6"/>
    <w:rsid w:val="004B51A1"/>
    <w:rsid w:val="004B643C"/>
    <w:rsid w:val="004B657D"/>
    <w:rsid w:val="004B6608"/>
    <w:rsid w:val="004B745F"/>
    <w:rsid w:val="004B75D9"/>
    <w:rsid w:val="004B7A14"/>
    <w:rsid w:val="004B7CA0"/>
    <w:rsid w:val="004C02FE"/>
    <w:rsid w:val="004C0C09"/>
    <w:rsid w:val="004C0E53"/>
    <w:rsid w:val="004C1520"/>
    <w:rsid w:val="004C1536"/>
    <w:rsid w:val="004C1CFF"/>
    <w:rsid w:val="004C1D87"/>
    <w:rsid w:val="004C29C3"/>
    <w:rsid w:val="004C3D9D"/>
    <w:rsid w:val="004C4310"/>
    <w:rsid w:val="004C4ED4"/>
    <w:rsid w:val="004C4F88"/>
    <w:rsid w:val="004C6474"/>
    <w:rsid w:val="004C65CB"/>
    <w:rsid w:val="004C78CB"/>
    <w:rsid w:val="004C7A46"/>
    <w:rsid w:val="004C7DCB"/>
    <w:rsid w:val="004D018C"/>
    <w:rsid w:val="004D0AA4"/>
    <w:rsid w:val="004D164E"/>
    <w:rsid w:val="004D2181"/>
    <w:rsid w:val="004D271D"/>
    <w:rsid w:val="004D2C97"/>
    <w:rsid w:val="004D430D"/>
    <w:rsid w:val="004D4A16"/>
    <w:rsid w:val="004D5B7D"/>
    <w:rsid w:val="004D5D14"/>
    <w:rsid w:val="004D692D"/>
    <w:rsid w:val="004D7357"/>
    <w:rsid w:val="004D785F"/>
    <w:rsid w:val="004D79C8"/>
    <w:rsid w:val="004E03FF"/>
    <w:rsid w:val="004E099D"/>
    <w:rsid w:val="004E0ABE"/>
    <w:rsid w:val="004E14A1"/>
    <w:rsid w:val="004E1671"/>
    <w:rsid w:val="004E1762"/>
    <w:rsid w:val="004E1FED"/>
    <w:rsid w:val="004E247E"/>
    <w:rsid w:val="004E2571"/>
    <w:rsid w:val="004E2788"/>
    <w:rsid w:val="004E27D0"/>
    <w:rsid w:val="004E32C6"/>
    <w:rsid w:val="004E4DDE"/>
    <w:rsid w:val="004E5633"/>
    <w:rsid w:val="004E574E"/>
    <w:rsid w:val="004E579D"/>
    <w:rsid w:val="004E644C"/>
    <w:rsid w:val="004E740B"/>
    <w:rsid w:val="004E7846"/>
    <w:rsid w:val="004F045D"/>
    <w:rsid w:val="004F0F5B"/>
    <w:rsid w:val="004F2468"/>
    <w:rsid w:val="004F2761"/>
    <w:rsid w:val="004F2BA3"/>
    <w:rsid w:val="004F4CBA"/>
    <w:rsid w:val="004F506C"/>
    <w:rsid w:val="004F6639"/>
    <w:rsid w:val="004F7059"/>
    <w:rsid w:val="00500AE3"/>
    <w:rsid w:val="00500FBB"/>
    <w:rsid w:val="005010E5"/>
    <w:rsid w:val="00501102"/>
    <w:rsid w:val="005013FB"/>
    <w:rsid w:val="00501FF1"/>
    <w:rsid w:val="00502884"/>
    <w:rsid w:val="00502E2B"/>
    <w:rsid w:val="005030C7"/>
    <w:rsid w:val="0050313D"/>
    <w:rsid w:val="005039C6"/>
    <w:rsid w:val="00504415"/>
    <w:rsid w:val="00504644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10D6D"/>
    <w:rsid w:val="0051151F"/>
    <w:rsid w:val="00511A86"/>
    <w:rsid w:val="00511B2F"/>
    <w:rsid w:val="00512335"/>
    <w:rsid w:val="00512E80"/>
    <w:rsid w:val="005136B5"/>
    <w:rsid w:val="00513733"/>
    <w:rsid w:val="005143D9"/>
    <w:rsid w:val="005147A5"/>
    <w:rsid w:val="005147B6"/>
    <w:rsid w:val="00515CB6"/>
    <w:rsid w:val="005166FC"/>
    <w:rsid w:val="00520F21"/>
    <w:rsid w:val="005210CB"/>
    <w:rsid w:val="005212E7"/>
    <w:rsid w:val="0052147A"/>
    <w:rsid w:val="00521589"/>
    <w:rsid w:val="005225DF"/>
    <w:rsid w:val="00522DED"/>
    <w:rsid w:val="00523287"/>
    <w:rsid w:val="00523534"/>
    <w:rsid w:val="005238AC"/>
    <w:rsid w:val="00523B81"/>
    <w:rsid w:val="00524240"/>
    <w:rsid w:val="00524820"/>
    <w:rsid w:val="0052656A"/>
    <w:rsid w:val="00526C8A"/>
    <w:rsid w:val="005272AD"/>
    <w:rsid w:val="00527806"/>
    <w:rsid w:val="00527C49"/>
    <w:rsid w:val="00530806"/>
    <w:rsid w:val="00530CE0"/>
    <w:rsid w:val="00530E91"/>
    <w:rsid w:val="0053211C"/>
    <w:rsid w:val="00532525"/>
    <w:rsid w:val="005325B7"/>
    <w:rsid w:val="0053265A"/>
    <w:rsid w:val="0053283F"/>
    <w:rsid w:val="00532A3F"/>
    <w:rsid w:val="00533A33"/>
    <w:rsid w:val="00534013"/>
    <w:rsid w:val="005342A0"/>
    <w:rsid w:val="005342D0"/>
    <w:rsid w:val="00534393"/>
    <w:rsid w:val="00534960"/>
    <w:rsid w:val="005349E3"/>
    <w:rsid w:val="00534D07"/>
    <w:rsid w:val="00535197"/>
    <w:rsid w:val="00536F4E"/>
    <w:rsid w:val="00537B82"/>
    <w:rsid w:val="00537EDB"/>
    <w:rsid w:val="00540342"/>
    <w:rsid w:val="0054043E"/>
    <w:rsid w:val="00540A43"/>
    <w:rsid w:val="00540F43"/>
    <w:rsid w:val="005413C5"/>
    <w:rsid w:val="0054157D"/>
    <w:rsid w:val="00541CBA"/>
    <w:rsid w:val="0054244A"/>
    <w:rsid w:val="005424A3"/>
    <w:rsid w:val="00542AB5"/>
    <w:rsid w:val="00542C54"/>
    <w:rsid w:val="0054365D"/>
    <w:rsid w:val="005445B8"/>
    <w:rsid w:val="005445F9"/>
    <w:rsid w:val="00544EF6"/>
    <w:rsid w:val="005450C2"/>
    <w:rsid w:val="00545A58"/>
    <w:rsid w:val="00545C79"/>
    <w:rsid w:val="00545C85"/>
    <w:rsid w:val="00546109"/>
    <w:rsid w:val="0054639C"/>
    <w:rsid w:val="0054656E"/>
    <w:rsid w:val="0055093A"/>
    <w:rsid w:val="005509F8"/>
    <w:rsid w:val="005510CA"/>
    <w:rsid w:val="005521AA"/>
    <w:rsid w:val="005526D1"/>
    <w:rsid w:val="005528A4"/>
    <w:rsid w:val="00552ED7"/>
    <w:rsid w:val="0055314F"/>
    <w:rsid w:val="00553246"/>
    <w:rsid w:val="00553630"/>
    <w:rsid w:val="005539F4"/>
    <w:rsid w:val="00554670"/>
    <w:rsid w:val="0055468E"/>
    <w:rsid w:val="005552B4"/>
    <w:rsid w:val="005563D1"/>
    <w:rsid w:val="00556B4C"/>
    <w:rsid w:val="0055783A"/>
    <w:rsid w:val="00557B83"/>
    <w:rsid w:val="00557FF0"/>
    <w:rsid w:val="00560965"/>
    <w:rsid w:val="00560DFF"/>
    <w:rsid w:val="00561201"/>
    <w:rsid w:val="00561EE3"/>
    <w:rsid w:val="00562370"/>
    <w:rsid w:val="00564291"/>
    <w:rsid w:val="005649E9"/>
    <w:rsid w:val="00564C55"/>
    <w:rsid w:val="00565269"/>
    <w:rsid w:val="00565620"/>
    <w:rsid w:val="005657A1"/>
    <w:rsid w:val="00565A9B"/>
    <w:rsid w:val="00566A64"/>
    <w:rsid w:val="00566CC9"/>
    <w:rsid w:val="00566F20"/>
    <w:rsid w:val="00566FA9"/>
    <w:rsid w:val="00567FD7"/>
    <w:rsid w:val="005707EA"/>
    <w:rsid w:val="00570EA4"/>
    <w:rsid w:val="00571BE8"/>
    <w:rsid w:val="00572596"/>
    <w:rsid w:val="00572DAF"/>
    <w:rsid w:val="00572E46"/>
    <w:rsid w:val="00573712"/>
    <w:rsid w:val="00574133"/>
    <w:rsid w:val="00574F83"/>
    <w:rsid w:val="00575FBC"/>
    <w:rsid w:val="00576869"/>
    <w:rsid w:val="00576F9C"/>
    <w:rsid w:val="0057709C"/>
    <w:rsid w:val="0057716D"/>
    <w:rsid w:val="0057753F"/>
    <w:rsid w:val="0057792E"/>
    <w:rsid w:val="00577AC6"/>
    <w:rsid w:val="00577B77"/>
    <w:rsid w:val="00577DEB"/>
    <w:rsid w:val="00580060"/>
    <w:rsid w:val="00581B38"/>
    <w:rsid w:val="0058219F"/>
    <w:rsid w:val="00582293"/>
    <w:rsid w:val="005824B2"/>
    <w:rsid w:val="005825FA"/>
    <w:rsid w:val="00582A10"/>
    <w:rsid w:val="00582E37"/>
    <w:rsid w:val="00583077"/>
    <w:rsid w:val="00583C04"/>
    <w:rsid w:val="005848AA"/>
    <w:rsid w:val="00584B4B"/>
    <w:rsid w:val="005855EA"/>
    <w:rsid w:val="00586060"/>
    <w:rsid w:val="0058688A"/>
    <w:rsid w:val="00586B7D"/>
    <w:rsid w:val="00587A10"/>
    <w:rsid w:val="00587AC6"/>
    <w:rsid w:val="005913CC"/>
    <w:rsid w:val="00592256"/>
    <w:rsid w:val="00592315"/>
    <w:rsid w:val="00592553"/>
    <w:rsid w:val="0059284E"/>
    <w:rsid w:val="00592F1A"/>
    <w:rsid w:val="00593095"/>
    <w:rsid w:val="00593BF4"/>
    <w:rsid w:val="00594ABE"/>
    <w:rsid w:val="005959FA"/>
    <w:rsid w:val="005960DD"/>
    <w:rsid w:val="00596211"/>
    <w:rsid w:val="00597057"/>
    <w:rsid w:val="0059789A"/>
    <w:rsid w:val="00597B05"/>
    <w:rsid w:val="005A05A0"/>
    <w:rsid w:val="005A1DF4"/>
    <w:rsid w:val="005A26F2"/>
    <w:rsid w:val="005A2A9A"/>
    <w:rsid w:val="005A2E32"/>
    <w:rsid w:val="005A2E66"/>
    <w:rsid w:val="005A35E6"/>
    <w:rsid w:val="005A3E65"/>
    <w:rsid w:val="005A484B"/>
    <w:rsid w:val="005A4938"/>
    <w:rsid w:val="005A4AB8"/>
    <w:rsid w:val="005A4BFE"/>
    <w:rsid w:val="005A4CAE"/>
    <w:rsid w:val="005A4D2D"/>
    <w:rsid w:val="005A4FBA"/>
    <w:rsid w:val="005A574C"/>
    <w:rsid w:val="005A5F9C"/>
    <w:rsid w:val="005A790C"/>
    <w:rsid w:val="005B0431"/>
    <w:rsid w:val="005B051C"/>
    <w:rsid w:val="005B0B0C"/>
    <w:rsid w:val="005B2C02"/>
    <w:rsid w:val="005B38A1"/>
    <w:rsid w:val="005B3F4E"/>
    <w:rsid w:val="005B550B"/>
    <w:rsid w:val="005B5604"/>
    <w:rsid w:val="005B5B1B"/>
    <w:rsid w:val="005B6688"/>
    <w:rsid w:val="005B7825"/>
    <w:rsid w:val="005B7BEF"/>
    <w:rsid w:val="005B7FC8"/>
    <w:rsid w:val="005C066F"/>
    <w:rsid w:val="005C11E4"/>
    <w:rsid w:val="005C1873"/>
    <w:rsid w:val="005C1A64"/>
    <w:rsid w:val="005C1A92"/>
    <w:rsid w:val="005C1BA0"/>
    <w:rsid w:val="005C1CC5"/>
    <w:rsid w:val="005C2F3D"/>
    <w:rsid w:val="005C2FCF"/>
    <w:rsid w:val="005C469F"/>
    <w:rsid w:val="005C4AB8"/>
    <w:rsid w:val="005C57B8"/>
    <w:rsid w:val="005C6386"/>
    <w:rsid w:val="005C6C79"/>
    <w:rsid w:val="005C6D68"/>
    <w:rsid w:val="005C6EA4"/>
    <w:rsid w:val="005C7457"/>
    <w:rsid w:val="005C7463"/>
    <w:rsid w:val="005C7C87"/>
    <w:rsid w:val="005C7DA4"/>
    <w:rsid w:val="005D0448"/>
    <w:rsid w:val="005D0F6B"/>
    <w:rsid w:val="005D1053"/>
    <w:rsid w:val="005D1427"/>
    <w:rsid w:val="005D19BB"/>
    <w:rsid w:val="005D1C4D"/>
    <w:rsid w:val="005D1EB2"/>
    <w:rsid w:val="005D2F05"/>
    <w:rsid w:val="005D3AB2"/>
    <w:rsid w:val="005D4276"/>
    <w:rsid w:val="005D5A80"/>
    <w:rsid w:val="005D5B68"/>
    <w:rsid w:val="005D62CE"/>
    <w:rsid w:val="005D63B5"/>
    <w:rsid w:val="005D696D"/>
    <w:rsid w:val="005D6E41"/>
    <w:rsid w:val="005D76A5"/>
    <w:rsid w:val="005D78F6"/>
    <w:rsid w:val="005E02CC"/>
    <w:rsid w:val="005E1698"/>
    <w:rsid w:val="005E29CC"/>
    <w:rsid w:val="005E2AAF"/>
    <w:rsid w:val="005E334D"/>
    <w:rsid w:val="005E3C6B"/>
    <w:rsid w:val="005E3FFF"/>
    <w:rsid w:val="005E4978"/>
    <w:rsid w:val="005E58EC"/>
    <w:rsid w:val="005E63DB"/>
    <w:rsid w:val="005E6427"/>
    <w:rsid w:val="005E6798"/>
    <w:rsid w:val="005E679D"/>
    <w:rsid w:val="005E6D2F"/>
    <w:rsid w:val="005E7851"/>
    <w:rsid w:val="005E7876"/>
    <w:rsid w:val="005E7FA5"/>
    <w:rsid w:val="005F0587"/>
    <w:rsid w:val="005F09D8"/>
    <w:rsid w:val="005F0BF0"/>
    <w:rsid w:val="005F0EDF"/>
    <w:rsid w:val="005F1605"/>
    <w:rsid w:val="005F1C42"/>
    <w:rsid w:val="005F28F4"/>
    <w:rsid w:val="005F2E3B"/>
    <w:rsid w:val="005F30D9"/>
    <w:rsid w:val="005F4CB4"/>
    <w:rsid w:val="005F4E52"/>
    <w:rsid w:val="005F5B52"/>
    <w:rsid w:val="005F5FBF"/>
    <w:rsid w:val="005F6199"/>
    <w:rsid w:val="005F620D"/>
    <w:rsid w:val="005F6273"/>
    <w:rsid w:val="005F64D0"/>
    <w:rsid w:val="005F68AD"/>
    <w:rsid w:val="005F6B8D"/>
    <w:rsid w:val="005F7379"/>
    <w:rsid w:val="005F781C"/>
    <w:rsid w:val="005F7F88"/>
    <w:rsid w:val="00601765"/>
    <w:rsid w:val="00601B54"/>
    <w:rsid w:val="00602249"/>
    <w:rsid w:val="00602282"/>
    <w:rsid w:val="0060239E"/>
    <w:rsid w:val="0060243C"/>
    <w:rsid w:val="00602B9D"/>
    <w:rsid w:val="00604256"/>
    <w:rsid w:val="00604DEB"/>
    <w:rsid w:val="00606BE7"/>
    <w:rsid w:val="0060764B"/>
    <w:rsid w:val="0060796B"/>
    <w:rsid w:val="00610023"/>
    <w:rsid w:val="00610B10"/>
    <w:rsid w:val="00611519"/>
    <w:rsid w:val="00611644"/>
    <w:rsid w:val="00611C0D"/>
    <w:rsid w:val="0061216B"/>
    <w:rsid w:val="006127F0"/>
    <w:rsid w:val="006137F7"/>
    <w:rsid w:val="00614096"/>
    <w:rsid w:val="006149DC"/>
    <w:rsid w:val="00615DC8"/>
    <w:rsid w:val="00616E99"/>
    <w:rsid w:val="00617607"/>
    <w:rsid w:val="00617F7D"/>
    <w:rsid w:val="0062051E"/>
    <w:rsid w:val="006206AD"/>
    <w:rsid w:val="006208F5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4D70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2F97"/>
    <w:rsid w:val="00633BA2"/>
    <w:rsid w:val="0063563B"/>
    <w:rsid w:val="00635B68"/>
    <w:rsid w:val="00636021"/>
    <w:rsid w:val="00636691"/>
    <w:rsid w:val="0063669C"/>
    <w:rsid w:val="00636AC1"/>
    <w:rsid w:val="0063764F"/>
    <w:rsid w:val="00637760"/>
    <w:rsid w:val="006401BD"/>
    <w:rsid w:val="006402C3"/>
    <w:rsid w:val="006404E1"/>
    <w:rsid w:val="006407D4"/>
    <w:rsid w:val="00640D9D"/>
    <w:rsid w:val="00641137"/>
    <w:rsid w:val="006420FC"/>
    <w:rsid w:val="00642958"/>
    <w:rsid w:val="00643C8E"/>
    <w:rsid w:val="00644197"/>
    <w:rsid w:val="00645500"/>
    <w:rsid w:val="00645756"/>
    <w:rsid w:val="006457A0"/>
    <w:rsid w:val="00646228"/>
    <w:rsid w:val="006467CE"/>
    <w:rsid w:val="006470E8"/>
    <w:rsid w:val="0064735B"/>
    <w:rsid w:val="00647CB1"/>
    <w:rsid w:val="00647FA5"/>
    <w:rsid w:val="00650FFC"/>
    <w:rsid w:val="00651C8C"/>
    <w:rsid w:val="00654203"/>
    <w:rsid w:val="00654306"/>
    <w:rsid w:val="006546B3"/>
    <w:rsid w:val="00654C8A"/>
    <w:rsid w:val="006562BA"/>
    <w:rsid w:val="006568B3"/>
    <w:rsid w:val="006568D7"/>
    <w:rsid w:val="006573FE"/>
    <w:rsid w:val="00660276"/>
    <w:rsid w:val="00660EC4"/>
    <w:rsid w:val="00661936"/>
    <w:rsid w:val="006620DB"/>
    <w:rsid w:val="006621F0"/>
    <w:rsid w:val="006627B5"/>
    <w:rsid w:val="00662E5C"/>
    <w:rsid w:val="0066300F"/>
    <w:rsid w:val="00663F56"/>
    <w:rsid w:val="00664AD2"/>
    <w:rsid w:val="00664BD6"/>
    <w:rsid w:val="00664EBA"/>
    <w:rsid w:val="006654FC"/>
    <w:rsid w:val="0066552A"/>
    <w:rsid w:val="00665BA7"/>
    <w:rsid w:val="00665E3B"/>
    <w:rsid w:val="00666129"/>
    <w:rsid w:val="00666221"/>
    <w:rsid w:val="00666517"/>
    <w:rsid w:val="0066674E"/>
    <w:rsid w:val="006667B8"/>
    <w:rsid w:val="00667862"/>
    <w:rsid w:val="00667AD5"/>
    <w:rsid w:val="006708DD"/>
    <w:rsid w:val="00670FA9"/>
    <w:rsid w:val="00671318"/>
    <w:rsid w:val="00671658"/>
    <w:rsid w:val="00671B5F"/>
    <w:rsid w:val="00672096"/>
    <w:rsid w:val="00672594"/>
    <w:rsid w:val="006730B6"/>
    <w:rsid w:val="00673684"/>
    <w:rsid w:val="00674B1E"/>
    <w:rsid w:val="00674ED4"/>
    <w:rsid w:val="006758EB"/>
    <w:rsid w:val="00675CD5"/>
    <w:rsid w:val="00675CEF"/>
    <w:rsid w:val="006769DA"/>
    <w:rsid w:val="00676CC2"/>
    <w:rsid w:val="00677301"/>
    <w:rsid w:val="006773FC"/>
    <w:rsid w:val="00677647"/>
    <w:rsid w:val="006805A6"/>
    <w:rsid w:val="006806CD"/>
    <w:rsid w:val="00680D8D"/>
    <w:rsid w:val="00681898"/>
    <w:rsid w:val="00683098"/>
    <w:rsid w:val="006837E8"/>
    <w:rsid w:val="00683CF9"/>
    <w:rsid w:val="00683F49"/>
    <w:rsid w:val="006846F1"/>
    <w:rsid w:val="00684897"/>
    <w:rsid w:val="00684DB4"/>
    <w:rsid w:val="006857DA"/>
    <w:rsid w:val="00685CF7"/>
    <w:rsid w:val="00686C44"/>
    <w:rsid w:val="00686D3B"/>
    <w:rsid w:val="00687036"/>
    <w:rsid w:val="00687245"/>
    <w:rsid w:val="00687BC3"/>
    <w:rsid w:val="00687D85"/>
    <w:rsid w:val="006901BB"/>
    <w:rsid w:val="00690669"/>
    <w:rsid w:val="006907D3"/>
    <w:rsid w:val="006909D8"/>
    <w:rsid w:val="00690AAE"/>
    <w:rsid w:val="00691A31"/>
    <w:rsid w:val="00691DAF"/>
    <w:rsid w:val="00691EA5"/>
    <w:rsid w:val="00692A3E"/>
    <w:rsid w:val="0069307F"/>
    <w:rsid w:val="00693352"/>
    <w:rsid w:val="0069385B"/>
    <w:rsid w:val="00693D74"/>
    <w:rsid w:val="00694666"/>
    <w:rsid w:val="0069468D"/>
    <w:rsid w:val="00695070"/>
    <w:rsid w:val="00695A05"/>
    <w:rsid w:val="00695B09"/>
    <w:rsid w:val="00696680"/>
    <w:rsid w:val="00696821"/>
    <w:rsid w:val="00696BE7"/>
    <w:rsid w:val="00697406"/>
    <w:rsid w:val="0069777A"/>
    <w:rsid w:val="00697AA4"/>
    <w:rsid w:val="006A07A1"/>
    <w:rsid w:val="006A1BCC"/>
    <w:rsid w:val="006A1F99"/>
    <w:rsid w:val="006A20DD"/>
    <w:rsid w:val="006A2D89"/>
    <w:rsid w:val="006A2FC1"/>
    <w:rsid w:val="006A32DE"/>
    <w:rsid w:val="006A33E4"/>
    <w:rsid w:val="006A3660"/>
    <w:rsid w:val="006A48CA"/>
    <w:rsid w:val="006A5C59"/>
    <w:rsid w:val="006A60D1"/>
    <w:rsid w:val="006A63F1"/>
    <w:rsid w:val="006A6477"/>
    <w:rsid w:val="006A64B3"/>
    <w:rsid w:val="006A650A"/>
    <w:rsid w:val="006A6695"/>
    <w:rsid w:val="006A6C55"/>
    <w:rsid w:val="006A6D2F"/>
    <w:rsid w:val="006A78AC"/>
    <w:rsid w:val="006A7957"/>
    <w:rsid w:val="006B0133"/>
    <w:rsid w:val="006B01A4"/>
    <w:rsid w:val="006B0A37"/>
    <w:rsid w:val="006B147B"/>
    <w:rsid w:val="006B1C71"/>
    <w:rsid w:val="006B22C8"/>
    <w:rsid w:val="006B2337"/>
    <w:rsid w:val="006B28E7"/>
    <w:rsid w:val="006B3FE0"/>
    <w:rsid w:val="006B47BA"/>
    <w:rsid w:val="006B4F8A"/>
    <w:rsid w:val="006B57C9"/>
    <w:rsid w:val="006B5804"/>
    <w:rsid w:val="006B58E1"/>
    <w:rsid w:val="006B5F99"/>
    <w:rsid w:val="006B6A00"/>
    <w:rsid w:val="006B705F"/>
    <w:rsid w:val="006B7224"/>
    <w:rsid w:val="006B75B6"/>
    <w:rsid w:val="006B7756"/>
    <w:rsid w:val="006B7B49"/>
    <w:rsid w:val="006C07B8"/>
    <w:rsid w:val="006C0C24"/>
    <w:rsid w:val="006C1AFE"/>
    <w:rsid w:val="006C1E57"/>
    <w:rsid w:val="006C2370"/>
    <w:rsid w:val="006C2782"/>
    <w:rsid w:val="006C3110"/>
    <w:rsid w:val="006C359B"/>
    <w:rsid w:val="006C36C1"/>
    <w:rsid w:val="006C3E50"/>
    <w:rsid w:val="006C4B61"/>
    <w:rsid w:val="006C4DA8"/>
    <w:rsid w:val="006C5611"/>
    <w:rsid w:val="006C671E"/>
    <w:rsid w:val="006C7820"/>
    <w:rsid w:val="006C795A"/>
    <w:rsid w:val="006D0133"/>
    <w:rsid w:val="006D026F"/>
    <w:rsid w:val="006D03FD"/>
    <w:rsid w:val="006D056B"/>
    <w:rsid w:val="006D3D1D"/>
    <w:rsid w:val="006D3DDA"/>
    <w:rsid w:val="006D422B"/>
    <w:rsid w:val="006D432D"/>
    <w:rsid w:val="006D49C4"/>
    <w:rsid w:val="006D55B2"/>
    <w:rsid w:val="006D5B49"/>
    <w:rsid w:val="006D7101"/>
    <w:rsid w:val="006D74BC"/>
    <w:rsid w:val="006D7A4A"/>
    <w:rsid w:val="006D7B4E"/>
    <w:rsid w:val="006E03D6"/>
    <w:rsid w:val="006E064E"/>
    <w:rsid w:val="006E1C7C"/>
    <w:rsid w:val="006E2085"/>
    <w:rsid w:val="006E2131"/>
    <w:rsid w:val="006E2633"/>
    <w:rsid w:val="006E3923"/>
    <w:rsid w:val="006E3AF0"/>
    <w:rsid w:val="006E3B35"/>
    <w:rsid w:val="006E3D1C"/>
    <w:rsid w:val="006E547B"/>
    <w:rsid w:val="006E6273"/>
    <w:rsid w:val="006E66CA"/>
    <w:rsid w:val="006E6C79"/>
    <w:rsid w:val="006E6DD2"/>
    <w:rsid w:val="006E72EA"/>
    <w:rsid w:val="006E7455"/>
    <w:rsid w:val="006E7C24"/>
    <w:rsid w:val="006F0076"/>
    <w:rsid w:val="006F0153"/>
    <w:rsid w:val="006F0862"/>
    <w:rsid w:val="006F0CB4"/>
    <w:rsid w:val="006F1BDE"/>
    <w:rsid w:val="006F1FCB"/>
    <w:rsid w:val="006F24DB"/>
    <w:rsid w:val="006F252D"/>
    <w:rsid w:val="006F3400"/>
    <w:rsid w:val="006F371E"/>
    <w:rsid w:val="006F4E25"/>
    <w:rsid w:val="006F5C5C"/>
    <w:rsid w:val="006F6563"/>
    <w:rsid w:val="006F65FB"/>
    <w:rsid w:val="006F7181"/>
    <w:rsid w:val="006F74C2"/>
    <w:rsid w:val="006F7D6D"/>
    <w:rsid w:val="00700FA4"/>
    <w:rsid w:val="00701987"/>
    <w:rsid w:val="00701C59"/>
    <w:rsid w:val="00702702"/>
    <w:rsid w:val="00703438"/>
    <w:rsid w:val="00704684"/>
    <w:rsid w:val="007048C4"/>
    <w:rsid w:val="0070495C"/>
    <w:rsid w:val="00705100"/>
    <w:rsid w:val="007053E2"/>
    <w:rsid w:val="0070646A"/>
    <w:rsid w:val="0070678A"/>
    <w:rsid w:val="00706CF6"/>
    <w:rsid w:val="007071E6"/>
    <w:rsid w:val="00710FDA"/>
    <w:rsid w:val="007112DE"/>
    <w:rsid w:val="0071191D"/>
    <w:rsid w:val="00711E98"/>
    <w:rsid w:val="00711FDA"/>
    <w:rsid w:val="007125A2"/>
    <w:rsid w:val="0071298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6C3"/>
    <w:rsid w:val="0072074A"/>
    <w:rsid w:val="00720B79"/>
    <w:rsid w:val="00720DD2"/>
    <w:rsid w:val="00721705"/>
    <w:rsid w:val="00722695"/>
    <w:rsid w:val="0072325E"/>
    <w:rsid w:val="00723830"/>
    <w:rsid w:val="00723AE7"/>
    <w:rsid w:val="007245DE"/>
    <w:rsid w:val="00724A52"/>
    <w:rsid w:val="00724E59"/>
    <w:rsid w:val="00727783"/>
    <w:rsid w:val="00730603"/>
    <w:rsid w:val="00730A0C"/>
    <w:rsid w:val="0073155F"/>
    <w:rsid w:val="0073198D"/>
    <w:rsid w:val="00731EFA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54D9"/>
    <w:rsid w:val="00735905"/>
    <w:rsid w:val="00736735"/>
    <w:rsid w:val="00737284"/>
    <w:rsid w:val="007401CA"/>
    <w:rsid w:val="00740DAE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4CD"/>
    <w:rsid w:val="00744E67"/>
    <w:rsid w:val="00745785"/>
    <w:rsid w:val="00745D5A"/>
    <w:rsid w:val="00746122"/>
    <w:rsid w:val="00746846"/>
    <w:rsid w:val="007477CF"/>
    <w:rsid w:val="00747EFA"/>
    <w:rsid w:val="00747F27"/>
    <w:rsid w:val="007504BD"/>
    <w:rsid w:val="00750A27"/>
    <w:rsid w:val="007511DD"/>
    <w:rsid w:val="00751BE3"/>
    <w:rsid w:val="00752970"/>
    <w:rsid w:val="0075362E"/>
    <w:rsid w:val="00754040"/>
    <w:rsid w:val="00755796"/>
    <w:rsid w:val="00755BD5"/>
    <w:rsid w:val="00756E44"/>
    <w:rsid w:val="00757F2C"/>
    <w:rsid w:val="0076093F"/>
    <w:rsid w:val="00760BB5"/>
    <w:rsid w:val="0076140A"/>
    <w:rsid w:val="00761D09"/>
    <w:rsid w:val="0076275F"/>
    <w:rsid w:val="00762C4E"/>
    <w:rsid w:val="007632F6"/>
    <w:rsid w:val="00763DD3"/>
    <w:rsid w:val="00765197"/>
    <w:rsid w:val="00765762"/>
    <w:rsid w:val="00765B7B"/>
    <w:rsid w:val="00766254"/>
    <w:rsid w:val="00766CA4"/>
    <w:rsid w:val="0076701E"/>
    <w:rsid w:val="00767026"/>
    <w:rsid w:val="00767578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4FB1"/>
    <w:rsid w:val="007752C5"/>
    <w:rsid w:val="00776565"/>
    <w:rsid w:val="00776CC7"/>
    <w:rsid w:val="007771D5"/>
    <w:rsid w:val="00777EF6"/>
    <w:rsid w:val="00780307"/>
    <w:rsid w:val="00780E85"/>
    <w:rsid w:val="00780F44"/>
    <w:rsid w:val="00781159"/>
    <w:rsid w:val="00781447"/>
    <w:rsid w:val="007818D4"/>
    <w:rsid w:val="0078190D"/>
    <w:rsid w:val="00782DFF"/>
    <w:rsid w:val="00783303"/>
    <w:rsid w:val="00783617"/>
    <w:rsid w:val="00783DAF"/>
    <w:rsid w:val="00783DB5"/>
    <w:rsid w:val="007844E9"/>
    <w:rsid w:val="00784985"/>
    <w:rsid w:val="00785249"/>
    <w:rsid w:val="00786732"/>
    <w:rsid w:val="00787536"/>
    <w:rsid w:val="00787622"/>
    <w:rsid w:val="00787F1B"/>
    <w:rsid w:val="00790348"/>
    <w:rsid w:val="00790FA9"/>
    <w:rsid w:val="0079137A"/>
    <w:rsid w:val="00791528"/>
    <w:rsid w:val="007916C8"/>
    <w:rsid w:val="007916E3"/>
    <w:rsid w:val="00791EB1"/>
    <w:rsid w:val="00791F2A"/>
    <w:rsid w:val="007934A9"/>
    <w:rsid w:val="00794CAB"/>
    <w:rsid w:val="00794D03"/>
    <w:rsid w:val="00794E61"/>
    <w:rsid w:val="00795DEF"/>
    <w:rsid w:val="00796535"/>
    <w:rsid w:val="007965CE"/>
    <w:rsid w:val="00796E60"/>
    <w:rsid w:val="00797184"/>
    <w:rsid w:val="00797B78"/>
    <w:rsid w:val="007A146D"/>
    <w:rsid w:val="007A24C1"/>
    <w:rsid w:val="007A2B60"/>
    <w:rsid w:val="007A3876"/>
    <w:rsid w:val="007A4A22"/>
    <w:rsid w:val="007A50D5"/>
    <w:rsid w:val="007A56B1"/>
    <w:rsid w:val="007A5C19"/>
    <w:rsid w:val="007A69E6"/>
    <w:rsid w:val="007A6CEA"/>
    <w:rsid w:val="007A766A"/>
    <w:rsid w:val="007A7C52"/>
    <w:rsid w:val="007B0191"/>
    <w:rsid w:val="007B024D"/>
    <w:rsid w:val="007B0D0D"/>
    <w:rsid w:val="007B1C23"/>
    <w:rsid w:val="007B2156"/>
    <w:rsid w:val="007B4427"/>
    <w:rsid w:val="007B46A2"/>
    <w:rsid w:val="007B57AA"/>
    <w:rsid w:val="007B5EA4"/>
    <w:rsid w:val="007B63AE"/>
    <w:rsid w:val="007B6850"/>
    <w:rsid w:val="007B6EC3"/>
    <w:rsid w:val="007B728A"/>
    <w:rsid w:val="007B7507"/>
    <w:rsid w:val="007C0C7A"/>
    <w:rsid w:val="007C0DAB"/>
    <w:rsid w:val="007C0F6B"/>
    <w:rsid w:val="007C0F7E"/>
    <w:rsid w:val="007C2241"/>
    <w:rsid w:val="007C4115"/>
    <w:rsid w:val="007C53CB"/>
    <w:rsid w:val="007C56DD"/>
    <w:rsid w:val="007C5877"/>
    <w:rsid w:val="007C5F6C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3A9F"/>
    <w:rsid w:val="007D4029"/>
    <w:rsid w:val="007D425C"/>
    <w:rsid w:val="007D494A"/>
    <w:rsid w:val="007D4BDC"/>
    <w:rsid w:val="007D4F48"/>
    <w:rsid w:val="007D5869"/>
    <w:rsid w:val="007D64B2"/>
    <w:rsid w:val="007D6F91"/>
    <w:rsid w:val="007D73A8"/>
    <w:rsid w:val="007D7D41"/>
    <w:rsid w:val="007E00BF"/>
    <w:rsid w:val="007E02A5"/>
    <w:rsid w:val="007E1589"/>
    <w:rsid w:val="007E1823"/>
    <w:rsid w:val="007E1E70"/>
    <w:rsid w:val="007E2EE2"/>
    <w:rsid w:val="007E2FC4"/>
    <w:rsid w:val="007E3A43"/>
    <w:rsid w:val="007E3CD3"/>
    <w:rsid w:val="007E43C3"/>
    <w:rsid w:val="007E53D0"/>
    <w:rsid w:val="007E5409"/>
    <w:rsid w:val="007E5474"/>
    <w:rsid w:val="007E6319"/>
    <w:rsid w:val="007E6F15"/>
    <w:rsid w:val="007E6F8B"/>
    <w:rsid w:val="007E7627"/>
    <w:rsid w:val="007E7FD1"/>
    <w:rsid w:val="007F0A6C"/>
    <w:rsid w:val="007F1CB3"/>
    <w:rsid w:val="007F1DD0"/>
    <w:rsid w:val="007F23DC"/>
    <w:rsid w:val="007F3D85"/>
    <w:rsid w:val="007F40E7"/>
    <w:rsid w:val="007F4194"/>
    <w:rsid w:val="007F4439"/>
    <w:rsid w:val="007F4446"/>
    <w:rsid w:val="007F44DD"/>
    <w:rsid w:val="007F4795"/>
    <w:rsid w:val="007F4D26"/>
    <w:rsid w:val="007F54F8"/>
    <w:rsid w:val="007F67B9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4E1"/>
    <w:rsid w:val="00803A06"/>
    <w:rsid w:val="008040EA"/>
    <w:rsid w:val="00804AE2"/>
    <w:rsid w:val="00804C1E"/>
    <w:rsid w:val="00804F40"/>
    <w:rsid w:val="00805210"/>
    <w:rsid w:val="008054EF"/>
    <w:rsid w:val="0080568D"/>
    <w:rsid w:val="00805ADD"/>
    <w:rsid w:val="00806BC6"/>
    <w:rsid w:val="008075C1"/>
    <w:rsid w:val="00807CDA"/>
    <w:rsid w:val="008101FD"/>
    <w:rsid w:val="00810A26"/>
    <w:rsid w:val="00811387"/>
    <w:rsid w:val="00811976"/>
    <w:rsid w:val="00812BFC"/>
    <w:rsid w:val="00813806"/>
    <w:rsid w:val="00813BB8"/>
    <w:rsid w:val="0081421B"/>
    <w:rsid w:val="00815114"/>
    <w:rsid w:val="00815521"/>
    <w:rsid w:val="00816585"/>
    <w:rsid w:val="00817201"/>
    <w:rsid w:val="0081787E"/>
    <w:rsid w:val="0082031D"/>
    <w:rsid w:val="0082053B"/>
    <w:rsid w:val="0082083C"/>
    <w:rsid w:val="008208F7"/>
    <w:rsid w:val="00820A3B"/>
    <w:rsid w:val="00820B62"/>
    <w:rsid w:val="00821DE4"/>
    <w:rsid w:val="0082277E"/>
    <w:rsid w:val="0082342A"/>
    <w:rsid w:val="008241CC"/>
    <w:rsid w:val="008242B5"/>
    <w:rsid w:val="00824739"/>
    <w:rsid w:val="00825087"/>
    <w:rsid w:val="0082602F"/>
    <w:rsid w:val="0082611A"/>
    <w:rsid w:val="00826A2E"/>
    <w:rsid w:val="008278C6"/>
    <w:rsid w:val="00827DDB"/>
    <w:rsid w:val="00827F53"/>
    <w:rsid w:val="00830AA1"/>
    <w:rsid w:val="00830B08"/>
    <w:rsid w:val="00831AF4"/>
    <w:rsid w:val="00832460"/>
    <w:rsid w:val="008331AA"/>
    <w:rsid w:val="00833615"/>
    <w:rsid w:val="00836544"/>
    <w:rsid w:val="00837286"/>
    <w:rsid w:val="00840F58"/>
    <w:rsid w:val="00841108"/>
    <w:rsid w:val="00841720"/>
    <w:rsid w:val="00841BC5"/>
    <w:rsid w:val="008420EB"/>
    <w:rsid w:val="008435AD"/>
    <w:rsid w:val="0084400F"/>
    <w:rsid w:val="0084455A"/>
    <w:rsid w:val="0084541A"/>
    <w:rsid w:val="0084541B"/>
    <w:rsid w:val="00845D42"/>
    <w:rsid w:val="00846558"/>
    <w:rsid w:val="008474A3"/>
    <w:rsid w:val="00847A21"/>
    <w:rsid w:val="00850D81"/>
    <w:rsid w:val="00850EB1"/>
    <w:rsid w:val="008515A9"/>
    <w:rsid w:val="00851CB4"/>
    <w:rsid w:val="0085285D"/>
    <w:rsid w:val="00853D03"/>
    <w:rsid w:val="008543AD"/>
    <w:rsid w:val="008548A9"/>
    <w:rsid w:val="00854DCB"/>
    <w:rsid w:val="00854EC3"/>
    <w:rsid w:val="008557C8"/>
    <w:rsid w:val="0085585D"/>
    <w:rsid w:val="00855B5F"/>
    <w:rsid w:val="00856793"/>
    <w:rsid w:val="00857535"/>
    <w:rsid w:val="00857B0F"/>
    <w:rsid w:val="008604C7"/>
    <w:rsid w:val="008605B3"/>
    <w:rsid w:val="00860EDA"/>
    <w:rsid w:val="00860EEE"/>
    <w:rsid w:val="00861188"/>
    <w:rsid w:val="0086123B"/>
    <w:rsid w:val="00861BA6"/>
    <w:rsid w:val="008636B0"/>
    <w:rsid w:val="00863E79"/>
    <w:rsid w:val="0086454A"/>
    <w:rsid w:val="00864927"/>
    <w:rsid w:val="00864CCA"/>
    <w:rsid w:val="008653C2"/>
    <w:rsid w:val="00865485"/>
    <w:rsid w:val="00865745"/>
    <w:rsid w:val="008660D3"/>
    <w:rsid w:val="00866132"/>
    <w:rsid w:val="0086656E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7667D"/>
    <w:rsid w:val="00876812"/>
    <w:rsid w:val="008775F4"/>
    <w:rsid w:val="0088035B"/>
    <w:rsid w:val="00880C50"/>
    <w:rsid w:val="00881C02"/>
    <w:rsid w:val="00881C03"/>
    <w:rsid w:val="00882F2C"/>
    <w:rsid w:val="00883A71"/>
    <w:rsid w:val="00883D11"/>
    <w:rsid w:val="008852C2"/>
    <w:rsid w:val="008856D4"/>
    <w:rsid w:val="00885AA6"/>
    <w:rsid w:val="00885C22"/>
    <w:rsid w:val="008863B1"/>
    <w:rsid w:val="00886601"/>
    <w:rsid w:val="00887642"/>
    <w:rsid w:val="0088778E"/>
    <w:rsid w:val="00890431"/>
    <w:rsid w:val="00890509"/>
    <w:rsid w:val="0089061B"/>
    <w:rsid w:val="00891C6A"/>
    <w:rsid w:val="008921D9"/>
    <w:rsid w:val="008929B0"/>
    <w:rsid w:val="00892BA4"/>
    <w:rsid w:val="00892F81"/>
    <w:rsid w:val="00893516"/>
    <w:rsid w:val="00893BA3"/>
    <w:rsid w:val="00894657"/>
    <w:rsid w:val="0089579A"/>
    <w:rsid w:val="00895929"/>
    <w:rsid w:val="00895E18"/>
    <w:rsid w:val="0089636C"/>
    <w:rsid w:val="00896631"/>
    <w:rsid w:val="008979BF"/>
    <w:rsid w:val="008A042D"/>
    <w:rsid w:val="008A06C3"/>
    <w:rsid w:val="008A115E"/>
    <w:rsid w:val="008A1946"/>
    <w:rsid w:val="008A1E1D"/>
    <w:rsid w:val="008A1F94"/>
    <w:rsid w:val="008A2EB8"/>
    <w:rsid w:val="008A33BD"/>
    <w:rsid w:val="008A3955"/>
    <w:rsid w:val="008A47D0"/>
    <w:rsid w:val="008A4C2D"/>
    <w:rsid w:val="008A4F79"/>
    <w:rsid w:val="008A513A"/>
    <w:rsid w:val="008A59AD"/>
    <w:rsid w:val="008A74E3"/>
    <w:rsid w:val="008A7622"/>
    <w:rsid w:val="008A78C3"/>
    <w:rsid w:val="008B0B6E"/>
    <w:rsid w:val="008B1065"/>
    <w:rsid w:val="008B16E5"/>
    <w:rsid w:val="008B1AEA"/>
    <w:rsid w:val="008B25D1"/>
    <w:rsid w:val="008B27F1"/>
    <w:rsid w:val="008B2B87"/>
    <w:rsid w:val="008B2D4C"/>
    <w:rsid w:val="008B3041"/>
    <w:rsid w:val="008B304A"/>
    <w:rsid w:val="008B32C2"/>
    <w:rsid w:val="008B3830"/>
    <w:rsid w:val="008B4699"/>
    <w:rsid w:val="008B5182"/>
    <w:rsid w:val="008B55FC"/>
    <w:rsid w:val="008B70F8"/>
    <w:rsid w:val="008B73C2"/>
    <w:rsid w:val="008C0A61"/>
    <w:rsid w:val="008C0EBC"/>
    <w:rsid w:val="008C19A7"/>
    <w:rsid w:val="008C1FEB"/>
    <w:rsid w:val="008C2F8C"/>
    <w:rsid w:val="008C36B1"/>
    <w:rsid w:val="008C45CA"/>
    <w:rsid w:val="008C61F8"/>
    <w:rsid w:val="008C627F"/>
    <w:rsid w:val="008C64F5"/>
    <w:rsid w:val="008C6F7B"/>
    <w:rsid w:val="008C7311"/>
    <w:rsid w:val="008C7420"/>
    <w:rsid w:val="008C7C57"/>
    <w:rsid w:val="008D01A2"/>
    <w:rsid w:val="008D04A8"/>
    <w:rsid w:val="008D0B85"/>
    <w:rsid w:val="008D19AD"/>
    <w:rsid w:val="008D1FC7"/>
    <w:rsid w:val="008D2401"/>
    <w:rsid w:val="008D26EA"/>
    <w:rsid w:val="008D295E"/>
    <w:rsid w:val="008D2A33"/>
    <w:rsid w:val="008D3053"/>
    <w:rsid w:val="008D39C7"/>
    <w:rsid w:val="008D4DA3"/>
    <w:rsid w:val="008D5215"/>
    <w:rsid w:val="008D5641"/>
    <w:rsid w:val="008D5862"/>
    <w:rsid w:val="008D59C9"/>
    <w:rsid w:val="008D5E73"/>
    <w:rsid w:val="008D75A4"/>
    <w:rsid w:val="008E062D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3A3B"/>
    <w:rsid w:val="008E5450"/>
    <w:rsid w:val="008E54F7"/>
    <w:rsid w:val="008E5C32"/>
    <w:rsid w:val="008E616B"/>
    <w:rsid w:val="008E6C6A"/>
    <w:rsid w:val="008E7812"/>
    <w:rsid w:val="008F11F3"/>
    <w:rsid w:val="008F1B0D"/>
    <w:rsid w:val="008F2316"/>
    <w:rsid w:val="008F2CF6"/>
    <w:rsid w:val="008F4AF3"/>
    <w:rsid w:val="008F52ED"/>
    <w:rsid w:val="008F5382"/>
    <w:rsid w:val="008F55CE"/>
    <w:rsid w:val="008F566E"/>
    <w:rsid w:val="008F6BA3"/>
    <w:rsid w:val="008F7032"/>
    <w:rsid w:val="00900466"/>
    <w:rsid w:val="009010BC"/>
    <w:rsid w:val="009022D2"/>
    <w:rsid w:val="0090262E"/>
    <w:rsid w:val="0090435E"/>
    <w:rsid w:val="009046C0"/>
    <w:rsid w:val="00906B30"/>
    <w:rsid w:val="0091032B"/>
    <w:rsid w:val="00910578"/>
    <w:rsid w:val="00911B9C"/>
    <w:rsid w:val="00911F91"/>
    <w:rsid w:val="009121BF"/>
    <w:rsid w:val="00912513"/>
    <w:rsid w:val="00912B30"/>
    <w:rsid w:val="00912C4E"/>
    <w:rsid w:val="00912ECE"/>
    <w:rsid w:val="00912F44"/>
    <w:rsid w:val="00913E80"/>
    <w:rsid w:val="00914271"/>
    <w:rsid w:val="009143A0"/>
    <w:rsid w:val="009149ED"/>
    <w:rsid w:val="00914AD7"/>
    <w:rsid w:val="00915DEC"/>
    <w:rsid w:val="00915E09"/>
    <w:rsid w:val="00915FE3"/>
    <w:rsid w:val="0091665D"/>
    <w:rsid w:val="00916687"/>
    <w:rsid w:val="009167AE"/>
    <w:rsid w:val="00916BF1"/>
    <w:rsid w:val="00916FE1"/>
    <w:rsid w:val="00917092"/>
    <w:rsid w:val="009175D1"/>
    <w:rsid w:val="00917D45"/>
    <w:rsid w:val="009201F1"/>
    <w:rsid w:val="00920EFF"/>
    <w:rsid w:val="00921005"/>
    <w:rsid w:val="009211FB"/>
    <w:rsid w:val="009225C9"/>
    <w:rsid w:val="0092265B"/>
    <w:rsid w:val="009229AE"/>
    <w:rsid w:val="00922BEA"/>
    <w:rsid w:val="00922D3D"/>
    <w:rsid w:val="0092488A"/>
    <w:rsid w:val="00924B03"/>
    <w:rsid w:val="00926A6C"/>
    <w:rsid w:val="00927295"/>
    <w:rsid w:val="009273CC"/>
    <w:rsid w:val="00927401"/>
    <w:rsid w:val="00927EBA"/>
    <w:rsid w:val="00927FFC"/>
    <w:rsid w:val="009303E0"/>
    <w:rsid w:val="00930748"/>
    <w:rsid w:val="00930E13"/>
    <w:rsid w:val="00931412"/>
    <w:rsid w:val="00931D9C"/>
    <w:rsid w:val="009322F1"/>
    <w:rsid w:val="00932F18"/>
    <w:rsid w:val="009348F7"/>
    <w:rsid w:val="00934C79"/>
    <w:rsid w:val="00934CC6"/>
    <w:rsid w:val="00934E19"/>
    <w:rsid w:val="00935782"/>
    <w:rsid w:val="00935991"/>
    <w:rsid w:val="00935C47"/>
    <w:rsid w:val="009366CE"/>
    <w:rsid w:val="00936A15"/>
    <w:rsid w:val="00936C25"/>
    <w:rsid w:val="00937965"/>
    <w:rsid w:val="00940569"/>
    <w:rsid w:val="00940AF2"/>
    <w:rsid w:val="00940E81"/>
    <w:rsid w:val="009410DB"/>
    <w:rsid w:val="00941F01"/>
    <w:rsid w:val="009436F4"/>
    <w:rsid w:val="0094397D"/>
    <w:rsid w:val="00944281"/>
    <w:rsid w:val="009445E7"/>
    <w:rsid w:val="00945B51"/>
    <w:rsid w:val="0094608A"/>
    <w:rsid w:val="009461E7"/>
    <w:rsid w:val="00946615"/>
    <w:rsid w:val="00946676"/>
    <w:rsid w:val="0094724C"/>
    <w:rsid w:val="009473AC"/>
    <w:rsid w:val="0094771E"/>
    <w:rsid w:val="00947C7D"/>
    <w:rsid w:val="00950D6E"/>
    <w:rsid w:val="009512DD"/>
    <w:rsid w:val="009513A7"/>
    <w:rsid w:val="00952757"/>
    <w:rsid w:val="009532A9"/>
    <w:rsid w:val="00953DCA"/>
    <w:rsid w:val="009552A9"/>
    <w:rsid w:val="009554E6"/>
    <w:rsid w:val="00955BAE"/>
    <w:rsid w:val="00955C12"/>
    <w:rsid w:val="00955FDF"/>
    <w:rsid w:val="00956705"/>
    <w:rsid w:val="00956F69"/>
    <w:rsid w:val="009574D2"/>
    <w:rsid w:val="00957B42"/>
    <w:rsid w:val="0096046F"/>
    <w:rsid w:val="00960C2E"/>
    <w:rsid w:val="009612A6"/>
    <w:rsid w:val="009618FD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933"/>
    <w:rsid w:val="00963EF0"/>
    <w:rsid w:val="00964A9F"/>
    <w:rsid w:val="0096534C"/>
    <w:rsid w:val="0096632B"/>
    <w:rsid w:val="00967DA0"/>
    <w:rsid w:val="00970FAE"/>
    <w:rsid w:val="009710B8"/>
    <w:rsid w:val="00972FA6"/>
    <w:rsid w:val="009730E3"/>
    <w:rsid w:val="00973F1F"/>
    <w:rsid w:val="00974BD1"/>
    <w:rsid w:val="009751F5"/>
    <w:rsid w:val="00975415"/>
    <w:rsid w:val="00975BD4"/>
    <w:rsid w:val="00977929"/>
    <w:rsid w:val="009816BF"/>
    <w:rsid w:val="009818D0"/>
    <w:rsid w:val="00981B73"/>
    <w:rsid w:val="00981C17"/>
    <w:rsid w:val="00982431"/>
    <w:rsid w:val="00982501"/>
    <w:rsid w:val="0098380F"/>
    <w:rsid w:val="00983FF3"/>
    <w:rsid w:val="009841A5"/>
    <w:rsid w:val="0098432E"/>
    <w:rsid w:val="009845F4"/>
    <w:rsid w:val="009856CF"/>
    <w:rsid w:val="00985A5A"/>
    <w:rsid w:val="0098617E"/>
    <w:rsid w:val="009862D8"/>
    <w:rsid w:val="009864FE"/>
    <w:rsid w:val="00986C97"/>
    <w:rsid w:val="00990CA6"/>
    <w:rsid w:val="00991AD6"/>
    <w:rsid w:val="009931B8"/>
    <w:rsid w:val="00993FB9"/>
    <w:rsid w:val="009952C5"/>
    <w:rsid w:val="00995643"/>
    <w:rsid w:val="009957C2"/>
    <w:rsid w:val="00995C2C"/>
    <w:rsid w:val="00995EB4"/>
    <w:rsid w:val="00997BF5"/>
    <w:rsid w:val="00997F79"/>
    <w:rsid w:val="009A154B"/>
    <w:rsid w:val="009A1DFC"/>
    <w:rsid w:val="009A1E18"/>
    <w:rsid w:val="009A200D"/>
    <w:rsid w:val="009A20A7"/>
    <w:rsid w:val="009A2A9C"/>
    <w:rsid w:val="009A311A"/>
    <w:rsid w:val="009A3D4E"/>
    <w:rsid w:val="009A3D75"/>
    <w:rsid w:val="009A497D"/>
    <w:rsid w:val="009A64F0"/>
    <w:rsid w:val="009A6568"/>
    <w:rsid w:val="009A7725"/>
    <w:rsid w:val="009A7A63"/>
    <w:rsid w:val="009A7A67"/>
    <w:rsid w:val="009A7FB7"/>
    <w:rsid w:val="009B025D"/>
    <w:rsid w:val="009B0F72"/>
    <w:rsid w:val="009B11D9"/>
    <w:rsid w:val="009B120A"/>
    <w:rsid w:val="009B1457"/>
    <w:rsid w:val="009B1980"/>
    <w:rsid w:val="009B31A7"/>
    <w:rsid w:val="009B40A7"/>
    <w:rsid w:val="009B47A4"/>
    <w:rsid w:val="009B50CE"/>
    <w:rsid w:val="009B6C51"/>
    <w:rsid w:val="009C0188"/>
    <w:rsid w:val="009C022A"/>
    <w:rsid w:val="009C0D33"/>
    <w:rsid w:val="009C0D76"/>
    <w:rsid w:val="009C1679"/>
    <w:rsid w:val="009C199F"/>
    <w:rsid w:val="009C1B25"/>
    <w:rsid w:val="009C291C"/>
    <w:rsid w:val="009C2B14"/>
    <w:rsid w:val="009C3147"/>
    <w:rsid w:val="009C4C8B"/>
    <w:rsid w:val="009C4CBD"/>
    <w:rsid w:val="009C511E"/>
    <w:rsid w:val="009C5B43"/>
    <w:rsid w:val="009C6236"/>
    <w:rsid w:val="009C6707"/>
    <w:rsid w:val="009C698B"/>
    <w:rsid w:val="009C7B7B"/>
    <w:rsid w:val="009C7E70"/>
    <w:rsid w:val="009D01BB"/>
    <w:rsid w:val="009D0718"/>
    <w:rsid w:val="009D09E6"/>
    <w:rsid w:val="009D0F39"/>
    <w:rsid w:val="009D1EE0"/>
    <w:rsid w:val="009D2B9B"/>
    <w:rsid w:val="009D3520"/>
    <w:rsid w:val="009D36FA"/>
    <w:rsid w:val="009D3BDE"/>
    <w:rsid w:val="009D46B0"/>
    <w:rsid w:val="009D46B9"/>
    <w:rsid w:val="009D5506"/>
    <w:rsid w:val="009D5C84"/>
    <w:rsid w:val="009D6B59"/>
    <w:rsid w:val="009D6CDA"/>
    <w:rsid w:val="009D7704"/>
    <w:rsid w:val="009E0738"/>
    <w:rsid w:val="009E0782"/>
    <w:rsid w:val="009E092B"/>
    <w:rsid w:val="009E09E6"/>
    <w:rsid w:val="009E0F01"/>
    <w:rsid w:val="009E14DB"/>
    <w:rsid w:val="009E16C5"/>
    <w:rsid w:val="009E1FE7"/>
    <w:rsid w:val="009E23A6"/>
    <w:rsid w:val="009E2EC6"/>
    <w:rsid w:val="009E35D7"/>
    <w:rsid w:val="009E3986"/>
    <w:rsid w:val="009E443C"/>
    <w:rsid w:val="009E4B3B"/>
    <w:rsid w:val="009E502B"/>
    <w:rsid w:val="009E5F21"/>
    <w:rsid w:val="009E6046"/>
    <w:rsid w:val="009E63D2"/>
    <w:rsid w:val="009E6605"/>
    <w:rsid w:val="009E6D0B"/>
    <w:rsid w:val="009E70F9"/>
    <w:rsid w:val="009E7723"/>
    <w:rsid w:val="009E7D76"/>
    <w:rsid w:val="009E7E25"/>
    <w:rsid w:val="009F093F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3B89"/>
    <w:rsid w:val="009F43E0"/>
    <w:rsid w:val="009F4855"/>
    <w:rsid w:val="009F4D14"/>
    <w:rsid w:val="009F4E17"/>
    <w:rsid w:val="009F53FB"/>
    <w:rsid w:val="009F6249"/>
    <w:rsid w:val="009F669B"/>
    <w:rsid w:val="009F6985"/>
    <w:rsid w:val="009F6F20"/>
    <w:rsid w:val="009F7A59"/>
    <w:rsid w:val="00A00056"/>
    <w:rsid w:val="00A0021D"/>
    <w:rsid w:val="00A00A6B"/>
    <w:rsid w:val="00A00E9B"/>
    <w:rsid w:val="00A0121C"/>
    <w:rsid w:val="00A01A94"/>
    <w:rsid w:val="00A0204C"/>
    <w:rsid w:val="00A02DD4"/>
    <w:rsid w:val="00A03FB1"/>
    <w:rsid w:val="00A05A43"/>
    <w:rsid w:val="00A05A97"/>
    <w:rsid w:val="00A05B6B"/>
    <w:rsid w:val="00A06873"/>
    <w:rsid w:val="00A06CAD"/>
    <w:rsid w:val="00A07030"/>
    <w:rsid w:val="00A07616"/>
    <w:rsid w:val="00A07675"/>
    <w:rsid w:val="00A10211"/>
    <w:rsid w:val="00A10BC7"/>
    <w:rsid w:val="00A10CB4"/>
    <w:rsid w:val="00A10F92"/>
    <w:rsid w:val="00A11D23"/>
    <w:rsid w:val="00A11F6D"/>
    <w:rsid w:val="00A122D4"/>
    <w:rsid w:val="00A127BA"/>
    <w:rsid w:val="00A12AFA"/>
    <w:rsid w:val="00A12B0E"/>
    <w:rsid w:val="00A13339"/>
    <w:rsid w:val="00A136F5"/>
    <w:rsid w:val="00A14936"/>
    <w:rsid w:val="00A16A52"/>
    <w:rsid w:val="00A1702C"/>
    <w:rsid w:val="00A177A4"/>
    <w:rsid w:val="00A203B9"/>
    <w:rsid w:val="00A208F8"/>
    <w:rsid w:val="00A2092D"/>
    <w:rsid w:val="00A20D25"/>
    <w:rsid w:val="00A213C5"/>
    <w:rsid w:val="00A216E2"/>
    <w:rsid w:val="00A21884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FBA"/>
    <w:rsid w:val="00A33546"/>
    <w:rsid w:val="00A35123"/>
    <w:rsid w:val="00A35A84"/>
    <w:rsid w:val="00A36DD4"/>
    <w:rsid w:val="00A37415"/>
    <w:rsid w:val="00A378E8"/>
    <w:rsid w:val="00A37A36"/>
    <w:rsid w:val="00A37BEF"/>
    <w:rsid w:val="00A402A8"/>
    <w:rsid w:val="00A40670"/>
    <w:rsid w:val="00A40A83"/>
    <w:rsid w:val="00A41038"/>
    <w:rsid w:val="00A41E1E"/>
    <w:rsid w:val="00A42F6A"/>
    <w:rsid w:val="00A43412"/>
    <w:rsid w:val="00A44B15"/>
    <w:rsid w:val="00A44B60"/>
    <w:rsid w:val="00A44D03"/>
    <w:rsid w:val="00A4694E"/>
    <w:rsid w:val="00A46EB4"/>
    <w:rsid w:val="00A4762C"/>
    <w:rsid w:val="00A47B03"/>
    <w:rsid w:val="00A500F0"/>
    <w:rsid w:val="00A50187"/>
    <w:rsid w:val="00A50847"/>
    <w:rsid w:val="00A50AEB"/>
    <w:rsid w:val="00A50C77"/>
    <w:rsid w:val="00A5155F"/>
    <w:rsid w:val="00A51655"/>
    <w:rsid w:val="00A51690"/>
    <w:rsid w:val="00A51957"/>
    <w:rsid w:val="00A52B0B"/>
    <w:rsid w:val="00A53861"/>
    <w:rsid w:val="00A53AB0"/>
    <w:rsid w:val="00A53BD8"/>
    <w:rsid w:val="00A54075"/>
    <w:rsid w:val="00A5410F"/>
    <w:rsid w:val="00A54361"/>
    <w:rsid w:val="00A54667"/>
    <w:rsid w:val="00A55080"/>
    <w:rsid w:val="00A569FD"/>
    <w:rsid w:val="00A56A8D"/>
    <w:rsid w:val="00A56D52"/>
    <w:rsid w:val="00A5783A"/>
    <w:rsid w:val="00A60C92"/>
    <w:rsid w:val="00A6142D"/>
    <w:rsid w:val="00A616A3"/>
    <w:rsid w:val="00A61CE6"/>
    <w:rsid w:val="00A62AE5"/>
    <w:rsid w:val="00A63A00"/>
    <w:rsid w:val="00A63AC2"/>
    <w:rsid w:val="00A63CEF"/>
    <w:rsid w:val="00A63D01"/>
    <w:rsid w:val="00A640DD"/>
    <w:rsid w:val="00A6416E"/>
    <w:rsid w:val="00A64D4C"/>
    <w:rsid w:val="00A657A6"/>
    <w:rsid w:val="00A66BFD"/>
    <w:rsid w:val="00A66EE4"/>
    <w:rsid w:val="00A673FC"/>
    <w:rsid w:val="00A67E92"/>
    <w:rsid w:val="00A67F7F"/>
    <w:rsid w:val="00A70F7B"/>
    <w:rsid w:val="00A710AA"/>
    <w:rsid w:val="00A71DE1"/>
    <w:rsid w:val="00A729FC"/>
    <w:rsid w:val="00A72E76"/>
    <w:rsid w:val="00A73395"/>
    <w:rsid w:val="00A736DA"/>
    <w:rsid w:val="00A73AFB"/>
    <w:rsid w:val="00A745B6"/>
    <w:rsid w:val="00A74921"/>
    <w:rsid w:val="00A7730E"/>
    <w:rsid w:val="00A809C3"/>
    <w:rsid w:val="00A80A37"/>
    <w:rsid w:val="00A813F5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47FE"/>
    <w:rsid w:val="00A84EC3"/>
    <w:rsid w:val="00A85BFB"/>
    <w:rsid w:val="00A85D2C"/>
    <w:rsid w:val="00A862CF"/>
    <w:rsid w:val="00A86C42"/>
    <w:rsid w:val="00A87108"/>
    <w:rsid w:val="00A8757F"/>
    <w:rsid w:val="00A90A7A"/>
    <w:rsid w:val="00A90FF0"/>
    <w:rsid w:val="00A91245"/>
    <w:rsid w:val="00A91A2F"/>
    <w:rsid w:val="00A91D0A"/>
    <w:rsid w:val="00A9254D"/>
    <w:rsid w:val="00A92FDC"/>
    <w:rsid w:val="00A944F4"/>
    <w:rsid w:val="00A95443"/>
    <w:rsid w:val="00A95782"/>
    <w:rsid w:val="00A96852"/>
    <w:rsid w:val="00A97444"/>
    <w:rsid w:val="00AA0090"/>
    <w:rsid w:val="00AA0BD6"/>
    <w:rsid w:val="00AA0C6A"/>
    <w:rsid w:val="00AA1F95"/>
    <w:rsid w:val="00AA2A39"/>
    <w:rsid w:val="00AA2BBE"/>
    <w:rsid w:val="00AA2F84"/>
    <w:rsid w:val="00AA3F82"/>
    <w:rsid w:val="00AA5160"/>
    <w:rsid w:val="00AA5B89"/>
    <w:rsid w:val="00AA6BD8"/>
    <w:rsid w:val="00AA70A2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2DBC"/>
    <w:rsid w:val="00AB43CB"/>
    <w:rsid w:val="00AB44AD"/>
    <w:rsid w:val="00AB49A3"/>
    <w:rsid w:val="00AB4E88"/>
    <w:rsid w:val="00AB4EB7"/>
    <w:rsid w:val="00AB4FAA"/>
    <w:rsid w:val="00AB5052"/>
    <w:rsid w:val="00AB51E3"/>
    <w:rsid w:val="00AB5B04"/>
    <w:rsid w:val="00AB5D8B"/>
    <w:rsid w:val="00AB62F3"/>
    <w:rsid w:val="00AB7ED4"/>
    <w:rsid w:val="00AC08DF"/>
    <w:rsid w:val="00AC1698"/>
    <w:rsid w:val="00AC29DF"/>
    <w:rsid w:val="00AC2B21"/>
    <w:rsid w:val="00AC2E4A"/>
    <w:rsid w:val="00AC2F7C"/>
    <w:rsid w:val="00AC375E"/>
    <w:rsid w:val="00AC3CA0"/>
    <w:rsid w:val="00AC55F7"/>
    <w:rsid w:val="00AC569E"/>
    <w:rsid w:val="00AC56E9"/>
    <w:rsid w:val="00AC593B"/>
    <w:rsid w:val="00AC5B5F"/>
    <w:rsid w:val="00AC5EF3"/>
    <w:rsid w:val="00AC7C75"/>
    <w:rsid w:val="00AD42EF"/>
    <w:rsid w:val="00AD433B"/>
    <w:rsid w:val="00AD4547"/>
    <w:rsid w:val="00AD465F"/>
    <w:rsid w:val="00AD4CB8"/>
    <w:rsid w:val="00AD5336"/>
    <w:rsid w:val="00AD5B9C"/>
    <w:rsid w:val="00AD6C29"/>
    <w:rsid w:val="00AD7573"/>
    <w:rsid w:val="00AD7832"/>
    <w:rsid w:val="00AD7B23"/>
    <w:rsid w:val="00AE086D"/>
    <w:rsid w:val="00AE1070"/>
    <w:rsid w:val="00AE161C"/>
    <w:rsid w:val="00AE1866"/>
    <w:rsid w:val="00AE2116"/>
    <w:rsid w:val="00AE2799"/>
    <w:rsid w:val="00AE32FB"/>
    <w:rsid w:val="00AE4947"/>
    <w:rsid w:val="00AE49D5"/>
    <w:rsid w:val="00AE4A69"/>
    <w:rsid w:val="00AE4C92"/>
    <w:rsid w:val="00AE4FCE"/>
    <w:rsid w:val="00AE5743"/>
    <w:rsid w:val="00AE71C6"/>
    <w:rsid w:val="00AF0839"/>
    <w:rsid w:val="00AF0C93"/>
    <w:rsid w:val="00AF0EC3"/>
    <w:rsid w:val="00AF16CE"/>
    <w:rsid w:val="00AF2208"/>
    <w:rsid w:val="00AF26E4"/>
    <w:rsid w:val="00AF3095"/>
    <w:rsid w:val="00AF33B3"/>
    <w:rsid w:val="00AF34DD"/>
    <w:rsid w:val="00AF3F9B"/>
    <w:rsid w:val="00AF451B"/>
    <w:rsid w:val="00AF4B4E"/>
    <w:rsid w:val="00AF4E45"/>
    <w:rsid w:val="00AF55A3"/>
    <w:rsid w:val="00AF7CCC"/>
    <w:rsid w:val="00B00C81"/>
    <w:rsid w:val="00B01F4E"/>
    <w:rsid w:val="00B024FD"/>
    <w:rsid w:val="00B02A32"/>
    <w:rsid w:val="00B02B49"/>
    <w:rsid w:val="00B03554"/>
    <w:rsid w:val="00B03831"/>
    <w:rsid w:val="00B04A73"/>
    <w:rsid w:val="00B05503"/>
    <w:rsid w:val="00B055C0"/>
    <w:rsid w:val="00B05AF1"/>
    <w:rsid w:val="00B066F6"/>
    <w:rsid w:val="00B069FB"/>
    <w:rsid w:val="00B06BA7"/>
    <w:rsid w:val="00B06EA6"/>
    <w:rsid w:val="00B07022"/>
    <w:rsid w:val="00B07347"/>
    <w:rsid w:val="00B074C7"/>
    <w:rsid w:val="00B07786"/>
    <w:rsid w:val="00B077F8"/>
    <w:rsid w:val="00B07F23"/>
    <w:rsid w:val="00B101BB"/>
    <w:rsid w:val="00B10906"/>
    <w:rsid w:val="00B10F2B"/>
    <w:rsid w:val="00B112D1"/>
    <w:rsid w:val="00B11528"/>
    <w:rsid w:val="00B1197F"/>
    <w:rsid w:val="00B12317"/>
    <w:rsid w:val="00B128E8"/>
    <w:rsid w:val="00B139A4"/>
    <w:rsid w:val="00B1491E"/>
    <w:rsid w:val="00B15217"/>
    <w:rsid w:val="00B16344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5FC"/>
    <w:rsid w:val="00B21D09"/>
    <w:rsid w:val="00B2320A"/>
    <w:rsid w:val="00B235BE"/>
    <w:rsid w:val="00B245C7"/>
    <w:rsid w:val="00B24645"/>
    <w:rsid w:val="00B24D1E"/>
    <w:rsid w:val="00B255A0"/>
    <w:rsid w:val="00B264B2"/>
    <w:rsid w:val="00B27653"/>
    <w:rsid w:val="00B30222"/>
    <w:rsid w:val="00B30B71"/>
    <w:rsid w:val="00B30C11"/>
    <w:rsid w:val="00B3192C"/>
    <w:rsid w:val="00B31CD1"/>
    <w:rsid w:val="00B31ED9"/>
    <w:rsid w:val="00B328F0"/>
    <w:rsid w:val="00B329E7"/>
    <w:rsid w:val="00B32D5D"/>
    <w:rsid w:val="00B33421"/>
    <w:rsid w:val="00B3345D"/>
    <w:rsid w:val="00B3359D"/>
    <w:rsid w:val="00B345E2"/>
    <w:rsid w:val="00B35ADF"/>
    <w:rsid w:val="00B36058"/>
    <w:rsid w:val="00B37D1C"/>
    <w:rsid w:val="00B40840"/>
    <w:rsid w:val="00B41591"/>
    <w:rsid w:val="00B41695"/>
    <w:rsid w:val="00B41703"/>
    <w:rsid w:val="00B41817"/>
    <w:rsid w:val="00B419AD"/>
    <w:rsid w:val="00B42C0D"/>
    <w:rsid w:val="00B4374D"/>
    <w:rsid w:val="00B43B3A"/>
    <w:rsid w:val="00B43D80"/>
    <w:rsid w:val="00B445A4"/>
    <w:rsid w:val="00B45DD5"/>
    <w:rsid w:val="00B46408"/>
    <w:rsid w:val="00B46DB7"/>
    <w:rsid w:val="00B47F97"/>
    <w:rsid w:val="00B50657"/>
    <w:rsid w:val="00B50827"/>
    <w:rsid w:val="00B51EAB"/>
    <w:rsid w:val="00B5238D"/>
    <w:rsid w:val="00B528DF"/>
    <w:rsid w:val="00B53079"/>
    <w:rsid w:val="00B53DD7"/>
    <w:rsid w:val="00B54D27"/>
    <w:rsid w:val="00B557F8"/>
    <w:rsid w:val="00B56376"/>
    <w:rsid w:val="00B5704D"/>
    <w:rsid w:val="00B57C5B"/>
    <w:rsid w:val="00B57EB4"/>
    <w:rsid w:val="00B600CF"/>
    <w:rsid w:val="00B6060A"/>
    <w:rsid w:val="00B6093F"/>
    <w:rsid w:val="00B60FB1"/>
    <w:rsid w:val="00B6103E"/>
    <w:rsid w:val="00B61B2F"/>
    <w:rsid w:val="00B63D68"/>
    <w:rsid w:val="00B64028"/>
    <w:rsid w:val="00B64A39"/>
    <w:rsid w:val="00B65185"/>
    <w:rsid w:val="00B663B5"/>
    <w:rsid w:val="00B669B7"/>
    <w:rsid w:val="00B66B27"/>
    <w:rsid w:val="00B66C68"/>
    <w:rsid w:val="00B67EE1"/>
    <w:rsid w:val="00B70090"/>
    <w:rsid w:val="00B70CC2"/>
    <w:rsid w:val="00B70D6A"/>
    <w:rsid w:val="00B71518"/>
    <w:rsid w:val="00B721B7"/>
    <w:rsid w:val="00B7227E"/>
    <w:rsid w:val="00B7285D"/>
    <w:rsid w:val="00B7329E"/>
    <w:rsid w:val="00B7371A"/>
    <w:rsid w:val="00B75BC2"/>
    <w:rsid w:val="00B76823"/>
    <w:rsid w:val="00B77711"/>
    <w:rsid w:val="00B82252"/>
    <w:rsid w:val="00B825B3"/>
    <w:rsid w:val="00B86819"/>
    <w:rsid w:val="00B86889"/>
    <w:rsid w:val="00B86FD5"/>
    <w:rsid w:val="00B87C17"/>
    <w:rsid w:val="00B903B7"/>
    <w:rsid w:val="00B904EB"/>
    <w:rsid w:val="00B906D0"/>
    <w:rsid w:val="00B907B3"/>
    <w:rsid w:val="00B90A29"/>
    <w:rsid w:val="00B90C8D"/>
    <w:rsid w:val="00B90DE5"/>
    <w:rsid w:val="00B9141C"/>
    <w:rsid w:val="00B917E2"/>
    <w:rsid w:val="00B91A7A"/>
    <w:rsid w:val="00B91C2E"/>
    <w:rsid w:val="00B9218C"/>
    <w:rsid w:val="00B92DCE"/>
    <w:rsid w:val="00B9311C"/>
    <w:rsid w:val="00B935D8"/>
    <w:rsid w:val="00B93724"/>
    <w:rsid w:val="00B949B7"/>
    <w:rsid w:val="00B9538A"/>
    <w:rsid w:val="00B97666"/>
    <w:rsid w:val="00B97C08"/>
    <w:rsid w:val="00B97D0D"/>
    <w:rsid w:val="00BA077F"/>
    <w:rsid w:val="00BA0E4A"/>
    <w:rsid w:val="00BA1099"/>
    <w:rsid w:val="00BA1535"/>
    <w:rsid w:val="00BA1953"/>
    <w:rsid w:val="00BA20A4"/>
    <w:rsid w:val="00BA276D"/>
    <w:rsid w:val="00BA47C6"/>
    <w:rsid w:val="00BA482C"/>
    <w:rsid w:val="00BA4E1F"/>
    <w:rsid w:val="00BA679D"/>
    <w:rsid w:val="00BA6A7B"/>
    <w:rsid w:val="00BA6D95"/>
    <w:rsid w:val="00BB00AD"/>
    <w:rsid w:val="00BB1334"/>
    <w:rsid w:val="00BB1942"/>
    <w:rsid w:val="00BB2829"/>
    <w:rsid w:val="00BB2B35"/>
    <w:rsid w:val="00BB3330"/>
    <w:rsid w:val="00BB3A35"/>
    <w:rsid w:val="00BB3C2D"/>
    <w:rsid w:val="00BB4300"/>
    <w:rsid w:val="00BB4A22"/>
    <w:rsid w:val="00BB52EF"/>
    <w:rsid w:val="00BB5D33"/>
    <w:rsid w:val="00BB5FBB"/>
    <w:rsid w:val="00BB6BFC"/>
    <w:rsid w:val="00BB7AA0"/>
    <w:rsid w:val="00BC06EA"/>
    <w:rsid w:val="00BC0B61"/>
    <w:rsid w:val="00BC10E4"/>
    <w:rsid w:val="00BC1226"/>
    <w:rsid w:val="00BC131C"/>
    <w:rsid w:val="00BC1882"/>
    <w:rsid w:val="00BC2707"/>
    <w:rsid w:val="00BC352C"/>
    <w:rsid w:val="00BC3EAD"/>
    <w:rsid w:val="00BC4BC7"/>
    <w:rsid w:val="00BC50B8"/>
    <w:rsid w:val="00BC6A5C"/>
    <w:rsid w:val="00BC76A1"/>
    <w:rsid w:val="00BC7880"/>
    <w:rsid w:val="00BC78A3"/>
    <w:rsid w:val="00BD10D4"/>
    <w:rsid w:val="00BD1210"/>
    <w:rsid w:val="00BD125D"/>
    <w:rsid w:val="00BD1E61"/>
    <w:rsid w:val="00BD2034"/>
    <w:rsid w:val="00BD3269"/>
    <w:rsid w:val="00BD34E7"/>
    <w:rsid w:val="00BD3E22"/>
    <w:rsid w:val="00BD554F"/>
    <w:rsid w:val="00BD57BE"/>
    <w:rsid w:val="00BD5E9A"/>
    <w:rsid w:val="00BD5FD5"/>
    <w:rsid w:val="00BD6572"/>
    <w:rsid w:val="00BD6E6A"/>
    <w:rsid w:val="00BE031D"/>
    <w:rsid w:val="00BE2F28"/>
    <w:rsid w:val="00BE317B"/>
    <w:rsid w:val="00BE3839"/>
    <w:rsid w:val="00BE3905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E7855"/>
    <w:rsid w:val="00BE79FB"/>
    <w:rsid w:val="00BF0386"/>
    <w:rsid w:val="00BF0A1C"/>
    <w:rsid w:val="00BF0DFA"/>
    <w:rsid w:val="00BF17B9"/>
    <w:rsid w:val="00BF1EB3"/>
    <w:rsid w:val="00BF287F"/>
    <w:rsid w:val="00BF2B2C"/>
    <w:rsid w:val="00BF3719"/>
    <w:rsid w:val="00BF49EF"/>
    <w:rsid w:val="00BF4A2C"/>
    <w:rsid w:val="00BF6950"/>
    <w:rsid w:val="00BF70E4"/>
    <w:rsid w:val="00C00130"/>
    <w:rsid w:val="00C00C04"/>
    <w:rsid w:val="00C01941"/>
    <w:rsid w:val="00C02BA4"/>
    <w:rsid w:val="00C03AA4"/>
    <w:rsid w:val="00C04E96"/>
    <w:rsid w:val="00C04F08"/>
    <w:rsid w:val="00C0584D"/>
    <w:rsid w:val="00C05A4F"/>
    <w:rsid w:val="00C05C79"/>
    <w:rsid w:val="00C05D17"/>
    <w:rsid w:val="00C06ADB"/>
    <w:rsid w:val="00C06B71"/>
    <w:rsid w:val="00C07056"/>
    <w:rsid w:val="00C07243"/>
    <w:rsid w:val="00C07F6F"/>
    <w:rsid w:val="00C10B04"/>
    <w:rsid w:val="00C10BA7"/>
    <w:rsid w:val="00C10C11"/>
    <w:rsid w:val="00C1138A"/>
    <w:rsid w:val="00C1258B"/>
    <w:rsid w:val="00C12E24"/>
    <w:rsid w:val="00C131A8"/>
    <w:rsid w:val="00C13228"/>
    <w:rsid w:val="00C13F1D"/>
    <w:rsid w:val="00C14AA8"/>
    <w:rsid w:val="00C14F1D"/>
    <w:rsid w:val="00C16191"/>
    <w:rsid w:val="00C162B5"/>
    <w:rsid w:val="00C16B5B"/>
    <w:rsid w:val="00C17BDF"/>
    <w:rsid w:val="00C20720"/>
    <w:rsid w:val="00C21B3D"/>
    <w:rsid w:val="00C22012"/>
    <w:rsid w:val="00C226AE"/>
    <w:rsid w:val="00C227BC"/>
    <w:rsid w:val="00C22932"/>
    <w:rsid w:val="00C2327A"/>
    <w:rsid w:val="00C232C4"/>
    <w:rsid w:val="00C23A3A"/>
    <w:rsid w:val="00C24208"/>
    <w:rsid w:val="00C24BF7"/>
    <w:rsid w:val="00C24E59"/>
    <w:rsid w:val="00C252FB"/>
    <w:rsid w:val="00C254E2"/>
    <w:rsid w:val="00C258DC"/>
    <w:rsid w:val="00C25C08"/>
    <w:rsid w:val="00C25FD9"/>
    <w:rsid w:val="00C26274"/>
    <w:rsid w:val="00C26484"/>
    <w:rsid w:val="00C2657D"/>
    <w:rsid w:val="00C271AE"/>
    <w:rsid w:val="00C27336"/>
    <w:rsid w:val="00C27761"/>
    <w:rsid w:val="00C27BCA"/>
    <w:rsid w:val="00C30336"/>
    <w:rsid w:val="00C30385"/>
    <w:rsid w:val="00C307EE"/>
    <w:rsid w:val="00C30815"/>
    <w:rsid w:val="00C311CA"/>
    <w:rsid w:val="00C31409"/>
    <w:rsid w:val="00C316F8"/>
    <w:rsid w:val="00C32BA3"/>
    <w:rsid w:val="00C32D80"/>
    <w:rsid w:val="00C33132"/>
    <w:rsid w:val="00C338CA"/>
    <w:rsid w:val="00C34822"/>
    <w:rsid w:val="00C34C1C"/>
    <w:rsid w:val="00C35721"/>
    <w:rsid w:val="00C36902"/>
    <w:rsid w:val="00C374C4"/>
    <w:rsid w:val="00C37A43"/>
    <w:rsid w:val="00C40318"/>
    <w:rsid w:val="00C40821"/>
    <w:rsid w:val="00C4106C"/>
    <w:rsid w:val="00C418CA"/>
    <w:rsid w:val="00C44062"/>
    <w:rsid w:val="00C4464A"/>
    <w:rsid w:val="00C455AF"/>
    <w:rsid w:val="00C45C57"/>
    <w:rsid w:val="00C461AF"/>
    <w:rsid w:val="00C47841"/>
    <w:rsid w:val="00C50731"/>
    <w:rsid w:val="00C50752"/>
    <w:rsid w:val="00C508A6"/>
    <w:rsid w:val="00C50910"/>
    <w:rsid w:val="00C50B99"/>
    <w:rsid w:val="00C516ED"/>
    <w:rsid w:val="00C5173C"/>
    <w:rsid w:val="00C52373"/>
    <w:rsid w:val="00C53F6B"/>
    <w:rsid w:val="00C54277"/>
    <w:rsid w:val="00C5501F"/>
    <w:rsid w:val="00C55A22"/>
    <w:rsid w:val="00C561C3"/>
    <w:rsid w:val="00C56389"/>
    <w:rsid w:val="00C566A5"/>
    <w:rsid w:val="00C57A44"/>
    <w:rsid w:val="00C60F46"/>
    <w:rsid w:val="00C61162"/>
    <w:rsid w:val="00C611B2"/>
    <w:rsid w:val="00C61302"/>
    <w:rsid w:val="00C61A24"/>
    <w:rsid w:val="00C61F5C"/>
    <w:rsid w:val="00C622F0"/>
    <w:rsid w:val="00C628EC"/>
    <w:rsid w:val="00C629FB"/>
    <w:rsid w:val="00C63453"/>
    <w:rsid w:val="00C63631"/>
    <w:rsid w:val="00C64013"/>
    <w:rsid w:val="00C64A25"/>
    <w:rsid w:val="00C656BD"/>
    <w:rsid w:val="00C65FDA"/>
    <w:rsid w:val="00C661FE"/>
    <w:rsid w:val="00C6680E"/>
    <w:rsid w:val="00C679AC"/>
    <w:rsid w:val="00C67C40"/>
    <w:rsid w:val="00C67F01"/>
    <w:rsid w:val="00C705C4"/>
    <w:rsid w:val="00C705CF"/>
    <w:rsid w:val="00C7136F"/>
    <w:rsid w:val="00C71657"/>
    <w:rsid w:val="00C71D51"/>
    <w:rsid w:val="00C74E10"/>
    <w:rsid w:val="00C753A0"/>
    <w:rsid w:val="00C75998"/>
    <w:rsid w:val="00C76121"/>
    <w:rsid w:val="00C76255"/>
    <w:rsid w:val="00C76665"/>
    <w:rsid w:val="00C77542"/>
    <w:rsid w:val="00C8081A"/>
    <w:rsid w:val="00C80E24"/>
    <w:rsid w:val="00C81A99"/>
    <w:rsid w:val="00C83179"/>
    <w:rsid w:val="00C83BA5"/>
    <w:rsid w:val="00C84AD9"/>
    <w:rsid w:val="00C85D44"/>
    <w:rsid w:val="00C86913"/>
    <w:rsid w:val="00C870B6"/>
    <w:rsid w:val="00C873BB"/>
    <w:rsid w:val="00C90401"/>
    <w:rsid w:val="00C90AA5"/>
    <w:rsid w:val="00C90EF7"/>
    <w:rsid w:val="00C91405"/>
    <w:rsid w:val="00C93184"/>
    <w:rsid w:val="00C93753"/>
    <w:rsid w:val="00C96661"/>
    <w:rsid w:val="00C96F0E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2D4B"/>
    <w:rsid w:val="00CA32B9"/>
    <w:rsid w:val="00CA3872"/>
    <w:rsid w:val="00CA3D4F"/>
    <w:rsid w:val="00CA3E4B"/>
    <w:rsid w:val="00CA5402"/>
    <w:rsid w:val="00CA6CD9"/>
    <w:rsid w:val="00CA77CA"/>
    <w:rsid w:val="00CB00D6"/>
    <w:rsid w:val="00CB12FC"/>
    <w:rsid w:val="00CB1908"/>
    <w:rsid w:val="00CB1E87"/>
    <w:rsid w:val="00CB256E"/>
    <w:rsid w:val="00CB29D4"/>
    <w:rsid w:val="00CB2E66"/>
    <w:rsid w:val="00CB34F8"/>
    <w:rsid w:val="00CB3BAE"/>
    <w:rsid w:val="00CB3DA7"/>
    <w:rsid w:val="00CB47FE"/>
    <w:rsid w:val="00CB57D3"/>
    <w:rsid w:val="00CB5E6B"/>
    <w:rsid w:val="00CB6D55"/>
    <w:rsid w:val="00CB6FB4"/>
    <w:rsid w:val="00CC0761"/>
    <w:rsid w:val="00CC0916"/>
    <w:rsid w:val="00CC0FD9"/>
    <w:rsid w:val="00CC12FF"/>
    <w:rsid w:val="00CC13AB"/>
    <w:rsid w:val="00CC1E11"/>
    <w:rsid w:val="00CC245B"/>
    <w:rsid w:val="00CC299E"/>
    <w:rsid w:val="00CC3170"/>
    <w:rsid w:val="00CC3620"/>
    <w:rsid w:val="00CC3CB2"/>
    <w:rsid w:val="00CC3CF7"/>
    <w:rsid w:val="00CC4199"/>
    <w:rsid w:val="00CC42B9"/>
    <w:rsid w:val="00CC4FF7"/>
    <w:rsid w:val="00CC62BE"/>
    <w:rsid w:val="00CC631E"/>
    <w:rsid w:val="00CC6C7F"/>
    <w:rsid w:val="00CC7E9F"/>
    <w:rsid w:val="00CD04D4"/>
    <w:rsid w:val="00CD052B"/>
    <w:rsid w:val="00CD2429"/>
    <w:rsid w:val="00CD2FDA"/>
    <w:rsid w:val="00CD328B"/>
    <w:rsid w:val="00CD338F"/>
    <w:rsid w:val="00CD38D2"/>
    <w:rsid w:val="00CD3FC5"/>
    <w:rsid w:val="00CD458C"/>
    <w:rsid w:val="00CD4ABC"/>
    <w:rsid w:val="00CD57D4"/>
    <w:rsid w:val="00CD58A7"/>
    <w:rsid w:val="00CD5D2E"/>
    <w:rsid w:val="00CD5F8B"/>
    <w:rsid w:val="00CD60CC"/>
    <w:rsid w:val="00CD6694"/>
    <w:rsid w:val="00CD737F"/>
    <w:rsid w:val="00CE0857"/>
    <w:rsid w:val="00CE1007"/>
    <w:rsid w:val="00CE1743"/>
    <w:rsid w:val="00CE1E84"/>
    <w:rsid w:val="00CE219A"/>
    <w:rsid w:val="00CE228C"/>
    <w:rsid w:val="00CE22CF"/>
    <w:rsid w:val="00CE358C"/>
    <w:rsid w:val="00CE39A0"/>
    <w:rsid w:val="00CE4A51"/>
    <w:rsid w:val="00CE5D2F"/>
    <w:rsid w:val="00CE6ADC"/>
    <w:rsid w:val="00CE6C83"/>
    <w:rsid w:val="00CF0B41"/>
    <w:rsid w:val="00CF24E4"/>
    <w:rsid w:val="00CF2C8B"/>
    <w:rsid w:val="00CF44E7"/>
    <w:rsid w:val="00CF4727"/>
    <w:rsid w:val="00CF5709"/>
    <w:rsid w:val="00CF5AB7"/>
    <w:rsid w:val="00CF5CCA"/>
    <w:rsid w:val="00CF5E08"/>
    <w:rsid w:val="00CF601F"/>
    <w:rsid w:val="00CF60F6"/>
    <w:rsid w:val="00CF62E3"/>
    <w:rsid w:val="00CF6461"/>
    <w:rsid w:val="00CF64BD"/>
    <w:rsid w:val="00CF734E"/>
    <w:rsid w:val="00CF7B2E"/>
    <w:rsid w:val="00D005A5"/>
    <w:rsid w:val="00D00636"/>
    <w:rsid w:val="00D0081D"/>
    <w:rsid w:val="00D00F4F"/>
    <w:rsid w:val="00D01E3A"/>
    <w:rsid w:val="00D02225"/>
    <w:rsid w:val="00D025DC"/>
    <w:rsid w:val="00D02666"/>
    <w:rsid w:val="00D0284E"/>
    <w:rsid w:val="00D02DBA"/>
    <w:rsid w:val="00D03A78"/>
    <w:rsid w:val="00D04611"/>
    <w:rsid w:val="00D05119"/>
    <w:rsid w:val="00D0555B"/>
    <w:rsid w:val="00D0631C"/>
    <w:rsid w:val="00D0690E"/>
    <w:rsid w:val="00D07932"/>
    <w:rsid w:val="00D11AB7"/>
    <w:rsid w:val="00D11B1C"/>
    <w:rsid w:val="00D12160"/>
    <w:rsid w:val="00D12890"/>
    <w:rsid w:val="00D12E7F"/>
    <w:rsid w:val="00D135D3"/>
    <w:rsid w:val="00D137E2"/>
    <w:rsid w:val="00D13C20"/>
    <w:rsid w:val="00D14B57"/>
    <w:rsid w:val="00D14F0D"/>
    <w:rsid w:val="00D15310"/>
    <w:rsid w:val="00D16BA3"/>
    <w:rsid w:val="00D17168"/>
    <w:rsid w:val="00D1737A"/>
    <w:rsid w:val="00D17F7C"/>
    <w:rsid w:val="00D20543"/>
    <w:rsid w:val="00D2066C"/>
    <w:rsid w:val="00D2072F"/>
    <w:rsid w:val="00D20F22"/>
    <w:rsid w:val="00D212D5"/>
    <w:rsid w:val="00D21957"/>
    <w:rsid w:val="00D22F5E"/>
    <w:rsid w:val="00D2363C"/>
    <w:rsid w:val="00D23D86"/>
    <w:rsid w:val="00D240E1"/>
    <w:rsid w:val="00D244FB"/>
    <w:rsid w:val="00D247CD"/>
    <w:rsid w:val="00D2486E"/>
    <w:rsid w:val="00D250F7"/>
    <w:rsid w:val="00D2540D"/>
    <w:rsid w:val="00D259EA"/>
    <w:rsid w:val="00D2670A"/>
    <w:rsid w:val="00D273D2"/>
    <w:rsid w:val="00D27590"/>
    <w:rsid w:val="00D27A54"/>
    <w:rsid w:val="00D27D18"/>
    <w:rsid w:val="00D27D20"/>
    <w:rsid w:val="00D304FE"/>
    <w:rsid w:val="00D3063C"/>
    <w:rsid w:val="00D30749"/>
    <w:rsid w:val="00D30A1B"/>
    <w:rsid w:val="00D30D26"/>
    <w:rsid w:val="00D30FA9"/>
    <w:rsid w:val="00D31FFC"/>
    <w:rsid w:val="00D3225B"/>
    <w:rsid w:val="00D32A6A"/>
    <w:rsid w:val="00D32AE6"/>
    <w:rsid w:val="00D3321F"/>
    <w:rsid w:val="00D33D7B"/>
    <w:rsid w:val="00D3426E"/>
    <w:rsid w:val="00D349DB"/>
    <w:rsid w:val="00D34AB1"/>
    <w:rsid w:val="00D34B98"/>
    <w:rsid w:val="00D35D29"/>
    <w:rsid w:val="00D36AA9"/>
    <w:rsid w:val="00D36D80"/>
    <w:rsid w:val="00D412F5"/>
    <w:rsid w:val="00D413D8"/>
    <w:rsid w:val="00D4152C"/>
    <w:rsid w:val="00D42208"/>
    <w:rsid w:val="00D42476"/>
    <w:rsid w:val="00D4280B"/>
    <w:rsid w:val="00D42E44"/>
    <w:rsid w:val="00D42F17"/>
    <w:rsid w:val="00D43628"/>
    <w:rsid w:val="00D4381C"/>
    <w:rsid w:val="00D43C7F"/>
    <w:rsid w:val="00D43D4F"/>
    <w:rsid w:val="00D446C7"/>
    <w:rsid w:val="00D44EDE"/>
    <w:rsid w:val="00D45CFF"/>
    <w:rsid w:val="00D4600D"/>
    <w:rsid w:val="00D461D0"/>
    <w:rsid w:val="00D461FF"/>
    <w:rsid w:val="00D46AC1"/>
    <w:rsid w:val="00D46AFC"/>
    <w:rsid w:val="00D46C70"/>
    <w:rsid w:val="00D47E49"/>
    <w:rsid w:val="00D504AF"/>
    <w:rsid w:val="00D511C2"/>
    <w:rsid w:val="00D51817"/>
    <w:rsid w:val="00D51B3C"/>
    <w:rsid w:val="00D52873"/>
    <w:rsid w:val="00D533FA"/>
    <w:rsid w:val="00D53F61"/>
    <w:rsid w:val="00D54DD3"/>
    <w:rsid w:val="00D55DAF"/>
    <w:rsid w:val="00D563FC"/>
    <w:rsid w:val="00D56694"/>
    <w:rsid w:val="00D567A9"/>
    <w:rsid w:val="00D56AED"/>
    <w:rsid w:val="00D57AEB"/>
    <w:rsid w:val="00D60445"/>
    <w:rsid w:val="00D60E19"/>
    <w:rsid w:val="00D61783"/>
    <w:rsid w:val="00D62AA7"/>
    <w:rsid w:val="00D631E2"/>
    <w:rsid w:val="00D6378C"/>
    <w:rsid w:val="00D63C9F"/>
    <w:rsid w:val="00D63E49"/>
    <w:rsid w:val="00D6432C"/>
    <w:rsid w:val="00D64825"/>
    <w:rsid w:val="00D6493D"/>
    <w:rsid w:val="00D65067"/>
    <w:rsid w:val="00D65074"/>
    <w:rsid w:val="00D65B66"/>
    <w:rsid w:val="00D65B9A"/>
    <w:rsid w:val="00D7096C"/>
    <w:rsid w:val="00D70A4F"/>
    <w:rsid w:val="00D71C89"/>
    <w:rsid w:val="00D7227D"/>
    <w:rsid w:val="00D7357C"/>
    <w:rsid w:val="00D73864"/>
    <w:rsid w:val="00D73BF8"/>
    <w:rsid w:val="00D7443B"/>
    <w:rsid w:val="00D7475F"/>
    <w:rsid w:val="00D75113"/>
    <w:rsid w:val="00D751AA"/>
    <w:rsid w:val="00D755E2"/>
    <w:rsid w:val="00D76387"/>
    <w:rsid w:val="00D76540"/>
    <w:rsid w:val="00D77546"/>
    <w:rsid w:val="00D7795C"/>
    <w:rsid w:val="00D77F9B"/>
    <w:rsid w:val="00D805A9"/>
    <w:rsid w:val="00D81691"/>
    <w:rsid w:val="00D83308"/>
    <w:rsid w:val="00D83E1C"/>
    <w:rsid w:val="00D84BED"/>
    <w:rsid w:val="00D85861"/>
    <w:rsid w:val="00D859C1"/>
    <w:rsid w:val="00D86055"/>
    <w:rsid w:val="00D8755F"/>
    <w:rsid w:val="00D87F4C"/>
    <w:rsid w:val="00D90452"/>
    <w:rsid w:val="00D90528"/>
    <w:rsid w:val="00D90863"/>
    <w:rsid w:val="00D909DA"/>
    <w:rsid w:val="00D90DAA"/>
    <w:rsid w:val="00D90E5F"/>
    <w:rsid w:val="00D90F1A"/>
    <w:rsid w:val="00D91295"/>
    <w:rsid w:val="00D9205B"/>
    <w:rsid w:val="00D923FD"/>
    <w:rsid w:val="00D929E1"/>
    <w:rsid w:val="00D93297"/>
    <w:rsid w:val="00D9393D"/>
    <w:rsid w:val="00D941AE"/>
    <w:rsid w:val="00D94F9D"/>
    <w:rsid w:val="00D96573"/>
    <w:rsid w:val="00D967E6"/>
    <w:rsid w:val="00D9680F"/>
    <w:rsid w:val="00D96D82"/>
    <w:rsid w:val="00D971D5"/>
    <w:rsid w:val="00D97309"/>
    <w:rsid w:val="00D97E5D"/>
    <w:rsid w:val="00DA03C0"/>
    <w:rsid w:val="00DA0980"/>
    <w:rsid w:val="00DA1A2A"/>
    <w:rsid w:val="00DA1DF6"/>
    <w:rsid w:val="00DA1FA9"/>
    <w:rsid w:val="00DA2289"/>
    <w:rsid w:val="00DA23AF"/>
    <w:rsid w:val="00DA3003"/>
    <w:rsid w:val="00DA48A0"/>
    <w:rsid w:val="00DA4DF8"/>
    <w:rsid w:val="00DA51C4"/>
    <w:rsid w:val="00DA5C4C"/>
    <w:rsid w:val="00DA6384"/>
    <w:rsid w:val="00DA6C34"/>
    <w:rsid w:val="00DA7723"/>
    <w:rsid w:val="00DA7C92"/>
    <w:rsid w:val="00DB0460"/>
    <w:rsid w:val="00DB04FD"/>
    <w:rsid w:val="00DB0502"/>
    <w:rsid w:val="00DB15BD"/>
    <w:rsid w:val="00DB1700"/>
    <w:rsid w:val="00DB2741"/>
    <w:rsid w:val="00DB2C31"/>
    <w:rsid w:val="00DB3B5C"/>
    <w:rsid w:val="00DB4893"/>
    <w:rsid w:val="00DB5D38"/>
    <w:rsid w:val="00DB618C"/>
    <w:rsid w:val="00DC047F"/>
    <w:rsid w:val="00DC126F"/>
    <w:rsid w:val="00DC1EEF"/>
    <w:rsid w:val="00DC28DE"/>
    <w:rsid w:val="00DC48CA"/>
    <w:rsid w:val="00DC4C56"/>
    <w:rsid w:val="00DC5821"/>
    <w:rsid w:val="00DC5F18"/>
    <w:rsid w:val="00DC6132"/>
    <w:rsid w:val="00DC63F9"/>
    <w:rsid w:val="00DC7DDF"/>
    <w:rsid w:val="00DC7F0B"/>
    <w:rsid w:val="00DD0375"/>
    <w:rsid w:val="00DD03D4"/>
    <w:rsid w:val="00DD128B"/>
    <w:rsid w:val="00DD13B1"/>
    <w:rsid w:val="00DD14FD"/>
    <w:rsid w:val="00DD16A6"/>
    <w:rsid w:val="00DD18AE"/>
    <w:rsid w:val="00DD1ABA"/>
    <w:rsid w:val="00DD1D68"/>
    <w:rsid w:val="00DD27C2"/>
    <w:rsid w:val="00DD284B"/>
    <w:rsid w:val="00DD28B2"/>
    <w:rsid w:val="00DD2939"/>
    <w:rsid w:val="00DD3207"/>
    <w:rsid w:val="00DD322F"/>
    <w:rsid w:val="00DD32D5"/>
    <w:rsid w:val="00DD3491"/>
    <w:rsid w:val="00DD3881"/>
    <w:rsid w:val="00DD3AE0"/>
    <w:rsid w:val="00DD3CA5"/>
    <w:rsid w:val="00DD45A7"/>
    <w:rsid w:val="00DD4A71"/>
    <w:rsid w:val="00DD4CD0"/>
    <w:rsid w:val="00DD534F"/>
    <w:rsid w:val="00DD555B"/>
    <w:rsid w:val="00DD55F3"/>
    <w:rsid w:val="00DD5D31"/>
    <w:rsid w:val="00DD6191"/>
    <w:rsid w:val="00DD6DA8"/>
    <w:rsid w:val="00DD7220"/>
    <w:rsid w:val="00DD7F0C"/>
    <w:rsid w:val="00DE0381"/>
    <w:rsid w:val="00DE06F7"/>
    <w:rsid w:val="00DE0B92"/>
    <w:rsid w:val="00DE0CD4"/>
    <w:rsid w:val="00DE0F4C"/>
    <w:rsid w:val="00DE1A55"/>
    <w:rsid w:val="00DE1E07"/>
    <w:rsid w:val="00DE1FD9"/>
    <w:rsid w:val="00DE240E"/>
    <w:rsid w:val="00DE25AC"/>
    <w:rsid w:val="00DE2BDC"/>
    <w:rsid w:val="00DE2EA9"/>
    <w:rsid w:val="00DE308B"/>
    <w:rsid w:val="00DE31D1"/>
    <w:rsid w:val="00DE34F1"/>
    <w:rsid w:val="00DE40E7"/>
    <w:rsid w:val="00DE4B5A"/>
    <w:rsid w:val="00DE4D06"/>
    <w:rsid w:val="00DE5711"/>
    <w:rsid w:val="00DE6061"/>
    <w:rsid w:val="00DE6510"/>
    <w:rsid w:val="00DE7089"/>
    <w:rsid w:val="00DE70DB"/>
    <w:rsid w:val="00DE7190"/>
    <w:rsid w:val="00DF004C"/>
    <w:rsid w:val="00DF0DA8"/>
    <w:rsid w:val="00DF25FC"/>
    <w:rsid w:val="00DF3775"/>
    <w:rsid w:val="00DF3BA1"/>
    <w:rsid w:val="00DF4419"/>
    <w:rsid w:val="00DF52A5"/>
    <w:rsid w:val="00DF63C8"/>
    <w:rsid w:val="00DF6BD7"/>
    <w:rsid w:val="00DF7FB8"/>
    <w:rsid w:val="00E0010D"/>
    <w:rsid w:val="00E010F3"/>
    <w:rsid w:val="00E03087"/>
    <w:rsid w:val="00E0340D"/>
    <w:rsid w:val="00E04514"/>
    <w:rsid w:val="00E04854"/>
    <w:rsid w:val="00E04B06"/>
    <w:rsid w:val="00E04B47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0FC"/>
    <w:rsid w:val="00E11F09"/>
    <w:rsid w:val="00E12A41"/>
    <w:rsid w:val="00E12B7B"/>
    <w:rsid w:val="00E13461"/>
    <w:rsid w:val="00E13645"/>
    <w:rsid w:val="00E150BB"/>
    <w:rsid w:val="00E15C13"/>
    <w:rsid w:val="00E17112"/>
    <w:rsid w:val="00E17253"/>
    <w:rsid w:val="00E173FE"/>
    <w:rsid w:val="00E205E8"/>
    <w:rsid w:val="00E20E4B"/>
    <w:rsid w:val="00E21386"/>
    <w:rsid w:val="00E21851"/>
    <w:rsid w:val="00E21AD7"/>
    <w:rsid w:val="00E2318B"/>
    <w:rsid w:val="00E23D33"/>
    <w:rsid w:val="00E2433C"/>
    <w:rsid w:val="00E244BE"/>
    <w:rsid w:val="00E24830"/>
    <w:rsid w:val="00E249B8"/>
    <w:rsid w:val="00E26428"/>
    <w:rsid w:val="00E2684B"/>
    <w:rsid w:val="00E27D92"/>
    <w:rsid w:val="00E27EC5"/>
    <w:rsid w:val="00E302B2"/>
    <w:rsid w:val="00E311BD"/>
    <w:rsid w:val="00E3167A"/>
    <w:rsid w:val="00E31E6F"/>
    <w:rsid w:val="00E336D7"/>
    <w:rsid w:val="00E33E98"/>
    <w:rsid w:val="00E33E9B"/>
    <w:rsid w:val="00E34F94"/>
    <w:rsid w:val="00E35C8C"/>
    <w:rsid w:val="00E37092"/>
    <w:rsid w:val="00E370AF"/>
    <w:rsid w:val="00E379D5"/>
    <w:rsid w:val="00E37A0B"/>
    <w:rsid w:val="00E37DB0"/>
    <w:rsid w:val="00E403D0"/>
    <w:rsid w:val="00E417AD"/>
    <w:rsid w:val="00E41B54"/>
    <w:rsid w:val="00E41EE3"/>
    <w:rsid w:val="00E422A8"/>
    <w:rsid w:val="00E427BA"/>
    <w:rsid w:val="00E428B2"/>
    <w:rsid w:val="00E42957"/>
    <w:rsid w:val="00E42C75"/>
    <w:rsid w:val="00E43890"/>
    <w:rsid w:val="00E43B6C"/>
    <w:rsid w:val="00E44568"/>
    <w:rsid w:val="00E44C3F"/>
    <w:rsid w:val="00E450CC"/>
    <w:rsid w:val="00E452A8"/>
    <w:rsid w:val="00E45757"/>
    <w:rsid w:val="00E45821"/>
    <w:rsid w:val="00E467F6"/>
    <w:rsid w:val="00E471E1"/>
    <w:rsid w:val="00E503F3"/>
    <w:rsid w:val="00E50A9B"/>
    <w:rsid w:val="00E50AAD"/>
    <w:rsid w:val="00E50AE4"/>
    <w:rsid w:val="00E52C05"/>
    <w:rsid w:val="00E534F2"/>
    <w:rsid w:val="00E53658"/>
    <w:rsid w:val="00E53E26"/>
    <w:rsid w:val="00E53F3F"/>
    <w:rsid w:val="00E54404"/>
    <w:rsid w:val="00E54EAD"/>
    <w:rsid w:val="00E556F4"/>
    <w:rsid w:val="00E56321"/>
    <w:rsid w:val="00E56A93"/>
    <w:rsid w:val="00E56FFA"/>
    <w:rsid w:val="00E572A6"/>
    <w:rsid w:val="00E57E3C"/>
    <w:rsid w:val="00E606D6"/>
    <w:rsid w:val="00E60FB5"/>
    <w:rsid w:val="00E61CDD"/>
    <w:rsid w:val="00E62511"/>
    <w:rsid w:val="00E62DAD"/>
    <w:rsid w:val="00E63F52"/>
    <w:rsid w:val="00E64B94"/>
    <w:rsid w:val="00E64DF1"/>
    <w:rsid w:val="00E67015"/>
    <w:rsid w:val="00E670DE"/>
    <w:rsid w:val="00E703ED"/>
    <w:rsid w:val="00E71672"/>
    <w:rsid w:val="00E71D8B"/>
    <w:rsid w:val="00E72434"/>
    <w:rsid w:val="00E727ED"/>
    <w:rsid w:val="00E73A8B"/>
    <w:rsid w:val="00E73F00"/>
    <w:rsid w:val="00E74132"/>
    <w:rsid w:val="00E74F3F"/>
    <w:rsid w:val="00E7564D"/>
    <w:rsid w:val="00E7608A"/>
    <w:rsid w:val="00E769B5"/>
    <w:rsid w:val="00E76C4A"/>
    <w:rsid w:val="00E800FA"/>
    <w:rsid w:val="00E803B5"/>
    <w:rsid w:val="00E80C2F"/>
    <w:rsid w:val="00E80D63"/>
    <w:rsid w:val="00E8118A"/>
    <w:rsid w:val="00E81247"/>
    <w:rsid w:val="00E81827"/>
    <w:rsid w:val="00E81E7E"/>
    <w:rsid w:val="00E81EC6"/>
    <w:rsid w:val="00E82427"/>
    <w:rsid w:val="00E82455"/>
    <w:rsid w:val="00E8298D"/>
    <w:rsid w:val="00E8311A"/>
    <w:rsid w:val="00E83966"/>
    <w:rsid w:val="00E840A4"/>
    <w:rsid w:val="00E84D81"/>
    <w:rsid w:val="00E8507C"/>
    <w:rsid w:val="00E851C4"/>
    <w:rsid w:val="00E85AE4"/>
    <w:rsid w:val="00E85E65"/>
    <w:rsid w:val="00E8603F"/>
    <w:rsid w:val="00E86440"/>
    <w:rsid w:val="00E86EA3"/>
    <w:rsid w:val="00E86FFC"/>
    <w:rsid w:val="00E879BD"/>
    <w:rsid w:val="00E87BF2"/>
    <w:rsid w:val="00E906AC"/>
    <w:rsid w:val="00E90A35"/>
    <w:rsid w:val="00E90A5C"/>
    <w:rsid w:val="00E91BEB"/>
    <w:rsid w:val="00E91FCA"/>
    <w:rsid w:val="00E9337F"/>
    <w:rsid w:val="00E93E7D"/>
    <w:rsid w:val="00E948E3"/>
    <w:rsid w:val="00E95CD0"/>
    <w:rsid w:val="00E95DC0"/>
    <w:rsid w:val="00E95E98"/>
    <w:rsid w:val="00E9619D"/>
    <w:rsid w:val="00E96C2B"/>
    <w:rsid w:val="00E97428"/>
    <w:rsid w:val="00E97E33"/>
    <w:rsid w:val="00E97F82"/>
    <w:rsid w:val="00EA018E"/>
    <w:rsid w:val="00EA01A6"/>
    <w:rsid w:val="00EA098F"/>
    <w:rsid w:val="00EA1C60"/>
    <w:rsid w:val="00EA2045"/>
    <w:rsid w:val="00EA31DC"/>
    <w:rsid w:val="00EA3905"/>
    <w:rsid w:val="00EA3F43"/>
    <w:rsid w:val="00EA41AC"/>
    <w:rsid w:val="00EA49E1"/>
    <w:rsid w:val="00EA4A49"/>
    <w:rsid w:val="00EA4B74"/>
    <w:rsid w:val="00EA4D6B"/>
    <w:rsid w:val="00EA6355"/>
    <w:rsid w:val="00EA6939"/>
    <w:rsid w:val="00EA6B0E"/>
    <w:rsid w:val="00EA781B"/>
    <w:rsid w:val="00EA7973"/>
    <w:rsid w:val="00EA7C21"/>
    <w:rsid w:val="00EA7D3F"/>
    <w:rsid w:val="00EB02B0"/>
    <w:rsid w:val="00EB109A"/>
    <w:rsid w:val="00EB10E5"/>
    <w:rsid w:val="00EB1265"/>
    <w:rsid w:val="00EB1FD0"/>
    <w:rsid w:val="00EB2ADC"/>
    <w:rsid w:val="00EB2F92"/>
    <w:rsid w:val="00EB2FDD"/>
    <w:rsid w:val="00EB33ED"/>
    <w:rsid w:val="00EB3C4C"/>
    <w:rsid w:val="00EB476C"/>
    <w:rsid w:val="00EB5137"/>
    <w:rsid w:val="00EB55DE"/>
    <w:rsid w:val="00EB6185"/>
    <w:rsid w:val="00EB67F4"/>
    <w:rsid w:val="00EB7219"/>
    <w:rsid w:val="00EB7940"/>
    <w:rsid w:val="00EC0C5B"/>
    <w:rsid w:val="00EC0D38"/>
    <w:rsid w:val="00EC151A"/>
    <w:rsid w:val="00EC1702"/>
    <w:rsid w:val="00EC1A06"/>
    <w:rsid w:val="00EC2741"/>
    <w:rsid w:val="00EC33A8"/>
    <w:rsid w:val="00EC3BD1"/>
    <w:rsid w:val="00EC3C0B"/>
    <w:rsid w:val="00EC5E22"/>
    <w:rsid w:val="00EC6F86"/>
    <w:rsid w:val="00EC77EB"/>
    <w:rsid w:val="00EC7BDD"/>
    <w:rsid w:val="00EC7F66"/>
    <w:rsid w:val="00ED0B59"/>
    <w:rsid w:val="00ED1598"/>
    <w:rsid w:val="00ED16B5"/>
    <w:rsid w:val="00ED1ACE"/>
    <w:rsid w:val="00ED22A5"/>
    <w:rsid w:val="00ED2EF6"/>
    <w:rsid w:val="00ED4157"/>
    <w:rsid w:val="00ED4C63"/>
    <w:rsid w:val="00ED4F7E"/>
    <w:rsid w:val="00ED53DC"/>
    <w:rsid w:val="00ED544B"/>
    <w:rsid w:val="00ED5A37"/>
    <w:rsid w:val="00ED5C29"/>
    <w:rsid w:val="00ED635E"/>
    <w:rsid w:val="00ED6BB1"/>
    <w:rsid w:val="00ED6E5A"/>
    <w:rsid w:val="00ED7347"/>
    <w:rsid w:val="00ED73B9"/>
    <w:rsid w:val="00ED7747"/>
    <w:rsid w:val="00ED7871"/>
    <w:rsid w:val="00ED79A2"/>
    <w:rsid w:val="00ED7FD4"/>
    <w:rsid w:val="00EE054D"/>
    <w:rsid w:val="00EE0C82"/>
    <w:rsid w:val="00EE0D88"/>
    <w:rsid w:val="00EE0E31"/>
    <w:rsid w:val="00EE15BA"/>
    <w:rsid w:val="00EE2748"/>
    <w:rsid w:val="00EE2752"/>
    <w:rsid w:val="00EE2A3E"/>
    <w:rsid w:val="00EE3159"/>
    <w:rsid w:val="00EE393B"/>
    <w:rsid w:val="00EE4283"/>
    <w:rsid w:val="00EE4439"/>
    <w:rsid w:val="00EE5530"/>
    <w:rsid w:val="00EE5FB2"/>
    <w:rsid w:val="00EE6E42"/>
    <w:rsid w:val="00EE7E70"/>
    <w:rsid w:val="00EF004F"/>
    <w:rsid w:val="00EF05DE"/>
    <w:rsid w:val="00EF14F4"/>
    <w:rsid w:val="00EF191E"/>
    <w:rsid w:val="00EF250F"/>
    <w:rsid w:val="00EF656C"/>
    <w:rsid w:val="00EF6912"/>
    <w:rsid w:val="00EF7378"/>
    <w:rsid w:val="00EF74E4"/>
    <w:rsid w:val="00EF77E6"/>
    <w:rsid w:val="00EF78A8"/>
    <w:rsid w:val="00EF7948"/>
    <w:rsid w:val="00F00B60"/>
    <w:rsid w:val="00F01272"/>
    <w:rsid w:val="00F013C4"/>
    <w:rsid w:val="00F014DC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693"/>
    <w:rsid w:val="00F06976"/>
    <w:rsid w:val="00F06BA7"/>
    <w:rsid w:val="00F072AC"/>
    <w:rsid w:val="00F10277"/>
    <w:rsid w:val="00F1046C"/>
    <w:rsid w:val="00F1047C"/>
    <w:rsid w:val="00F10B1C"/>
    <w:rsid w:val="00F10C9C"/>
    <w:rsid w:val="00F1221D"/>
    <w:rsid w:val="00F122E1"/>
    <w:rsid w:val="00F136D1"/>
    <w:rsid w:val="00F13AA1"/>
    <w:rsid w:val="00F140C9"/>
    <w:rsid w:val="00F1432B"/>
    <w:rsid w:val="00F1456E"/>
    <w:rsid w:val="00F149E3"/>
    <w:rsid w:val="00F14B38"/>
    <w:rsid w:val="00F14EBE"/>
    <w:rsid w:val="00F15552"/>
    <w:rsid w:val="00F17726"/>
    <w:rsid w:val="00F17D4F"/>
    <w:rsid w:val="00F20BF1"/>
    <w:rsid w:val="00F215F6"/>
    <w:rsid w:val="00F221AF"/>
    <w:rsid w:val="00F221B3"/>
    <w:rsid w:val="00F222C8"/>
    <w:rsid w:val="00F2239D"/>
    <w:rsid w:val="00F224EF"/>
    <w:rsid w:val="00F231A5"/>
    <w:rsid w:val="00F2330F"/>
    <w:rsid w:val="00F238D9"/>
    <w:rsid w:val="00F238DB"/>
    <w:rsid w:val="00F249E3"/>
    <w:rsid w:val="00F256FA"/>
    <w:rsid w:val="00F25CA9"/>
    <w:rsid w:val="00F25DC5"/>
    <w:rsid w:val="00F265FD"/>
    <w:rsid w:val="00F26677"/>
    <w:rsid w:val="00F26D29"/>
    <w:rsid w:val="00F26E00"/>
    <w:rsid w:val="00F270A2"/>
    <w:rsid w:val="00F27CDC"/>
    <w:rsid w:val="00F30156"/>
    <w:rsid w:val="00F306E8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3722"/>
    <w:rsid w:val="00F33746"/>
    <w:rsid w:val="00F34372"/>
    <w:rsid w:val="00F34675"/>
    <w:rsid w:val="00F3562B"/>
    <w:rsid w:val="00F35830"/>
    <w:rsid w:val="00F370DE"/>
    <w:rsid w:val="00F37F11"/>
    <w:rsid w:val="00F4085F"/>
    <w:rsid w:val="00F40B46"/>
    <w:rsid w:val="00F41327"/>
    <w:rsid w:val="00F41726"/>
    <w:rsid w:val="00F425B8"/>
    <w:rsid w:val="00F42AFC"/>
    <w:rsid w:val="00F436E3"/>
    <w:rsid w:val="00F43BEA"/>
    <w:rsid w:val="00F43D6D"/>
    <w:rsid w:val="00F4439E"/>
    <w:rsid w:val="00F44EF1"/>
    <w:rsid w:val="00F45869"/>
    <w:rsid w:val="00F45CF1"/>
    <w:rsid w:val="00F462D3"/>
    <w:rsid w:val="00F46AE7"/>
    <w:rsid w:val="00F46E59"/>
    <w:rsid w:val="00F47025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1790"/>
    <w:rsid w:val="00F5249E"/>
    <w:rsid w:val="00F52934"/>
    <w:rsid w:val="00F53A69"/>
    <w:rsid w:val="00F543F9"/>
    <w:rsid w:val="00F551BC"/>
    <w:rsid w:val="00F55522"/>
    <w:rsid w:val="00F562D1"/>
    <w:rsid w:val="00F5671C"/>
    <w:rsid w:val="00F574C4"/>
    <w:rsid w:val="00F57705"/>
    <w:rsid w:val="00F57F50"/>
    <w:rsid w:val="00F606EB"/>
    <w:rsid w:val="00F60794"/>
    <w:rsid w:val="00F60A4E"/>
    <w:rsid w:val="00F60B20"/>
    <w:rsid w:val="00F61787"/>
    <w:rsid w:val="00F618E6"/>
    <w:rsid w:val="00F620BE"/>
    <w:rsid w:val="00F62374"/>
    <w:rsid w:val="00F62C4F"/>
    <w:rsid w:val="00F62D80"/>
    <w:rsid w:val="00F63176"/>
    <w:rsid w:val="00F63AB4"/>
    <w:rsid w:val="00F63EC2"/>
    <w:rsid w:val="00F63F55"/>
    <w:rsid w:val="00F6417A"/>
    <w:rsid w:val="00F642B7"/>
    <w:rsid w:val="00F64E9F"/>
    <w:rsid w:val="00F6546B"/>
    <w:rsid w:val="00F65E62"/>
    <w:rsid w:val="00F66649"/>
    <w:rsid w:val="00F6685B"/>
    <w:rsid w:val="00F66C7F"/>
    <w:rsid w:val="00F66EE6"/>
    <w:rsid w:val="00F67701"/>
    <w:rsid w:val="00F67914"/>
    <w:rsid w:val="00F67D5A"/>
    <w:rsid w:val="00F67E31"/>
    <w:rsid w:val="00F70071"/>
    <w:rsid w:val="00F70102"/>
    <w:rsid w:val="00F705AC"/>
    <w:rsid w:val="00F7176C"/>
    <w:rsid w:val="00F71E53"/>
    <w:rsid w:val="00F725F8"/>
    <w:rsid w:val="00F72F33"/>
    <w:rsid w:val="00F73230"/>
    <w:rsid w:val="00F73419"/>
    <w:rsid w:val="00F737B7"/>
    <w:rsid w:val="00F739A9"/>
    <w:rsid w:val="00F74AF2"/>
    <w:rsid w:val="00F74E75"/>
    <w:rsid w:val="00F75B3E"/>
    <w:rsid w:val="00F75B4E"/>
    <w:rsid w:val="00F75C8B"/>
    <w:rsid w:val="00F75F98"/>
    <w:rsid w:val="00F7775E"/>
    <w:rsid w:val="00F80733"/>
    <w:rsid w:val="00F80F93"/>
    <w:rsid w:val="00F817C8"/>
    <w:rsid w:val="00F81C2A"/>
    <w:rsid w:val="00F81FFB"/>
    <w:rsid w:val="00F8284D"/>
    <w:rsid w:val="00F8309D"/>
    <w:rsid w:val="00F83842"/>
    <w:rsid w:val="00F84467"/>
    <w:rsid w:val="00F84850"/>
    <w:rsid w:val="00F853E9"/>
    <w:rsid w:val="00F859DB"/>
    <w:rsid w:val="00F866E6"/>
    <w:rsid w:val="00F86924"/>
    <w:rsid w:val="00F86B4F"/>
    <w:rsid w:val="00F870B5"/>
    <w:rsid w:val="00F874B7"/>
    <w:rsid w:val="00F8760F"/>
    <w:rsid w:val="00F87886"/>
    <w:rsid w:val="00F87C35"/>
    <w:rsid w:val="00F91099"/>
    <w:rsid w:val="00F91815"/>
    <w:rsid w:val="00F91BC3"/>
    <w:rsid w:val="00F91D10"/>
    <w:rsid w:val="00F921BA"/>
    <w:rsid w:val="00F92427"/>
    <w:rsid w:val="00F92D28"/>
    <w:rsid w:val="00F93688"/>
    <w:rsid w:val="00F94109"/>
    <w:rsid w:val="00F94F93"/>
    <w:rsid w:val="00F95497"/>
    <w:rsid w:val="00F96C67"/>
    <w:rsid w:val="00F96E14"/>
    <w:rsid w:val="00F96FDD"/>
    <w:rsid w:val="00F974A8"/>
    <w:rsid w:val="00F97CA8"/>
    <w:rsid w:val="00FA012E"/>
    <w:rsid w:val="00FA027D"/>
    <w:rsid w:val="00FA0E7E"/>
    <w:rsid w:val="00FA195E"/>
    <w:rsid w:val="00FA1F70"/>
    <w:rsid w:val="00FA28B7"/>
    <w:rsid w:val="00FA3537"/>
    <w:rsid w:val="00FA4010"/>
    <w:rsid w:val="00FA4C68"/>
    <w:rsid w:val="00FA4DB3"/>
    <w:rsid w:val="00FA5754"/>
    <w:rsid w:val="00FA57BA"/>
    <w:rsid w:val="00FA5800"/>
    <w:rsid w:val="00FA736D"/>
    <w:rsid w:val="00FA793F"/>
    <w:rsid w:val="00FA7C98"/>
    <w:rsid w:val="00FA7D88"/>
    <w:rsid w:val="00FB0CFB"/>
    <w:rsid w:val="00FB29B4"/>
    <w:rsid w:val="00FB3181"/>
    <w:rsid w:val="00FB4E23"/>
    <w:rsid w:val="00FB6367"/>
    <w:rsid w:val="00FB65D9"/>
    <w:rsid w:val="00FB701A"/>
    <w:rsid w:val="00FB7089"/>
    <w:rsid w:val="00FB7FCE"/>
    <w:rsid w:val="00FC032A"/>
    <w:rsid w:val="00FC0643"/>
    <w:rsid w:val="00FC0ACC"/>
    <w:rsid w:val="00FC2134"/>
    <w:rsid w:val="00FC22F5"/>
    <w:rsid w:val="00FC2A86"/>
    <w:rsid w:val="00FC3B83"/>
    <w:rsid w:val="00FC5786"/>
    <w:rsid w:val="00FC5860"/>
    <w:rsid w:val="00FC5B4E"/>
    <w:rsid w:val="00FC61CF"/>
    <w:rsid w:val="00FC6925"/>
    <w:rsid w:val="00FC6F94"/>
    <w:rsid w:val="00FC7550"/>
    <w:rsid w:val="00FC788E"/>
    <w:rsid w:val="00FD0D1F"/>
    <w:rsid w:val="00FD15EF"/>
    <w:rsid w:val="00FD2114"/>
    <w:rsid w:val="00FD24F2"/>
    <w:rsid w:val="00FD2A41"/>
    <w:rsid w:val="00FD3A45"/>
    <w:rsid w:val="00FD3C29"/>
    <w:rsid w:val="00FD43ED"/>
    <w:rsid w:val="00FD4794"/>
    <w:rsid w:val="00FD4B9D"/>
    <w:rsid w:val="00FD545E"/>
    <w:rsid w:val="00FD679B"/>
    <w:rsid w:val="00FE07F0"/>
    <w:rsid w:val="00FE0AD1"/>
    <w:rsid w:val="00FE1A63"/>
    <w:rsid w:val="00FE1B93"/>
    <w:rsid w:val="00FE277D"/>
    <w:rsid w:val="00FE28D5"/>
    <w:rsid w:val="00FE2AF6"/>
    <w:rsid w:val="00FE32D1"/>
    <w:rsid w:val="00FE32EB"/>
    <w:rsid w:val="00FE51D7"/>
    <w:rsid w:val="00FE540F"/>
    <w:rsid w:val="00FE58FC"/>
    <w:rsid w:val="00FE5C78"/>
    <w:rsid w:val="00FE73F8"/>
    <w:rsid w:val="00FE7787"/>
    <w:rsid w:val="00FF1225"/>
    <w:rsid w:val="00FF123F"/>
    <w:rsid w:val="00FF13C7"/>
    <w:rsid w:val="00FF14B1"/>
    <w:rsid w:val="00FF18B1"/>
    <w:rsid w:val="00FF19F6"/>
    <w:rsid w:val="00FF1F8F"/>
    <w:rsid w:val="00FF2547"/>
    <w:rsid w:val="00FF342D"/>
    <w:rsid w:val="00FF3442"/>
    <w:rsid w:val="00FF5031"/>
    <w:rsid w:val="00FF5548"/>
    <w:rsid w:val="00FF60F8"/>
    <w:rsid w:val="00FF6FF2"/>
    <w:rsid w:val="00FF756D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20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441B3"/>
    <w:rPr>
      <w:color w:val="0000FF"/>
      <w:u w:val="single"/>
    </w:rPr>
  </w:style>
  <w:style w:type="paragraph" w:styleId="a6">
    <w:name w:val="Title"/>
    <w:basedOn w:val="a"/>
    <w:link w:val="a7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A20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rmalchar">
    <w:name w:val="normal__char"/>
    <w:rsid w:val="004C4ED4"/>
    <w:rPr>
      <w:rFonts w:cs="Times New Roman"/>
    </w:rPr>
  </w:style>
  <w:style w:type="character" w:customStyle="1" w:styleId="9pt">
    <w:name w:val="Основной текст + 9 pt"/>
    <w:uiPriority w:val="99"/>
    <w:rsid w:val="00EA4D6B"/>
    <w:rPr>
      <w:rFonts w:ascii="Times New Roman" w:hAnsi="Times New Roman" w:cs="Times New Roman"/>
      <w:sz w:val="18"/>
      <w:szCs w:val="18"/>
    </w:rPr>
  </w:style>
  <w:style w:type="character" w:customStyle="1" w:styleId="9FranklinGothicDemiCond">
    <w:name w:val="Основной текст (9) + Franklin Gothic Demi Cond"/>
    <w:aliases w:val="11 pt"/>
    <w:basedOn w:val="a0"/>
    <w:uiPriority w:val="99"/>
    <w:rsid w:val="00EA4D6B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100">
    <w:name w:val="Основной текст (10)"/>
    <w:basedOn w:val="a0"/>
    <w:link w:val="101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A4D6B"/>
    <w:pPr>
      <w:shd w:val="clear" w:color="auto" w:fill="FFFFFF"/>
      <w:spacing w:line="192" w:lineRule="exact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10">
    <w:name w:val="Основной текст (11) + Полужирный"/>
    <w:basedOn w:val="a0"/>
    <w:uiPriority w:val="99"/>
    <w:rsid w:val="00EA4D6B"/>
    <w:rPr>
      <w:rFonts w:ascii="Arial Narrow" w:hAnsi="Arial Narrow" w:cs="Arial Narrow"/>
      <w:b/>
      <w:bCs/>
      <w:sz w:val="20"/>
      <w:szCs w:val="20"/>
    </w:rPr>
  </w:style>
  <w:style w:type="character" w:customStyle="1" w:styleId="111">
    <w:name w:val="Основной текст (11)"/>
    <w:basedOn w:val="a0"/>
    <w:link w:val="1110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A4D6B"/>
    <w:pPr>
      <w:shd w:val="clear" w:color="auto" w:fill="FFFFFF"/>
      <w:spacing w:line="192" w:lineRule="exact"/>
      <w:ind w:firstLine="540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sid w:val="007916E3"/>
    <w:rPr>
      <w:rFonts w:ascii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7916E3"/>
    <w:pPr>
      <w:shd w:val="clear" w:color="auto" w:fill="FFFFFF"/>
      <w:spacing w:line="197" w:lineRule="exact"/>
      <w:ind w:firstLine="280"/>
      <w:jc w:val="both"/>
    </w:pPr>
    <w:rPr>
      <w:rFonts w:ascii="Arial" w:eastAsia="Calibri" w:hAnsi="Arial" w:cs="Arial"/>
      <w:sz w:val="18"/>
      <w:szCs w:val="18"/>
    </w:rPr>
  </w:style>
  <w:style w:type="paragraph" w:customStyle="1" w:styleId="af8">
    <w:name w:val="Знак Знак Знак Знак Знак Знак"/>
    <w:basedOn w:val="a"/>
    <w:rsid w:val="000A52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(2)"/>
    <w:basedOn w:val="a0"/>
    <w:link w:val="210"/>
    <w:uiPriority w:val="99"/>
    <w:rsid w:val="00376449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376449"/>
    <w:pPr>
      <w:shd w:val="clear" w:color="auto" w:fill="FFFFFF"/>
      <w:spacing w:after="300" w:line="240" w:lineRule="atLeast"/>
    </w:pPr>
    <w:rPr>
      <w:rFonts w:ascii="Microsoft Sans Serif" w:eastAsia="Calibri" w:hAnsi="Microsoft Sans Serif" w:cs="Microsoft Sans Serif"/>
      <w:sz w:val="18"/>
      <w:szCs w:val="18"/>
    </w:rPr>
  </w:style>
  <w:style w:type="paragraph" w:customStyle="1" w:styleId="33">
    <w:name w:val="Абзац списка3"/>
    <w:basedOn w:val="a"/>
    <w:rsid w:val="007C5877"/>
    <w:pPr>
      <w:spacing w:after="200" w:line="276" w:lineRule="auto"/>
      <w:ind w:left="720" w:firstLine="36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2B425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3">
    <w:name w:val="Основной текст (6) + Полужирный3"/>
    <w:basedOn w:val="6"/>
    <w:uiPriority w:val="99"/>
    <w:rsid w:val="002B425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B4250"/>
    <w:pPr>
      <w:shd w:val="clear" w:color="auto" w:fill="FFFFFF"/>
      <w:spacing w:line="480" w:lineRule="exact"/>
      <w:ind w:firstLine="340"/>
      <w:jc w:val="both"/>
    </w:pPr>
    <w:rPr>
      <w:rFonts w:eastAsia="Calibri"/>
      <w:sz w:val="26"/>
      <w:szCs w:val="26"/>
    </w:rPr>
  </w:style>
  <w:style w:type="character" w:customStyle="1" w:styleId="af9">
    <w:name w:val="Основной текст + Полужирный"/>
    <w:uiPriority w:val="99"/>
    <w:rsid w:val="002B4250"/>
    <w:rPr>
      <w:rFonts w:ascii="Times New Roman" w:hAnsi="Times New Roman" w:cs="Times New Roman"/>
      <w:b/>
      <w:bCs/>
      <w:sz w:val="26"/>
      <w:szCs w:val="26"/>
    </w:rPr>
  </w:style>
  <w:style w:type="paragraph" w:customStyle="1" w:styleId="5">
    <w:name w:val="Знак5 Знак Знак Знак"/>
    <w:basedOn w:val="a"/>
    <w:rsid w:val="003338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Абзац списка4"/>
    <w:basedOn w:val="a"/>
    <w:rsid w:val="00A90A7A"/>
    <w:pPr>
      <w:spacing w:after="200" w:line="276" w:lineRule="auto"/>
      <w:ind w:left="720"/>
    </w:pPr>
    <w:rPr>
      <w:sz w:val="28"/>
      <w:szCs w:val="28"/>
      <w:lang w:val="en-US" w:eastAsia="en-US"/>
    </w:rPr>
  </w:style>
  <w:style w:type="character" w:styleId="afa">
    <w:name w:val="Emphasis"/>
    <w:basedOn w:val="a0"/>
    <w:qFormat/>
    <w:locked/>
    <w:rsid w:val="00777EF6"/>
    <w:rPr>
      <w:i/>
      <w:iCs/>
    </w:rPr>
  </w:style>
  <w:style w:type="character" w:customStyle="1" w:styleId="14">
    <w:name w:val="Основной текст + Полужирный1"/>
    <w:aliases w:val="Малые прописные"/>
    <w:uiPriority w:val="99"/>
    <w:rsid w:val="008A3955"/>
    <w:rPr>
      <w:rFonts w:ascii="Arial Narrow" w:hAnsi="Arial Narrow" w:cs="Arial Narrow"/>
      <w:b/>
      <w:bCs/>
      <w:smallCaps/>
      <w:w w:val="100"/>
      <w:sz w:val="20"/>
      <w:szCs w:val="20"/>
    </w:rPr>
  </w:style>
  <w:style w:type="character" w:customStyle="1" w:styleId="34">
    <w:name w:val="Основной текст (3)"/>
    <w:basedOn w:val="a0"/>
    <w:link w:val="310"/>
    <w:uiPriority w:val="99"/>
    <w:rsid w:val="008A3955"/>
    <w:rPr>
      <w:rFonts w:ascii="Arial Narrow" w:hAnsi="Arial Narrow" w:cs="Arial Narrow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8A3955"/>
    <w:pPr>
      <w:shd w:val="clear" w:color="auto" w:fill="FFFFFF"/>
      <w:spacing w:line="192" w:lineRule="exact"/>
      <w:ind w:firstLine="560"/>
      <w:jc w:val="both"/>
    </w:pPr>
    <w:rPr>
      <w:rFonts w:ascii="Arial Narrow" w:eastAsia="Calibri" w:hAnsi="Arial Narrow" w:cs="Arial Narro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end.ru/event/73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insk.tatar.ru" TargetMode="External"/><Relationship Id="rId10" Type="http://schemas.openxmlformats.org/officeDocument/2006/relationships/hyperlink" Target="http://www.calend.ru/event/7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EFF0-BC0F-419D-B32F-1FE339F7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4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Регина А. Шайдуллина</cp:lastModifiedBy>
  <cp:revision>1039</cp:revision>
  <cp:lastPrinted>2015-08-13T08:25:00Z</cp:lastPrinted>
  <dcterms:created xsi:type="dcterms:W3CDTF">2014-09-22T13:43:00Z</dcterms:created>
  <dcterms:modified xsi:type="dcterms:W3CDTF">2015-08-13T09:04:00Z</dcterms:modified>
</cp:coreProperties>
</file>